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BB" w:rsidRPr="00ED7037" w:rsidRDefault="00B078CF" w:rsidP="006349BB">
      <w:pPr>
        <w:spacing w:after="0"/>
        <w:jc w:val="right"/>
        <w:rPr>
          <w:rFonts w:ascii="GHEA Grapalat" w:hAnsi="GHEA Grapalat"/>
          <w:color w:val="000000"/>
          <w:lang w:val="en-US" w:eastAsia="hy-AM"/>
        </w:rPr>
      </w:pPr>
      <w:r w:rsidRPr="00ED7037">
        <w:rPr>
          <w:rFonts w:ascii="GHEA Grapalat" w:hAnsi="GHEA Grapalat"/>
          <w:color w:val="000000"/>
          <w:lang w:val="hy-AM"/>
        </w:rPr>
        <w:t xml:space="preserve"> </w:t>
      </w:r>
      <w:r w:rsidR="006349BB" w:rsidRPr="00ED7037">
        <w:rPr>
          <w:rFonts w:ascii="GHEA Grapalat" w:hAnsi="GHEA Grapalat"/>
          <w:color w:val="000000"/>
          <w:lang w:val="hy-AM"/>
        </w:rPr>
        <w:t>Հավելված</w:t>
      </w:r>
    </w:p>
    <w:p w:rsidR="006349BB" w:rsidRPr="00ED7037" w:rsidRDefault="006349BB" w:rsidP="006349BB">
      <w:pPr>
        <w:spacing w:after="0"/>
        <w:jc w:val="right"/>
        <w:rPr>
          <w:rFonts w:ascii="GHEA Grapalat" w:hAnsi="GHEA Grapalat"/>
          <w:color w:val="000000"/>
          <w:lang w:val="hy-AM" w:eastAsia="hy-AM"/>
        </w:rPr>
      </w:pPr>
      <w:r w:rsidRPr="00ED7037">
        <w:rPr>
          <w:rFonts w:ascii="GHEA Grapalat" w:hAnsi="GHEA Grapalat"/>
          <w:color w:val="000000"/>
          <w:lang w:val="hy-AM" w:eastAsia="hy-AM"/>
        </w:rPr>
        <w:t>Վայոց ձորի մարզի</w:t>
      </w:r>
      <w:r w:rsidRPr="00ED7037">
        <w:rPr>
          <w:rFonts w:ascii="GHEA Grapalat" w:hAnsi="GHEA Grapalat"/>
          <w:color w:val="000000"/>
          <w:lang w:val="hy-AM" w:eastAsia="hy-AM"/>
        </w:rPr>
        <w:br/>
        <w:t>Եղեգնաձոր համայնքի ավագանու</w:t>
      </w:r>
    </w:p>
    <w:p w:rsidR="006349BB" w:rsidRPr="00ED7037" w:rsidRDefault="006349BB" w:rsidP="006349BB">
      <w:pPr>
        <w:spacing w:after="0"/>
        <w:jc w:val="right"/>
        <w:rPr>
          <w:rFonts w:ascii="GHEA Grapalat" w:hAnsi="GHEA Grapalat" w:cs="Calibri"/>
          <w:lang w:val="hy-AM"/>
        </w:rPr>
      </w:pPr>
      <w:r w:rsidRPr="00ED7037">
        <w:rPr>
          <w:rFonts w:ascii="GHEA Grapalat" w:hAnsi="GHEA Grapalat"/>
          <w:color w:val="000000"/>
          <w:lang w:val="hy-AM" w:eastAsia="hy-AM"/>
        </w:rPr>
        <w:t xml:space="preserve">2023 թվականի </w:t>
      </w:r>
      <w:r w:rsidR="00F60CD1" w:rsidRPr="00ED7037">
        <w:rPr>
          <w:rFonts w:ascii="GHEA Grapalat" w:hAnsi="GHEA Grapalat"/>
          <w:color w:val="000000"/>
          <w:lang w:val="hy-AM" w:eastAsia="hy-AM"/>
        </w:rPr>
        <w:t>մա</w:t>
      </w:r>
      <w:r w:rsidR="003A714C">
        <w:rPr>
          <w:rFonts w:ascii="GHEA Grapalat" w:hAnsi="GHEA Grapalat"/>
          <w:color w:val="000000"/>
          <w:lang w:val="hy-AM" w:eastAsia="hy-AM"/>
        </w:rPr>
        <w:t>յիս</w:t>
      </w:r>
      <w:r w:rsidR="00F60CD1" w:rsidRPr="00ED7037">
        <w:rPr>
          <w:rFonts w:ascii="GHEA Grapalat" w:hAnsi="GHEA Grapalat"/>
          <w:color w:val="000000"/>
          <w:lang w:val="hy-AM" w:eastAsia="hy-AM"/>
        </w:rPr>
        <w:t xml:space="preserve">ի </w:t>
      </w:r>
      <w:r w:rsidRPr="00ED7037">
        <w:rPr>
          <w:rFonts w:ascii="GHEA Grapalat" w:hAnsi="GHEA Grapalat"/>
          <w:color w:val="000000"/>
          <w:lang w:val="hy-AM" w:eastAsia="hy-AM"/>
        </w:rPr>
        <w:t>1</w:t>
      </w:r>
      <w:r w:rsidR="003A714C">
        <w:rPr>
          <w:rFonts w:ascii="GHEA Grapalat" w:hAnsi="GHEA Grapalat"/>
          <w:color w:val="000000"/>
          <w:lang w:val="hy-AM" w:eastAsia="hy-AM"/>
        </w:rPr>
        <w:t>9</w:t>
      </w:r>
      <w:r w:rsidR="00F60CD1" w:rsidRPr="00ED7037">
        <w:rPr>
          <w:rFonts w:ascii="GHEA Grapalat" w:hAnsi="GHEA Grapalat"/>
          <w:color w:val="000000"/>
          <w:lang w:val="hy-AM" w:eastAsia="hy-AM"/>
        </w:rPr>
        <w:t xml:space="preserve">-ի թիվ </w:t>
      </w:r>
      <w:r w:rsidR="00391DF9">
        <w:rPr>
          <w:rFonts w:ascii="GHEA Grapalat" w:hAnsi="GHEA Grapalat"/>
          <w:color w:val="000000"/>
          <w:lang w:val="en-US" w:eastAsia="hy-AM"/>
        </w:rPr>
        <w:t>62</w:t>
      </w:r>
      <w:bookmarkStart w:id="0" w:name="_GoBack"/>
      <w:bookmarkEnd w:id="0"/>
      <w:r w:rsidRPr="00ED7037">
        <w:rPr>
          <w:rFonts w:ascii="GHEA Grapalat" w:hAnsi="GHEA Grapalat"/>
          <w:color w:val="000000"/>
          <w:lang w:val="hy-AM" w:eastAsia="hy-AM"/>
        </w:rPr>
        <w:t>-</w:t>
      </w:r>
      <w:r w:rsidR="00F60CD1" w:rsidRPr="00ED7037">
        <w:rPr>
          <w:rFonts w:ascii="GHEA Grapalat" w:hAnsi="GHEA Grapalat"/>
          <w:color w:val="000000"/>
          <w:lang w:val="hy-AM" w:eastAsia="hy-AM"/>
        </w:rPr>
        <w:t>Լ</w:t>
      </w:r>
      <w:r w:rsidRPr="00ED7037">
        <w:rPr>
          <w:rFonts w:ascii="GHEA Grapalat" w:hAnsi="GHEA Grapalat"/>
          <w:color w:val="000000"/>
          <w:lang w:val="hy-AM" w:eastAsia="hy-AM"/>
        </w:rPr>
        <w:t xml:space="preserve"> որոշման</w:t>
      </w:r>
    </w:p>
    <w:p w:rsidR="008A3A24" w:rsidRPr="00ED7037" w:rsidRDefault="008A3A24" w:rsidP="00AC3E1F">
      <w:pPr>
        <w:jc w:val="center"/>
        <w:rPr>
          <w:rFonts w:ascii="GHEA Grapalat" w:hAnsi="GHEA Grapalat" w:cs="Sylfaen"/>
          <w:b/>
          <w:sz w:val="24"/>
          <w:szCs w:val="24"/>
          <w:lang w:val="hy-AM"/>
        </w:rPr>
      </w:pPr>
    </w:p>
    <w:p w:rsidR="00AC3E1F" w:rsidRPr="00ED7037" w:rsidRDefault="00AC3E1F" w:rsidP="003B35B2">
      <w:pPr>
        <w:spacing w:line="240" w:lineRule="auto"/>
        <w:jc w:val="center"/>
        <w:rPr>
          <w:rFonts w:ascii="GHEA Grapalat" w:hAnsi="GHEA Grapalat" w:cs="Sylfaen"/>
          <w:b/>
          <w:sz w:val="24"/>
          <w:szCs w:val="24"/>
          <w:lang w:val="hy-AM"/>
        </w:rPr>
      </w:pPr>
      <w:r w:rsidRPr="00ED7037">
        <w:rPr>
          <w:rFonts w:ascii="GHEA Grapalat" w:hAnsi="GHEA Grapalat" w:cs="Sylfaen"/>
          <w:b/>
          <w:sz w:val="24"/>
          <w:szCs w:val="24"/>
          <w:lang w:val="hy-AM"/>
        </w:rPr>
        <w:t>Կ Ա Ր Գ</w:t>
      </w:r>
    </w:p>
    <w:p w:rsidR="00483FA8" w:rsidRPr="00ED7037" w:rsidRDefault="00AC3E1F" w:rsidP="00C64793">
      <w:pPr>
        <w:spacing w:after="0" w:line="240" w:lineRule="auto"/>
        <w:ind w:firstLine="375"/>
        <w:jc w:val="center"/>
        <w:rPr>
          <w:rFonts w:ascii="GHEA Grapalat" w:hAnsi="GHEA Grapalat" w:cs="Sylfaen"/>
          <w:b/>
          <w:sz w:val="24"/>
          <w:szCs w:val="24"/>
          <w:lang w:val="hy-AM"/>
        </w:rPr>
      </w:pPr>
      <w:r w:rsidRPr="00ED7037">
        <w:rPr>
          <w:rFonts w:ascii="GHEA Grapalat" w:hAnsi="GHEA Grapalat" w:cs="Sylfaen"/>
          <w:b/>
          <w:sz w:val="24"/>
          <w:szCs w:val="24"/>
          <w:lang w:val="hy-AM"/>
        </w:rPr>
        <w:t xml:space="preserve">ՀԱՅԱՍՏԱՆԻ ՀԱՆՐԱՊԵՏՈՒԹՅԱՆ </w:t>
      </w:r>
      <w:r w:rsidR="007E64BA" w:rsidRPr="00ED7037">
        <w:rPr>
          <w:rFonts w:ascii="GHEA Grapalat" w:hAnsi="GHEA Grapalat"/>
          <w:b/>
          <w:sz w:val="24"/>
          <w:szCs w:val="24"/>
          <w:lang w:val="hy-AM"/>
        </w:rPr>
        <w:t>ՎԱՅՈՑ ՁՈՐԻ</w:t>
      </w:r>
      <w:r w:rsidRPr="00ED7037">
        <w:rPr>
          <w:rFonts w:ascii="GHEA Grapalat" w:hAnsi="GHEA Grapalat" w:cs="Sylfaen"/>
          <w:b/>
          <w:sz w:val="24"/>
          <w:szCs w:val="24"/>
          <w:lang w:val="hy-AM"/>
        </w:rPr>
        <w:t xml:space="preserve"> ՄԱՐԶԻ </w:t>
      </w:r>
      <w:r w:rsidR="006349BB" w:rsidRPr="00ED7037">
        <w:rPr>
          <w:rFonts w:ascii="GHEA Grapalat" w:hAnsi="GHEA Grapalat" w:cs="Sylfaen"/>
          <w:b/>
          <w:sz w:val="24"/>
          <w:szCs w:val="24"/>
          <w:lang w:val="hy-AM"/>
        </w:rPr>
        <w:t>ԵՂԵԳՆԱՁՈՐ</w:t>
      </w:r>
      <w:r w:rsidR="00C00E1C" w:rsidRPr="00ED7037">
        <w:rPr>
          <w:rFonts w:ascii="GHEA Grapalat" w:hAnsi="GHEA Grapalat" w:cs="Sylfaen"/>
          <w:b/>
          <w:sz w:val="24"/>
          <w:szCs w:val="24"/>
          <w:lang w:val="hy-AM"/>
        </w:rPr>
        <w:t xml:space="preserve"> </w:t>
      </w:r>
      <w:r w:rsidR="00391DF9">
        <w:rPr>
          <w:rFonts w:ascii="GHEA Grapalat" w:hAnsi="GHEA Grapalat" w:cs="Sylfaen"/>
          <w:b/>
          <w:sz w:val="24"/>
          <w:szCs w:val="24"/>
          <w:lang w:val="hy-AM"/>
        </w:rPr>
        <w:t>ՀԱՄԱՅՆՔԻ ՍԵՓԱԿԱՆՈՒԹՈՒՆ</w:t>
      </w:r>
      <w:r w:rsidRPr="00ED7037">
        <w:rPr>
          <w:rFonts w:ascii="GHEA Grapalat" w:hAnsi="GHEA Grapalat" w:cs="Sylfaen"/>
          <w:b/>
          <w:sz w:val="24"/>
          <w:szCs w:val="24"/>
          <w:lang w:val="hy-AM"/>
        </w:rPr>
        <w:t xml:space="preserve"> ՀԱՆԴԻՍԱՑՈՂ ԳՈՒՅՔԻ ԿԱՌԱՎԱՐՄԱՆ</w:t>
      </w:r>
    </w:p>
    <w:p w:rsidR="003B35B2" w:rsidRPr="00ED7037" w:rsidRDefault="00AC3E1F" w:rsidP="00CE5630">
      <w:pPr>
        <w:spacing w:after="0" w:line="240" w:lineRule="auto"/>
        <w:ind w:firstLine="375"/>
        <w:jc w:val="both"/>
        <w:rPr>
          <w:rFonts w:ascii="GHEA Grapalat" w:hAnsi="GHEA Grapalat"/>
          <w:sz w:val="24"/>
          <w:szCs w:val="24"/>
          <w:lang w:val="hy-AM"/>
        </w:rPr>
      </w:pPr>
      <w:r w:rsidRPr="00ED7037">
        <w:rPr>
          <w:rFonts w:cs="Calibri"/>
          <w:sz w:val="24"/>
          <w:szCs w:val="24"/>
          <w:lang w:val="hy-AM"/>
        </w:rPr>
        <w:t>  </w:t>
      </w:r>
    </w:p>
    <w:p w:rsidR="00AC3E1F" w:rsidRPr="00ED7037" w:rsidRDefault="00AC3E1F" w:rsidP="00AC3E1F">
      <w:pPr>
        <w:spacing w:after="0" w:line="240" w:lineRule="auto"/>
        <w:ind w:firstLine="375"/>
        <w:jc w:val="center"/>
        <w:rPr>
          <w:rFonts w:ascii="GHEA Grapalat" w:hAnsi="GHEA Grapalat"/>
          <w:b/>
          <w:bCs/>
          <w:sz w:val="24"/>
          <w:szCs w:val="24"/>
          <w:lang w:val="hy-AM"/>
        </w:rPr>
      </w:pPr>
      <w:r w:rsidRPr="00ED7037">
        <w:rPr>
          <w:rFonts w:cs="Calibri"/>
          <w:sz w:val="24"/>
          <w:szCs w:val="24"/>
          <w:lang w:val="hy-AM"/>
        </w:rPr>
        <w:t> </w:t>
      </w:r>
      <w:r w:rsidRPr="00ED7037">
        <w:rPr>
          <w:rFonts w:ascii="GHEA Grapalat" w:hAnsi="GHEA Grapalat"/>
          <w:b/>
          <w:bCs/>
          <w:sz w:val="24"/>
          <w:szCs w:val="24"/>
          <w:lang w:val="hy-AM"/>
        </w:rPr>
        <w:t>I. ԸՆԴՀԱՆՈՒՐ ԴՐՈՒՅԹՆԵՐ</w:t>
      </w:r>
    </w:p>
    <w:p w:rsidR="00CE5630" w:rsidRPr="00ED7037" w:rsidRDefault="00CE5630" w:rsidP="00AC3E1F">
      <w:pPr>
        <w:spacing w:after="0" w:line="240" w:lineRule="auto"/>
        <w:ind w:firstLine="375"/>
        <w:jc w:val="center"/>
        <w:rPr>
          <w:rFonts w:ascii="GHEA Grapalat" w:hAnsi="GHEA Grapalat"/>
          <w:b/>
          <w:bCs/>
          <w:sz w:val="24"/>
          <w:szCs w:val="24"/>
          <w:lang w:val="hy-AM"/>
        </w:rPr>
      </w:pPr>
    </w:p>
    <w:p w:rsidR="00CE5630" w:rsidRPr="00ED7037" w:rsidRDefault="00CE5630" w:rsidP="00ED7037">
      <w:pPr>
        <w:pStyle w:val="a4"/>
        <w:numPr>
          <w:ilvl w:val="0"/>
          <w:numId w:val="16"/>
        </w:numPr>
        <w:ind w:left="142" w:firstLine="567"/>
        <w:jc w:val="both"/>
        <w:rPr>
          <w:rStyle w:val="a3"/>
          <w:rFonts w:ascii="GHEA Grapalat" w:hAnsi="GHEA Grapalat"/>
          <w:b w:val="0"/>
          <w:lang w:val="hy-AM"/>
        </w:rPr>
      </w:pPr>
      <w:r w:rsidRPr="00ED7037">
        <w:rPr>
          <w:rStyle w:val="a3"/>
          <w:rFonts w:ascii="GHEA Grapalat" w:hAnsi="GHEA Grapalat"/>
          <w:b w:val="0"/>
          <w:lang w:val="hy-AM"/>
        </w:rPr>
        <w:t xml:space="preserve">Սույն կարգը (այսուհետ՝ Կարգ) նախատեսված է Հայաստանի Հանրապետության </w:t>
      </w:r>
      <w:r w:rsidR="006349BB" w:rsidRPr="00ED7037">
        <w:rPr>
          <w:rFonts w:ascii="GHEA Grapalat" w:hAnsi="GHEA Grapalat"/>
          <w:b/>
          <w:lang w:val="hy-AM"/>
        </w:rPr>
        <w:t>Վայոց ձորի մարզի Եղեգնաձոր</w:t>
      </w:r>
      <w:r w:rsidRPr="00ED7037">
        <w:rPr>
          <w:rFonts w:ascii="GHEA Grapalat" w:hAnsi="GHEA Grapalat"/>
          <w:b/>
          <w:lang w:val="hy-AM"/>
        </w:rPr>
        <w:t xml:space="preserve"> </w:t>
      </w:r>
      <w:r w:rsidRPr="00ED7037">
        <w:rPr>
          <w:rStyle w:val="a3"/>
          <w:rFonts w:ascii="GHEA Grapalat" w:hAnsi="GHEA Grapalat"/>
          <w:b w:val="0"/>
          <w:lang w:val="hy-AM"/>
        </w:rPr>
        <w:t>համայնքի</w:t>
      </w:r>
      <w:r w:rsidR="006349BB" w:rsidRPr="00ED7037">
        <w:rPr>
          <w:rStyle w:val="a3"/>
          <w:rFonts w:ascii="GHEA Grapalat" w:hAnsi="GHEA Grapalat"/>
          <w:b w:val="0"/>
          <w:lang w:val="hy-AM"/>
        </w:rPr>
        <w:t xml:space="preserve"> (այսուհետ՝ Համայնք)</w:t>
      </w:r>
      <w:r w:rsidRPr="00ED7037">
        <w:rPr>
          <w:rStyle w:val="a3"/>
          <w:rFonts w:ascii="GHEA Grapalat" w:hAnsi="GHEA Grapalat"/>
          <w:b w:val="0"/>
          <w:lang w:val="hy-AM"/>
        </w:rPr>
        <w:t xml:space="preserve">  տեղական ինքնակառավարման մարմինների (այսուհետ՝ ՏԻՄ-եր), համայնքապետարանի աշխատակազմի համայնքային ծառայողների, հայեցողական և համայնքային վարչական պաշտոններ զբաղեցնող պաշտոնատար անձանց համար:</w:t>
      </w:r>
    </w:p>
    <w:p w:rsidR="00CE5630" w:rsidRPr="00ED7037" w:rsidRDefault="006349BB" w:rsidP="00ED7037">
      <w:pPr>
        <w:pStyle w:val="a4"/>
        <w:numPr>
          <w:ilvl w:val="0"/>
          <w:numId w:val="16"/>
        </w:numPr>
        <w:ind w:left="142" w:firstLine="567"/>
        <w:jc w:val="both"/>
        <w:rPr>
          <w:rStyle w:val="a3"/>
          <w:rFonts w:ascii="GHEA Grapalat" w:hAnsi="GHEA Grapalat"/>
          <w:b w:val="0"/>
          <w:lang w:val="hy-AM"/>
        </w:rPr>
      </w:pPr>
      <w:r w:rsidRPr="00ED7037">
        <w:rPr>
          <w:rStyle w:val="a3"/>
          <w:rFonts w:ascii="GHEA Grapalat" w:hAnsi="GHEA Grapalat"/>
          <w:b w:val="0"/>
          <w:lang w:val="hy-AM"/>
        </w:rPr>
        <w:t>Հ</w:t>
      </w:r>
      <w:r w:rsidR="00CE5630" w:rsidRPr="00ED7037">
        <w:rPr>
          <w:rStyle w:val="a3"/>
          <w:rFonts w:ascii="GHEA Grapalat" w:hAnsi="GHEA Grapalat"/>
          <w:b w:val="0"/>
          <w:lang w:val="hy-AM"/>
        </w:rPr>
        <w:t>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 հաստատում և իրականացում:</w:t>
      </w:r>
    </w:p>
    <w:p w:rsidR="00CE5630" w:rsidRPr="00ED7037" w:rsidRDefault="00CE5630" w:rsidP="00ED7037">
      <w:pPr>
        <w:pStyle w:val="a4"/>
        <w:numPr>
          <w:ilvl w:val="0"/>
          <w:numId w:val="16"/>
        </w:numPr>
        <w:ind w:left="142" w:firstLine="567"/>
        <w:jc w:val="both"/>
        <w:rPr>
          <w:rStyle w:val="a3"/>
          <w:rFonts w:ascii="GHEA Grapalat" w:hAnsi="GHEA Grapalat"/>
          <w:b w:val="0"/>
          <w:lang w:val="hy-AM"/>
        </w:rPr>
      </w:pPr>
      <w:r w:rsidRPr="00ED7037">
        <w:rPr>
          <w:rStyle w:val="a3"/>
          <w:rFonts w:ascii="GHEA Grapalat" w:hAnsi="GHEA Grapalat"/>
          <w:b w:val="0"/>
          <w:lang w:val="hy-AM"/>
        </w:rPr>
        <w:t xml:space="preserve">Կարգի նպատակն է նկարագրել </w:t>
      </w:r>
      <w:r w:rsidR="006349BB" w:rsidRPr="00ED7037">
        <w:rPr>
          <w:rStyle w:val="a3"/>
          <w:rFonts w:ascii="GHEA Grapalat" w:hAnsi="GHEA Grapalat"/>
          <w:b w:val="0"/>
          <w:lang w:val="hy-AM"/>
        </w:rPr>
        <w:t>Հ</w:t>
      </w:r>
      <w:r w:rsidRPr="00ED7037">
        <w:rPr>
          <w:rStyle w:val="a3"/>
          <w:rFonts w:ascii="GHEA Grapalat" w:hAnsi="GHEA Grapalat"/>
          <w:b w:val="0"/>
          <w:lang w:val="hy-AM"/>
        </w:rPr>
        <w:t>ամայնքի սեփականություն հանդիսացող գույքի կառավարման և ամենամյա պարտադիր գույքագրման (այսուհետ՝ Գույքագրման) կազմակերպման և անցկացման գործընթացը՝ Հայաստանի Հանրապետության օրենսդրության և տեղական ինքնակառավարման բնագավառի օրենսդրության գործող իրավակարգավորումների համատեքստում:</w:t>
      </w:r>
    </w:p>
    <w:p w:rsidR="00CE5630" w:rsidRPr="00ED7037" w:rsidRDefault="00CE5630" w:rsidP="00ED7037">
      <w:pPr>
        <w:pStyle w:val="a4"/>
        <w:numPr>
          <w:ilvl w:val="0"/>
          <w:numId w:val="16"/>
        </w:numPr>
        <w:ind w:left="142" w:firstLine="567"/>
        <w:jc w:val="both"/>
        <w:rPr>
          <w:rStyle w:val="a3"/>
          <w:rFonts w:ascii="GHEA Grapalat" w:hAnsi="GHEA Grapalat"/>
          <w:b w:val="0"/>
          <w:lang w:val="hy-AM"/>
        </w:rPr>
      </w:pPr>
      <w:r w:rsidRPr="00ED7037">
        <w:rPr>
          <w:rStyle w:val="a3"/>
          <w:rFonts w:ascii="GHEA Grapalat" w:hAnsi="GHEA Grapalat"/>
          <w:b w:val="0"/>
          <w:lang w:val="hy-AM"/>
        </w:rPr>
        <w:t>Կարգում ներկ</w:t>
      </w:r>
      <w:r w:rsidR="006349BB" w:rsidRPr="00ED7037">
        <w:rPr>
          <w:rStyle w:val="a3"/>
          <w:rFonts w:ascii="GHEA Grapalat" w:hAnsi="GHEA Grapalat"/>
          <w:b w:val="0"/>
          <w:lang w:val="hy-AM"/>
        </w:rPr>
        <w:t>այացված է  գույքի կառավարման և գ</w:t>
      </w:r>
      <w:r w:rsidRPr="00ED7037">
        <w:rPr>
          <w:rStyle w:val="a3"/>
          <w:rFonts w:ascii="GHEA Grapalat" w:hAnsi="GHEA Grapalat"/>
          <w:b w:val="0"/>
          <w:lang w:val="hy-AM"/>
        </w:rPr>
        <w:t>ույքագրման կազմակերպման և անցկացման գործընթացի նկարագրությունը,  իրավական և կիրառական քայլերը և դրանց միտված  գործողությունները:</w:t>
      </w:r>
      <w:r w:rsidR="00FF556D" w:rsidRPr="00ED7037">
        <w:rPr>
          <w:rStyle w:val="a3"/>
          <w:rFonts w:ascii="GHEA Grapalat" w:hAnsi="GHEA Grapalat"/>
          <w:b w:val="0"/>
          <w:lang w:val="hy-AM"/>
        </w:rPr>
        <w:t xml:space="preserve"> Համայնքային գույքի կառավարման բնագավառում համայնքի ղեկավարի հանձնարարությամբ քաղաքականության մշակման և իրականացման աշխատանքները</w:t>
      </w:r>
      <w:r w:rsidR="006349BB" w:rsidRPr="00ED7037">
        <w:rPr>
          <w:rStyle w:val="a3"/>
          <w:rFonts w:ascii="GHEA Grapalat" w:hAnsi="GHEA Grapalat"/>
          <w:b w:val="0"/>
          <w:lang w:val="hy-AM"/>
        </w:rPr>
        <w:t xml:space="preserve"> </w:t>
      </w:r>
      <w:r w:rsidR="001B3DDA" w:rsidRPr="00ED7037">
        <w:rPr>
          <w:rStyle w:val="a3"/>
          <w:rFonts w:ascii="GHEA Grapalat" w:hAnsi="GHEA Grapalat"/>
          <w:b w:val="0"/>
          <w:lang w:val="hy-AM"/>
        </w:rPr>
        <w:t>անշարժ գույքի կառավարման մասով,</w:t>
      </w:r>
      <w:r w:rsidR="006349BB" w:rsidRPr="00ED7037">
        <w:rPr>
          <w:rStyle w:val="a3"/>
          <w:rFonts w:ascii="GHEA Grapalat" w:hAnsi="GHEA Grapalat"/>
          <w:b w:val="0"/>
          <w:lang w:val="hy-AM"/>
        </w:rPr>
        <w:t xml:space="preserve"> Եղեգնաձորի համայնքապետարանում</w:t>
      </w:r>
      <w:r w:rsidR="001B3DDA" w:rsidRPr="00ED7037">
        <w:rPr>
          <w:rStyle w:val="a3"/>
          <w:rFonts w:ascii="GHEA Grapalat" w:hAnsi="GHEA Grapalat"/>
          <w:b w:val="0"/>
          <w:lang w:val="hy-AM"/>
        </w:rPr>
        <w:t>,</w:t>
      </w:r>
      <w:r w:rsidR="006349BB" w:rsidRPr="00ED7037">
        <w:rPr>
          <w:rStyle w:val="a3"/>
          <w:rFonts w:ascii="GHEA Grapalat" w:hAnsi="GHEA Grapalat"/>
          <w:b w:val="0"/>
          <w:lang w:val="hy-AM"/>
        </w:rPr>
        <w:t xml:space="preserve"> ապահովում են</w:t>
      </w:r>
      <w:r w:rsidR="00FF556D" w:rsidRPr="00ED7037">
        <w:rPr>
          <w:rStyle w:val="a3"/>
          <w:rFonts w:ascii="GHEA Grapalat" w:hAnsi="GHEA Grapalat"/>
          <w:b w:val="0"/>
          <w:lang w:val="hy-AM"/>
        </w:rPr>
        <w:t xml:space="preserve"> </w:t>
      </w:r>
      <w:r w:rsidR="006349BB" w:rsidRPr="00ED7037">
        <w:rPr>
          <w:rStyle w:val="a3"/>
          <w:rFonts w:ascii="GHEA Grapalat" w:hAnsi="GHEA Grapalat"/>
          <w:b w:val="0"/>
          <w:lang w:val="hy-AM"/>
        </w:rPr>
        <w:t>համայնքապետարանի աշխատակազմի քաղաքաշինության, հողաշինության, գյուղատնտեսության և բնապահպանության</w:t>
      </w:r>
      <w:r w:rsidR="00EA7110" w:rsidRPr="00ED7037">
        <w:rPr>
          <w:rStyle w:val="a3"/>
          <w:rFonts w:ascii="GHEA Grapalat" w:hAnsi="GHEA Grapalat"/>
          <w:b w:val="0"/>
          <w:lang w:val="hy-AM"/>
        </w:rPr>
        <w:t xml:space="preserve">, և, </w:t>
      </w:r>
      <w:r w:rsidR="003568D0" w:rsidRPr="00ED7037">
        <w:rPr>
          <w:rStyle w:val="a3"/>
          <w:rFonts w:ascii="GHEA Grapalat" w:hAnsi="GHEA Grapalat"/>
          <w:b w:val="0"/>
          <w:lang w:val="hy-AM"/>
        </w:rPr>
        <w:t>ֆինանսատնտեսագիտական, եկամուտն</w:t>
      </w:r>
      <w:r w:rsidR="00EA7110" w:rsidRPr="00ED7037">
        <w:rPr>
          <w:rStyle w:val="a3"/>
          <w:rFonts w:ascii="GHEA Grapalat" w:hAnsi="GHEA Grapalat"/>
          <w:b w:val="0"/>
          <w:lang w:val="hy-AM"/>
        </w:rPr>
        <w:t>երի հաշվառման և հավաքագրման բաժ</w:t>
      </w:r>
      <w:r w:rsidR="003568D0" w:rsidRPr="00ED7037">
        <w:rPr>
          <w:rStyle w:val="a3"/>
          <w:rFonts w:ascii="GHEA Grapalat" w:hAnsi="GHEA Grapalat"/>
          <w:b w:val="0"/>
          <w:lang w:val="hy-AM"/>
        </w:rPr>
        <w:t>ի</w:t>
      </w:r>
      <w:r w:rsidR="00EA7110" w:rsidRPr="00ED7037">
        <w:rPr>
          <w:rStyle w:val="a3"/>
          <w:rFonts w:ascii="GHEA Grapalat" w:hAnsi="GHEA Grapalat"/>
          <w:b w:val="0"/>
          <w:lang w:val="hy-AM"/>
        </w:rPr>
        <w:t>նների</w:t>
      </w:r>
      <w:r w:rsidR="003568D0" w:rsidRPr="00ED7037">
        <w:rPr>
          <w:rStyle w:val="a3"/>
          <w:rFonts w:ascii="GHEA Grapalat" w:hAnsi="GHEA Grapalat"/>
          <w:b w:val="0"/>
          <w:lang w:val="hy-AM"/>
        </w:rPr>
        <w:t xml:space="preserve"> աշխատկիցները</w:t>
      </w:r>
      <w:r w:rsidR="006349BB" w:rsidRPr="00ED7037">
        <w:rPr>
          <w:rStyle w:val="a3"/>
          <w:rFonts w:ascii="GHEA Grapalat" w:hAnsi="GHEA Grapalat"/>
          <w:b w:val="0"/>
          <w:lang w:val="hy-AM"/>
        </w:rPr>
        <w:t>։</w:t>
      </w:r>
      <w:r w:rsidR="003568D0" w:rsidRPr="00ED7037">
        <w:rPr>
          <w:rStyle w:val="a3"/>
          <w:rFonts w:ascii="GHEA Grapalat" w:hAnsi="GHEA Grapalat"/>
          <w:b w:val="0"/>
          <w:lang w:val="hy-AM"/>
        </w:rPr>
        <w:t xml:space="preserve"> </w:t>
      </w:r>
    </w:p>
    <w:p w:rsidR="00E3474A" w:rsidRPr="00ED7037" w:rsidRDefault="00CE5630" w:rsidP="00ED7037">
      <w:pPr>
        <w:pStyle w:val="a4"/>
        <w:numPr>
          <w:ilvl w:val="0"/>
          <w:numId w:val="16"/>
        </w:numPr>
        <w:ind w:left="142" w:firstLine="567"/>
        <w:jc w:val="both"/>
        <w:rPr>
          <w:rFonts w:ascii="GHEA Grapalat" w:hAnsi="GHEA Grapalat"/>
          <w:bCs/>
          <w:lang w:val="hy-AM"/>
        </w:rPr>
      </w:pPr>
      <w:r w:rsidRPr="00ED7037">
        <w:rPr>
          <w:rStyle w:val="a3"/>
          <w:rFonts w:ascii="GHEA Grapalat" w:hAnsi="GHEA Grapalat"/>
          <w:b w:val="0"/>
          <w:lang w:val="hy-AM"/>
        </w:rPr>
        <w:t xml:space="preserve">Կարգի մշակման ինստիտուցիոնալ հիմք են հանդիսացել հետևյալ իրավական ակտերը՝ «Տեղական ինքնակառավարման մասին», «Հանրային հատվածի կազմակերպությունների հաշվապահական հաշվառման մասին» Հայաստանի Հանրապետության օրենքները, ՀՀ կառավարության 2016 թվականի մարտի 17-ի «Հանրային հատվածի կազմակերպությունների  հիմնական միջոցների գույքագրման և վերագնահատման մասին» N 264-Ն որոշումը, ՀՀ ֆինանսների և էկոնոմիկայի նախարարության 2000 թվականի հունիսի 2-ի «Կազմակերպությունների ակտիվների </w:t>
      </w:r>
      <w:r w:rsidRPr="00ED7037">
        <w:rPr>
          <w:rStyle w:val="a3"/>
          <w:rFonts w:ascii="GHEA Grapalat" w:hAnsi="GHEA Grapalat"/>
          <w:b w:val="0"/>
          <w:lang w:val="hy-AM"/>
        </w:rPr>
        <w:lastRenderedPageBreak/>
        <w:t>և պարտավորությունների պարտադիր գույքագրման կարգը հաստատելու մասին» N 102 հրամանը,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և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ները, և այլ օրենսդրական ակտերի կարգավորումները:</w:t>
      </w:r>
    </w:p>
    <w:p w:rsidR="00AC3E1F" w:rsidRPr="00ED7037" w:rsidRDefault="00AC3E1F" w:rsidP="009353F0">
      <w:pPr>
        <w:spacing w:after="0" w:line="240" w:lineRule="auto"/>
        <w:ind w:firstLine="375"/>
        <w:rPr>
          <w:rFonts w:ascii="GHEA Grapalat" w:hAnsi="GHEA Grapalat"/>
          <w:sz w:val="24"/>
          <w:szCs w:val="24"/>
          <w:lang w:val="hy-AM"/>
        </w:rPr>
      </w:pPr>
      <w:r w:rsidRPr="00ED7037">
        <w:rPr>
          <w:rFonts w:cs="Calibri"/>
          <w:sz w:val="24"/>
          <w:szCs w:val="24"/>
          <w:lang w:val="hy-AM"/>
        </w:rPr>
        <w:t>  </w:t>
      </w:r>
    </w:p>
    <w:p w:rsidR="00AC3E1F" w:rsidRPr="00ED7037" w:rsidRDefault="00AC3E1F" w:rsidP="00AC3E1F">
      <w:pPr>
        <w:spacing w:after="0" w:line="240" w:lineRule="auto"/>
        <w:ind w:firstLine="375"/>
        <w:jc w:val="center"/>
        <w:rPr>
          <w:rFonts w:ascii="GHEA Grapalat" w:hAnsi="GHEA Grapalat"/>
          <w:b/>
          <w:bCs/>
          <w:sz w:val="24"/>
          <w:szCs w:val="24"/>
          <w:lang w:val="hy-AM"/>
        </w:rPr>
      </w:pPr>
      <w:r w:rsidRPr="00ED7037">
        <w:rPr>
          <w:rFonts w:ascii="GHEA Grapalat" w:hAnsi="GHEA Grapalat"/>
          <w:b/>
          <w:bCs/>
          <w:sz w:val="24"/>
          <w:szCs w:val="24"/>
          <w:lang w:val="hy-AM"/>
        </w:rPr>
        <w:t xml:space="preserve">II. </w:t>
      </w:r>
      <w:r w:rsidR="009353F0" w:rsidRPr="00ED7037">
        <w:rPr>
          <w:rFonts w:ascii="GHEA Grapalat" w:hAnsi="GHEA Grapalat"/>
          <w:b/>
          <w:bCs/>
          <w:sz w:val="24"/>
          <w:szCs w:val="24"/>
          <w:lang w:val="hy-AM"/>
        </w:rPr>
        <w:t xml:space="preserve">ՀԱՄԱՅՆՔԱՅԻՆ ԳՈՒՅՔԻ </w:t>
      </w:r>
      <w:r w:rsidR="00CE5630" w:rsidRPr="00ED7037">
        <w:rPr>
          <w:rFonts w:ascii="GHEA Grapalat" w:hAnsi="GHEA Grapalat"/>
          <w:b/>
          <w:bCs/>
          <w:sz w:val="24"/>
          <w:szCs w:val="24"/>
          <w:lang w:val="hy-AM"/>
        </w:rPr>
        <w:t xml:space="preserve">ԿԱՌԱՎԱՐՄԱՆ ՍԿԶԲՈՒՆՔՆԵՐԸ, ԽՆԴԻՐՆԵՐԸ </w:t>
      </w:r>
      <w:r w:rsidRPr="00ED7037">
        <w:rPr>
          <w:rFonts w:ascii="GHEA Grapalat" w:hAnsi="GHEA Grapalat"/>
          <w:b/>
          <w:bCs/>
          <w:sz w:val="24"/>
          <w:szCs w:val="24"/>
          <w:lang w:val="hy-AM"/>
        </w:rPr>
        <w:t>ԵՎ ՆՊԱՏԱԿՆԵՐԸ</w:t>
      </w:r>
    </w:p>
    <w:p w:rsidR="00CE5630" w:rsidRPr="00ED7037" w:rsidRDefault="00CE5630" w:rsidP="00AC3E1F">
      <w:pPr>
        <w:spacing w:after="0" w:line="240" w:lineRule="auto"/>
        <w:ind w:firstLine="375"/>
        <w:jc w:val="center"/>
        <w:rPr>
          <w:rFonts w:ascii="GHEA Grapalat" w:hAnsi="GHEA Grapalat"/>
          <w:b/>
          <w:bCs/>
          <w:sz w:val="24"/>
          <w:szCs w:val="24"/>
          <w:lang w:val="hy-AM"/>
        </w:rPr>
      </w:pPr>
    </w:p>
    <w:p w:rsidR="00CE5630" w:rsidRPr="00ED7037" w:rsidRDefault="00CE5630" w:rsidP="00ED7037">
      <w:pPr>
        <w:pStyle w:val="a4"/>
        <w:numPr>
          <w:ilvl w:val="0"/>
          <w:numId w:val="16"/>
        </w:numPr>
        <w:ind w:left="142" w:firstLine="926"/>
        <w:jc w:val="both"/>
        <w:rPr>
          <w:rStyle w:val="a3"/>
          <w:rFonts w:ascii="GHEA Grapalat" w:hAnsi="GHEA Grapalat"/>
          <w:b w:val="0"/>
          <w:lang w:val="hy-AM"/>
        </w:rPr>
      </w:pPr>
      <w:r w:rsidRPr="00ED7037">
        <w:rPr>
          <w:rStyle w:val="a3"/>
          <w:rFonts w:ascii="GHEA Grapalat" w:hAnsi="GHEA Grapalat"/>
          <w:lang w:val="hy-AM"/>
        </w:rPr>
        <w:t>Կարգի հիմնական խնդիրներն են</w:t>
      </w:r>
      <w:r w:rsidRPr="00ED7037">
        <w:rPr>
          <w:rStyle w:val="a3"/>
          <w:rFonts w:ascii="GHEA Grapalat" w:hAnsi="GHEA Grapalat"/>
          <w:b w:val="0"/>
          <w:lang w:val="hy-AM"/>
        </w:rPr>
        <w:t xml:space="preserve">՝ </w:t>
      </w:r>
    </w:p>
    <w:p w:rsidR="00ED7037" w:rsidRPr="00ED7037" w:rsidRDefault="00ED7037" w:rsidP="00ED7037">
      <w:pPr>
        <w:pStyle w:val="a4"/>
        <w:ind w:left="1068"/>
        <w:jc w:val="both"/>
        <w:rPr>
          <w:rStyle w:val="a3"/>
          <w:rFonts w:ascii="GHEA Grapalat" w:hAnsi="GHEA Grapalat"/>
          <w:b w:val="0"/>
          <w:lang w:val="hy-AM"/>
        </w:rPr>
      </w:pP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t xml:space="preserve">Նկարագրել </w:t>
      </w:r>
      <w:r w:rsidR="003568D0" w:rsidRPr="00ED7037">
        <w:rPr>
          <w:rStyle w:val="a3"/>
          <w:rFonts w:ascii="GHEA Grapalat" w:hAnsi="GHEA Grapalat"/>
          <w:b w:val="0"/>
          <w:lang w:val="hy-AM"/>
        </w:rPr>
        <w:t>Հ</w:t>
      </w:r>
      <w:r w:rsidRPr="00ED7037">
        <w:rPr>
          <w:rStyle w:val="a3"/>
          <w:rFonts w:ascii="GHEA Grapalat" w:hAnsi="GHEA Grapalat"/>
          <w:b w:val="0"/>
          <w:lang w:val="hy-AM"/>
        </w:rPr>
        <w:t xml:space="preserve">ամայնքի ՏԻՄ-երի կողմից </w:t>
      </w:r>
      <w:r w:rsidR="003568D0" w:rsidRPr="00ED7037">
        <w:rPr>
          <w:rStyle w:val="a3"/>
          <w:rFonts w:ascii="GHEA Grapalat" w:hAnsi="GHEA Grapalat"/>
          <w:b w:val="0"/>
          <w:lang w:val="hy-AM"/>
        </w:rPr>
        <w:t>գ</w:t>
      </w:r>
      <w:r w:rsidRPr="00ED7037">
        <w:rPr>
          <w:rStyle w:val="a3"/>
          <w:rFonts w:ascii="GHEA Grapalat" w:hAnsi="GHEA Grapalat"/>
          <w:b w:val="0"/>
          <w:lang w:val="hy-AM"/>
        </w:rPr>
        <w:t>ույքագրման կազմակերպման և անցկացման գործընթացի հետ կապված ՀՀ օրենսդրությամբ սահմանված պարտականությունների, լիազորությունների և գործառույթների իրականացման ընթացակարգեր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t>Ներկայացնել համայնքի սեփականություն հանդիսացող գույքի (շարժական և անշարժ) ընդհանուր նկարագրություն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t>ՏԻՄ-երի համար ներկայացնել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ով և ՀՀ ֆինանսների նախարարի 2016 թվականի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w:t>
      </w:r>
      <w:r w:rsidR="003568D0" w:rsidRPr="00ED7037">
        <w:rPr>
          <w:rStyle w:val="a3"/>
          <w:rFonts w:ascii="GHEA Grapalat" w:hAnsi="GHEA Grapalat"/>
          <w:b w:val="0"/>
          <w:lang w:val="hy-AM"/>
        </w:rPr>
        <w:t xml:space="preserve">»  N </w:t>
      </w:r>
      <w:r w:rsidRPr="00ED7037">
        <w:rPr>
          <w:rStyle w:val="a3"/>
          <w:rFonts w:ascii="GHEA Grapalat" w:hAnsi="GHEA Grapalat"/>
          <w:b w:val="0"/>
          <w:lang w:val="hy-AM"/>
        </w:rPr>
        <w:t>2-Ն հրամանով  հաստատված կարգերի պահանջներից բխող փաստաթղթերի՝ ակտերի, գույքագրման ցուցակների և գույքագրման անցկացման համար անհրաժեշտ այլ փաստաթղթերի տեղայնացված օրինակելի ձևերը.</w:t>
      </w:r>
    </w:p>
    <w:p w:rsidR="00CE5630" w:rsidRPr="00ED7037" w:rsidRDefault="00CE5630" w:rsidP="00ED7037">
      <w:pPr>
        <w:pStyle w:val="a4"/>
        <w:numPr>
          <w:ilvl w:val="0"/>
          <w:numId w:val="12"/>
        </w:numPr>
        <w:spacing w:line="276" w:lineRule="auto"/>
        <w:ind w:left="426" w:firstLine="567"/>
        <w:jc w:val="both"/>
        <w:rPr>
          <w:rFonts w:ascii="GHEA Grapalat" w:hAnsi="GHEA Grapalat"/>
          <w:lang w:val="hy-AM"/>
        </w:rPr>
      </w:pPr>
      <w:r w:rsidRPr="00ED7037">
        <w:rPr>
          <w:rFonts w:ascii="GHEA Grapalat" w:hAnsi="GHEA Grapalat" w:cs="Sylfaen"/>
          <w:lang w:val="hy-AM"/>
        </w:rPr>
        <w:t>Համայնքային գույքի</w:t>
      </w:r>
      <w:r w:rsidRPr="00ED7037">
        <w:rPr>
          <w:rFonts w:ascii="GHEA Grapalat" w:hAnsi="GHEA Grapalat"/>
          <w:lang w:val="hy-AM"/>
        </w:rPr>
        <w:t xml:space="preserve"> </w:t>
      </w:r>
      <w:r w:rsidRPr="00ED7037">
        <w:rPr>
          <w:rFonts w:ascii="GHEA Grapalat" w:hAnsi="GHEA Grapalat" w:cs="Sylfaen"/>
          <w:lang w:val="hy-AM"/>
        </w:rPr>
        <w:t>հաշվառման</w:t>
      </w:r>
      <w:r w:rsidRPr="00ED7037">
        <w:rPr>
          <w:rFonts w:ascii="GHEA Grapalat" w:hAnsi="GHEA Grapalat"/>
          <w:lang w:val="hy-AM"/>
        </w:rPr>
        <w:t xml:space="preserve">, </w:t>
      </w:r>
      <w:r w:rsidRPr="00ED7037">
        <w:rPr>
          <w:rFonts w:ascii="GHEA Grapalat" w:hAnsi="GHEA Grapalat" w:cs="Sylfaen"/>
          <w:lang w:val="hy-AM"/>
        </w:rPr>
        <w:t>պահպանման</w:t>
      </w:r>
      <w:r w:rsidRPr="00ED7037">
        <w:rPr>
          <w:rFonts w:ascii="GHEA Grapalat" w:hAnsi="GHEA Grapalat"/>
          <w:lang w:val="hy-AM"/>
        </w:rPr>
        <w:t xml:space="preserve">, </w:t>
      </w:r>
      <w:r w:rsidRPr="00ED7037">
        <w:rPr>
          <w:rFonts w:ascii="GHEA Grapalat" w:hAnsi="GHEA Grapalat" w:cs="Sylfaen"/>
          <w:lang w:val="hy-AM"/>
        </w:rPr>
        <w:t>տնօրինման</w:t>
      </w:r>
      <w:r w:rsidRPr="00ED7037">
        <w:rPr>
          <w:rFonts w:ascii="GHEA Grapalat" w:hAnsi="GHEA Grapalat"/>
          <w:lang w:val="hy-AM"/>
        </w:rPr>
        <w:t xml:space="preserve"> </w:t>
      </w:r>
      <w:r w:rsidRPr="00ED7037">
        <w:rPr>
          <w:rFonts w:ascii="GHEA Grapalat" w:hAnsi="GHEA Grapalat" w:cs="Sylfaen"/>
          <w:lang w:val="hy-AM"/>
        </w:rPr>
        <w:t>ու</w:t>
      </w:r>
      <w:r w:rsidRPr="00ED7037">
        <w:rPr>
          <w:rFonts w:ascii="GHEA Grapalat" w:hAnsi="GHEA Grapalat"/>
          <w:lang w:val="hy-AM"/>
        </w:rPr>
        <w:t xml:space="preserve"> </w:t>
      </w:r>
      <w:r w:rsidRPr="00ED7037">
        <w:rPr>
          <w:rFonts w:ascii="GHEA Grapalat" w:hAnsi="GHEA Grapalat" w:cs="Sylfaen"/>
          <w:lang w:val="hy-AM"/>
        </w:rPr>
        <w:t>օգտագործման</w:t>
      </w:r>
      <w:r w:rsidRPr="00ED7037">
        <w:rPr>
          <w:rFonts w:ascii="GHEA Grapalat" w:hAnsi="GHEA Grapalat"/>
          <w:lang w:val="hy-AM"/>
        </w:rPr>
        <w:t xml:space="preserve"> </w:t>
      </w:r>
      <w:r w:rsidRPr="00ED7037">
        <w:rPr>
          <w:rFonts w:ascii="GHEA Grapalat" w:hAnsi="GHEA Grapalat" w:cs="Sylfaen"/>
          <w:lang w:val="hy-AM"/>
        </w:rPr>
        <w:t>համայնքային</w:t>
      </w:r>
      <w:r w:rsidRPr="00ED7037">
        <w:rPr>
          <w:rFonts w:ascii="GHEA Grapalat" w:hAnsi="GHEA Grapalat"/>
          <w:lang w:val="hy-AM"/>
        </w:rPr>
        <w:t xml:space="preserve"> </w:t>
      </w:r>
      <w:r w:rsidRPr="00ED7037">
        <w:rPr>
          <w:rFonts w:ascii="GHEA Grapalat" w:hAnsi="GHEA Grapalat" w:cs="Sylfaen"/>
          <w:lang w:val="hy-AM"/>
        </w:rPr>
        <w:t>միասնական քաղաքականության</w:t>
      </w:r>
      <w:r w:rsidRPr="00ED7037">
        <w:rPr>
          <w:rFonts w:ascii="GHEA Grapalat" w:hAnsi="GHEA Grapalat"/>
          <w:lang w:val="hy-AM"/>
        </w:rPr>
        <w:t xml:space="preserve"> </w:t>
      </w:r>
      <w:r w:rsidRPr="00ED7037">
        <w:rPr>
          <w:rFonts w:ascii="GHEA Grapalat" w:hAnsi="GHEA Grapalat" w:cs="Sylfaen"/>
          <w:lang w:val="hy-AM"/>
        </w:rPr>
        <w:t>հիմնադրույթների</w:t>
      </w:r>
      <w:r w:rsidRPr="00ED7037">
        <w:rPr>
          <w:rFonts w:ascii="GHEA Grapalat" w:hAnsi="GHEA Grapalat"/>
          <w:lang w:val="hy-AM"/>
        </w:rPr>
        <w:t xml:space="preserve"> </w:t>
      </w:r>
      <w:r w:rsidRPr="00ED7037">
        <w:rPr>
          <w:rFonts w:ascii="GHEA Grapalat" w:hAnsi="GHEA Grapalat" w:cs="Sylfaen"/>
          <w:lang w:val="hy-AM"/>
        </w:rPr>
        <w:t>մշակում</w:t>
      </w:r>
      <w:r w:rsidRPr="00ED7037">
        <w:rPr>
          <w:rFonts w:ascii="GHEA Grapalat" w:hAnsi="GHEA Grapalat"/>
          <w:lang w:val="hy-AM"/>
        </w:rPr>
        <w:t xml:space="preserve"> </w:t>
      </w:r>
      <w:r w:rsidRPr="00ED7037">
        <w:rPr>
          <w:rFonts w:ascii="GHEA Grapalat" w:hAnsi="GHEA Grapalat" w:cs="Sylfaen"/>
          <w:lang w:val="hy-AM"/>
        </w:rPr>
        <w:t>և</w:t>
      </w:r>
      <w:r w:rsidRPr="00ED7037">
        <w:rPr>
          <w:rFonts w:ascii="GHEA Grapalat" w:hAnsi="GHEA Grapalat"/>
          <w:lang w:val="hy-AM"/>
        </w:rPr>
        <w:t xml:space="preserve"> </w:t>
      </w:r>
      <w:r w:rsidRPr="00ED7037">
        <w:rPr>
          <w:rFonts w:ascii="GHEA Grapalat" w:hAnsi="GHEA Grapalat" w:cs="Sylfaen"/>
          <w:lang w:val="hy-AM"/>
        </w:rPr>
        <w:t>դրանց</w:t>
      </w:r>
      <w:r w:rsidRPr="00ED7037">
        <w:rPr>
          <w:rFonts w:ascii="GHEA Grapalat" w:hAnsi="GHEA Grapalat"/>
          <w:lang w:val="hy-AM"/>
        </w:rPr>
        <w:t xml:space="preserve"> </w:t>
      </w:r>
      <w:r w:rsidRPr="00ED7037">
        <w:rPr>
          <w:rFonts w:ascii="GHEA Grapalat" w:hAnsi="GHEA Grapalat" w:cs="Sylfaen"/>
          <w:lang w:val="hy-AM"/>
        </w:rPr>
        <w:t>իրականացում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bCs w:val="0"/>
          <w:lang w:val="hy-AM"/>
        </w:rPr>
      </w:pPr>
      <w:r w:rsidRPr="00ED7037">
        <w:rPr>
          <w:rFonts w:ascii="GHEA Grapalat" w:hAnsi="GHEA Grapalat" w:cs="Sylfaen"/>
          <w:lang w:val="hy-AM"/>
        </w:rPr>
        <w:t>Համայնքային</w:t>
      </w:r>
      <w:r w:rsidRPr="00ED7037">
        <w:rPr>
          <w:rFonts w:ascii="GHEA Grapalat" w:hAnsi="GHEA Grapalat"/>
          <w:lang w:val="hy-AM"/>
        </w:rPr>
        <w:t xml:space="preserve"> </w:t>
      </w:r>
      <w:r w:rsidRPr="00ED7037">
        <w:rPr>
          <w:rFonts w:ascii="GHEA Grapalat" w:hAnsi="GHEA Grapalat" w:cs="Sylfaen"/>
          <w:lang w:val="hy-AM"/>
        </w:rPr>
        <w:t>գույքի</w:t>
      </w:r>
      <w:r w:rsidRPr="00ED7037">
        <w:rPr>
          <w:rFonts w:ascii="GHEA Grapalat" w:hAnsi="GHEA Grapalat"/>
          <w:lang w:val="hy-AM"/>
        </w:rPr>
        <w:t xml:space="preserve"> </w:t>
      </w:r>
      <w:r w:rsidRPr="00ED7037">
        <w:rPr>
          <w:rFonts w:ascii="GHEA Grapalat" w:hAnsi="GHEA Grapalat" w:cs="Sylfaen"/>
          <w:lang w:val="hy-AM"/>
        </w:rPr>
        <w:t>կառավարման</w:t>
      </w:r>
      <w:r w:rsidRPr="00ED7037">
        <w:rPr>
          <w:rFonts w:ascii="GHEA Grapalat" w:hAnsi="GHEA Grapalat"/>
          <w:lang w:val="hy-AM"/>
        </w:rPr>
        <w:t xml:space="preserve"> գործընթացների </w:t>
      </w:r>
      <w:r w:rsidRPr="00ED7037">
        <w:rPr>
          <w:rFonts w:ascii="GHEA Grapalat" w:hAnsi="GHEA Grapalat" w:cs="Sylfaen"/>
          <w:lang w:val="hy-AM"/>
        </w:rPr>
        <w:t>մեթոդական</w:t>
      </w:r>
      <w:r w:rsidRPr="00ED7037">
        <w:rPr>
          <w:rFonts w:ascii="GHEA Grapalat" w:hAnsi="GHEA Grapalat"/>
          <w:lang w:val="hy-AM"/>
        </w:rPr>
        <w:t xml:space="preserve"> </w:t>
      </w:r>
      <w:r w:rsidRPr="00ED7037">
        <w:rPr>
          <w:rFonts w:ascii="GHEA Grapalat" w:hAnsi="GHEA Grapalat" w:cs="Sylfaen"/>
          <w:lang w:val="hy-AM"/>
        </w:rPr>
        <w:t>ապահովում</w:t>
      </w:r>
      <w:r w:rsidRPr="00ED7037">
        <w:rPr>
          <w:rFonts w:ascii="GHEA Grapalat" w:hAnsi="GHEA Grapalat"/>
          <w:lang w:val="hy-AM"/>
        </w:rPr>
        <w:t>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t xml:space="preserve">Ներկայացնել </w:t>
      </w:r>
      <w:r w:rsidR="003568D0" w:rsidRPr="00ED7037">
        <w:rPr>
          <w:rStyle w:val="a3"/>
          <w:rFonts w:ascii="GHEA Grapalat" w:hAnsi="GHEA Grapalat"/>
          <w:b w:val="0"/>
          <w:lang w:val="hy-AM"/>
        </w:rPr>
        <w:t>գ</w:t>
      </w:r>
      <w:r w:rsidRPr="00ED7037">
        <w:rPr>
          <w:rStyle w:val="a3"/>
          <w:rFonts w:ascii="GHEA Grapalat" w:hAnsi="GHEA Grapalat"/>
          <w:b w:val="0"/>
          <w:lang w:val="hy-AM"/>
        </w:rPr>
        <w:t>ույքագրման կազմակերպման և անցկացման գործընթացում համայնքի ՏԻՄ-երի կողմից ընդունվող իրավական ակտերի շրջանակը, դրանց մշակման, քննարկման և ընդունման ընթացակարգեր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lastRenderedPageBreak/>
        <w:t xml:space="preserve">Նկարագրել  </w:t>
      </w:r>
      <w:r w:rsidR="003568D0" w:rsidRPr="00ED7037">
        <w:rPr>
          <w:rStyle w:val="a3"/>
          <w:rFonts w:ascii="GHEA Grapalat" w:hAnsi="GHEA Grapalat"/>
          <w:b w:val="0"/>
          <w:lang w:val="hy-AM"/>
        </w:rPr>
        <w:t>գ</w:t>
      </w:r>
      <w:r w:rsidRPr="00ED7037">
        <w:rPr>
          <w:rStyle w:val="a3"/>
          <w:rFonts w:ascii="GHEA Grapalat" w:hAnsi="GHEA Grapalat"/>
          <w:b w:val="0"/>
          <w:lang w:val="hy-AM"/>
        </w:rPr>
        <w:t>ույքագրման անցկացման ընդհանուր կանոններ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t xml:space="preserve">Ներկայացնել </w:t>
      </w:r>
      <w:r w:rsidR="003568D0" w:rsidRPr="00ED7037">
        <w:rPr>
          <w:rStyle w:val="a3"/>
          <w:rFonts w:ascii="GHEA Grapalat" w:hAnsi="GHEA Grapalat"/>
          <w:b w:val="0"/>
          <w:lang w:val="hy-AM"/>
        </w:rPr>
        <w:t>գ</w:t>
      </w:r>
      <w:r w:rsidRPr="00ED7037">
        <w:rPr>
          <w:rStyle w:val="a3"/>
          <w:rFonts w:ascii="GHEA Grapalat" w:hAnsi="GHEA Grapalat"/>
          <w:b w:val="0"/>
          <w:lang w:val="hy-AM"/>
        </w:rPr>
        <w:t>ույքագրման արդյունքում հայտնաբերված համայնքի սեփականություն հանդիսացող օգտագործման համար ոչ պիտանի գույքի դուրսգրման, համայնքի սեփականություն հանդիսացող գույքի վերագնահատման աշխատանքների կազմակերպման և իրականացման իրավակարգավորումները և ընթացակարգերը.</w:t>
      </w:r>
    </w:p>
    <w:p w:rsidR="00CE5630" w:rsidRPr="00ED7037" w:rsidRDefault="00CE5630" w:rsidP="00ED7037">
      <w:pPr>
        <w:pStyle w:val="a4"/>
        <w:numPr>
          <w:ilvl w:val="0"/>
          <w:numId w:val="12"/>
        </w:numPr>
        <w:spacing w:line="276" w:lineRule="auto"/>
        <w:ind w:left="426" w:firstLine="567"/>
        <w:jc w:val="both"/>
        <w:rPr>
          <w:rStyle w:val="a3"/>
          <w:rFonts w:ascii="GHEA Grapalat" w:hAnsi="GHEA Grapalat"/>
          <w:b w:val="0"/>
          <w:lang w:val="hy-AM"/>
        </w:rPr>
      </w:pPr>
      <w:r w:rsidRPr="00ED7037">
        <w:rPr>
          <w:rStyle w:val="a3"/>
          <w:rFonts w:ascii="GHEA Grapalat" w:hAnsi="GHEA Grapalat"/>
          <w:b w:val="0"/>
          <w:lang w:val="hy-AM"/>
        </w:rPr>
        <w:t xml:space="preserve">Ներկայացնել </w:t>
      </w:r>
      <w:r w:rsidR="003568D0" w:rsidRPr="00ED7037">
        <w:rPr>
          <w:rStyle w:val="a3"/>
          <w:rFonts w:ascii="GHEA Grapalat" w:hAnsi="GHEA Grapalat"/>
          <w:b w:val="0"/>
          <w:lang w:val="hy-AM"/>
        </w:rPr>
        <w:t>գ</w:t>
      </w:r>
      <w:r w:rsidRPr="00ED7037">
        <w:rPr>
          <w:rStyle w:val="a3"/>
          <w:rFonts w:ascii="GHEA Grapalat" w:hAnsi="GHEA Grapalat"/>
          <w:b w:val="0"/>
          <w:lang w:val="hy-AM"/>
        </w:rPr>
        <w:t xml:space="preserve">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անձանց) կողմից վերահսկողական բնույթի իրավասությունները՝ ֆիզիկական և իրավաբանական անձանց տնօրինմանը հանձնված համայնքի սեփականություն հանդիսացող գույքի նպատակային օգտագործման  և նրանց կողմից ստանձնած պարտավորությունների կատարման նկատմամբ: </w:t>
      </w:r>
    </w:p>
    <w:p w:rsidR="00CE5630" w:rsidRPr="00ED7037" w:rsidRDefault="00CE5630" w:rsidP="00ED7037">
      <w:pPr>
        <w:pStyle w:val="a4"/>
        <w:numPr>
          <w:ilvl w:val="0"/>
          <w:numId w:val="16"/>
        </w:numPr>
        <w:ind w:left="142" w:firstLine="926"/>
        <w:jc w:val="both"/>
        <w:rPr>
          <w:rStyle w:val="a3"/>
          <w:rFonts w:ascii="GHEA Grapalat" w:hAnsi="GHEA Grapalat"/>
          <w:lang w:val="hy-AM"/>
        </w:rPr>
      </w:pPr>
      <w:r w:rsidRPr="00ED7037">
        <w:rPr>
          <w:rStyle w:val="a3"/>
          <w:rFonts w:ascii="GHEA Grapalat" w:hAnsi="GHEA Grapalat"/>
          <w:lang w:val="hy-AM"/>
        </w:rPr>
        <w:t>Համայնքային գույքի կառավարման նպատակներն են</w:t>
      </w:r>
      <w:r w:rsidR="00ED7037" w:rsidRPr="00ED7037">
        <w:rPr>
          <w:rStyle w:val="a3"/>
          <w:rFonts w:ascii="GHEA Grapalat" w:hAnsi="GHEA Grapalat"/>
          <w:lang w:val="hy-AM"/>
        </w:rPr>
        <w:t>՝</w:t>
      </w:r>
    </w:p>
    <w:p w:rsidR="00CE5630" w:rsidRPr="00ED7037" w:rsidRDefault="00CE5630" w:rsidP="00ED7037">
      <w:pPr>
        <w:numPr>
          <w:ilvl w:val="0"/>
          <w:numId w:val="13"/>
        </w:numPr>
        <w:spacing w:after="0" w:line="240" w:lineRule="auto"/>
        <w:ind w:left="426" w:firstLine="283"/>
        <w:jc w:val="both"/>
        <w:rPr>
          <w:rFonts w:ascii="GHEA Grapalat" w:hAnsi="GHEA Grapalat" w:cs="Sylfaen"/>
          <w:sz w:val="24"/>
          <w:szCs w:val="24"/>
          <w:lang w:val="hy-AM"/>
        </w:rPr>
      </w:pPr>
      <w:r w:rsidRPr="00ED7037">
        <w:rPr>
          <w:rFonts w:ascii="GHEA Grapalat" w:hAnsi="GHEA Grapalat" w:cs="Sylfaen"/>
          <w:sz w:val="24"/>
          <w:szCs w:val="24"/>
          <w:lang w:val="hy-AM"/>
        </w:rPr>
        <w:t>համայնքային</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գույքի</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կառավարման</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տնօրինում, տիրապետում, օգտագործում, այդ թվում և գույքի գրավադրում</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արդյունավետության</w:t>
      </w:r>
      <w:r w:rsidRPr="00ED7037">
        <w:rPr>
          <w:rFonts w:ascii="GHEA Grapalat" w:hAnsi="GHEA Grapalat"/>
          <w:sz w:val="24"/>
          <w:szCs w:val="24"/>
          <w:lang w:val="hy-AM"/>
        </w:rPr>
        <w:t xml:space="preserve"> </w:t>
      </w:r>
      <w:r w:rsidRPr="00ED7037">
        <w:rPr>
          <w:rFonts w:ascii="GHEA Grapalat" w:hAnsi="GHEA Grapalat" w:cs="Sylfaen"/>
          <w:sz w:val="24"/>
          <w:szCs w:val="24"/>
          <w:lang w:val="hy-AM"/>
        </w:rPr>
        <w:t xml:space="preserve">բարձրացում, </w:t>
      </w:r>
    </w:p>
    <w:p w:rsidR="00CE5630" w:rsidRPr="00ED7037" w:rsidRDefault="00CE5630" w:rsidP="00ED7037">
      <w:pPr>
        <w:numPr>
          <w:ilvl w:val="0"/>
          <w:numId w:val="13"/>
        </w:numPr>
        <w:spacing w:after="0" w:line="240" w:lineRule="auto"/>
        <w:ind w:left="426" w:firstLine="283"/>
        <w:jc w:val="both"/>
        <w:rPr>
          <w:rFonts w:ascii="GHEA Grapalat" w:hAnsi="GHEA Grapalat" w:cs="Sylfaen"/>
          <w:sz w:val="24"/>
          <w:szCs w:val="24"/>
        </w:rPr>
      </w:pPr>
      <w:r w:rsidRPr="00ED7037">
        <w:rPr>
          <w:rFonts w:ascii="GHEA Grapalat" w:hAnsi="GHEA Grapalat" w:cs="Sylfaen"/>
          <w:sz w:val="24"/>
          <w:szCs w:val="24"/>
        </w:rPr>
        <w:t>համայնքի եկամուտների</w:t>
      </w:r>
      <w:r w:rsidRPr="00ED7037">
        <w:rPr>
          <w:rFonts w:ascii="GHEA Grapalat" w:hAnsi="GHEA Grapalat"/>
          <w:sz w:val="24"/>
          <w:szCs w:val="24"/>
        </w:rPr>
        <w:t xml:space="preserve"> </w:t>
      </w:r>
      <w:r w:rsidRPr="00ED7037">
        <w:rPr>
          <w:rFonts w:ascii="GHEA Grapalat" w:hAnsi="GHEA Grapalat" w:cs="Sylfaen"/>
          <w:sz w:val="24"/>
          <w:szCs w:val="24"/>
        </w:rPr>
        <w:t xml:space="preserve">ավելացում, </w:t>
      </w:r>
    </w:p>
    <w:p w:rsidR="00CE5630" w:rsidRPr="00ED7037" w:rsidRDefault="00CE5630" w:rsidP="00ED7037">
      <w:pPr>
        <w:numPr>
          <w:ilvl w:val="0"/>
          <w:numId w:val="13"/>
        </w:numPr>
        <w:spacing w:after="0" w:line="240" w:lineRule="auto"/>
        <w:ind w:left="426" w:firstLine="283"/>
        <w:jc w:val="both"/>
        <w:rPr>
          <w:rFonts w:ascii="GHEA Grapalat" w:hAnsi="GHEA Grapalat" w:cs="Sylfaen"/>
          <w:sz w:val="24"/>
          <w:szCs w:val="24"/>
        </w:rPr>
      </w:pPr>
      <w:r w:rsidRPr="00ED7037">
        <w:rPr>
          <w:rFonts w:ascii="GHEA Grapalat" w:hAnsi="GHEA Grapalat" w:cs="Sylfaen"/>
          <w:sz w:val="24"/>
          <w:szCs w:val="24"/>
        </w:rPr>
        <w:t>համայնքային ծառայությունների մատուցման բարելավում:</w:t>
      </w:r>
    </w:p>
    <w:p w:rsidR="00ED7037" w:rsidRPr="00ED7037" w:rsidRDefault="00ED7037" w:rsidP="00ED7037">
      <w:pPr>
        <w:spacing w:after="0" w:line="240" w:lineRule="auto"/>
        <w:ind w:left="709"/>
        <w:jc w:val="both"/>
        <w:rPr>
          <w:rFonts w:ascii="GHEA Grapalat" w:hAnsi="GHEA Grapalat" w:cs="Sylfaen"/>
          <w:sz w:val="24"/>
          <w:szCs w:val="24"/>
        </w:rPr>
      </w:pPr>
    </w:p>
    <w:p w:rsidR="00FF556D" w:rsidRPr="00ED7037" w:rsidRDefault="00FF556D" w:rsidP="00ED7037">
      <w:pPr>
        <w:pStyle w:val="a4"/>
        <w:numPr>
          <w:ilvl w:val="0"/>
          <w:numId w:val="16"/>
        </w:numPr>
        <w:ind w:left="142" w:firstLine="926"/>
        <w:jc w:val="both"/>
        <w:rPr>
          <w:rStyle w:val="a3"/>
          <w:rFonts w:ascii="GHEA Grapalat" w:hAnsi="GHEA Grapalat"/>
          <w:lang w:val="hy-AM"/>
        </w:rPr>
      </w:pPr>
      <w:r w:rsidRPr="00ED7037">
        <w:rPr>
          <w:rStyle w:val="a3"/>
          <w:rFonts w:ascii="GHEA Grapalat" w:hAnsi="GHEA Grapalat"/>
          <w:lang w:val="hy-AM"/>
        </w:rPr>
        <w:t>Համայնքային գույքի կառավարման սկզբունքներն են</w:t>
      </w:r>
      <w:r w:rsidR="00ED7037" w:rsidRPr="00ED7037">
        <w:rPr>
          <w:rStyle w:val="a3"/>
          <w:rFonts w:ascii="GHEA Grapalat" w:hAnsi="GHEA Grapalat"/>
          <w:lang w:val="hy-AM"/>
        </w:rPr>
        <w:t>՝</w:t>
      </w:r>
    </w:p>
    <w:p w:rsidR="00FF556D" w:rsidRPr="00ED7037" w:rsidRDefault="00FF556D" w:rsidP="003568D0">
      <w:pPr>
        <w:spacing w:after="0" w:line="240" w:lineRule="auto"/>
        <w:ind w:left="567" w:firstLine="142"/>
        <w:jc w:val="both"/>
        <w:rPr>
          <w:rFonts w:ascii="GHEA Grapalat" w:hAnsi="GHEA Grapalat"/>
          <w:sz w:val="24"/>
          <w:szCs w:val="24"/>
        </w:rPr>
      </w:pPr>
      <w:r w:rsidRPr="00ED7037">
        <w:rPr>
          <w:rFonts w:ascii="GHEA Grapalat" w:hAnsi="GHEA Grapalat"/>
          <w:sz w:val="24"/>
          <w:szCs w:val="24"/>
        </w:rPr>
        <w:t xml:space="preserve">     1) </w:t>
      </w:r>
      <w:r w:rsidRPr="00ED7037">
        <w:rPr>
          <w:rFonts w:ascii="GHEA Grapalat" w:hAnsi="GHEA Grapalat"/>
          <w:sz w:val="24"/>
          <w:szCs w:val="24"/>
          <w:lang w:val="hy-AM"/>
        </w:rPr>
        <w:t>համայնքային</w:t>
      </w:r>
      <w:r w:rsidRPr="00ED7037">
        <w:rPr>
          <w:rFonts w:ascii="GHEA Grapalat" w:hAnsi="GHEA Grapalat"/>
          <w:sz w:val="24"/>
          <w:szCs w:val="24"/>
        </w:rPr>
        <w:t xml:space="preserve"> գույքի` կառավարման յուրաքանչյուր օբյեկտի (օբյեկտների խմբի) ծրագրային ժամանակահատվածի համար կառավարման նպատակի (նպատակների) սահմանում և ամրագրում.</w:t>
      </w:r>
    </w:p>
    <w:p w:rsidR="00FF556D" w:rsidRPr="00ED7037" w:rsidRDefault="00FF556D" w:rsidP="003568D0">
      <w:pPr>
        <w:spacing w:after="0" w:line="240" w:lineRule="auto"/>
        <w:ind w:left="567" w:firstLine="142"/>
        <w:jc w:val="both"/>
        <w:rPr>
          <w:rFonts w:ascii="GHEA Grapalat" w:hAnsi="GHEA Grapalat"/>
          <w:sz w:val="24"/>
          <w:szCs w:val="24"/>
          <w:lang w:val="hy-AM"/>
        </w:rPr>
      </w:pPr>
      <w:r w:rsidRPr="00ED7037">
        <w:rPr>
          <w:rFonts w:ascii="GHEA Grapalat" w:hAnsi="GHEA Grapalat"/>
          <w:sz w:val="24"/>
          <w:szCs w:val="24"/>
          <w:lang w:val="hy-AM"/>
        </w:rPr>
        <w:t xml:space="preserve">     2) կառավարման արդյունավետության շարունակական ապահովում, որը պարտադիր է տեղական ինքնակառավարման մարմինների և համայնքային  կազմակերպությունների գործունեության գնահատման ժամանակ.</w:t>
      </w:r>
    </w:p>
    <w:p w:rsidR="00FF556D" w:rsidRPr="00ED7037" w:rsidRDefault="00FF556D" w:rsidP="003568D0">
      <w:pPr>
        <w:spacing w:after="0" w:line="240" w:lineRule="auto"/>
        <w:ind w:left="567" w:firstLine="142"/>
        <w:jc w:val="both"/>
        <w:rPr>
          <w:rFonts w:ascii="GHEA Grapalat" w:hAnsi="GHEA Grapalat"/>
          <w:sz w:val="24"/>
          <w:szCs w:val="24"/>
          <w:lang w:val="hy-AM"/>
        </w:rPr>
      </w:pPr>
      <w:r w:rsidRPr="00ED7037">
        <w:rPr>
          <w:rFonts w:ascii="GHEA Grapalat" w:hAnsi="GHEA Grapalat"/>
          <w:sz w:val="24"/>
          <w:szCs w:val="24"/>
          <w:lang w:val="hy-AM"/>
        </w:rPr>
        <w:t xml:space="preserve">     3) կառավարման ոլորտում մասնակիցների շահերի ներդաշնակության ապահովում.</w:t>
      </w:r>
    </w:p>
    <w:p w:rsidR="00FF556D" w:rsidRPr="00ED7037" w:rsidRDefault="00FF556D" w:rsidP="003568D0">
      <w:pPr>
        <w:spacing w:after="0" w:line="240" w:lineRule="auto"/>
        <w:ind w:left="567" w:firstLine="142"/>
        <w:jc w:val="both"/>
        <w:rPr>
          <w:rFonts w:ascii="GHEA Grapalat" w:hAnsi="GHEA Grapalat"/>
          <w:sz w:val="24"/>
          <w:szCs w:val="24"/>
          <w:lang w:val="hy-AM"/>
        </w:rPr>
      </w:pPr>
      <w:r w:rsidRPr="00ED7037">
        <w:rPr>
          <w:rFonts w:ascii="GHEA Grapalat" w:hAnsi="GHEA Grapalat"/>
          <w:sz w:val="24"/>
          <w:szCs w:val="24"/>
          <w:lang w:val="hy-AM"/>
        </w:rPr>
        <w:t xml:space="preserve">    4) համայնքային գույքի օգտագործման արդյունավետության բարձրացման ապահովումը.</w:t>
      </w:r>
    </w:p>
    <w:p w:rsidR="00FF556D" w:rsidRPr="00ED7037" w:rsidRDefault="00FF556D" w:rsidP="003568D0">
      <w:pPr>
        <w:spacing w:after="0" w:line="240" w:lineRule="auto"/>
        <w:ind w:left="567" w:firstLine="142"/>
        <w:jc w:val="both"/>
        <w:rPr>
          <w:rFonts w:ascii="GHEA Grapalat" w:hAnsi="GHEA Grapalat"/>
          <w:sz w:val="24"/>
          <w:szCs w:val="24"/>
          <w:lang w:val="hy-AM"/>
        </w:rPr>
      </w:pPr>
      <w:r w:rsidRPr="00ED7037">
        <w:rPr>
          <w:rFonts w:ascii="GHEA Grapalat" w:hAnsi="GHEA Grapalat"/>
          <w:sz w:val="24"/>
          <w:szCs w:val="24"/>
          <w:lang w:val="hy-AM"/>
        </w:rPr>
        <w:t xml:space="preserve">    5) գույքի որակական հատկանիշների պահպանումը.</w:t>
      </w:r>
    </w:p>
    <w:p w:rsidR="00FF556D" w:rsidRPr="00ED7037" w:rsidRDefault="00FF556D" w:rsidP="003568D0">
      <w:pPr>
        <w:spacing w:after="0" w:line="240" w:lineRule="auto"/>
        <w:ind w:left="567" w:firstLine="142"/>
        <w:jc w:val="both"/>
        <w:rPr>
          <w:rFonts w:ascii="GHEA Grapalat" w:hAnsi="GHEA Grapalat"/>
          <w:sz w:val="24"/>
          <w:szCs w:val="24"/>
          <w:lang w:val="hy-AM"/>
        </w:rPr>
      </w:pPr>
      <w:r w:rsidRPr="00ED7037">
        <w:rPr>
          <w:rFonts w:ascii="GHEA Grapalat" w:hAnsi="GHEA Grapalat"/>
          <w:sz w:val="24"/>
          <w:szCs w:val="24"/>
          <w:lang w:val="hy-AM"/>
        </w:rPr>
        <w:t xml:space="preserve">    6) համայնքային կարիքները և համայնքի կայուն կենսագործմանը բավարարող գույքը հիմնականում ենթակա չէ մասնավորեցման:</w:t>
      </w:r>
    </w:p>
    <w:p w:rsidR="00AC3E1F" w:rsidRPr="00ED7037" w:rsidRDefault="00AC3E1F" w:rsidP="00AC3E1F">
      <w:pPr>
        <w:spacing w:after="0" w:line="240" w:lineRule="auto"/>
        <w:ind w:firstLine="375"/>
        <w:jc w:val="both"/>
        <w:rPr>
          <w:rFonts w:ascii="GHEA Grapalat" w:hAnsi="GHEA Grapalat"/>
          <w:sz w:val="24"/>
          <w:szCs w:val="24"/>
          <w:lang w:val="hy-AM"/>
        </w:rPr>
      </w:pPr>
      <w:r w:rsidRPr="00ED7037">
        <w:rPr>
          <w:rFonts w:cs="Calibri"/>
          <w:sz w:val="24"/>
          <w:szCs w:val="24"/>
          <w:lang w:val="hy-AM"/>
        </w:rPr>
        <w:t> </w:t>
      </w:r>
    </w:p>
    <w:p w:rsidR="00AC3E1F" w:rsidRPr="00ED7037" w:rsidRDefault="00AC3E1F" w:rsidP="00AC3E1F">
      <w:pPr>
        <w:spacing w:after="0" w:line="240" w:lineRule="auto"/>
        <w:ind w:firstLine="375"/>
        <w:jc w:val="center"/>
        <w:rPr>
          <w:rFonts w:ascii="GHEA Grapalat" w:hAnsi="GHEA Grapalat" w:cs="Arial Unicode"/>
          <w:b/>
          <w:bCs/>
          <w:sz w:val="24"/>
          <w:szCs w:val="24"/>
          <w:lang w:val="hy-AM"/>
        </w:rPr>
      </w:pPr>
      <w:r w:rsidRPr="00ED7037">
        <w:rPr>
          <w:rFonts w:ascii="GHEA Grapalat" w:hAnsi="GHEA Grapalat"/>
          <w:b/>
          <w:bCs/>
          <w:sz w:val="24"/>
          <w:szCs w:val="24"/>
          <w:lang w:val="hy-AM"/>
        </w:rPr>
        <w:t>III. ՀԱՄԱՅՆՔԱՅԻՆ ԳՈՒՅՔԻ ՀԱՇՎԱՌՈՒՄԸ</w:t>
      </w:r>
      <w:r w:rsidRPr="00ED7037">
        <w:rPr>
          <w:rFonts w:cs="Calibri"/>
          <w:b/>
          <w:bCs/>
          <w:sz w:val="24"/>
          <w:szCs w:val="24"/>
          <w:lang w:val="hy-AM"/>
        </w:rPr>
        <w:t> </w:t>
      </w:r>
      <w:r w:rsidRPr="00ED7037">
        <w:rPr>
          <w:rFonts w:ascii="GHEA Grapalat" w:hAnsi="GHEA Grapalat" w:cs="Arial Unicode"/>
          <w:b/>
          <w:bCs/>
          <w:sz w:val="24"/>
          <w:szCs w:val="24"/>
          <w:lang w:val="hy-AM"/>
        </w:rPr>
        <w:t>ԵՎ</w:t>
      </w:r>
      <w:r w:rsidRPr="00ED7037">
        <w:rPr>
          <w:rFonts w:ascii="GHEA Grapalat" w:hAnsi="GHEA Grapalat"/>
          <w:b/>
          <w:bCs/>
          <w:sz w:val="24"/>
          <w:szCs w:val="24"/>
          <w:lang w:val="hy-AM"/>
        </w:rPr>
        <w:t xml:space="preserve"> </w:t>
      </w:r>
      <w:r w:rsidRPr="00ED7037">
        <w:rPr>
          <w:rFonts w:ascii="GHEA Grapalat" w:hAnsi="GHEA Grapalat" w:cs="Arial Unicode"/>
          <w:b/>
          <w:bCs/>
          <w:sz w:val="24"/>
          <w:szCs w:val="24"/>
          <w:lang w:val="hy-AM"/>
        </w:rPr>
        <w:t>ԳՈՒՅՔԱԳՐՈՒՄԸ</w:t>
      </w:r>
    </w:p>
    <w:p w:rsidR="0023174B" w:rsidRPr="00ED7037" w:rsidRDefault="0023174B" w:rsidP="0023174B">
      <w:pPr>
        <w:spacing w:after="0" w:line="240" w:lineRule="auto"/>
        <w:jc w:val="both"/>
        <w:rPr>
          <w:rFonts w:ascii="GHEA Grapalat" w:hAnsi="GHEA Grapalat" w:cs="Sylfaen"/>
          <w:lang w:val="hy-AM"/>
        </w:rPr>
      </w:pPr>
    </w:p>
    <w:p w:rsidR="00ED7037" w:rsidRDefault="003568D0" w:rsidP="00ED7037">
      <w:pPr>
        <w:pStyle w:val="a4"/>
        <w:numPr>
          <w:ilvl w:val="0"/>
          <w:numId w:val="16"/>
        </w:numPr>
        <w:ind w:left="142" w:firstLine="567"/>
        <w:jc w:val="both"/>
        <w:rPr>
          <w:rStyle w:val="a3"/>
          <w:rFonts w:ascii="GHEA Grapalat" w:hAnsi="GHEA Grapalat"/>
          <w:b w:val="0"/>
          <w:lang w:val="hy-AM"/>
        </w:rPr>
      </w:pPr>
      <w:r w:rsidRPr="00ED7037">
        <w:rPr>
          <w:rStyle w:val="a3"/>
          <w:rFonts w:ascii="GHEA Grapalat" w:hAnsi="GHEA Grapalat"/>
          <w:b w:val="0"/>
          <w:lang w:val="hy-AM"/>
        </w:rPr>
        <w:t>Հ</w:t>
      </w:r>
      <w:r w:rsidR="00CE5630" w:rsidRPr="00ED7037">
        <w:rPr>
          <w:rStyle w:val="a3"/>
          <w:rFonts w:ascii="GHEA Grapalat" w:hAnsi="GHEA Grapalat"/>
          <w:b w:val="0"/>
          <w:lang w:val="hy-AM"/>
        </w:rPr>
        <w:t>ամայնքին սեփականության իրավունքով պատկանող գույքը ենթակա է ամենամյա պարտադիր գույքագրման:</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Գույքագրումն իրականացվում է համայնքի ղեկավարի </w:t>
      </w:r>
      <w:r w:rsidR="00F60CD1" w:rsidRPr="00ED7037">
        <w:rPr>
          <w:rFonts w:ascii="GHEA Grapalat" w:hAnsi="GHEA Grapalat"/>
          <w:lang w:val="hy-AM"/>
        </w:rPr>
        <w:t>կարգադրության</w:t>
      </w:r>
      <w:r w:rsidRPr="00ED7037">
        <w:rPr>
          <w:rFonts w:ascii="GHEA Grapalat" w:hAnsi="GHEA Grapalat"/>
          <w:lang w:val="hy-AM"/>
        </w:rPr>
        <w:t xml:space="preserve"> հիման վրա, որը պետք է պարունակի դրույթներ համայնքային գույքագրման </w:t>
      </w:r>
      <w:r w:rsidRPr="00ED7037">
        <w:rPr>
          <w:rFonts w:ascii="GHEA Grapalat" w:hAnsi="GHEA Grapalat"/>
          <w:lang w:val="hy-AM"/>
        </w:rPr>
        <w:lastRenderedPageBreak/>
        <w:t>հանձնաժողովի, գույքագրման մեկնարկի և ավարտի ժամկետների մասին` կախված համայնքային գույքի ծավալից:</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Գույքագրման և հաշվառման ենթակա են համայնքի բոլոր ակտիվները և պարտավորությունները: Մինչև փաստացի գույքագրում սկսելը,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Նյութական պատասխանատու անձինք տալիս են հայտարարություն այն մասին, որ մինչև գույքագրում սկսելը, համայնքի ակտիվների մուտքի և ելքի բոլոր փաստաթղթերը հանձնված են հաշվապահություն:</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Գույքագրման հանձնաժողովը ապահովում է համայնքի ակտիվների ու պարտավորությունների փաստացի մնացորդների ամբողջական և ճշգրիտ գրանցումը գույքագրման ցուցակներում:</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Գույքագրման աշխատանքներն իրականացնելիս, համայնքի ղեկավարը պարտավոր է ստեղծել բոլոր պայմանները` սահմանված ժամկետներում գույքի փաստացի առկայության լրիվ և ճիշտ ստուգումն ապահովելու համար:</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Համայնքի ակտիվների փաստացի առկայության ստուգումը կատարվում է նյութական պատասխանատու անձի պարտադիր մասնակցությամբ, բացառությամբ այն դեպքերի, երբ նրա մասնակցության ապահովումն անհնարին է: </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Գույքագրման ցուցակները կարող են կազմվել ինչպես տպագիր, այնպես էլ ձեռագիր տեսքով: </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Գույքագրվող ակտիվների անվանումը և չափի միավորները պետք է համապատասխանեն  հաշվապահական հաշվառման մեջ ընդունված անվանացուցակին և չափի միավորներին: </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Գույքագրման ցուցակները ստորագրում են գույքագրման հանձնաժողովի բոլոր անդամները և նյութական պատասխանատու անձինք: Գույքագրման յուրաքանչյուր ցուցակի վերջում նյութական պատասխանատու անձինք գրառում են կատարում` ակտիվների ստուգումը  գույքագրման հանձնաժողովի կողմից իրենց ներկայությամբ իրականացնելու, գույքագրում իրականացնող աշխատակիցների նկատմամբ որևիցե բողոք չունենալու և ցուցակում նշված ակտիվները ի պահ ընդունելու վերաբերյալ:  </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Համայնքային անշարժ գույքի հաշվառում է համարվում համայնքային անշարժ գույքի վիճակի և չափերի, նպատակային նշանակության, ինչպես նաև օգտագործողների և օգտագործման ձևերի վերաբերյալ տեղեկությունների հավաքագրումը:</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Համայնքային գույքի գույքագրման փաստաթղթերը պետք է արտացոլվեն համայնքի հաշվեկշռում:</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Համայնքային անշարժ գույքի հաշվառման ենթակա օբյեկտներ են </w:t>
      </w:r>
      <w:r w:rsidR="003568D0" w:rsidRPr="00ED7037">
        <w:rPr>
          <w:rFonts w:ascii="GHEA Grapalat" w:hAnsi="GHEA Grapalat"/>
          <w:lang w:val="hy-AM"/>
        </w:rPr>
        <w:t>Հ</w:t>
      </w:r>
      <w:r w:rsidRPr="00ED7037">
        <w:rPr>
          <w:rFonts w:ascii="GHEA Grapalat" w:hAnsi="GHEA Grapalat"/>
          <w:lang w:val="hy-AM"/>
        </w:rPr>
        <w:t>ամայնքի սեփականություն համարվող անշարժ գույքը` հողամասերը, շենքերը, շինությունները, տարածքները, արհեստական կառույցները և այլ անշարժ գույքը:</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Համայնքային անշարժ գույքի հաշվառման տեղեկություններն օգտագործվում են անշարժ գույքի մշտադիտարկման համար, որի նպատակն է բարելավել համայնքային անշարժ գույքի օգտագործումը և պահպանումը, </w:t>
      </w:r>
      <w:r w:rsidRPr="00ED7037">
        <w:rPr>
          <w:rFonts w:ascii="GHEA Grapalat" w:hAnsi="GHEA Grapalat"/>
          <w:lang w:val="hy-AM"/>
        </w:rPr>
        <w:lastRenderedPageBreak/>
        <w:t>կանխատեսել համայնքային անշարժ գույքի նկատմամբ համայնքի հեռանկարային պահանջը:</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Համայնքային անշարժ գույքի հաշվառման տվյալների հավաստիության բարձր մակարդակն ապահովելու նպատակով «Տեղական ինքնակառավարման մասին» Հայաստանի Հանրապետության օրենքով սահմանած կարգով և ժամկետներում իրականացվում է անշարժ գույքի գույքագրում, որը հաստատվում է</w:t>
      </w:r>
      <w:r w:rsidR="00D97A27" w:rsidRPr="00ED7037">
        <w:rPr>
          <w:rFonts w:ascii="GHEA Grapalat" w:hAnsi="GHEA Grapalat"/>
          <w:lang w:val="hy-AM"/>
        </w:rPr>
        <w:t xml:space="preserve"> </w:t>
      </w:r>
      <w:r w:rsidR="00A6183D" w:rsidRPr="00ED7037">
        <w:rPr>
          <w:rFonts w:ascii="GHEA Grapalat" w:hAnsi="GHEA Grapalat"/>
          <w:lang w:val="hy-AM"/>
        </w:rPr>
        <w:t>Հ</w:t>
      </w:r>
      <w:r w:rsidRPr="00ED7037">
        <w:rPr>
          <w:rFonts w:ascii="GHEA Grapalat" w:hAnsi="GHEA Grapalat"/>
          <w:lang w:val="hy-AM"/>
        </w:rPr>
        <w:t>ամայնքի ավագանու կողմից:</w:t>
      </w:r>
    </w:p>
    <w:p w:rsidR="00ED7037"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lang w:val="hy-AM"/>
        </w:rPr>
        <w:t xml:space="preserve">Սույն բաժնով սահմանված դրույթները տարածվում են </w:t>
      </w:r>
      <w:r w:rsidR="00A6183D" w:rsidRPr="00ED7037">
        <w:rPr>
          <w:rFonts w:ascii="GHEA Grapalat" w:hAnsi="GHEA Grapalat"/>
          <w:lang w:val="hy-AM"/>
        </w:rPr>
        <w:t>Հ</w:t>
      </w:r>
      <w:r w:rsidRPr="00ED7037">
        <w:rPr>
          <w:rFonts w:ascii="GHEA Grapalat" w:hAnsi="GHEA Grapalat"/>
          <w:lang w:val="hy-AM"/>
        </w:rPr>
        <w:t>ամայնքի սեփականություն հանդիսացող շարժական գույքի հաշվառման և գույքագրման իրավահարաբերությունների վրա:</w:t>
      </w:r>
    </w:p>
    <w:p w:rsidR="00CE5630" w:rsidRPr="00ED7037" w:rsidRDefault="00CE5630" w:rsidP="00ED7037">
      <w:pPr>
        <w:pStyle w:val="a4"/>
        <w:numPr>
          <w:ilvl w:val="0"/>
          <w:numId w:val="16"/>
        </w:numPr>
        <w:ind w:left="142" w:firstLine="567"/>
        <w:jc w:val="both"/>
        <w:rPr>
          <w:rFonts w:ascii="GHEA Grapalat" w:hAnsi="GHEA Grapalat"/>
          <w:bCs/>
          <w:lang w:val="hy-AM"/>
        </w:rPr>
      </w:pPr>
      <w:r w:rsidRPr="00ED7037">
        <w:rPr>
          <w:rFonts w:ascii="GHEA Grapalat" w:hAnsi="GHEA Grapalat" w:cs="Sylfaen"/>
          <w:b/>
          <w:bCs/>
        </w:rPr>
        <w:t>Հիմնական</w:t>
      </w:r>
      <w:r w:rsidRPr="00ED7037">
        <w:rPr>
          <w:rFonts w:ascii="GHEA Grapalat" w:hAnsi="GHEA Grapalat"/>
          <w:b/>
          <w:bCs/>
        </w:rPr>
        <w:t xml:space="preserve"> </w:t>
      </w:r>
      <w:r w:rsidRPr="00ED7037">
        <w:rPr>
          <w:rFonts w:ascii="GHEA Grapalat" w:hAnsi="GHEA Grapalat" w:cs="Sylfaen"/>
          <w:b/>
          <w:bCs/>
        </w:rPr>
        <w:t>միջոցների</w:t>
      </w:r>
      <w:r w:rsidRPr="00ED7037">
        <w:rPr>
          <w:rFonts w:ascii="GHEA Grapalat" w:hAnsi="GHEA Grapalat"/>
          <w:b/>
          <w:bCs/>
        </w:rPr>
        <w:t xml:space="preserve"> </w:t>
      </w:r>
      <w:r w:rsidRPr="00ED7037">
        <w:rPr>
          <w:rFonts w:ascii="GHEA Grapalat" w:hAnsi="GHEA Grapalat" w:cs="Sylfaen"/>
          <w:b/>
          <w:bCs/>
        </w:rPr>
        <w:t>գույքագրում</w:t>
      </w:r>
      <w:r w:rsidR="00ED7037">
        <w:rPr>
          <w:rFonts w:ascii="GHEA Grapalat" w:hAnsi="GHEA Grapalat" w:cs="Sylfaen"/>
          <w:b/>
          <w:bCs/>
        </w:rPr>
        <w:t>`</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sz w:val="24"/>
          <w:szCs w:val="24"/>
          <w:lang w:val="hy-AM"/>
        </w:rPr>
        <w:t>1</w:t>
      </w:r>
      <w:r w:rsidRPr="00B95EC4">
        <w:rPr>
          <w:rFonts w:ascii="GHEA Grapalat" w:eastAsia="Malgun Gothic" w:hAnsi="GHEA Grapalat" w:cs="Malgun Gothic"/>
          <w:sz w:val="24"/>
          <w:szCs w:val="24"/>
          <w:lang w:val="hy-AM" w:eastAsia="ko-KR"/>
        </w:rPr>
        <w:t>)</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նչ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կսել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ետք</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ել</w:t>
      </w:r>
      <w:r w:rsidR="00CE5630" w:rsidRPr="00B95EC4">
        <w:rPr>
          <w:rFonts w:ascii="GHEA Grapalat" w:hAnsi="GHEA Grapalat"/>
          <w:sz w:val="24"/>
          <w:szCs w:val="24"/>
          <w:lang w:val="hy-AM"/>
        </w:rPr>
        <w:t xml:space="preserve">. </w:t>
      </w:r>
    </w:p>
    <w:p w:rsidR="00CE5630" w:rsidRPr="00B95EC4" w:rsidRDefault="00ED7037" w:rsidP="00ED7037">
      <w:pPr>
        <w:ind w:left="142" w:firstLine="425"/>
        <w:jc w:val="both"/>
        <w:rPr>
          <w:rFonts w:ascii="GHEA Grapalat" w:hAnsi="GHEA Grapalat"/>
          <w:sz w:val="24"/>
          <w:szCs w:val="24"/>
          <w:lang w:val="hy-AM"/>
        </w:rPr>
      </w:pPr>
      <w:r>
        <w:rPr>
          <w:rFonts w:ascii="GHEA Grapalat" w:hAnsi="GHEA Grapalat" w:cs="Sylfaen"/>
          <w:sz w:val="24"/>
          <w:szCs w:val="24"/>
          <w:lang w:val="hy-AM"/>
        </w:rPr>
        <w:t>ա</w:t>
      </w:r>
      <w:r w:rsidRPr="00B95EC4">
        <w:rPr>
          <w:rFonts w:ascii="GHEA Grapalat" w:hAnsi="GHEA Grapalat"/>
          <w:sz w:val="24"/>
          <w:szCs w:val="24"/>
          <w:lang w:val="hy-AM"/>
        </w:rPr>
        <w:t>.</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երլուծ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ամատյան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յ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քարտե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յ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քե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յ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նե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լ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իճակը</w:t>
      </w:r>
      <w:r w:rsidR="00CE5630" w:rsidRPr="00B95EC4">
        <w:rPr>
          <w:rFonts w:ascii="GHEA Grapalat" w:hAnsi="GHEA Grapalat"/>
          <w:sz w:val="24"/>
          <w:szCs w:val="24"/>
          <w:lang w:val="hy-AM"/>
        </w:rPr>
        <w:t xml:space="preserve">, </w:t>
      </w:r>
    </w:p>
    <w:p w:rsidR="00CE5630" w:rsidRPr="00B95EC4" w:rsidRDefault="00ED7037" w:rsidP="00ED7037">
      <w:pPr>
        <w:ind w:left="142" w:firstLine="425"/>
        <w:jc w:val="both"/>
        <w:rPr>
          <w:rFonts w:ascii="GHEA Grapalat" w:hAnsi="GHEA Grapalat"/>
          <w:sz w:val="24"/>
          <w:szCs w:val="24"/>
          <w:lang w:val="hy-AM"/>
        </w:rPr>
      </w:pPr>
      <w:r>
        <w:rPr>
          <w:rFonts w:ascii="GHEA Grapalat" w:hAnsi="GHEA Grapalat" w:cs="Sylfaen"/>
          <w:sz w:val="24"/>
          <w:szCs w:val="24"/>
          <w:lang w:val="hy-AM"/>
        </w:rPr>
        <w:t>բ</w:t>
      </w:r>
      <w:r w:rsidRPr="00B95EC4">
        <w:rPr>
          <w:rFonts w:ascii="GHEA Grapalat" w:hAnsi="GHEA Grapalat"/>
          <w:sz w:val="24"/>
          <w:szCs w:val="24"/>
          <w:lang w:val="hy-AM"/>
        </w:rPr>
        <w:t>.</w:t>
      </w:r>
      <w:r w:rsidR="00CE5630" w:rsidRPr="00B95EC4">
        <w:rPr>
          <w:rFonts w:ascii="GHEA Grapalat" w:hAnsi="GHEA Grapalat"/>
          <w:sz w:val="24"/>
          <w:szCs w:val="24"/>
          <w:lang w:val="hy-AM"/>
        </w:rPr>
        <w:t xml:space="preserve"> գույքի </w:t>
      </w:r>
      <w:r w:rsidR="00CE5630" w:rsidRPr="00B95EC4">
        <w:rPr>
          <w:rFonts w:ascii="GHEA Grapalat" w:hAnsi="GHEA Grapalat" w:cs="Sylfaen"/>
          <w:sz w:val="24"/>
          <w:szCs w:val="24"/>
          <w:lang w:val="hy-AM"/>
        </w:rPr>
        <w:t>տեխնիկ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ձնագր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եխնիկ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իճակը</w:t>
      </w:r>
      <w:r w:rsidR="00CE5630" w:rsidRPr="00B95EC4">
        <w:rPr>
          <w:rFonts w:ascii="GHEA Grapalat" w:hAnsi="GHEA Grapalat"/>
          <w:sz w:val="24"/>
          <w:szCs w:val="24"/>
          <w:lang w:val="hy-AM"/>
        </w:rPr>
        <w:t xml:space="preserve">, </w:t>
      </w:r>
    </w:p>
    <w:p w:rsidR="00CE5630" w:rsidRPr="00B95EC4" w:rsidRDefault="00ED7037" w:rsidP="00CE5630">
      <w:pPr>
        <w:ind w:firstLine="340"/>
        <w:jc w:val="both"/>
        <w:rPr>
          <w:rFonts w:ascii="GHEA Grapalat" w:hAnsi="GHEA Grapalat"/>
          <w:sz w:val="24"/>
          <w:szCs w:val="24"/>
          <w:lang w:val="hy-AM"/>
        </w:rPr>
      </w:pPr>
      <w:r>
        <w:rPr>
          <w:rFonts w:ascii="GHEA Grapalat" w:hAnsi="GHEA Grapalat" w:cs="Sylfaen"/>
          <w:sz w:val="24"/>
          <w:szCs w:val="24"/>
          <w:lang w:val="hy-AM"/>
        </w:rPr>
        <w:t>գ</w:t>
      </w:r>
      <w:r w:rsidRPr="00B95EC4">
        <w:rPr>
          <w:rFonts w:ascii="GHEA Grapalat" w:hAnsi="GHEA Grapalat"/>
          <w:sz w:val="24"/>
          <w:szCs w:val="24"/>
          <w:lang w:val="hy-AM"/>
        </w:rPr>
        <w:t>.</w:t>
      </w:r>
      <w:r w:rsidR="00A6183D" w:rsidRPr="00ED7037">
        <w:rPr>
          <w:rFonts w:ascii="GHEA Grapalat" w:hAnsi="GHEA Grapalat"/>
          <w:sz w:val="24"/>
          <w:szCs w:val="24"/>
          <w:lang w:val="hy-AM"/>
        </w:rPr>
        <w:t xml:space="preserve"> </w:t>
      </w:r>
      <w:r w:rsidR="00CE5630" w:rsidRPr="00B95EC4">
        <w:rPr>
          <w:rFonts w:ascii="GHEA Grapalat" w:hAnsi="GHEA Grapalat" w:cs="Sylfaen"/>
          <w:sz w:val="24"/>
          <w:szCs w:val="24"/>
          <w:lang w:val="hy-AM"/>
        </w:rPr>
        <w:t>վարձակալ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արձակալ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նչպես</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հ</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ընդուն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կայ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եպք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հրաժեշ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պահովե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ացում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ձևակերպումը</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sz w:val="24"/>
          <w:szCs w:val="24"/>
          <w:lang w:val="hy-AM"/>
        </w:rPr>
        <w:t>2)</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ժամանակ</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աժողով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զնն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ներ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լրի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վանում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ռո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նութագի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անակ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եխնիկ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ահագործ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նիշ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լ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թողարկ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ռուց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արեթիվ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յ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րծարանայ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ձնագրայ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րները</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cs="Sylfaen"/>
          <w:sz w:val="24"/>
          <w:szCs w:val="24"/>
          <w:lang w:val="hy-AM"/>
        </w:rPr>
        <w:t>3)</w:t>
      </w:r>
      <w:r w:rsidR="00CE5630" w:rsidRPr="00B95EC4">
        <w:rPr>
          <w:rFonts w:ascii="GHEA Grapalat" w:hAnsi="GHEA Grapalat" w:cs="Sylfaen"/>
          <w:sz w:val="24"/>
          <w:szCs w:val="24"/>
          <w:lang w:val="hy-AM"/>
        </w:rPr>
        <w:t xml:space="preserve"> 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դ</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թ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ողամաս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ջրավազան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ռեսուրս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ժամանակ</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աժողով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կատմամբ</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յնք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եփական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րավունք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ստատ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sz w:val="24"/>
          <w:szCs w:val="24"/>
          <w:lang w:val="hy-AM"/>
        </w:rPr>
        <w:t>4)</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եջ</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չվերց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նպիս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հայտ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եպք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րո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ծ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պահ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ամատյաններ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կայ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ք</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նութագր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չ</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ճիշ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վյալնե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աժողով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ետք</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ներ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դ</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երաբերյա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ճշգրտ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վյալներ</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cs="Sylfaen"/>
          <w:sz w:val="24"/>
          <w:szCs w:val="24"/>
          <w:lang w:val="hy-AM"/>
        </w:rPr>
        <w:t>5)</w:t>
      </w:r>
      <w:r w:rsidR="00CE5630" w:rsidRPr="00B95EC4">
        <w:rPr>
          <w:rFonts w:ascii="GHEA Grapalat" w:hAnsi="GHEA Grapalat" w:cs="Sylfaen"/>
          <w:sz w:val="24"/>
          <w:szCs w:val="24"/>
          <w:lang w:val="hy-AM"/>
        </w:rPr>
        <w:t xml:space="preserve"> Գույքագրմամբ</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հայտ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չհաշվառ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նահատում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ետք</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տարվ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լնել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պահ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քաղաքականությունի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վել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lastRenderedPageBreak/>
        <w:t>համայնքում առկա</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ն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ր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րժեք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րա</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cs="Sylfaen"/>
          <w:sz w:val="24"/>
          <w:szCs w:val="24"/>
          <w:lang w:val="hy-AM"/>
        </w:rPr>
        <w:t>6)</w:t>
      </w:r>
      <w:r w:rsidR="00CE5630" w:rsidRPr="00B95EC4">
        <w:rPr>
          <w:rFonts w:ascii="GHEA Grapalat" w:hAnsi="GHEA Grapalat" w:cs="Sylfaen"/>
          <w:sz w:val="24"/>
          <w:szCs w:val="24"/>
          <w:lang w:val="hy-AM"/>
        </w:rPr>
        <w:t xml:space="preserve"> 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ներ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ըս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վանում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անակությա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պատասխ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թե</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խորդ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ումի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ետո</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ոփոխվե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անակ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պա</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բյեկտ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ո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անակությա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պատասխան</w:t>
      </w:r>
      <w:r w:rsidR="00CE5630" w:rsidRPr="00B95EC4">
        <w:rPr>
          <w:rFonts w:ascii="GHEA Grapalat" w:hAnsi="GHEA Grapalat"/>
          <w:sz w:val="24"/>
          <w:szCs w:val="24"/>
          <w:lang w:val="hy-AM"/>
        </w:rPr>
        <w:t>:</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sz w:val="24"/>
          <w:szCs w:val="24"/>
          <w:lang w:val="hy-AM"/>
        </w:rPr>
        <w:t>7)</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հ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յնքի տարածքի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ուրս</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տնվ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նչ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ժամանակավո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կայ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յնք վերադարձնելու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միջապես</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ետո</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sz w:val="24"/>
          <w:szCs w:val="24"/>
          <w:lang w:val="hy-AM"/>
        </w:rPr>
        <w:t>8)</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ահագործ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երականգն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չ</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իտան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աժողով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զմ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անձ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ել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ահագործ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ձնելու</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մսաթիվ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չ</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իտանի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իճակ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սնելու</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տճառ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լրի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աշվածությու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չաց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լն</w:t>
      </w:r>
      <w:r w:rsidR="00CE5630" w:rsidRPr="00B95EC4">
        <w:rPr>
          <w:rFonts w:ascii="GHEA Grapalat" w:hAnsi="GHEA Grapalat"/>
          <w:sz w:val="24"/>
          <w:szCs w:val="24"/>
          <w:lang w:val="hy-AM"/>
        </w:rPr>
        <w:t xml:space="preserve">): </w:t>
      </w:r>
    </w:p>
    <w:p w:rsidR="00CE5630" w:rsidRPr="00B95EC4" w:rsidRDefault="00554E97" w:rsidP="00CE5630">
      <w:pPr>
        <w:ind w:firstLine="340"/>
        <w:jc w:val="both"/>
        <w:rPr>
          <w:rFonts w:ascii="GHEA Grapalat" w:hAnsi="GHEA Grapalat"/>
          <w:sz w:val="24"/>
          <w:szCs w:val="24"/>
          <w:lang w:val="hy-AM"/>
        </w:rPr>
      </w:pPr>
      <w:r w:rsidRPr="00B95EC4">
        <w:rPr>
          <w:rFonts w:ascii="GHEA Grapalat" w:hAnsi="GHEA Grapalat"/>
          <w:sz w:val="24"/>
          <w:szCs w:val="24"/>
          <w:lang w:val="hy-AM"/>
        </w:rPr>
        <w:t>9)</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եփ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զուգընթա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հ</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ընդուն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արձակալ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ը</w:t>
      </w:r>
      <w:r w:rsidR="00CE5630" w:rsidRPr="00B95EC4">
        <w:rPr>
          <w:rFonts w:ascii="GHEA Grapalat" w:hAnsi="GHEA Grapalat"/>
          <w:sz w:val="24"/>
          <w:szCs w:val="24"/>
          <w:lang w:val="hy-AM"/>
        </w:rPr>
        <w:t xml:space="preserve">: </w:t>
      </w:r>
    </w:p>
    <w:p w:rsidR="00CE5630" w:rsidRPr="00ED7037" w:rsidRDefault="00CE5630" w:rsidP="00ED7037">
      <w:pPr>
        <w:pStyle w:val="a4"/>
        <w:numPr>
          <w:ilvl w:val="0"/>
          <w:numId w:val="16"/>
        </w:numPr>
        <w:ind w:left="142" w:firstLine="567"/>
        <w:jc w:val="both"/>
        <w:rPr>
          <w:rFonts w:ascii="GHEA Grapalat" w:hAnsi="GHEA Grapalat"/>
          <w:lang w:val="hy-AM"/>
        </w:rPr>
      </w:pPr>
      <w:r w:rsidRPr="00ED7037">
        <w:rPr>
          <w:rFonts w:ascii="GHEA Grapalat" w:hAnsi="GHEA Grapalat"/>
          <w:b/>
          <w:lang w:val="hy-AM"/>
        </w:rPr>
        <w:t>Ոչ նյութական ակտիվների գույքագրում</w:t>
      </w:r>
      <w:r w:rsidR="00ED7037">
        <w:rPr>
          <w:rFonts w:ascii="GHEA Grapalat" w:hAnsi="GHEA Grapalat"/>
        </w:rPr>
        <w:t>.</w:t>
      </w:r>
    </w:p>
    <w:p w:rsidR="00CE5630" w:rsidRPr="00ED7037" w:rsidRDefault="00CE5630" w:rsidP="00CE5630">
      <w:pPr>
        <w:ind w:firstLine="340"/>
        <w:jc w:val="both"/>
        <w:rPr>
          <w:rFonts w:ascii="GHEA Grapalat" w:hAnsi="GHEA Grapalat"/>
          <w:sz w:val="24"/>
          <w:szCs w:val="24"/>
          <w:lang w:val="hy-AM"/>
        </w:rPr>
      </w:pPr>
      <w:r w:rsidRPr="00ED7037">
        <w:rPr>
          <w:rFonts w:ascii="GHEA Grapalat" w:hAnsi="GHEA Grapalat" w:cs="Sylfaen"/>
          <w:sz w:val="24"/>
          <w:szCs w:val="24"/>
          <w:lang w:val="hy-AM"/>
        </w:rPr>
        <w:t>Ոչ</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նյութական</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ակտիվների</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գույքագրման</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ժամանակ</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ստուգվում</w:t>
      </w:r>
      <w:r w:rsidRPr="00ED7037">
        <w:rPr>
          <w:rFonts w:ascii="GHEA Grapalat" w:hAnsi="GHEA Grapalat"/>
          <w:sz w:val="24"/>
          <w:szCs w:val="24"/>
          <w:lang w:val="hy-AM"/>
        </w:rPr>
        <w:t xml:space="preserve"> </w:t>
      </w:r>
      <w:r w:rsidRPr="00ED7037">
        <w:rPr>
          <w:rFonts w:ascii="GHEA Grapalat" w:hAnsi="GHEA Grapalat" w:cs="Sylfaen"/>
          <w:sz w:val="24"/>
          <w:szCs w:val="24"/>
          <w:lang w:val="hy-AM"/>
        </w:rPr>
        <w:t>է</w:t>
      </w:r>
      <w:r w:rsidRPr="00ED7037">
        <w:rPr>
          <w:rFonts w:ascii="GHEA Grapalat" w:hAnsi="GHEA Grapalat"/>
          <w:sz w:val="24"/>
          <w:szCs w:val="24"/>
          <w:lang w:val="hy-AM"/>
        </w:rPr>
        <w:t xml:space="preserve">` </w:t>
      </w:r>
    </w:p>
    <w:p w:rsidR="00CE5630" w:rsidRPr="00B95EC4" w:rsidRDefault="0034155E" w:rsidP="00ED7037">
      <w:pPr>
        <w:ind w:left="142" w:firstLine="567"/>
        <w:jc w:val="both"/>
        <w:rPr>
          <w:rFonts w:ascii="GHEA Grapalat" w:hAnsi="GHEA Grapalat"/>
          <w:sz w:val="24"/>
          <w:szCs w:val="24"/>
          <w:lang w:val="hy-AM"/>
        </w:rPr>
      </w:pPr>
      <w:r w:rsidRPr="00ED7037">
        <w:rPr>
          <w:rFonts w:ascii="GHEA Grapalat" w:hAnsi="GHEA Grapalat"/>
          <w:sz w:val="24"/>
          <w:szCs w:val="24"/>
          <w:lang w:val="hy-AM"/>
        </w:rPr>
        <w:t>1</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յնք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ողմի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գտագործ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րավունք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ստատ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w:t>
      </w:r>
    </w:p>
    <w:p w:rsidR="00CE5630" w:rsidRPr="00B95EC4" w:rsidRDefault="0034155E" w:rsidP="00ED7037">
      <w:pPr>
        <w:ind w:left="142" w:firstLine="567"/>
        <w:jc w:val="both"/>
        <w:rPr>
          <w:rFonts w:ascii="GHEA Grapalat" w:hAnsi="GHEA Grapalat"/>
          <w:sz w:val="24"/>
          <w:szCs w:val="24"/>
          <w:lang w:val="hy-AM"/>
        </w:rPr>
      </w:pPr>
      <w:r w:rsidRPr="00ED7037">
        <w:rPr>
          <w:rFonts w:ascii="GHEA Grapalat" w:hAnsi="GHEA Grapalat"/>
          <w:sz w:val="24"/>
          <w:szCs w:val="24"/>
          <w:lang w:val="hy-AM"/>
        </w:rPr>
        <w:t>2</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պահ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եջ</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ճիշ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ժամանակ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րտացոլումը</w:t>
      </w:r>
      <w:r w:rsidR="00CE5630" w:rsidRPr="00B95EC4">
        <w:rPr>
          <w:rFonts w:ascii="GHEA Grapalat" w:hAnsi="GHEA Grapalat"/>
          <w:sz w:val="24"/>
          <w:szCs w:val="24"/>
          <w:lang w:val="hy-AM"/>
        </w:rPr>
        <w:t xml:space="preserve">: </w:t>
      </w:r>
    </w:p>
    <w:p w:rsidR="00CE5630" w:rsidRPr="00ED7037" w:rsidRDefault="00CE5630" w:rsidP="00ED7037">
      <w:pPr>
        <w:pStyle w:val="a4"/>
        <w:numPr>
          <w:ilvl w:val="0"/>
          <w:numId w:val="16"/>
        </w:numPr>
        <w:ind w:left="142" w:firstLine="567"/>
        <w:jc w:val="both"/>
        <w:rPr>
          <w:rFonts w:ascii="GHEA Grapalat" w:hAnsi="GHEA Grapalat"/>
          <w:b/>
          <w:lang w:val="hy-AM"/>
        </w:rPr>
      </w:pPr>
      <w:r w:rsidRPr="00ED7037">
        <w:rPr>
          <w:rFonts w:ascii="GHEA Grapalat" w:hAnsi="GHEA Grapalat"/>
          <w:b/>
          <w:lang w:val="hy-AM"/>
        </w:rPr>
        <w:t>Անավարտ շինարարության և հետագա ժամանակաշրջանի ծախսերի գույքագրում</w:t>
      </w:r>
      <w:r w:rsidR="00ED7037">
        <w:rPr>
          <w:rFonts w:ascii="GHEA Grapalat" w:hAnsi="GHEA Grapalat"/>
          <w:b/>
          <w:lang w:val="hy-AM"/>
        </w:rPr>
        <w:t>.</w:t>
      </w:r>
    </w:p>
    <w:p w:rsidR="00CE5630" w:rsidRPr="00B95EC4" w:rsidRDefault="00CE5630" w:rsidP="00CE5630">
      <w:pPr>
        <w:ind w:firstLine="340"/>
        <w:jc w:val="both"/>
        <w:rPr>
          <w:rFonts w:ascii="GHEA Grapalat" w:hAnsi="GHEA Grapalat"/>
          <w:sz w:val="24"/>
          <w:szCs w:val="24"/>
          <w:lang w:val="hy-AM"/>
        </w:rPr>
      </w:pPr>
      <w:r w:rsidRPr="00B95EC4">
        <w:rPr>
          <w:rFonts w:ascii="GHEA Grapalat" w:hAnsi="GHEA Grapalat" w:cs="Sylfaen"/>
          <w:sz w:val="24"/>
          <w:szCs w:val="24"/>
          <w:lang w:val="hy-AM"/>
        </w:rPr>
        <w:t>Անավարտ</w:t>
      </w:r>
      <w:r w:rsidRPr="00B95EC4">
        <w:rPr>
          <w:rFonts w:ascii="GHEA Grapalat" w:hAnsi="GHEA Grapalat"/>
          <w:sz w:val="24"/>
          <w:szCs w:val="24"/>
          <w:lang w:val="hy-AM"/>
        </w:rPr>
        <w:t xml:space="preserve"> </w:t>
      </w:r>
      <w:r w:rsidRPr="00B95EC4">
        <w:rPr>
          <w:rFonts w:ascii="GHEA Grapalat" w:hAnsi="GHEA Grapalat" w:cs="Sylfaen"/>
          <w:sz w:val="24"/>
          <w:szCs w:val="24"/>
          <w:lang w:val="hy-AM"/>
        </w:rPr>
        <w:t>շինարարության</w:t>
      </w:r>
      <w:r w:rsidRPr="00B95EC4">
        <w:rPr>
          <w:rFonts w:ascii="GHEA Grapalat" w:hAnsi="GHEA Grapalat"/>
          <w:sz w:val="24"/>
          <w:szCs w:val="24"/>
          <w:lang w:val="hy-AM"/>
        </w:rPr>
        <w:t xml:space="preserve"> </w:t>
      </w:r>
      <w:r w:rsidRPr="00B95EC4">
        <w:rPr>
          <w:rFonts w:ascii="GHEA Grapalat" w:hAnsi="GHEA Grapalat" w:cs="Sylfaen"/>
          <w:sz w:val="24"/>
          <w:szCs w:val="24"/>
          <w:lang w:val="hy-AM"/>
        </w:rPr>
        <w:t>գույքագրման</w:t>
      </w:r>
      <w:r w:rsidRPr="00B95EC4">
        <w:rPr>
          <w:rFonts w:ascii="GHEA Grapalat" w:hAnsi="GHEA Grapalat"/>
          <w:sz w:val="24"/>
          <w:szCs w:val="24"/>
          <w:lang w:val="hy-AM"/>
        </w:rPr>
        <w:t xml:space="preserve"> </w:t>
      </w:r>
      <w:r w:rsidRPr="00B95EC4">
        <w:rPr>
          <w:rFonts w:ascii="GHEA Grapalat" w:hAnsi="GHEA Grapalat" w:cs="Sylfaen"/>
          <w:sz w:val="24"/>
          <w:szCs w:val="24"/>
          <w:lang w:val="hy-AM"/>
        </w:rPr>
        <w:t>ժամանակ</w:t>
      </w:r>
      <w:r w:rsidRPr="00B95EC4">
        <w:rPr>
          <w:rFonts w:ascii="GHEA Grapalat" w:hAnsi="GHEA Grapalat"/>
          <w:sz w:val="24"/>
          <w:szCs w:val="24"/>
          <w:lang w:val="hy-AM"/>
        </w:rPr>
        <w:t xml:space="preserve"> </w:t>
      </w:r>
      <w:r w:rsidRPr="00B95EC4">
        <w:rPr>
          <w:rFonts w:ascii="GHEA Grapalat" w:hAnsi="GHEA Grapalat" w:cs="Sylfaen"/>
          <w:sz w:val="24"/>
          <w:szCs w:val="24"/>
          <w:lang w:val="hy-AM"/>
        </w:rPr>
        <w:t>անհրաժեշտ</w:t>
      </w:r>
      <w:r w:rsidRPr="00B95EC4">
        <w:rPr>
          <w:rFonts w:ascii="GHEA Grapalat" w:hAnsi="GHEA Grapalat"/>
          <w:sz w:val="24"/>
          <w:szCs w:val="24"/>
          <w:lang w:val="hy-AM"/>
        </w:rPr>
        <w:t xml:space="preserve"> </w:t>
      </w:r>
      <w:r w:rsidRPr="00B95EC4">
        <w:rPr>
          <w:rFonts w:ascii="GHEA Grapalat" w:hAnsi="GHEA Grapalat" w:cs="Sylfaen"/>
          <w:sz w:val="24"/>
          <w:szCs w:val="24"/>
          <w:lang w:val="hy-AM"/>
        </w:rPr>
        <w:t>է</w:t>
      </w:r>
      <w:r w:rsidRPr="00B95EC4">
        <w:rPr>
          <w:rFonts w:ascii="GHEA Grapalat" w:hAnsi="GHEA Grapalat"/>
          <w:sz w:val="24"/>
          <w:szCs w:val="24"/>
          <w:lang w:val="hy-AM"/>
        </w:rPr>
        <w:t xml:space="preserve">` </w:t>
      </w:r>
    </w:p>
    <w:p w:rsidR="00CE5630" w:rsidRPr="00B95EC4" w:rsidRDefault="0034155E" w:rsidP="00CE5630">
      <w:pPr>
        <w:ind w:firstLine="340"/>
        <w:jc w:val="both"/>
        <w:rPr>
          <w:rFonts w:ascii="GHEA Grapalat" w:hAnsi="GHEA Grapalat"/>
          <w:sz w:val="24"/>
          <w:szCs w:val="24"/>
          <w:lang w:val="hy-AM"/>
        </w:rPr>
      </w:pPr>
      <w:r w:rsidRPr="00ED7037">
        <w:rPr>
          <w:rFonts w:ascii="GHEA Grapalat" w:hAnsi="GHEA Grapalat"/>
          <w:sz w:val="24"/>
          <w:szCs w:val="24"/>
          <w:lang w:val="hy-AM"/>
        </w:rPr>
        <w:t>1</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ե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ինարարություն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տնվ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խակատարվածք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ետալ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գրեգատ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նգույ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նչպես</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տրաստ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վաք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ում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ավար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ինարար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ց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 xml:space="preserve"> </w:t>
      </w:r>
    </w:p>
    <w:p w:rsidR="00CE5630" w:rsidRPr="00B95EC4" w:rsidRDefault="0034155E" w:rsidP="00CE5630">
      <w:pPr>
        <w:ind w:firstLine="340"/>
        <w:jc w:val="both"/>
        <w:rPr>
          <w:rFonts w:ascii="GHEA Grapalat" w:hAnsi="GHEA Grapalat"/>
          <w:sz w:val="24"/>
          <w:szCs w:val="24"/>
          <w:lang w:val="hy-AM"/>
        </w:rPr>
      </w:pPr>
      <w:r w:rsidRPr="00ED7037">
        <w:rPr>
          <w:rFonts w:ascii="GHEA Grapalat" w:hAnsi="GHEA Grapalat"/>
          <w:sz w:val="24"/>
          <w:szCs w:val="24"/>
          <w:lang w:val="hy-AM"/>
        </w:rPr>
        <w:t>2</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ե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ավար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ինարար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խակատարվածք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ց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վարտված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ոմպլեկտայն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ստիճանը</w:t>
      </w:r>
      <w:r w:rsidR="00CE5630" w:rsidRPr="00B95EC4">
        <w:rPr>
          <w:rFonts w:ascii="GHEA Grapalat" w:hAnsi="GHEA Grapalat"/>
          <w:sz w:val="24"/>
          <w:szCs w:val="24"/>
          <w:lang w:val="hy-AM"/>
        </w:rPr>
        <w:t>,</w:t>
      </w:r>
    </w:p>
    <w:p w:rsidR="00CE5630" w:rsidRPr="00B95EC4" w:rsidRDefault="0034155E" w:rsidP="00CE5630">
      <w:pPr>
        <w:ind w:firstLine="340"/>
        <w:jc w:val="both"/>
        <w:rPr>
          <w:rFonts w:ascii="GHEA Grapalat" w:hAnsi="GHEA Grapalat"/>
          <w:sz w:val="24"/>
          <w:szCs w:val="24"/>
          <w:lang w:val="hy-AM"/>
        </w:rPr>
      </w:pPr>
      <w:r w:rsidRPr="00ED7037">
        <w:rPr>
          <w:rFonts w:ascii="GHEA Grapalat" w:hAnsi="GHEA Grapalat"/>
          <w:sz w:val="24"/>
          <w:szCs w:val="24"/>
          <w:lang w:val="hy-AM"/>
        </w:rPr>
        <w:t>3</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հայտե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չեղյա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յտարար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նչպես</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ադարեց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տվեր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ծ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նավար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շինարար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նացորդները</w:t>
      </w:r>
      <w:r w:rsidR="00CE5630" w:rsidRPr="00B95EC4">
        <w:rPr>
          <w:rFonts w:ascii="GHEA Grapalat" w:hAnsi="GHEA Grapalat"/>
          <w:sz w:val="24"/>
          <w:szCs w:val="24"/>
          <w:lang w:val="hy-AM"/>
        </w:rPr>
        <w:t xml:space="preserve">: </w:t>
      </w:r>
    </w:p>
    <w:p w:rsidR="00CE5630" w:rsidRPr="00ED7037" w:rsidRDefault="00CE5630" w:rsidP="00ED7037">
      <w:pPr>
        <w:pStyle w:val="a4"/>
        <w:numPr>
          <w:ilvl w:val="0"/>
          <w:numId w:val="16"/>
        </w:numPr>
        <w:ind w:left="142" w:firstLine="567"/>
        <w:jc w:val="both"/>
        <w:rPr>
          <w:rFonts w:ascii="GHEA Grapalat" w:hAnsi="GHEA Grapalat"/>
          <w:b/>
          <w:lang w:val="hy-AM"/>
        </w:rPr>
      </w:pPr>
      <w:r w:rsidRPr="00ED7037">
        <w:rPr>
          <w:rFonts w:ascii="GHEA Grapalat" w:hAnsi="GHEA Grapalat"/>
          <w:b/>
          <w:lang w:val="hy-AM"/>
        </w:rPr>
        <w:lastRenderedPageBreak/>
        <w:t>Դրամական միջոցների, դրամական փաստաթղթերի և խիստ հաշվառման փաստաթղթերի գույքագրումը</w:t>
      </w:r>
      <w:r w:rsidR="00ED7037" w:rsidRPr="00B95EC4">
        <w:rPr>
          <w:rFonts w:ascii="GHEA Grapalat" w:hAnsi="GHEA Grapalat"/>
          <w:b/>
          <w:lang w:val="hy-AM"/>
        </w:rPr>
        <w:t>`</w:t>
      </w:r>
    </w:p>
    <w:p w:rsidR="00CE5630" w:rsidRPr="00B95EC4" w:rsidRDefault="00483B89" w:rsidP="00CE5630">
      <w:pPr>
        <w:ind w:firstLine="340"/>
        <w:jc w:val="both"/>
        <w:rPr>
          <w:rFonts w:ascii="GHEA Grapalat" w:hAnsi="GHEA Grapalat"/>
          <w:sz w:val="24"/>
          <w:szCs w:val="24"/>
          <w:lang w:val="hy-AM"/>
        </w:rPr>
      </w:pPr>
      <w:r w:rsidRPr="00B95EC4">
        <w:rPr>
          <w:rFonts w:ascii="GHEA Grapalat" w:hAnsi="GHEA Grapalat"/>
          <w:sz w:val="24"/>
          <w:szCs w:val="24"/>
          <w:lang w:val="hy-AM"/>
        </w:rPr>
        <w:t>1)</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մարկղ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ժամանակ</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մ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ց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խիս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ը</w:t>
      </w:r>
      <w:r w:rsidR="00CE5630" w:rsidRPr="00B95EC4">
        <w:rPr>
          <w:rFonts w:ascii="GHEA Grapalat" w:hAnsi="GHEA Grapalat"/>
          <w:sz w:val="24"/>
          <w:szCs w:val="24"/>
          <w:lang w:val="hy-AM"/>
        </w:rPr>
        <w:t xml:space="preserve">: </w:t>
      </w:r>
    </w:p>
    <w:p w:rsidR="00CE5630" w:rsidRPr="00B95EC4" w:rsidRDefault="00483B89" w:rsidP="00CE5630">
      <w:pPr>
        <w:ind w:firstLine="340"/>
        <w:jc w:val="both"/>
        <w:rPr>
          <w:rFonts w:ascii="GHEA Grapalat" w:hAnsi="GHEA Grapalat"/>
          <w:sz w:val="24"/>
          <w:szCs w:val="24"/>
          <w:lang w:val="hy-AM"/>
        </w:rPr>
      </w:pPr>
      <w:r w:rsidRPr="00B95EC4">
        <w:rPr>
          <w:rFonts w:ascii="GHEA Grapalat" w:hAnsi="GHEA Grapalat"/>
          <w:sz w:val="24"/>
          <w:szCs w:val="24"/>
          <w:lang w:val="hy-AM"/>
        </w:rPr>
        <w:t>2)</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մ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ոց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կտ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յ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ր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րվա</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ությամբ</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ց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ըս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առ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վյալ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նացորդ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րո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ի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վրա</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րոշ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րդյունքները</w:t>
      </w:r>
      <w:r w:rsidR="00CE5630" w:rsidRPr="00B95EC4">
        <w:rPr>
          <w:rFonts w:ascii="GHEA Grapalat" w:hAnsi="GHEA Grapalat"/>
          <w:sz w:val="24"/>
          <w:szCs w:val="24"/>
          <w:lang w:val="hy-AM"/>
        </w:rPr>
        <w:t xml:space="preserve">: </w:t>
      </w:r>
    </w:p>
    <w:p w:rsidR="00CE5630" w:rsidRPr="00B95EC4" w:rsidRDefault="00483B89" w:rsidP="00CE5630">
      <w:pPr>
        <w:ind w:firstLine="340"/>
        <w:jc w:val="both"/>
        <w:rPr>
          <w:rFonts w:ascii="GHEA Grapalat" w:hAnsi="GHEA Grapalat" w:cs="Sylfaen"/>
          <w:sz w:val="24"/>
          <w:szCs w:val="24"/>
          <w:lang w:val="hy-AM"/>
        </w:rPr>
      </w:pPr>
      <w:r w:rsidRPr="00B95EC4">
        <w:rPr>
          <w:rFonts w:ascii="GHEA Grapalat" w:hAnsi="GHEA Grapalat" w:cs="Sylfaen"/>
          <w:sz w:val="24"/>
          <w:szCs w:val="24"/>
          <w:lang w:val="hy-AM"/>
        </w:rPr>
        <w:t>3)</w:t>
      </w:r>
      <w:r w:rsidR="00CE5630" w:rsidRPr="00B95EC4">
        <w:rPr>
          <w:rFonts w:ascii="GHEA Grapalat" w:hAnsi="GHEA Grapalat" w:cs="Sylfaen"/>
          <w:sz w:val="24"/>
          <w:szCs w:val="24"/>
          <w:lang w:val="hy-AM"/>
        </w:rPr>
        <w:t xml:space="preserve"> Դրամ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կայությ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ժամանակ</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պարզ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ի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յուրաքանչյու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սկ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ձևակերպ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ճշտություն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տուգում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իրականաց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է</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ըստ</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փաստաթղթ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ռանձի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եսակ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կտ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շելով</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դրան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սերի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ր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քանակ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ընդհանու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մարը:</w:t>
      </w:r>
    </w:p>
    <w:p w:rsidR="00CE5630" w:rsidRPr="00ED7037" w:rsidRDefault="00CE5630" w:rsidP="00ED7037">
      <w:pPr>
        <w:pStyle w:val="a4"/>
        <w:numPr>
          <w:ilvl w:val="0"/>
          <w:numId w:val="16"/>
        </w:numPr>
        <w:ind w:left="142" w:firstLine="567"/>
        <w:jc w:val="both"/>
        <w:rPr>
          <w:rFonts w:ascii="GHEA Grapalat" w:hAnsi="GHEA Grapalat"/>
          <w:b/>
          <w:lang w:val="hy-AM"/>
        </w:rPr>
      </w:pPr>
      <w:r w:rsidRPr="00ED7037">
        <w:rPr>
          <w:rFonts w:ascii="GHEA Grapalat" w:hAnsi="GHEA Grapalat"/>
          <w:b/>
          <w:lang w:val="hy-AM"/>
        </w:rPr>
        <w:t>Գույքագրման հաշվետվությունների կազմումը</w:t>
      </w:r>
      <w:r w:rsidR="00ED7037">
        <w:rPr>
          <w:rFonts w:ascii="GHEA Grapalat" w:hAnsi="GHEA Grapalat"/>
          <w:b/>
          <w:lang w:val="hy-AM"/>
        </w:rPr>
        <w:t>`</w:t>
      </w:r>
    </w:p>
    <w:p w:rsidR="00CE5630" w:rsidRPr="00B95EC4" w:rsidRDefault="00483B89" w:rsidP="00CE5630">
      <w:pPr>
        <w:ind w:firstLine="340"/>
        <w:jc w:val="both"/>
        <w:rPr>
          <w:rFonts w:ascii="GHEA Grapalat" w:hAnsi="GHEA Grapalat"/>
          <w:sz w:val="24"/>
          <w:szCs w:val="24"/>
          <w:lang w:val="hy-AM"/>
        </w:rPr>
      </w:pPr>
      <w:r w:rsidRPr="00B95EC4">
        <w:rPr>
          <w:rFonts w:ascii="GHEA Grapalat" w:hAnsi="GHEA Grapalat"/>
          <w:sz w:val="24"/>
          <w:szCs w:val="24"/>
          <w:lang w:val="hy-AM"/>
        </w:rPr>
        <w:t>1)</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կտիվ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րդյունք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բացահայտ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ր</w:t>
      </w:r>
      <w:r w:rsidR="00CE5630" w:rsidRPr="00B95EC4">
        <w:rPr>
          <w:rFonts w:ascii="GHEA Grapalat" w:hAnsi="GHEA Grapalat"/>
          <w:sz w:val="24"/>
          <w:szCs w:val="24"/>
          <w:lang w:val="hy-AM"/>
        </w:rPr>
        <w:t xml:space="preserve"> գույքագրման </w:t>
      </w:r>
      <w:r w:rsidR="00CE5630" w:rsidRPr="00B95EC4">
        <w:rPr>
          <w:rFonts w:ascii="GHEA Grapalat" w:hAnsi="GHEA Grapalat" w:cs="Sylfaen"/>
          <w:sz w:val="24"/>
          <w:szCs w:val="24"/>
          <w:lang w:val="hy-AM"/>
        </w:rPr>
        <w:t>հանձնաժողով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ողմից</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զմ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պատասխ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ետվություններ:</w:t>
      </w:r>
    </w:p>
    <w:p w:rsidR="00CE5630" w:rsidRPr="00B95EC4" w:rsidRDefault="00483B89" w:rsidP="00CE5630">
      <w:pPr>
        <w:ind w:firstLine="340"/>
        <w:jc w:val="both"/>
        <w:rPr>
          <w:rFonts w:ascii="GHEA Grapalat" w:hAnsi="GHEA Grapalat"/>
          <w:sz w:val="24"/>
          <w:szCs w:val="24"/>
          <w:lang w:val="hy-AM"/>
        </w:rPr>
      </w:pPr>
      <w:r w:rsidRPr="00B95EC4">
        <w:rPr>
          <w:rFonts w:ascii="GHEA Grapalat" w:hAnsi="GHEA Grapalat" w:cs="Sylfaen"/>
          <w:sz w:val="24"/>
          <w:szCs w:val="24"/>
          <w:lang w:val="hy-AM"/>
        </w:rPr>
        <w:t>2)</w:t>
      </w:r>
      <w:r w:rsidR="00CE5630" w:rsidRPr="00B95EC4">
        <w:rPr>
          <w:rFonts w:ascii="GHEA Grapalat" w:hAnsi="GHEA Grapalat" w:cs="Sylfaen"/>
          <w:sz w:val="24"/>
          <w:szCs w:val="24"/>
          <w:lang w:val="hy-AM"/>
        </w:rPr>
        <w:t xml:space="preserve"> Հաշվետվություններում արտացոլվում</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րդյունքները</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յսինք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նախորդ և ներկա</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վյալ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ջ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տարբերությունները</w:t>
      </w:r>
      <w:r w:rsidR="00CE5630" w:rsidRPr="00B95EC4">
        <w:rPr>
          <w:rFonts w:ascii="GHEA Grapalat" w:hAnsi="GHEA Grapalat"/>
          <w:sz w:val="24"/>
          <w:szCs w:val="24"/>
          <w:lang w:val="hy-AM"/>
        </w:rPr>
        <w:t xml:space="preserve">: </w:t>
      </w:r>
    </w:p>
    <w:p w:rsidR="00ED7037" w:rsidRPr="00B95EC4" w:rsidRDefault="00483B89" w:rsidP="00ED7037">
      <w:pPr>
        <w:ind w:firstLine="340"/>
        <w:jc w:val="both"/>
        <w:rPr>
          <w:rFonts w:ascii="GHEA Grapalat" w:hAnsi="GHEA Grapalat"/>
          <w:sz w:val="24"/>
          <w:szCs w:val="24"/>
          <w:lang w:val="hy-AM"/>
        </w:rPr>
      </w:pPr>
      <w:r w:rsidRPr="00B95EC4">
        <w:rPr>
          <w:rFonts w:ascii="GHEA Grapalat" w:hAnsi="GHEA Grapalat" w:cs="Sylfaen"/>
          <w:sz w:val="24"/>
          <w:szCs w:val="24"/>
          <w:lang w:val="hy-AM"/>
        </w:rPr>
        <w:t>3)</w:t>
      </w:r>
      <w:r w:rsidR="00CE5630" w:rsidRPr="00B95EC4">
        <w:rPr>
          <w:rFonts w:ascii="GHEA Grapalat" w:hAnsi="GHEA Grapalat" w:cs="Sylfaen"/>
          <w:sz w:val="24"/>
          <w:szCs w:val="24"/>
          <w:lang w:val="hy-AM"/>
        </w:rPr>
        <w:t xml:space="preserve"> 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արդյունք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ձևակերպ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մա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կարո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օգտագործվել</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ասնակ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րանցամատյաններ</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որտեղ</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միացված</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ե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գույքագրման</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կ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և</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հաշվետվությունների</w:t>
      </w:r>
      <w:r w:rsidR="00CE5630" w:rsidRPr="00B95EC4">
        <w:rPr>
          <w:rFonts w:ascii="GHEA Grapalat" w:hAnsi="GHEA Grapalat"/>
          <w:sz w:val="24"/>
          <w:szCs w:val="24"/>
          <w:lang w:val="hy-AM"/>
        </w:rPr>
        <w:t xml:space="preserve"> </w:t>
      </w:r>
      <w:r w:rsidR="00CE5630" w:rsidRPr="00B95EC4">
        <w:rPr>
          <w:rFonts w:ascii="GHEA Grapalat" w:hAnsi="GHEA Grapalat" w:cs="Sylfaen"/>
          <w:sz w:val="24"/>
          <w:szCs w:val="24"/>
          <w:lang w:val="hy-AM"/>
        </w:rPr>
        <w:t>ցուցանիշները</w:t>
      </w:r>
      <w:r w:rsidR="00ED7037" w:rsidRPr="00B95EC4">
        <w:rPr>
          <w:rFonts w:ascii="GHEA Grapalat" w:hAnsi="GHEA Grapalat"/>
          <w:sz w:val="24"/>
          <w:szCs w:val="24"/>
          <w:lang w:val="hy-AM"/>
        </w:rPr>
        <w:t xml:space="preserve">: </w:t>
      </w:r>
    </w:p>
    <w:p w:rsidR="00ED7037" w:rsidRDefault="00CE5630" w:rsidP="00ED7037">
      <w:pPr>
        <w:pStyle w:val="a4"/>
        <w:numPr>
          <w:ilvl w:val="0"/>
          <w:numId w:val="16"/>
        </w:numPr>
        <w:ind w:left="142" w:firstLine="567"/>
        <w:jc w:val="both"/>
        <w:rPr>
          <w:rFonts w:ascii="GHEA Grapalat" w:hAnsi="GHEA Grapalat"/>
          <w:lang w:val="hy-AM"/>
        </w:rPr>
      </w:pPr>
      <w:r w:rsidRPr="00ED7037">
        <w:rPr>
          <w:rFonts w:ascii="GHEA Grapalat" w:hAnsi="GHEA Grapalat"/>
          <w:lang w:val="hy-AM"/>
        </w:rPr>
        <w:t xml:space="preserve">Գույքագրման աշխատանքների ավարտից հետո համայնքային գույքի գույքագրման հանձնաժողովը կազմված հաշվետվությունը մեկշաբաթյա ժամկետում ներկայացնում է </w:t>
      </w:r>
      <w:r w:rsidR="00A61582" w:rsidRPr="00ED7037">
        <w:rPr>
          <w:rFonts w:ascii="GHEA Grapalat" w:hAnsi="GHEA Grapalat"/>
          <w:lang w:val="hy-AM"/>
        </w:rPr>
        <w:t>համայնքի ղեկավարին</w:t>
      </w:r>
      <w:r w:rsidRPr="00ED7037">
        <w:rPr>
          <w:rFonts w:ascii="GHEA Grapalat" w:hAnsi="GHEA Grapalat"/>
          <w:lang w:val="hy-AM"/>
        </w:rPr>
        <w:t xml:space="preserve">, որին կցվում են նաև  համայնքի ընթացիկ քարտեզի սահմանված կարգով հաստատված պատճենը, որում արտացոլվում են սահմանված կարգով տրամադրված հողամասերը (նպատակային կամ գործառնական փոփոխության մասին նշումով), նախագծման և շինարարության թույլտվությունները, ինչպես նաև գլխավոր հատակագծի և գոտիավորման նախագծի փոփոխությունները: Ընթացիկ քարտեզի սահմանված կարգով հաստատված պատճենը կցվում է համայնքի ամենամյա պարտադիր գույքագրման փաստաթղթերին: </w:t>
      </w:r>
    </w:p>
    <w:p w:rsidR="00ED7037" w:rsidRPr="00ED7037" w:rsidRDefault="00CE5630" w:rsidP="00ED7037">
      <w:pPr>
        <w:pStyle w:val="a4"/>
        <w:numPr>
          <w:ilvl w:val="0"/>
          <w:numId w:val="16"/>
        </w:numPr>
        <w:ind w:left="142" w:firstLine="567"/>
        <w:jc w:val="both"/>
        <w:rPr>
          <w:rFonts w:ascii="GHEA Grapalat" w:hAnsi="GHEA Grapalat"/>
          <w:lang w:val="hy-AM"/>
        </w:rPr>
      </w:pPr>
      <w:r w:rsidRPr="00ED7037">
        <w:rPr>
          <w:rFonts w:ascii="GHEA Grapalat" w:hAnsi="GHEA Grapalat" w:cs="Sylfaen"/>
          <w:lang w:val="hy-AM"/>
        </w:rPr>
        <w:t>Գույքագրման</w:t>
      </w:r>
      <w:r w:rsidRPr="00ED7037">
        <w:rPr>
          <w:rFonts w:ascii="GHEA Grapalat" w:hAnsi="GHEA Grapalat" w:cs="Arial LatArm"/>
          <w:lang w:val="hy-AM"/>
        </w:rPr>
        <w:t xml:space="preserve"> </w:t>
      </w:r>
      <w:r w:rsidRPr="00ED7037">
        <w:rPr>
          <w:rFonts w:ascii="GHEA Grapalat" w:hAnsi="GHEA Grapalat" w:cs="Sylfaen"/>
          <w:lang w:val="hy-AM"/>
        </w:rPr>
        <w:t>աշխատանքների</w:t>
      </w:r>
      <w:r w:rsidRPr="00ED7037">
        <w:rPr>
          <w:rFonts w:ascii="GHEA Grapalat" w:hAnsi="GHEA Grapalat" w:cs="Arial LatArm"/>
          <w:lang w:val="hy-AM"/>
        </w:rPr>
        <w:t xml:space="preserve"> </w:t>
      </w:r>
      <w:r w:rsidRPr="00ED7037">
        <w:rPr>
          <w:rFonts w:ascii="GHEA Grapalat" w:hAnsi="GHEA Grapalat" w:cs="Sylfaen"/>
          <w:lang w:val="hy-AM"/>
        </w:rPr>
        <w:t>վերաբերյալ</w:t>
      </w:r>
      <w:r w:rsidRPr="00ED7037">
        <w:rPr>
          <w:rFonts w:ascii="GHEA Grapalat" w:hAnsi="GHEA Grapalat" w:cs="Arial LatArm"/>
          <w:lang w:val="hy-AM"/>
        </w:rPr>
        <w:t xml:space="preserve"> </w:t>
      </w:r>
      <w:r w:rsidRPr="00ED7037">
        <w:rPr>
          <w:rFonts w:ascii="GHEA Grapalat" w:hAnsi="GHEA Grapalat" w:cs="Sylfaen"/>
          <w:lang w:val="hy-AM"/>
        </w:rPr>
        <w:t>հաշվետվությունը</w:t>
      </w:r>
      <w:r w:rsidRPr="00ED7037">
        <w:rPr>
          <w:rFonts w:ascii="GHEA Grapalat" w:hAnsi="GHEA Grapalat" w:cs="Arial LatArm"/>
          <w:lang w:val="hy-AM"/>
        </w:rPr>
        <w:t xml:space="preserve"> </w:t>
      </w:r>
      <w:r w:rsidRPr="00ED7037">
        <w:rPr>
          <w:rFonts w:ascii="GHEA Grapalat" w:hAnsi="GHEA Grapalat" w:cs="Sylfaen"/>
          <w:lang w:val="hy-AM"/>
        </w:rPr>
        <w:t>կարող</w:t>
      </w:r>
      <w:r w:rsidRPr="00ED7037">
        <w:rPr>
          <w:rFonts w:ascii="GHEA Grapalat" w:hAnsi="GHEA Grapalat" w:cs="Arial LatArm"/>
          <w:lang w:val="hy-AM"/>
        </w:rPr>
        <w:t xml:space="preserve"> </w:t>
      </w:r>
      <w:r w:rsidRPr="00ED7037">
        <w:rPr>
          <w:rFonts w:ascii="GHEA Grapalat" w:hAnsi="GHEA Grapalat" w:cs="Sylfaen"/>
          <w:lang w:val="hy-AM"/>
        </w:rPr>
        <w:t>է</w:t>
      </w:r>
      <w:r w:rsidRPr="00ED7037">
        <w:rPr>
          <w:rFonts w:ascii="GHEA Grapalat" w:hAnsi="GHEA Grapalat" w:cs="Arial LatArm"/>
          <w:lang w:val="hy-AM"/>
        </w:rPr>
        <w:t xml:space="preserve"> </w:t>
      </w:r>
      <w:r w:rsidRPr="00ED7037">
        <w:rPr>
          <w:rFonts w:ascii="GHEA Grapalat" w:hAnsi="GHEA Grapalat" w:cs="Sylfaen"/>
          <w:lang w:val="hy-AM"/>
        </w:rPr>
        <w:t>քննարկվել</w:t>
      </w:r>
      <w:r w:rsidRPr="00ED7037">
        <w:rPr>
          <w:rFonts w:ascii="GHEA Grapalat" w:hAnsi="GHEA Grapalat" w:cs="Arial LatArm"/>
          <w:lang w:val="hy-AM"/>
        </w:rPr>
        <w:t xml:space="preserve"> </w:t>
      </w:r>
      <w:r w:rsidRPr="00ED7037">
        <w:rPr>
          <w:rFonts w:ascii="GHEA Grapalat" w:hAnsi="GHEA Grapalat" w:cs="Sylfaen"/>
          <w:lang w:val="hy-AM"/>
        </w:rPr>
        <w:t>նաև</w:t>
      </w:r>
      <w:r w:rsidRPr="00ED7037">
        <w:rPr>
          <w:rFonts w:ascii="GHEA Grapalat" w:hAnsi="GHEA Grapalat" w:cs="Arial LatArm"/>
          <w:lang w:val="hy-AM"/>
        </w:rPr>
        <w:t xml:space="preserve"> </w:t>
      </w:r>
      <w:r w:rsidRPr="00ED7037">
        <w:rPr>
          <w:rFonts w:ascii="GHEA Grapalat" w:hAnsi="GHEA Grapalat" w:cs="Sylfaen"/>
          <w:lang w:val="hy-AM"/>
        </w:rPr>
        <w:t>համայնքապետարանի</w:t>
      </w:r>
      <w:r w:rsidRPr="00ED7037">
        <w:rPr>
          <w:rFonts w:ascii="GHEA Grapalat" w:hAnsi="GHEA Grapalat" w:cs="Arial LatArm"/>
          <w:lang w:val="hy-AM"/>
        </w:rPr>
        <w:t xml:space="preserve"> </w:t>
      </w:r>
      <w:r w:rsidRPr="00ED7037">
        <w:rPr>
          <w:rFonts w:ascii="GHEA Grapalat" w:hAnsi="GHEA Grapalat" w:cs="Sylfaen"/>
          <w:lang w:val="hy-AM"/>
        </w:rPr>
        <w:t>աշխատակազմում</w:t>
      </w:r>
      <w:r w:rsidRPr="00ED7037">
        <w:rPr>
          <w:rFonts w:ascii="GHEA Grapalat" w:hAnsi="GHEA Grapalat" w:cs="Arial LatArm"/>
          <w:lang w:val="hy-AM"/>
        </w:rPr>
        <w:t xml:space="preserve">, գույքի կառավարումն առավել արդյունավետ իրականացնելու նպատակով: </w:t>
      </w:r>
    </w:p>
    <w:p w:rsidR="00CE5630" w:rsidRPr="00ED7037" w:rsidRDefault="00CE5630" w:rsidP="00ED7037">
      <w:pPr>
        <w:pStyle w:val="a4"/>
        <w:numPr>
          <w:ilvl w:val="0"/>
          <w:numId w:val="16"/>
        </w:numPr>
        <w:ind w:left="142" w:firstLine="567"/>
        <w:jc w:val="both"/>
        <w:rPr>
          <w:rFonts w:ascii="GHEA Grapalat" w:hAnsi="GHEA Grapalat"/>
          <w:lang w:val="hy-AM"/>
        </w:rPr>
      </w:pPr>
      <w:r w:rsidRPr="00ED7037">
        <w:rPr>
          <w:rFonts w:ascii="GHEA Grapalat" w:hAnsi="GHEA Grapalat" w:cs="Sylfaen"/>
          <w:lang w:val="hy-AM"/>
        </w:rPr>
        <w:t>Համայնքի</w:t>
      </w:r>
      <w:r w:rsidRPr="00ED7037">
        <w:rPr>
          <w:rFonts w:ascii="GHEA Grapalat" w:hAnsi="GHEA Grapalat" w:cs="Arial LatArm"/>
          <w:lang w:val="hy-AM"/>
        </w:rPr>
        <w:t xml:space="preserve"> </w:t>
      </w:r>
      <w:r w:rsidRPr="00ED7037">
        <w:rPr>
          <w:rFonts w:ascii="GHEA Grapalat" w:hAnsi="GHEA Grapalat" w:cs="Sylfaen"/>
          <w:lang w:val="hy-AM"/>
        </w:rPr>
        <w:t>կողմից</w:t>
      </w:r>
      <w:r w:rsidRPr="00ED7037">
        <w:rPr>
          <w:rFonts w:ascii="GHEA Grapalat" w:hAnsi="GHEA Grapalat" w:cs="Arial LatArm"/>
          <w:lang w:val="hy-AM"/>
        </w:rPr>
        <w:t xml:space="preserve"> </w:t>
      </w:r>
      <w:r w:rsidRPr="00ED7037">
        <w:rPr>
          <w:rFonts w:ascii="GHEA Grapalat" w:hAnsi="GHEA Grapalat" w:cs="Sylfaen"/>
          <w:lang w:val="hy-AM"/>
        </w:rPr>
        <w:t>սեփականության</w:t>
      </w:r>
      <w:r w:rsidRPr="00ED7037">
        <w:rPr>
          <w:rFonts w:ascii="GHEA Grapalat" w:hAnsi="GHEA Grapalat" w:cs="Arial LatArm"/>
          <w:lang w:val="hy-AM"/>
        </w:rPr>
        <w:t xml:space="preserve"> </w:t>
      </w:r>
      <w:r w:rsidRPr="00ED7037">
        <w:rPr>
          <w:rFonts w:ascii="GHEA Grapalat" w:hAnsi="GHEA Grapalat" w:cs="Sylfaen"/>
          <w:lang w:val="hy-AM"/>
        </w:rPr>
        <w:t>իրավունքով</w:t>
      </w:r>
      <w:r w:rsidRPr="00ED7037">
        <w:rPr>
          <w:rFonts w:ascii="GHEA Grapalat" w:hAnsi="GHEA Grapalat" w:cs="Arial LatArm"/>
          <w:lang w:val="hy-AM"/>
        </w:rPr>
        <w:t xml:space="preserve"> </w:t>
      </w:r>
      <w:r w:rsidRPr="00ED7037">
        <w:rPr>
          <w:rFonts w:ascii="GHEA Grapalat" w:hAnsi="GHEA Grapalat" w:cs="Sylfaen"/>
          <w:lang w:val="hy-AM"/>
        </w:rPr>
        <w:t>գույք</w:t>
      </w:r>
      <w:r w:rsidRPr="00ED7037">
        <w:rPr>
          <w:rFonts w:ascii="GHEA Grapalat" w:hAnsi="GHEA Grapalat" w:cs="Arial LatArm"/>
          <w:lang w:val="hy-AM"/>
        </w:rPr>
        <w:t xml:space="preserve"> </w:t>
      </w:r>
      <w:r w:rsidRPr="00ED7037">
        <w:rPr>
          <w:rFonts w:ascii="GHEA Grapalat" w:hAnsi="GHEA Grapalat" w:cs="Sylfaen"/>
          <w:lang w:val="hy-AM"/>
        </w:rPr>
        <w:t>ձեռք</w:t>
      </w:r>
      <w:r w:rsidRPr="00ED7037">
        <w:rPr>
          <w:rFonts w:ascii="GHEA Grapalat" w:hAnsi="GHEA Grapalat" w:cs="Arial LatArm"/>
          <w:lang w:val="hy-AM"/>
        </w:rPr>
        <w:t xml:space="preserve"> </w:t>
      </w:r>
      <w:r w:rsidRPr="00ED7037">
        <w:rPr>
          <w:rFonts w:ascii="GHEA Grapalat" w:hAnsi="GHEA Grapalat" w:cs="Sylfaen"/>
          <w:lang w:val="hy-AM"/>
        </w:rPr>
        <w:t>բերելու</w:t>
      </w:r>
      <w:r w:rsidRPr="00ED7037">
        <w:rPr>
          <w:rFonts w:ascii="GHEA Grapalat" w:hAnsi="GHEA Grapalat" w:cs="Arial LatArm"/>
          <w:lang w:val="hy-AM"/>
        </w:rPr>
        <w:t xml:space="preserve"> </w:t>
      </w:r>
      <w:r w:rsidRPr="00ED7037">
        <w:rPr>
          <w:rFonts w:ascii="GHEA Grapalat" w:hAnsi="GHEA Grapalat" w:cs="Sylfaen"/>
          <w:lang w:val="hy-AM"/>
        </w:rPr>
        <w:t>կամ</w:t>
      </w:r>
      <w:r w:rsidRPr="00ED7037">
        <w:rPr>
          <w:rFonts w:ascii="GHEA Grapalat" w:hAnsi="GHEA Grapalat" w:cs="Arial LatArm"/>
          <w:lang w:val="hy-AM"/>
        </w:rPr>
        <w:t xml:space="preserve"> </w:t>
      </w:r>
      <w:r w:rsidRPr="00ED7037">
        <w:rPr>
          <w:rFonts w:ascii="GHEA Grapalat" w:hAnsi="GHEA Grapalat" w:cs="Sylfaen"/>
          <w:lang w:val="hy-AM"/>
        </w:rPr>
        <w:t>օտարելու</w:t>
      </w:r>
      <w:r w:rsidRPr="00ED7037">
        <w:rPr>
          <w:rFonts w:ascii="GHEA Grapalat" w:hAnsi="GHEA Grapalat" w:cs="Arial LatArm"/>
          <w:lang w:val="hy-AM"/>
        </w:rPr>
        <w:t xml:space="preserve"> </w:t>
      </w:r>
      <w:r w:rsidRPr="00ED7037">
        <w:rPr>
          <w:rFonts w:ascii="GHEA Grapalat" w:hAnsi="GHEA Grapalat" w:cs="Sylfaen"/>
          <w:lang w:val="hy-AM"/>
        </w:rPr>
        <w:t>դեպքում</w:t>
      </w:r>
      <w:r w:rsidRPr="00ED7037">
        <w:rPr>
          <w:rFonts w:ascii="GHEA Grapalat" w:hAnsi="GHEA Grapalat" w:cs="Arial LatArm"/>
          <w:lang w:val="hy-AM"/>
        </w:rPr>
        <w:t xml:space="preserve">, </w:t>
      </w:r>
      <w:r w:rsidRPr="00ED7037">
        <w:rPr>
          <w:rFonts w:ascii="GHEA Grapalat" w:hAnsi="GHEA Grapalat" w:cs="Sylfaen"/>
          <w:lang w:val="hy-AM"/>
        </w:rPr>
        <w:t>համայնքի ղեկավարը գույքագրման</w:t>
      </w:r>
      <w:r w:rsidRPr="00ED7037">
        <w:rPr>
          <w:rFonts w:ascii="GHEA Grapalat" w:hAnsi="GHEA Grapalat" w:cs="Arial LatArm"/>
          <w:lang w:val="hy-AM"/>
        </w:rPr>
        <w:t xml:space="preserve"> </w:t>
      </w:r>
      <w:r w:rsidRPr="00ED7037">
        <w:rPr>
          <w:rFonts w:ascii="GHEA Grapalat" w:hAnsi="GHEA Grapalat" w:cs="Sylfaen"/>
          <w:lang w:val="hy-AM"/>
        </w:rPr>
        <w:t>փաստաթղթերում</w:t>
      </w:r>
      <w:r w:rsidRPr="00ED7037">
        <w:rPr>
          <w:rFonts w:ascii="GHEA Grapalat" w:hAnsi="GHEA Grapalat" w:cs="Arial LatArm"/>
          <w:lang w:val="hy-AM"/>
        </w:rPr>
        <w:t xml:space="preserve"> </w:t>
      </w:r>
      <w:r w:rsidRPr="00ED7037">
        <w:rPr>
          <w:rFonts w:ascii="GHEA Grapalat" w:hAnsi="GHEA Grapalat" w:cs="Sylfaen"/>
          <w:lang w:val="hy-AM"/>
        </w:rPr>
        <w:t>և</w:t>
      </w:r>
      <w:r w:rsidRPr="00ED7037">
        <w:rPr>
          <w:rFonts w:ascii="GHEA Grapalat" w:hAnsi="GHEA Grapalat" w:cs="Arial LatArm"/>
          <w:lang w:val="hy-AM"/>
        </w:rPr>
        <w:t xml:space="preserve"> </w:t>
      </w:r>
      <w:r w:rsidRPr="00ED7037">
        <w:rPr>
          <w:rFonts w:ascii="GHEA Grapalat" w:hAnsi="GHEA Grapalat" w:cs="Sylfaen"/>
          <w:lang w:val="hy-AM"/>
        </w:rPr>
        <w:t>ընթացիկ</w:t>
      </w:r>
      <w:r w:rsidRPr="00ED7037">
        <w:rPr>
          <w:rFonts w:ascii="GHEA Grapalat" w:hAnsi="GHEA Grapalat" w:cs="Arial LatArm"/>
          <w:lang w:val="hy-AM"/>
        </w:rPr>
        <w:t xml:space="preserve"> </w:t>
      </w:r>
      <w:r w:rsidRPr="00ED7037">
        <w:rPr>
          <w:rFonts w:ascii="GHEA Grapalat" w:hAnsi="GHEA Grapalat" w:cs="Sylfaen"/>
          <w:lang w:val="hy-AM"/>
        </w:rPr>
        <w:t>քարտեզում</w:t>
      </w:r>
      <w:r w:rsidRPr="00ED7037">
        <w:rPr>
          <w:rFonts w:ascii="GHEA Grapalat" w:hAnsi="GHEA Grapalat" w:cs="Arial LatArm"/>
          <w:lang w:val="hy-AM"/>
        </w:rPr>
        <w:t xml:space="preserve"> /</w:t>
      </w:r>
      <w:r w:rsidRPr="00ED7037">
        <w:rPr>
          <w:rFonts w:ascii="GHEA Grapalat" w:hAnsi="GHEA Grapalat" w:cs="Sylfaen"/>
          <w:lang w:val="hy-AM"/>
        </w:rPr>
        <w:t>այդ</w:t>
      </w:r>
      <w:r w:rsidRPr="00ED7037">
        <w:rPr>
          <w:rFonts w:ascii="GHEA Grapalat" w:hAnsi="GHEA Grapalat" w:cs="Arial LatArm"/>
          <w:lang w:val="hy-AM"/>
        </w:rPr>
        <w:t xml:space="preserve"> </w:t>
      </w:r>
      <w:r w:rsidRPr="00ED7037">
        <w:rPr>
          <w:rFonts w:ascii="GHEA Grapalat" w:hAnsi="GHEA Grapalat" w:cs="Sylfaen"/>
          <w:lang w:val="hy-AM"/>
        </w:rPr>
        <w:t>թվում</w:t>
      </w:r>
      <w:r w:rsidRPr="00ED7037">
        <w:rPr>
          <w:rFonts w:ascii="GHEA Grapalat" w:hAnsi="GHEA Grapalat" w:cs="Arial LatArm"/>
          <w:lang w:val="hy-AM"/>
        </w:rPr>
        <w:t xml:space="preserve"> </w:t>
      </w:r>
      <w:r w:rsidRPr="00ED7037">
        <w:rPr>
          <w:rFonts w:ascii="GHEA Grapalat" w:hAnsi="GHEA Grapalat" w:cs="Sylfaen"/>
          <w:lang w:val="hy-AM"/>
        </w:rPr>
        <w:t>և</w:t>
      </w:r>
      <w:r w:rsidRPr="00ED7037">
        <w:rPr>
          <w:rFonts w:ascii="GHEA Grapalat" w:hAnsi="GHEA Grapalat" w:cs="Arial LatArm"/>
          <w:lang w:val="hy-AM"/>
        </w:rPr>
        <w:t xml:space="preserve"> </w:t>
      </w:r>
      <w:r w:rsidRPr="00ED7037">
        <w:rPr>
          <w:rFonts w:ascii="GHEA Grapalat" w:hAnsi="GHEA Grapalat" w:cs="Sylfaen"/>
          <w:lang w:val="hy-AM"/>
        </w:rPr>
        <w:t>հաշվեկշռում</w:t>
      </w:r>
      <w:r w:rsidRPr="00ED7037">
        <w:rPr>
          <w:rFonts w:ascii="GHEA Grapalat" w:hAnsi="GHEA Grapalat" w:cs="Arial LatArm"/>
          <w:lang w:val="hy-AM"/>
        </w:rPr>
        <w:t xml:space="preserve">/ </w:t>
      </w:r>
      <w:r w:rsidRPr="00ED7037">
        <w:rPr>
          <w:rFonts w:ascii="GHEA Grapalat" w:hAnsi="GHEA Grapalat" w:cs="Sylfaen"/>
          <w:lang w:val="hy-AM"/>
        </w:rPr>
        <w:t>կատարում</w:t>
      </w:r>
      <w:r w:rsidRPr="00ED7037">
        <w:rPr>
          <w:rFonts w:ascii="GHEA Grapalat" w:hAnsi="GHEA Grapalat" w:cs="Arial LatArm"/>
          <w:lang w:val="hy-AM"/>
        </w:rPr>
        <w:t xml:space="preserve"> </w:t>
      </w:r>
      <w:r w:rsidRPr="00ED7037">
        <w:rPr>
          <w:rFonts w:ascii="GHEA Grapalat" w:hAnsi="GHEA Grapalat" w:cs="Sylfaen"/>
          <w:lang w:val="hy-AM"/>
        </w:rPr>
        <w:t>է</w:t>
      </w:r>
      <w:r w:rsidRPr="00ED7037">
        <w:rPr>
          <w:rFonts w:ascii="GHEA Grapalat" w:hAnsi="GHEA Grapalat" w:cs="Arial LatArm"/>
          <w:lang w:val="hy-AM"/>
        </w:rPr>
        <w:t xml:space="preserve"> </w:t>
      </w:r>
      <w:r w:rsidRPr="00ED7037">
        <w:rPr>
          <w:rFonts w:ascii="GHEA Grapalat" w:hAnsi="GHEA Grapalat" w:cs="Sylfaen"/>
          <w:lang w:val="hy-AM"/>
        </w:rPr>
        <w:t>համապատասխան</w:t>
      </w:r>
      <w:r w:rsidRPr="00ED7037">
        <w:rPr>
          <w:rFonts w:ascii="GHEA Grapalat" w:hAnsi="GHEA Grapalat" w:cs="Arial LatArm"/>
          <w:lang w:val="hy-AM"/>
        </w:rPr>
        <w:t xml:space="preserve"> </w:t>
      </w:r>
      <w:r w:rsidRPr="00ED7037">
        <w:rPr>
          <w:rFonts w:ascii="GHEA Grapalat" w:hAnsi="GHEA Grapalat" w:cs="Sylfaen"/>
          <w:lang w:val="hy-AM"/>
        </w:rPr>
        <w:t>փոփոխություններ</w:t>
      </w:r>
      <w:r w:rsidRPr="00ED7037">
        <w:rPr>
          <w:rFonts w:ascii="GHEA Grapalat" w:hAnsi="GHEA Grapalat" w:cs="Arial LatArm"/>
          <w:lang w:val="hy-AM"/>
        </w:rPr>
        <w:t xml:space="preserve"> </w:t>
      </w:r>
      <w:r w:rsidRPr="00ED7037">
        <w:rPr>
          <w:rFonts w:ascii="GHEA Grapalat" w:hAnsi="GHEA Grapalat" w:cs="Sylfaen"/>
          <w:lang w:val="hy-AM"/>
        </w:rPr>
        <w:t>և</w:t>
      </w:r>
      <w:r w:rsidRPr="00ED7037">
        <w:rPr>
          <w:rFonts w:ascii="GHEA Grapalat" w:hAnsi="GHEA Grapalat" w:cs="Arial LatArm"/>
          <w:lang w:val="hy-AM"/>
        </w:rPr>
        <w:t xml:space="preserve"> </w:t>
      </w:r>
      <w:r w:rsidRPr="00ED7037">
        <w:rPr>
          <w:rFonts w:ascii="GHEA Grapalat" w:hAnsi="GHEA Grapalat" w:cs="Sylfaen"/>
          <w:lang w:val="hy-AM"/>
        </w:rPr>
        <w:t>դրանց</w:t>
      </w:r>
      <w:r w:rsidRPr="00ED7037">
        <w:rPr>
          <w:rFonts w:ascii="GHEA Grapalat" w:hAnsi="GHEA Grapalat" w:cs="Arial LatArm"/>
          <w:lang w:val="hy-AM"/>
        </w:rPr>
        <w:t xml:space="preserve"> </w:t>
      </w:r>
      <w:r w:rsidRPr="00ED7037">
        <w:rPr>
          <w:rFonts w:ascii="GHEA Grapalat" w:hAnsi="GHEA Grapalat" w:cs="Sylfaen"/>
          <w:lang w:val="hy-AM"/>
        </w:rPr>
        <w:t>փոփոխման</w:t>
      </w:r>
      <w:r w:rsidRPr="00ED7037">
        <w:rPr>
          <w:rFonts w:ascii="GHEA Grapalat" w:hAnsi="GHEA Grapalat" w:cs="Arial LatArm"/>
          <w:lang w:val="hy-AM"/>
        </w:rPr>
        <w:t xml:space="preserve"> </w:t>
      </w:r>
      <w:r w:rsidRPr="00ED7037">
        <w:rPr>
          <w:rFonts w:ascii="GHEA Grapalat" w:hAnsi="GHEA Grapalat" w:cs="Sylfaen"/>
          <w:lang w:val="hy-AM"/>
        </w:rPr>
        <w:t>վերաբերյալ</w:t>
      </w:r>
      <w:r w:rsidRPr="00ED7037">
        <w:rPr>
          <w:rFonts w:ascii="GHEA Grapalat" w:hAnsi="GHEA Grapalat" w:cs="Arial LatArm"/>
          <w:lang w:val="hy-AM"/>
        </w:rPr>
        <w:t xml:space="preserve"> </w:t>
      </w:r>
      <w:r w:rsidRPr="00ED7037">
        <w:rPr>
          <w:rFonts w:ascii="GHEA Grapalat" w:hAnsi="GHEA Grapalat" w:cs="Sylfaen"/>
          <w:lang w:val="hy-AM"/>
        </w:rPr>
        <w:t>ավագանու</w:t>
      </w:r>
      <w:r w:rsidRPr="00ED7037">
        <w:rPr>
          <w:rFonts w:ascii="GHEA Grapalat" w:hAnsi="GHEA Grapalat" w:cs="Arial LatArm"/>
          <w:lang w:val="hy-AM"/>
        </w:rPr>
        <w:t xml:space="preserve"> </w:t>
      </w:r>
      <w:r w:rsidRPr="00ED7037">
        <w:rPr>
          <w:rFonts w:ascii="GHEA Grapalat" w:hAnsi="GHEA Grapalat" w:cs="Sylfaen"/>
          <w:lang w:val="hy-AM"/>
        </w:rPr>
        <w:t>որոշման</w:t>
      </w:r>
      <w:r w:rsidRPr="00ED7037">
        <w:rPr>
          <w:rFonts w:ascii="GHEA Grapalat" w:hAnsi="GHEA Grapalat" w:cs="Arial LatArm"/>
          <w:lang w:val="hy-AM"/>
        </w:rPr>
        <w:t xml:space="preserve"> </w:t>
      </w:r>
      <w:r w:rsidRPr="00ED7037">
        <w:rPr>
          <w:rFonts w:ascii="GHEA Grapalat" w:hAnsi="GHEA Grapalat" w:cs="Sylfaen"/>
          <w:lang w:val="hy-AM"/>
        </w:rPr>
        <w:t>նախագիծը</w:t>
      </w:r>
      <w:r w:rsidRPr="00ED7037">
        <w:rPr>
          <w:rFonts w:ascii="GHEA Grapalat" w:hAnsi="GHEA Grapalat" w:cs="Arial LatArm"/>
          <w:lang w:val="hy-AM"/>
        </w:rPr>
        <w:t xml:space="preserve"> </w:t>
      </w:r>
      <w:r w:rsidRPr="00ED7037">
        <w:rPr>
          <w:rFonts w:ascii="GHEA Grapalat" w:hAnsi="GHEA Grapalat" w:cs="Sylfaen"/>
          <w:lang w:val="hy-AM"/>
        </w:rPr>
        <w:t>ներկայացնում</w:t>
      </w:r>
      <w:r w:rsidRPr="00ED7037">
        <w:rPr>
          <w:rFonts w:ascii="GHEA Grapalat" w:hAnsi="GHEA Grapalat" w:cs="Arial LatArm"/>
          <w:lang w:val="hy-AM"/>
        </w:rPr>
        <w:t xml:space="preserve"> </w:t>
      </w:r>
      <w:r w:rsidRPr="00ED7037">
        <w:rPr>
          <w:rFonts w:ascii="GHEA Grapalat" w:hAnsi="GHEA Grapalat" w:cs="Sylfaen"/>
          <w:lang w:val="hy-AM"/>
        </w:rPr>
        <w:t>է</w:t>
      </w:r>
      <w:r w:rsidRPr="00ED7037">
        <w:rPr>
          <w:rFonts w:ascii="GHEA Grapalat" w:hAnsi="GHEA Grapalat" w:cs="Arial LatArm"/>
          <w:lang w:val="hy-AM"/>
        </w:rPr>
        <w:t xml:space="preserve"> </w:t>
      </w:r>
      <w:r w:rsidRPr="00ED7037">
        <w:rPr>
          <w:rFonts w:ascii="GHEA Grapalat" w:hAnsi="GHEA Grapalat" w:cs="Sylfaen"/>
          <w:lang w:val="hy-AM"/>
        </w:rPr>
        <w:t>քննարկման</w:t>
      </w:r>
      <w:r w:rsidRPr="00ED7037">
        <w:rPr>
          <w:rFonts w:ascii="GHEA Grapalat" w:hAnsi="GHEA Grapalat" w:cs="Arial LatArm"/>
          <w:lang w:val="hy-AM"/>
        </w:rPr>
        <w:t xml:space="preserve"> </w:t>
      </w:r>
      <w:r w:rsidRPr="00ED7037">
        <w:rPr>
          <w:rFonts w:ascii="GHEA Grapalat" w:hAnsi="GHEA Grapalat" w:cs="Sylfaen"/>
          <w:lang w:val="hy-AM"/>
        </w:rPr>
        <w:t>համայնքի</w:t>
      </w:r>
      <w:r w:rsidRPr="00ED7037">
        <w:rPr>
          <w:rFonts w:ascii="GHEA Grapalat" w:hAnsi="GHEA Grapalat" w:cs="Arial LatArm"/>
          <w:lang w:val="hy-AM"/>
        </w:rPr>
        <w:t xml:space="preserve"> </w:t>
      </w:r>
      <w:r w:rsidRPr="00ED7037">
        <w:rPr>
          <w:rFonts w:ascii="GHEA Grapalat" w:hAnsi="GHEA Grapalat" w:cs="Sylfaen"/>
          <w:lang w:val="hy-AM"/>
        </w:rPr>
        <w:t>ավագանու</w:t>
      </w:r>
      <w:r w:rsidRPr="00ED7037">
        <w:rPr>
          <w:rFonts w:ascii="GHEA Grapalat" w:hAnsi="GHEA Grapalat" w:cs="Arial LatArm"/>
          <w:lang w:val="hy-AM"/>
        </w:rPr>
        <w:t xml:space="preserve"> </w:t>
      </w:r>
      <w:r w:rsidRPr="00ED7037">
        <w:rPr>
          <w:rFonts w:ascii="GHEA Grapalat" w:hAnsi="GHEA Grapalat" w:cs="Sylfaen"/>
          <w:lang w:val="hy-AM"/>
        </w:rPr>
        <w:t>առաջիկա</w:t>
      </w:r>
      <w:r w:rsidRPr="00ED7037">
        <w:rPr>
          <w:rFonts w:ascii="GHEA Grapalat" w:hAnsi="GHEA Grapalat" w:cs="Arial LatArm"/>
          <w:lang w:val="hy-AM"/>
        </w:rPr>
        <w:t xml:space="preserve"> </w:t>
      </w:r>
      <w:r w:rsidRPr="00ED7037">
        <w:rPr>
          <w:rFonts w:ascii="GHEA Grapalat" w:hAnsi="GHEA Grapalat" w:cs="Sylfaen"/>
          <w:lang w:val="hy-AM"/>
        </w:rPr>
        <w:t>նիստում</w:t>
      </w:r>
      <w:r w:rsidRPr="00ED7037">
        <w:rPr>
          <w:rFonts w:ascii="GHEA Grapalat" w:hAnsi="GHEA Grapalat" w:cs="Arial LatArm"/>
          <w:lang w:val="hy-AM"/>
        </w:rPr>
        <w:t>:</w:t>
      </w:r>
    </w:p>
    <w:p w:rsidR="00E10C28" w:rsidRPr="00ED7037" w:rsidRDefault="00E10C28" w:rsidP="00E10C28">
      <w:pPr>
        <w:spacing w:after="0" w:line="240" w:lineRule="auto"/>
        <w:jc w:val="both"/>
        <w:rPr>
          <w:rFonts w:ascii="GHEA Grapalat" w:hAnsi="GHEA Grapalat" w:cs="Calibri"/>
          <w:sz w:val="24"/>
          <w:szCs w:val="24"/>
          <w:lang w:val="hy-AM"/>
        </w:rPr>
      </w:pPr>
    </w:p>
    <w:p w:rsidR="00AC57F8" w:rsidRPr="00ED7037" w:rsidRDefault="00AC57F8" w:rsidP="00AC57F8">
      <w:pPr>
        <w:spacing w:after="0" w:line="240" w:lineRule="auto"/>
        <w:ind w:firstLine="375"/>
        <w:jc w:val="center"/>
        <w:rPr>
          <w:rFonts w:ascii="GHEA Grapalat" w:hAnsi="GHEA Grapalat"/>
          <w:b/>
          <w:bCs/>
          <w:sz w:val="24"/>
          <w:szCs w:val="24"/>
          <w:lang w:val="hy-AM"/>
        </w:rPr>
      </w:pPr>
      <w:r w:rsidRPr="00ED7037">
        <w:rPr>
          <w:rFonts w:ascii="GHEA Grapalat" w:hAnsi="GHEA Grapalat"/>
          <w:b/>
          <w:bCs/>
          <w:sz w:val="24"/>
          <w:szCs w:val="24"/>
          <w:lang w:val="hy-AM"/>
        </w:rPr>
        <w:t>IV. ՀԱՄԱՅՆՔԱՅԻՆ ՍԵՓԱԿԱՆՈՒԹՅՈՒՆ ՀԱՆԴԻՍԱՑՈՂ ԳՈՒՅՔԻ ՆԿԱՏՄԱՄԲ ԻՐԱՎՈՒՆՔՆԵՐԻ ՊԵՏԱԿԱՆ  ԳՐԱՆՑՈՒՄԸ</w:t>
      </w:r>
    </w:p>
    <w:p w:rsidR="00AC57F8" w:rsidRPr="00ED7037" w:rsidRDefault="00AC57F8" w:rsidP="00AC57F8">
      <w:pPr>
        <w:spacing w:after="0" w:line="240" w:lineRule="auto"/>
        <w:jc w:val="both"/>
        <w:rPr>
          <w:rFonts w:ascii="GHEA Grapalat" w:hAnsi="GHEA Grapalat" w:cs="Sylfaen"/>
          <w:lang w:val="hy-AM"/>
        </w:rPr>
      </w:pPr>
    </w:p>
    <w:p w:rsidR="00E10C28" w:rsidRPr="00ED7037" w:rsidRDefault="00AC57F8" w:rsidP="00ED7037">
      <w:pPr>
        <w:pStyle w:val="a4"/>
        <w:numPr>
          <w:ilvl w:val="0"/>
          <w:numId w:val="16"/>
        </w:numPr>
        <w:ind w:left="142" w:firstLine="567"/>
        <w:jc w:val="both"/>
        <w:rPr>
          <w:rFonts w:ascii="GHEA Grapalat" w:hAnsi="GHEA Grapalat" w:cs="Sylfaen"/>
          <w:lang w:val="hy-AM"/>
        </w:rPr>
      </w:pPr>
      <w:r w:rsidRPr="00ED7037">
        <w:rPr>
          <w:rFonts w:ascii="GHEA Grapalat" w:hAnsi="GHEA Grapalat" w:cs="Sylfaen"/>
          <w:lang w:val="hy-AM"/>
        </w:rPr>
        <w:t>Համայնքային գույքի ճիշտ, պլանավորված և արդյունավետ կառավարման համար պարտադիր իրականացվում է գույքի նկատմամբ համայնքի իրավունքների ժամանակին և համակարգված ձևակերպում և պետական գրանցում:</w:t>
      </w:r>
    </w:p>
    <w:p w:rsidR="00AC57F8" w:rsidRPr="00ED7037" w:rsidRDefault="00AC57F8" w:rsidP="00ED7037">
      <w:pPr>
        <w:pStyle w:val="a4"/>
        <w:numPr>
          <w:ilvl w:val="0"/>
          <w:numId w:val="16"/>
        </w:numPr>
        <w:ind w:left="142" w:firstLine="567"/>
        <w:jc w:val="both"/>
        <w:rPr>
          <w:rFonts w:ascii="GHEA Grapalat" w:hAnsi="GHEA Grapalat" w:cs="Sylfaen"/>
          <w:lang w:val="hy-AM"/>
        </w:rPr>
      </w:pPr>
      <w:r w:rsidRPr="00ED7037">
        <w:rPr>
          <w:rFonts w:ascii="GHEA Grapalat" w:hAnsi="GHEA Grapalat" w:cs="Sylfaen"/>
          <w:lang w:val="hy-AM"/>
        </w:rPr>
        <w:t>Համայնքային գույքի նկատմամբ իրավունքների ձևակերպման և գրանցման նպատակներն են՝</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 xml:space="preserve">1) պարզել համայնքի վարչական տարածքում առկա անշարժ և շարժական գույքի նկատմամբ համայնքի իրավունքների առկայությունը, բնույթը, տեսակը և շրջանակը, </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2) ճշտել համայնքի գույքի կազմը (հաշվեկշիռը),</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3) ստեղծել և վարել համայնքային գույքի բազաները, գրանցամատյանները,</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4) ճիշտ և համակարգված իրականացնել գույքագրման գործընթացները, այդ թվում՝ լրիվությամբ և ճշգրտորեն սահմանելով պարտադիր գույքագրման փաստաթղթերը,</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5) գույքային ճշգրիտ բազաների հիման վրա կազմել համայնքային գույքի կառավարման ամենամյա և հնգամյա արդյունքահեն ծրագրեր,</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6) օրինական և ճշգրիտ իրականացնել համայնքային հողամասերի, շենք-շինությունների, տարածքների, տրանսպորտային միջոցների, տեխնիկայի տնօրինման գործընթացները,</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7) համակարգված և արդյունավետ իրականացնել համայնքային գույքի կառավարման նկատմամբ հսկողությունը,</w:t>
      </w:r>
    </w:p>
    <w:p w:rsidR="00E10C2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8) կանխել, կանխարգելել համայնքային սեփականությ</w:t>
      </w:r>
      <w:r w:rsidR="00E10C28" w:rsidRPr="00ED7037">
        <w:rPr>
          <w:rFonts w:ascii="GHEA Grapalat" w:hAnsi="GHEA Grapalat"/>
          <w:sz w:val="24"/>
          <w:szCs w:val="24"/>
          <w:lang w:val="hy-AM"/>
        </w:rPr>
        <w:t>ան գույքի կորուստն ու վատնումը:</w:t>
      </w:r>
    </w:p>
    <w:p w:rsidR="00AC57F8" w:rsidRPr="00ED7037" w:rsidRDefault="00AC57F8" w:rsidP="00ED7037">
      <w:pPr>
        <w:pStyle w:val="a4"/>
        <w:numPr>
          <w:ilvl w:val="0"/>
          <w:numId w:val="16"/>
        </w:numPr>
        <w:ind w:left="142" w:firstLine="567"/>
        <w:jc w:val="both"/>
        <w:rPr>
          <w:rFonts w:ascii="GHEA Grapalat" w:hAnsi="GHEA Grapalat" w:cs="Sylfaen"/>
          <w:lang w:val="hy-AM"/>
        </w:rPr>
      </w:pPr>
      <w:r w:rsidRPr="00ED7037">
        <w:rPr>
          <w:rFonts w:ascii="GHEA Grapalat" w:hAnsi="GHEA Grapalat" w:cs="Sylfaen"/>
          <w:lang w:val="hy-AM"/>
        </w:rPr>
        <w:t>Համայնքի իրավունքների ձևակերպում և գրանցում իրականացվում է՝</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 համայնքային հողամաս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2) համայնքային հիմնարկների, համայնքային ոչ առևտրային կազմակերպությունների, համայնքի մասնակցությամբ առևտրային կազմակերպությունների գործունեության համար անհրաժեշտ շենքերի և շինությունների</w:t>
      </w:r>
      <w:r w:rsidRPr="00ED7037">
        <w:rPr>
          <w:rFonts w:ascii="GHEA Grapalat" w:hAnsi="GHEA Grapalat" w:cs="Sylfaen"/>
          <w:lang w:val="hy-AM"/>
        </w:rPr>
        <w:t xml:space="preserve"> </w:t>
      </w:r>
      <w:r w:rsidRPr="00ED7037">
        <w:rPr>
          <w:rFonts w:ascii="GHEA Grapalat" w:hAnsi="GHEA Grapalat"/>
          <w:sz w:val="24"/>
          <w:szCs w:val="24"/>
          <w:lang w:val="hy-AM"/>
        </w:rPr>
        <w:t>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3) համայնքի տնտեսական զարգացման նպատակների համար անհրաժեշտ շենքերի և շինությունների նկատմամբ,</w:t>
      </w:r>
      <w:r w:rsidRPr="00ED7037">
        <w:rPr>
          <w:rFonts w:ascii="GHEA Grapalat" w:hAnsi="GHEA Grapalat"/>
          <w:sz w:val="24"/>
          <w:szCs w:val="24"/>
          <w:lang w:val="hy-AM"/>
        </w:rPr>
        <w:tab/>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lastRenderedPageBreak/>
        <w:t>4) համայնքին փոխանցված պետական բնակարանային ֆոնդի չսեփականաշնորհված բնակարանների, հանրակացարանների, բնակելի և ոչ բնակելի այլ տարածքների, բացվածքների նկատմամբ,</w:t>
      </w:r>
      <w:r w:rsidRPr="00ED7037">
        <w:rPr>
          <w:rFonts w:ascii="GHEA Grapalat" w:hAnsi="GHEA Grapalat"/>
          <w:sz w:val="24"/>
          <w:szCs w:val="24"/>
          <w:lang w:val="hy-AM"/>
        </w:rPr>
        <w:tab/>
      </w:r>
    </w:p>
    <w:p w:rsidR="008076B3"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5) համայնքի տարածքում առկա պատմամշակութային հուշարձանն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6) մարզադաշտերի, խաղահրապարակների, հանգստի գոտիներ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8) կանգառների, ավտոկայանների, ավտոկայանատեղերի, անգարն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9) շուկաների, տոնավաճառների (վերնիսաժների), ցուցահանդեսն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0) բժշկական օգնության և սպասարկման (ամբուլատորիաներ) համար նախատեսված շենք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 xml:space="preserve">11) կամուրջների, գետնանցումների և այլ նմանատիպ կառույցների նկատմամբ,  </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2) աղբավայրերի, գերեզմանատն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3) գազամատակարարման, էլեկտրամատակարարման ներհամայնքային ցանցերի, խմելու և ոռոգման ջրատարների, կոյուղու և ջեռուցման համակարգ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4) համայնքային հողամասերի վրա կառուցված ինքնակամ շինություններ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5) տրանսպորտային միջոցների, տեխնիկայի նկատմամբ,</w:t>
      </w:r>
    </w:p>
    <w:p w:rsidR="00AC57F8" w:rsidRPr="00ED7037" w:rsidRDefault="00AC57F8" w:rsidP="008076B3">
      <w:pPr>
        <w:ind w:firstLine="567"/>
        <w:jc w:val="both"/>
        <w:rPr>
          <w:rFonts w:ascii="GHEA Grapalat" w:hAnsi="GHEA Grapalat"/>
          <w:sz w:val="24"/>
          <w:szCs w:val="24"/>
          <w:lang w:val="hy-AM"/>
        </w:rPr>
      </w:pPr>
      <w:r w:rsidRPr="00ED7037">
        <w:rPr>
          <w:rFonts w:ascii="GHEA Grapalat" w:hAnsi="GHEA Grapalat"/>
          <w:sz w:val="24"/>
          <w:szCs w:val="24"/>
          <w:lang w:val="hy-AM"/>
        </w:rPr>
        <w:t>16) այլ անշարժ և շարժական գույքի նկատմամբ:</w:t>
      </w:r>
    </w:p>
    <w:p w:rsidR="00ED7037" w:rsidRPr="00ED7037" w:rsidRDefault="008076B3" w:rsidP="006A76B3">
      <w:pPr>
        <w:pStyle w:val="a4"/>
        <w:numPr>
          <w:ilvl w:val="0"/>
          <w:numId w:val="16"/>
        </w:numPr>
        <w:ind w:left="142" w:firstLine="708"/>
        <w:jc w:val="both"/>
        <w:rPr>
          <w:rFonts w:ascii="GHEA Grapalat" w:hAnsi="GHEA Grapalat"/>
          <w:lang w:val="hy-AM"/>
        </w:rPr>
      </w:pPr>
      <w:r w:rsidRPr="00ED7037">
        <w:rPr>
          <w:rFonts w:ascii="GHEA Grapalat" w:hAnsi="GHEA Grapalat" w:cs="Sylfaen"/>
          <w:lang w:val="hy-AM"/>
        </w:rPr>
        <w:t>Համայնքապետարանի աշխատակազմի</w:t>
      </w:r>
      <w:r w:rsidR="00AC57F8" w:rsidRPr="00ED7037">
        <w:rPr>
          <w:rFonts w:ascii="GHEA Grapalat" w:hAnsi="GHEA Grapalat" w:cs="Sylfaen"/>
          <w:lang w:val="hy-AM"/>
        </w:rPr>
        <w:t xml:space="preserve"> </w:t>
      </w:r>
      <w:r w:rsidR="003B40CD" w:rsidRPr="00ED7037">
        <w:rPr>
          <w:rFonts w:ascii="GHEA Grapalat" w:hAnsi="GHEA Grapalat" w:cs="Sylfaen"/>
          <w:bCs/>
          <w:lang w:val="hy-AM"/>
        </w:rPr>
        <w:t>քաղաքաշինության, հողաշինության, գյուղատնտեսության և բնապահպանության բաժինը</w:t>
      </w:r>
      <w:r w:rsidR="00371503" w:rsidRPr="00ED7037">
        <w:rPr>
          <w:rFonts w:ascii="GHEA Grapalat" w:hAnsi="GHEA Grapalat" w:cs="Sylfaen"/>
          <w:bCs/>
          <w:lang w:val="hy-AM"/>
        </w:rPr>
        <w:t>,</w:t>
      </w:r>
      <w:r w:rsidR="00AC57F8" w:rsidRPr="00ED7037">
        <w:rPr>
          <w:rFonts w:ascii="GHEA Grapalat" w:hAnsi="GHEA Grapalat" w:cs="Sylfaen"/>
          <w:lang w:val="hy-AM"/>
        </w:rPr>
        <w:t xml:space="preserve"> </w:t>
      </w:r>
      <w:r w:rsidR="00371503" w:rsidRPr="00ED7037">
        <w:rPr>
          <w:rFonts w:ascii="GHEA Grapalat" w:hAnsi="GHEA Grapalat" w:cs="Sylfaen"/>
          <w:lang w:val="hy-AM"/>
        </w:rPr>
        <w:t>աշխատակազմի իրավաբանական գործառույթներ իրականացվող աշխատակցի հետ համատեղ</w:t>
      </w:r>
      <w:r w:rsidR="00AC57F8" w:rsidRPr="00ED7037">
        <w:rPr>
          <w:rFonts w:ascii="GHEA Grapalat" w:hAnsi="GHEA Grapalat" w:cs="Sylfaen"/>
          <w:lang w:val="hy-AM"/>
        </w:rPr>
        <w:t xml:space="preserve">, նախորդ տարվա համայնքի գույքի կառավարման ծրագրերի կատարման հաշվետվություններն ամփոփելուց հետո, կազմում և մինչև հաջորդ տարվա համայնքի բյուջեի նախագծի կազմումը, համայնքի ղեկավարին է ներկայացնում այն գույքի ցանկը, որոնց նկատմամբ համայնքի իրավունքները ենթակա են ձևակերպման և պետական գրանցման հաջորդ տարվա ընթացքում: </w:t>
      </w:r>
    </w:p>
    <w:p w:rsidR="00ED7037" w:rsidRDefault="00AC57F8" w:rsidP="006A76B3">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Համայնքի ղեկավարը ցանկը քննարկում է համայնքապետարանի աշխատակազմի </w:t>
      </w:r>
      <w:r w:rsidR="004D115D" w:rsidRPr="00ED7037">
        <w:rPr>
          <w:rStyle w:val="a3"/>
          <w:rFonts w:ascii="GHEA Grapalat" w:hAnsi="GHEA Grapalat"/>
          <w:b w:val="0"/>
          <w:lang w:val="hy-AM"/>
        </w:rPr>
        <w:t>քաղաքաշինության, հողաշինության, գյուղատնտեսության և բնապահպանության</w:t>
      </w:r>
      <w:r w:rsidRPr="00ED7037">
        <w:rPr>
          <w:rFonts w:ascii="GHEA Grapalat" w:hAnsi="GHEA Grapalat"/>
          <w:lang w:val="hy-AM"/>
        </w:rPr>
        <w:t>,</w:t>
      </w:r>
      <w:r w:rsidR="004D115D" w:rsidRPr="00ED7037">
        <w:rPr>
          <w:rFonts w:ascii="GHEA Grapalat" w:hAnsi="GHEA Grapalat"/>
          <w:lang w:val="hy-AM"/>
        </w:rPr>
        <w:t xml:space="preserve"> և,</w:t>
      </w:r>
      <w:r w:rsidRPr="00ED7037">
        <w:rPr>
          <w:rFonts w:ascii="GHEA Grapalat" w:hAnsi="GHEA Grapalat"/>
          <w:lang w:val="hy-AM"/>
        </w:rPr>
        <w:t xml:space="preserve"> </w:t>
      </w:r>
      <w:r w:rsidR="004D115D" w:rsidRPr="00ED7037">
        <w:rPr>
          <w:rStyle w:val="a3"/>
          <w:rFonts w:ascii="GHEA Grapalat" w:hAnsi="GHEA Grapalat"/>
          <w:b w:val="0"/>
          <w:lang w:val="hy-AM"/>
        </w:rPr>
        <w:t>ֆինանսատնտեսագիտական, եկամուտների հաշվառման և հավաքագրման բաժինների</w:t>
      </w:r>
      <w:r w:rsidRPr="00ED7037">
        <w:rPr>
          <w:rFonts w:ascii="GHEA Grapalat" w:hAnsi="GHEA Grapalat"/>
          <w:lang w:val="hy-AM"/>
        </w:rPr>
        <w:t>, համայնքային գույքի կառավարման ոլորտ</w:t>
      </w:r>
      <w:r w:rsidR="004D115D" w:rsidRPr="00ED7037">
        <w:rPr>
          <w:rFonts w:ascii="GHEA Grapalat" w:hAnsi="GHEA Grapalat"/>
          <w:lang w:val="hy-AM"/>
        </w:rPr>
        <w:t>ում համապատասխան մասնագտների</w:t>
      </w:r>
      <w:r w:rsidRPr="00ED7037">
        <w:rPr>
          <w:rFonts w:ascii="GHEA Grapalat" w:hAnsi="GHEA Grapalat"/>
          <w:lang w:val="hy-AM"/>
        </w:rPr>
        <w:t xml:space="preserve">, համայնքի տնտեսական զարգացման </w:t>
      </w:r>
      <w:r w:rsidRPr="00ED7037">
        <w:rPr>
          <w:rFonts w:ascii="GHEA Grapalat" w:hAnsi="GHEA Grapalat"/>
          <w:lang w:val="hy-AM"/>
        </w:rPr>
        <w:lastRenderedPageBreak/>
        <w:t xml:space="preserve">պատասխանատուների, </w:t>
      </w:r>
      <w:r w:rsidR="00E43295" w:rsidRPr="00ED7037">
        <w:rPr>
          <w:rFonts w:ascii="GHEA Grapalat" w:hAnsi="GHEA Grapalat"/>
          <w:lang w:val="hy-AM"/>
        </w:rPr>
        <w:t xml:space="preserve">բնակավայրերի </w:t>
      </w:r>
      <w:r w:rsidRPr="00ED7037">
        <w:rPr>
          <w:rFonts w:ascii="GHEA Grapalat" w:hAnsi="GHEA Grapalat"/>
          <w:lang w:val="hy-AM"/>
        </w:rPr>
        <w:t xml:space="preserve">վարչական ղեկավարների, </w:t>
      </w:r>
      <w:r w:rsidR="009B3201" w:rsidRPr="00ED7037">
        <w:rPr>
          <w:rFonts w:ascii="GHEA Grapalat" w:hAnsi="GHEA Grapalat"/>
          <w:lang w:val="hy-AM"/>
        </w:rPr>
        <w:t>համայնքապետարանում համայնքի ղեկավարի կողմից ստեղծված՝ գույքի կառավարման բնագավառը համակարգող հանձնաժողովի</w:t>
      </w:r>
      <w:r w:rsidR="00B132F8" w:rsidRPr="00ED7037">
        <w:rPr>
          <w:rFonts w:ascii="GHEA Grapalat" w:hAnsi="GHEA Grapalat"/>
          <w:lang w:val="hy-AM"/>
        </w:rPr>
        <w:t xml:space="preserve"> (</w:t>
      </w:r>
      <w:r w:rsidRPr="00ED7037">
        <w:rPr>
          <w:rFonts w:ascii="GHEA Grapalat" w:hAnsi="GHEA Grapalat"/>
          <w:lang w:val="hy-AM"/>
        </w:rPr>
        <w:t>առկայության դեպքում</w:t>
      </w:r>
      <w:r w:rsidR="00B132F8" w:rsidRPr="00ED7037">
        <w:rPr>
          <w:rFonts w:ascii="GHEA Grapalat" w:hAnsi="GHEA Grapalat"/>
          <w:lang w:val="hy-AM"/>
        </w:rPr>
        <w:t>) անդամների հետ</w:t>
      </w:r>
      <w:r w:rsidRPr="00ED7037">
        <w:rPr>
          <w:rFonts w:ascii="GHEA Grapalat" w:hAnsi="GHEA Grapalat"/>
          <w:lang w:val="hy-AM"/>
        </w:rPr>
        <w:t>:</w:t>
      </w:r>
    </w:p>
    <w:p w:rsid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Համայնքի ղեկավարը հանձնարարում է </w:t>
      </w:r>
      <w:r w:rsidR="008F20F9" w:rsidRPr="00ED7037">
        <w:rPr>
          <w:rFonts w:ascii="GHEA Grapalat" w:hAnsi="GHEA Grapalat"/>
          <w:lang w:val="hy-AM"/>
        </w:rPr>
        <w:t xml:space="preserve">աշխատակազմի </w:t>
      </w:r>
      <w:r w:rsidR="00485E36" w:rsidRPr="00ED7037">
        <w:rPr>
          <w:rStyle w:val="a3"/>
          <w:rFonts w:ascii="GHEA Grapalat" w:hAnsi="GHEA Grapalat"/>
          <w:b w:val="0"/>
          <w:lang w:val="hy-AM"/>
        </w:rPr>
        <w:t>ֆինանսատնտեսագիտական, եկամուտների հաշվառման և հավաքագրման բաժնի</w:t>
      </w:r>
      <w:r w:rsidR="00485E36" w:rsidRPr="00ED7037">
        <w:rPr>
          <w:rFonts w:ascii="GHEA Grapalat" w:hAnsi="GHEA Grapalat"/>
          <w:lang w:val="hy-AM"/>
        </w:rPr>
        <w:t xml:space="preserve"> կամ </w:t>
      </w:r>
      <w:r w:rsidRPr="00ED7037">
        <w:rPr>
          <w:rFonts w:ascii="GHEA Grapalat" w:hAnsi="GHEA Grapalat"/>
          <w:lang w:val="hy-AM"/>
        </w:rPr>
        <w:t>համայնքապետարանի աշխատակազմի համապատասխան գո</w:t>
      </w:r>
      <w:r w:rsidR="00485E36" w:rsidRPr="00ED7037">
        <w:rPr>
          <w:rFonts w:ascii="GHEA Grapalat" w:hAnsi="GHEA Grapalat"/>
          <w:lang w:val="hy-AM"/>
        </w:rPr>
        <w:t>րծառույթներով օժտված աշխատակցին՝</w:t>
      </w:r>
      <w:r w:rsidRPr="00ED7037">
        <w:rPr>
          <w:rFonts w:ascii="GHEA Grapalat" w:hAnsi="GHEA Grapalat"/>
          <w:lang w:val="hy-AM"/>
        </w:rPr>
        <w:t xml:space="preserve"> ցանկ-ժամանակացույցին համապատասխան, համայնքի հաջորդ տարվա բյուջեի նախագծում նախատեսել ֆինանսական միջոցներ՝ իրավունքների ձևակերպման և պետական գրանցման ենթակա անշարժ և շարժական գույքի չափագրման, ինչպես նաև՝ դրանց նկատմամբ համայնքի իրավունքների պետական գրանցման աշխատանքների իրականացման համար:</w:t>
      </w:r>
    </w:p>
    <w:p w:rsidR="00ED7037" w:rsidRDefault="00E10C2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 </w:t>
      </w:r>
      <w:r w:rsidR="00AC57F8" w:rsidRPr="00ED7037">
        <w:rPr>
          <w:rFonts w:ascii="GHEA Grapalat" w:hAnsi="GHEA Grapalat"/>
          <w:lang w:val="hy-AM"/>
        </w:rPr>
        <w:t>Համայնքի ղեկավարը հանձնարարում է աշխատակազմի համայնքային գույքի կառ</w:t>
      </w:r>
      <w:r w:rsidR="00485E36" w:rsidRPr="00ED7037">
        <w:rPr>
          <w:rFonts w:ascii="GHEA Grapalat" w:hAnsi="GHEA Grapalat"/>
          <w:lang w:val="hy-AM"/>
        </w:rPr>
        <w:t>ավարման ոլորտի պատասխանատուին, Հ</w:t>
      </w:r>
      <w:r w:rsidR="00AC57F8" w:rsidRPr="00ED7037">
        <w:rPr>
          <w:rFonts w:ascii="GHEA Grapalat" w:hAnsi="GHEA Grapalat"/>
          <w:lang w:val="hy-AM"/>
        </w:rPr>
        <w:t>ամայնքի ավ</w:t>
      </w:r>
      <w:r w:rsidR="00485E36" w:rsidRPr="00ED7037">
        <w:rPr>
          <w:rFonts w:ascii="GHEA Grapalat" w:hAnsi="GHEA Grapalat"/>
          <w:lang w:val="hy-AM"/>
        </w:rPr>
        <w:t>ագանու հաստատմանը ներկայացվող՝ հ</w:t>
      </w:r>
      <w:r w:rsidR="00AC57F8" w:rsidRPr="00ED7037">
        <w:rPr>
          <w:rFonts w:ascii="GHEA Grapalat" w:hAnsi="GHEA Grapalat"/>
          <w:lang w:val="hy-AM"/>
        </w:rPr>
        <w:t>ամայնք</w:t>
      </w:r>
      <w:r w:rsidR="00485E36" w:rsidRPr="00ED7037">
        <w:rPr>
          <w:rFonts w:ascii="GHEA Grapalat" w:hAnsi="GHEA Grapalat"/>
          <w:lang w:val="hy-AM"/>
        </w:rPr>
        <w:t>ային</w:t>
      </w:r>
      <w:r w:rsidR="00AC57F8" w:rsidRPr="00ED7037">
        <w:rPr>
          <w:rFonts w:ascii="GHEA Grapalat" w:hAnsi="GHEA Grapalat"/>
          <w:lang w:val="hy-AM"/>
        </w:rPr>
        <w:t xml:space="preserve"> սեփականություն հանդիսացող գույքի կառավարման տարեկան ծրագրի նախագծում ընդգրկել հաջորդ տարվա ընթացքում իրավունքների ձևակերպման և պետական գրանցման ենթակա ա</w:t>
      </w:r>
      <w:r w:rsidRPr="00ED7037">
        <w:rPr>
          <w:rFonts w:ascii="GHEA Grapalat" w:hAnsi="GHEA Grapalat"/>
          <w:lang w:val="hy-AM"/>
        </w:rPr>
        <w:t xml:space="preserve">նշարժ և շարժական գույքի ցանկը: </w:t>
      </w:r>
    </w:p>
    <w:p w:rsid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Անհրաժեշտության դեպքում, համայնքի ավագանու կողմից հաստատված համայնքի գույքի կառավարման տարեկան ծրագրում ընդգրկված՝ իրավունքների ձևակերպման և պետական գրանցման ենթակա անշարժ և շարժական գույքի ցանկում, ծրագրի իրականացման տարվա ընթացքում կար</w:t>
      </w:r>
      <w:r w:rsidR="00E10C28" w:rsidRPr="00ED7037">
        <w:rPr>
          <w:rFonts w:ascii="GHEA Grapalat" w:hAnsi="GHEA Grapalat"/>
          <w:lang w:val="hy-AM"/>
        </w:rPr>
        <w:t>ող են կատարվել փոփոխություններ:</w:t>
      </w:r>
    </w:p>
    <w:p w:rsidR="00ED7037" w:rsidRPr="00ED7037" w:rsidRDefault="00E10C2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 </w:t>
      </w:r>
      <w:r w:rsidR="00AC57F8" w:rsidRPr="00ED7037">
        <w:rPr>
          <w:rFonts w:ascii="GHEA Grapalat" w:hAnsi="GHEA Grapalat"/>
          <w:lang w:val="hy-AM"/>
        </w:rPr>
        <w:t xml:space="preserve">Համայնքի գույքի կառավարման տարեկան ծրագրերը հաստատվելուց հետո աշխատակազմի </w:t>
      </w:r>
      <w:r w:rsidR="00B132F8" w:rsidRPr="00ED7037">
        <w:rPr>
          <w:rStyle w:val="a3"/>
          <w:rFonts w:ascii="GHEA Grapalat" w:hAnsi="GHEA Grapalat"/>
          <w:b w:val="0"/>
          <w:lang w:val="hy-AM"/>
        </w:rPr>
        <w:t>քաղաքաշինության, հողաշինության, գյուղատնտեսության և բնապահպանության բաժնի կողմից</w:t>
      </w:r>
      <w:r w:rsidR="00AC57F8" w:rsidRPr="00ED7037">
        <w:rPr>
          <w:rFonts w:ascii="GHEA Grapalat" w:hAnsi="GHEA Grapalat"/>
          <w:lang w:val="hy-AM"/>
        </w:rPr>
        <w:t xml:space="preserve"> կազմ</w:t>
      </w:r>
      <w:r w:rsidR="00B132F8" w:rsidRPr="00ED7037">
        <w:rPr>
          <w:rFonts w:ascii="GHEA Grapalat" w:hAnsi="GHEA Grapalat"/>
          <w:lang w:val="hy-AM"/>
        </w:rPr>
        <w:t>վ</w:t>
      </w:r>
      <w:r w:rsidR="00AC57F8" w:rsidRPr="00ED7037">
        <w:rPr>
          <w:rFonts w:ascii="GHEA Grapalat" w:hAnsi="GHEA Grapalat"/>
          <w:lang w:val="hy-AM"/>
        </w:rPr>
        <w:t>ում և համայնքապետարանի գնումների գործառույթներ իրականացնող պատասխանատուին է ներկայաց</w:t>
      </w:r>
      <w:r w:rsidR="00B132F8" w:rsidRPr="00ED7037">
        <w:rPr>
          <w:rFonts w:ascii="GHEA Grapalat" w:hAnsi="GHEA Grapalat"/>
          <w:lang w:val="hy-AM"/>
        </w:rPr>
        <w:t>վ</w:t>
      </w:r>
      <w:r w:rsidR="00AC57F8" w:rsidRPr="00ED7037">
        <w:rPr>
          <w:rFonts w:ascii="GHEA Grapalat" w:hAnsi="GHEA Grapalat"/>
          <w:lang w:val="hy-AM"/>
        </w:rPr>
        <w:t>ում ծրագրում ընդգրկված հողամասերի և շենք-շինությունների չափագրական աշխատանքների տեխնիկական բնութագիրը՝ ք</w:t>
      </w:r>
      <w:r w:rsidR="00B132F8" w:rsidRPr="00ED7037">
        <w:rPr>
          <w:rFonts w:ascii="GHEA Grapalat" w:hAnsi="GHEA Grapalat"/>
          <w:lang w:val="hy-AM"/>
        </w:rPr>
        <w:t>անակական, թվային, ծավալային, որա</w:t>
      </w:r>
      <w:r w:rsidR="00AC57F8" w:rsidRPr="00ED7037">
        <w:rPr>
          <w:rFonts w:ascii="GHEA Grapalat" w:hAnsi="GHEA Grapalat"/>
          <w:lang w:val="hy-AM"/>
        </w:rPr>
        <w:t xml:space="preserve">կական, ժամկետային և այլ </w:t>
      </w:r>
      <w:r w:rsidR="00AE0D9C" w:rsidRPr="00ED7037">
        <w:rPr>
          <w:rFonts w:ascii="GHEA Grapalat" w:hAnsi="GHEA Grapalat"/>
          <w:lang w:val="hy-AM"/>
        </w:rPr>
        <w:t>բնութագրիչներով, Հ</w:t>
      </w:r>
      <w:r w:rsidR="00AC57F8" w:rsidRPr="00ED7037">
        <w:rPr>
          <w:rFonts w:ascii="GHEA Grapalat" w:hAnsi="GHEA Grapalat"/>
          <w:lang w:val="hy-AM"/>
        </w:rPr>
        <w:t>ամայնքի կարիքների համար գնման</w:t>
      </w:r>
      <w:r w:rsidRPr="00ED7037">
        <w:rPr>
          <w:rFonts w:ascii="GHEA Grapalat" w:hAnsi="GHEA Grapalat"/>
          <w:lang w:val="hy-AM"/>
        </w:rPr>
        <w:t xml:space="preserve"> գործընթաց իրականացնելու համար:</w:t>
      </w:r>
    </w:p>
    <w:p w:rsidR="00ED7037" w:rsidRDefault="00B132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Հ</w:t>
      </w:r>
      <w:r w:rsidR="00AC57F8" w:rsidRPr="00ED7037">
        <w:rPr>
          <w:rFonts w:ascii="GHEA Grapalat" w:hAnsi="GHEA Grapalat"/>
          <w:lang w:val="hy-AM"/>
        </w:rPr>
        <w:t>ամայնքի ավագանու կողմից հաստատված համայնքի գույքի կառավարման տարեկան ծրագրու</w:t>
      </w:r>
      <w:r w:rsidRPr="00ED7037">
        <w:rPr>
          <w:rFonts w:ascii="GHEA Grapalat" w:hAnsi="GHEA Grapalat"/>
          <w:lang w:val="hy-AM"/>
        </w:rPr>
        <w:t xml:space="preserve">մ ընդգրկված ցանկին համապատասխան՝ ծրագրի իրականացման տարվա ընթացքում, աշխատակազմի </w:t>
      </w:r>
      <w:r w:rsidRPr="00ED7037">
        <w:rPr>
          <w:rStyle w:val="a3"/>
          <w:rFonts w:ascii="GHEA Grapalat" w:hAnsi="GHEA Grapalat"/>
          <w:b w:val="0"/>
          <w:lang w:val="hy-AM"/>
        </w:rPr>
        <w:t>քաղաքաշինության, հողաշինության, գյուղատնտեսության և բնապահպանության</w:t>
      </w:r>
      <w:r w:rsidRPr="00ED7037">
        <w:rPr>
          <w:rFonts w:ascii="GHEA Grapalat" w:hAnsi="GHEA Grapalat"/>
          <w:lang w:val="hy-AM"/>
        </w:rPr>
        <w:t xml:space="preserve"> բաժնի կողմից</w:t>
      </w:r>
      <w:r w:rsidR="00AC57F8" w:rsidRPr="00ED7037">
        <w:rPr>
          <w:rFonts w:ascii="GHEA Grapalat" w:hAnsi="GHEA Grapalat"/>
          <w:lang w:val="hy-AM"/>
        </w:rPr>
        <w:t xml:space="preserve"> կազմակերպ</w:t>
      </w:r>
      <w:r w:rsidRPr="00ED7037">
        <w:rPr>
          <w:rFonts w:ascii="GHEA Grapalat" w:hAnsi="GHEA Grapalat"/>
          <w:lang w:val="hy-AM"/>
        </w:rPr>
        <w:t>վում և իրականացվ</w:t>
      </w:r>
      <w:r w:rsidR="00AC57F8" w:rsidRPr="00ED7037">
        <w:rPr>
          <w:rFonts w:ascii="GHEA Grapalat" w:hAnsi="GHEA Grapalat"/>
          <w:lang w:val="hy-AM"/>
        </w:rPr>
        <w:t>ում է  հողամասերի ու շենք-շխնությունների չափագրման համար անհրաժեշտ գործողություններ:</w:t>
      </w:r>
    </w:p>
    <w:p w:rsidR="00ED7037" w:rsidRDefault="00E10C2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 </w:t>
      </w:r>
      <w:r w:rsidR="00AC57F8" w:rsidRPr="00ED7037">
        <w:rPr>
          <w:rFonts w:ascii="GHEA Grapalat" w:hAnsi="GHEA Grapalat"/>
          <w:lang w:val="hy-AM"/>
        </w:rPr>
        <w:t>Չափագրական աշխատանքներն իրականացվում են «Գնումների մասին» օրենքով սահմանված կարգով ընտրված, համապատասխան որակավորում ունեցող կազմակերպության (անհատ ձեռնարկատիրոջ) կողմից:</w:t>
      </w:r>
    </w:p>
    <w:p w:rsid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Աշխատակազմի </w:t>
      </w:r>
      <w:r w:rsidR="004165B6" w:rsidRPr="00ED7037">
        <w:rPr>
          <w:rStyle w:val="a3"/>
          <w:rFonts w:ascii="GHEA Grapalat" w:hAnsi="GHEA Grapalat"/>
          <w:b w:val="0"/>
          <w:lang w:val="hy-AM"/>
        </w:rPr>
        <w:t xml:space="preserve">քաղաքաշինության, հողաշինության, գյուղատնտեսության և բնապահպանության բաժնի աշխատակիցները, գնումների </w:t>
      </w:r>
      <w:r w:rsidR="004165B6" w:rsidRPr="00ED7037">
        <w:rPr>
          <w:rStyle w:val="a3"/>
          <w:rFonts w:ascii="GHEA Grapalat" w:hAnsi="GHEA Grapalat"/>
          <w:b w:val="0"/>
          <w:lang w:val="hy-AM"/>
        </w:rPr>
        <w:lastRenderedPageBreak/>
        <w:t>համակարգողի գործառույթներ իրականացնող աշխատակցի հետ համատեղ՝</w:t>
      </w:r>
      <w:r w:rsidRPr="00ED7037">
        <w:rPr>
          <w:rFonts w:ascii="GHEA Grapalat" w:hAnsi="GHEA Grapalat"/>
          <w:lang w:val="hy-AM"/>
        </w:rPr>
        <w:t xml:space="preserve"> համայնքի գույքի կառավարման տարեկան ծրագրում ընդգրկված ցանկին և ժամկետներին համապատասխան,</w:t>
      </w:r>
      <w:r w:rsidR="004165B6" w:rsidRPr="00ED7037">
        <w:rPr>
          <w:rFonts w:ascii="GHEA Grapalat" w:hAnsi="GHEA Grapalat"/>
          <w:lang w:val="hy-AM"/>
        </w:rPr>
        <w:t xml:space="preserve"> </w:t>
      </w:r>
      <w:r w:rsidRPr="00ED7037">
        <w:rPr>
          <w:rFonts w:ascii="GHEA Grapalat" w:hAnsi="GHEA Grapalat"/>
          <w:lang w:val="hy-AM"/>
        </w:rPr>
        <w:t xml:space="preserve"> չափագրական աշխատանքներ իրականաց</w:t>
      </w:r>
      <w:r w:rsidR="004165B6" w:rsidRPr="00ED7037">
        <w:rPr>
          <w:rFonts w:ascii="GHEA Grapalat" w:hAnsi="GHEA Grapalat"/>
          <w:lang w:val="hy-AM"/>
        </w:rPr>
        <w:t>նող կազմակերպությանը պատվիրում են</w:t>
      </w:r>
      <w:r w:rsidRPr="00ED7037">
        <w:rPr>
          <w:rFonts w:ascii="GHEA Grapalat" w:hAnsi="GHEA Grapalat"/>
          <w:lang w:val="hy-AM"/>
        </w:rPr>
        <w:t xml:space="preserve"> կատարել համապատասխան չափագրումները՝ տրամադրելով անհրաժեշտ տեղեկատվություն չափագրվող անշարժ գույքի գտնվելու վայրի, հասցեի, շինությունները տիրապետող անձա</w:t>
      </w:r>
      <w:r w:rsidR="00E10C28" w:rsidRPr="00ED7037">
        <w:rPr>
          <w:rFonts w:ascii="GHEA Grapalat" w:hAnsi="GHEA Grapalat"/>
          <w:lang w:val="hy-AM"/>
        </w:rPr>
        <w:t>նց կոնտակտային տվյալների մասին:</w:t>
      </w:r>
    </w:p>
    <w:p w:rsidR="00ED7037" w:rsidRPr="00ED7037" w:rsidRDefault="00E10C2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 </w:t>
      </w:r>
      <w:r w:rsidR="00AC57F8" w:rsidRPr="00ED7037">
        <w:rPr>
          <w:rFonts w:ascii="GHEA Grapalat" w:hAnsi="GHEA Grapalat"/>
          <w:lang w:val="hy-AM"/>
        </w:rPr>
        <w:t>Աշխատակազմի համայնքային գույքի կառավարման ոլորտի գործառույթներ իրականացնող պատասխանատուն (կամ այլ համայնքային պաշտոնյա) համայնքի ավագանու կողմից հաստատված համայնքի գույքի կառավարման տարեկան ծրագրում ընդգրկված ցանկին համապատասխան, ծրագրի իրականացման տարվա ընթացքում կազմակերպում և իրականացնում է տրանսպորտային միջոցների և տեխնիկայի նկատմամբ համայնքի իրավունքների պետական գրանցման հա</w:t>
      </w:r>
      <w:r w:rsidRPr="00ED7037">
        <w:rPr>
          <w:rFonts w:ascii="GHEA Grapalat" w:hAnsi="GHEA Grapalat"/>
          <w:lang w:val="hy-AM"/>
        </w:rPr>
        <w:t>մար անհրաժեշտ գործողություններ:</w:t>
      </w:r>
    </w:p>
    <w:p w:rsidR="00ED7037" w:rsidRP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 ներկայացնում է ՀՀ ոստիկանության «Ճանապարհային ոստիկանություն» ծառայության Ճանապարհային ոստիկանության հաշվառման և քննական տարածքային ստորաբաժանում` իրավունքների պետական գրանցում կատարելու համար:</w:t>
      </w:r>
    </w:p>
    <w:p w:rsidR="00ED7037" w:rsidRP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Շենք-շինությունների և հողամասերի՝ Կադաստրի  կոմիտեի նախագահի հրամանով հաստատված ձևի հատակագծերը պատրաստ լինելուց հետո, աշխատակազմի </w:t>
      </w:r>
      <w:r w:rsidR="004165B6" w:rsidRPr="00ED7037">
        <w:rPr>
          <w:rStyle w:val="a3"/>
          <w:rFonts w:ascii="GHEA Grapalat" w:hAnsi="GHEA Grapalat"/>
          <w:b w:val="0"/>
          <w:lang w:val="hy-AM"/>
        </w:rPr>
        <w:t>քաղաքաշինության, հողաշինության, գյուղատնտեսության և բնապահպանության բաժնի</w:t>
      </w:r>
      <w:r w:rsidRPr="00ED7037">
        <w:rPr>
          <w:rFonts w:ascii="GHEA Grapalat" w:hAnsi="GHEA Grapalat"/>
          <w:lang w:val="hy-AM"/>
        </w:rPr>
        <w:t xml:space="preserve"> հողաշինարարության ոլորտ</w:t>
      </w:r>
      <w:r w:rsidR="00AE0D9C" w:rsidRPr="00ED7037">
        <w:rPr>
          <w:rFonts w:ascii="GHEA Grapalat" w:hAnsi="GHEA Grapalat"/>
          <w:lang w:val="hy-AM"/>
        </w:rPr>
        <w:t xml:space="preserve">ի </w:t>
      </w:r>
      <w:r w:rsidRPr="00ED7037">
        <w:rPr>
          <w:rFonts w:ascii="GHEA Grapalat" w:hAnsi="GHEA Grapalat"/>
          <w:lang w:val="hy-AM"/>
        </w:rPr>
        <w:t>գ</w:t>
      </w:r>
      <w:r w:rsidR="00AE0D9C" w:rsidRPr="00ED7037">
        <w:rPr>
          <w:rFonts w:ascii="GHEA Grapalat" w:hAnsi="GHEA Grapalat"/>
          <w:lang w:val="hy-AM"/>
        </w:rPr>
        <w:t>ործառույթներով օժտված աշխատակցի</w:t>
      </w:r>
      <w:r w:rsidRPr="00ED7037">
        <w:rPr>
          <w:rFonts w:ascii="GHEA Grapalat" w:hAnsi="GHEA Grapalat"/>
          <w:lang w:val="hy-AM"/>
        </w:rPr>
        <w:t xml:space="preserve"> կողմից նախապատրաստվում է </w:t>
      </w:r>
      <w:r w:rsidR="00AE0D9C" w:rsidRPr="00ED7037">
        <w:rPr>
          <w:rFonts w:ascii="GHEA Grapalat" w:hAnsi="GHEA Grapalat"/>
          <w:lang w:val="hy-AM"/>
        </w:rPr>
        <w:t>Հ</w:t>
      </w:r>
      <w:r w:rsidRPr="00ED7037">
        <w:rPr>
          <w:rFonts w:ascii="GHEA Grapalat" w:hAnsi="GHEA Grapalat"/>
          <w:lang w:val="hy-AM"/>
        </w:rPr>
        <w:t>ամայնքի ղեկավարի որոշման նախագիծ՝ շենք-շինությունների և հողամասերի հատակագծերը հաստատելո</w:t>
      </w:r>
      <w:r w:rsidR="00CB190D" w:rsidRPr="00ED7037">
        <w:rPr>
          <w:rFonts w:ascii="GHEA Grapalat" w:hAnsi="GHEA Grapalat"/>
          <w:lang w:val="hy-AM"/>
        </w:rPr>
        <w:t>ւ և հասցեներ տրամադրելու մասին</w:t>
      </w:r>
      <w:r w:rsidR="00E10C28" w:rsidRPr="00ED7037">
        <w:rPr>
          <w:rFonts w:ascii="GHEA Grapalat" w:hAnsi="GHEA Grapalat"/>
          <w:lang w:val="hy-AM"/>
        </w:rPr>
        <w:t>:</w:t>
      </w:r>
    </w:p>
    <w:p w:rsidR="00ED7037" w:rsidRP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Որոշումն ընդունելուց հետո 5-օրյա ժամկետում, համայնքի ղեկավարը կամ նրա կողմից լիազորված աշխատակազմի աշխատակիցը` դիմումի հետ միասին, պետական գրանցում իրականացնող մարմնի` գույքի գտնվելու վայրի տարածքային ստորաբաժանում է ներկայացնում որոշումը, կից հատակագծերով` օրենքով սահմանված կարգով իրավունքների պետական գրանցում կատարելու համար</w:t>
      </w:r>
      <w:r w:rsidRPr="00ED7037">
        <w:rPr>
          <w:rFonts w:ascii="GHEA Grapalat" w:hAnsi="GHEA Grapalat"/>
          <w:color w:val="000000"/>
          <w:sz w:val="21"/>
          <w:szCs w:val="21"/>
          <w:lang w:val="hy-AM"/>
        </w:rPr>
        <w:t>:</w:t>
      </w:r>
    </w:p>
    <w:p w:rsidR="00AC57F8" w:rsidRPr="00ED7037" w:rsidRDefault="00AC57F8"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Իրավունքների պետական գրանցման վկայականները ստանալուց հետո, համայնքի ղեկավարը կամ նրա կողմից լիազորված աշխատակազմի աշխատակիցը, այն հանձնում է համայնքային գույքի հաշվառում իրականացնող աշխատակցին, ով  անմիջապես վկայականները գրանցում է համապատասխան գրանցամատյաններում (գույքի բազաներում): Գրանցում իրականացնելուց հետո, վկայականների պատճենները հանձնվում են աշխատակազմի համապատասխան գործառույթներով օժտված պատասխանատուներին՝ այդ գույքի տնօրինման, տիրապետման և օգտագործման համար համայնքի գույքի կառավարման ծրագրերով նախատեսված՝ անհրաժեշտ հետագա գործողությունների իրականացման համար:</w:t>
      </w:r>
    </w:p>
    <w:p w:rsidR="00AC57F8" w:rsidRPr="00ED7037" w:rsidRDefault="00AC57F8" w:rsidP="00844BCA">
      <w:pPr>
        <w:jc w:val="both"/>
        <w:rPr>
          <w:rFonts w:ascii="GHEA Grapalat" w:hAnsi="GHEA Grapalat"/>
          <w:sz w:val="24"/>
          <w:szCs w:val="24"/>
          <w:lang w:val="hy-AM"/>
        </w:rPr>
      </w:pPr>
    </w:p>
    <w:p w:rsidR="00BE4F06" w:rsidRPr="00ED7037" w:rsidRDefault="00BE4F06" w:rsidP="00844BCA">
      <w:pPr>
        <w:spacing w:after="0"/>
        <w:ind w:firstLine="375"/>
        <w:jc w:val="center"/>
        <w:rPr>
          <w:rFonts w:ascii="GHEA Grapalat" w:hAnsi="GHEA Grapalat"/>
          <w:b/>
          <w:bCs/>
          <w:sz w:val="24"/>
          <w:szCs w:val="24"/>
          <w:lang w:val="hy-AM"/>
        </w:rPr>
      </w:pPr>
      <w:r w:rsidRPr="00ED7037">
        <w:rPr>
          <w:rFonts w:ascii="GHEA Grapalat" w:hAnsi="GHEA Grapalat"/>
          <w:b/>
          <w:bCs/>
          <w:sz w:val="24"/>
          <w:szCs w:val="24"/>
          <w:lang w:val="hy-AM"/>
        </w:rPr>
        <w:t>V. ՀԱՄԱՅՆՔԱՅԻՆ ԳՈՒՅՔԻ ԳՐԱՆՑԱՄԱՏՅԱՆՆԵՐԻ ԵՎ ՏՎՅԱԼՆԵՐԻ ԲԱԶԱՆԵՐԻ (ԷԼԵԿՏՐՈՆԱՅԻՆ) ՎԱՐՈ</w:t>
      </w:r>
      <w:r w:rsidR="00EF2E8A" w:rsidRPr="00ED7037">
        <w:rPr>
          <w:rFonts w:ascii="GHEA Grapalat" w:hAnsi="GHEA Grapalat"/>
          <w:b/>
          <w:bCs/>
          <w:sz w:val="24"/>
          <w:szCs w:val="24"/>
          <w:lang w:val="hy-AM"/>
        </w:rPr>
        <w:t>ՒՄԸ</w:t>
      </w:r>
    </w:p>
    <w:p w:rsidR="00EF2E8A" w:rsidRPr="00ED7037" w:rsidRDefault="00EF2E8A" w:rsidP="00844BCA">
      <w:pPr>
        <w:spacing w:after="0"/>
        <w:ind w:firstLine="375"/>
        <w:jc w:val="center"/>
        <w:rPr>
          <w:rFonts w:ascii="GHEA Grapalat" w:hAnsi="GHEA Grapalat"/>
          <w:b/>
          <w:bCs/>
          <w:sz w:val="24"/>
          <w:szCs w:val="24"/>
          <w:lang w:val="hy-AM"/>
        </w:rPr>
      </w:pPr>
    </w:p>
    <w:p w:rsidR="00ED7037" w:rsidRPr="00ED7037" w:rsidRDefault="00BE4F06"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Համայնքային գույքի 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w:t>
      </w:r>
    </w:p>
    <w:p w:rsidR="00ED7037" w:rsidRPr="00ED7037" w:rsidRDefault="00BE4F06"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Համայնքային գույքի գրանցամատյանների և տվյալների բազաների վարման համար իրավական հիմքեր են հանդիսանում «Տեղական ինքնակառավարման մասին» </w:t>
      </w:r>
      <w:r w:rsidR="00EF2E8A" w:rsidRPr="00ED7037">
        <w:rPr>
          <w:rFonts w:ascii="GHEA Grapalat" w:hAnsi="GHEA Grapalat" w:cs="GHEA Grapalat"/>
          <w:lang w:val="hy-AM"/>
        </w:rPr>
        <w:t>Հայաստանի Հանրապետության</w:t>
      </w:r>
      <w:r w:rsidR="00EF2E8A" w:rsidRPr="00ED7037">
        <w:rPr>
          <w:rFonts w:ascii="GHEA Grapalat" w:hAnsi="GHEA Grapalat"/>
          <w:lang w:val="hy-AM"/>
        </w:rPr>
        <w:t xml:space="preserve"> </w:t>
      </w:r>
      <w:r w:rsidRPr="00ED7037">
        <w:rPr>
          <w:rFonts w:ascii="GHEA Grapalat" w:hAnsi="GHEA Grapalat"/>
          <w:lang w:val="hy-AM"/>
        </w:rPr>
        <w:t>օրենքի 11-ր</w:t>
      </w:r>
      <w:r w:rsidR="00EF2E8A" w:rsidRPr="00ED7037">
        <w:rPr>
          <w:rFonts w:ascii="GHEA Grapalat" w:hAnsi="GHEA Grapalat"/>
          <w:lang w:val="hy-AM"/>
        </w:rPr>
        <w:t xml:space="preserve">դ հոդվածի 5-րդ մասի 18-րդ կետը, </w:t>
      </w:r>
      <w:r w:rsidRPr="00ED7037">
        <w:rPr>
          <w:rFonts w:ascii="GHEA Grapalat" w:hAnsi="GHEA Grapalat"/>
          <w:lang w:val="hy-AM"/>
        </w:rPr>
        <w:t>«Հանրային</w:t>
      </w:r>
      <w:r w:rsidR="00EF2E8A" w:rsidRPr="00ED7037">
        <w:rPr>
          <w:rFonts w:ascii="GHEA Grapalat" w:hAnsi="GHEA Grapalat" w:cs="Calibri"/>
          <w:lang w:val="hy-AM"/>
        </w:rPr>
        <w:t xml:space="preserve"> </w:t>
      </w:r>
      <w:r w:rsidRPr="00ED7037">
        <w:rPr>
          <w:rFonts w:ascii="GHEA Grapalat" w:hAnsi="GHEA Grapalat" w:cs="GHEA Grapalat"/>
          <w:lang w:val="hy-AM"/>
        </w:rPr>
        <w:t>հատվածի</w:t>
      </w:r>
      <w:r w:rsidR="00EF2E8A" w:rsidRPr="00ED7037">
        <w:rPr>
          <w:rFonts w:ascii="GHEA Grapalat" w:hAnsi="GHEA Grapalat" w:cs="Calibri"/>
          <w:lang w:val="hy-AM"/>
        </w:rPr>
        <w:t xml:space="preserve"> </w:t>
      </w:r>
      <w:r w:rsidRPr="00ED7037">
        <w:rPr>
          <w:rFonts w:ascii="GHEA Grapalat" w:hAnsi="GHEA Grapalat" w:cs="GHEA Grapalat"/>
          <w:lang w:val="hy-AM"/>
        </w:rPr>
        <w:t>կազմակերպությունների</w:t>
      </w:r>
      <w:r w:rsidR="00EF2E8A" w:rsidRPr="00ED7037">
        <w:rPr>
          <w:rFonts w:ascii="GHEA Grapalat" w:hAnsi="GHEA Grapalat"/>
          <w:lang w:val="hy-AM"/>
        </w:rPr>
        <w:t xml:space="preserve"> </w:t>
      </w:r>
      <w:r w:rsidRPr="00ED7037">
        <w:rPr>
          <w:rFonts w:ascii="GHEA Grapalat" w:hAnsi="GHEA Grapalat" w:cs="GHEA Grapalat"/>
          <w:lang w:val="hy-AM"/>
        </w:rPr>
        <w:t>հաշվապահական</w:t>
      </w:r>
      <w:r w:rsidRPr="00ED7037">
        <w:rPr>
          <w:rFonts w:ascii="GHEA Grapalat" w:hAnsi="GHEA Grapalat"/>
          <w:lang w:val="hy-AM"/>
        </w:rPr>
        <w:t xml:space="preserve"> </w:t>
      </w:r>
      <w:r w:rsidRPr="00ED7037">
        <w:rPr>
          <w:rFonts w:ascii="GHEA Grapalat" w:hAnsi="GHEA Grapalat" w:cs="GHEA Grapalat"/>
          <w:lang w:val="hy-AM"/>
        </w:rPr>
        <w:t>հաշվառման</w:t>
      </w:r>
      <w:r w:rsidRPr="00ED7037">
        <w:rPr>
          <w:rFonts w:ascii="GHEA Grapalat" w:hAnsi="GHEA Grapalat"/>
          <w:lang w:val="hy-AM"/>
        </w:rPr>
        <w:t xml:space="preserve"> </w:t>
      </w:r>
      <w:r w:rsidRPr="00ED7037">
        <w:rPr>
          <w:rFonts w:ascii="GHEA Grapalat" w:hAnsi="GHEA Grapalat" w:cs="GHEA Grapalat"/>
          <w:lang w:val="hy-AM"/>
        </w:rPr>
        <w:t>մասին»</w:t>
      </w:r>
      <w:r w:rsidR="00EF2E8A" w:rsidRPr="00ED7037">
        <w:rPr>
          <w:rFonts w:ascii="GHEA Grapalat" w:hAnsi="GHEA Grapalat" w:cs="GHEA Grapalat"/>
          <w:lang w:val="hy-AM"/>
        </w:rPr>
        <w:t xml:space="preserve"> Հայաստանի Հանրապետության</w:t>
      </w:r>
      <w:r w:rsidRPr="00ED7037">
        <w:rPr>
          <w:rFonts w:ascii="GHEA Grapalat" w:hAnsi="GHEA Grapalat"/>
          <w:lang w:val="hy-AM"/>
        </w:rPr>
        <w:t xml:space="preserve"> </w:t>
      </w:r>
      <w:r w:rsidRPr="00ED7037">
        <w:rPr>
          <w:rFonts w:ascii="GHEA Grapalat" w:hAnsi="GHEA Grapalat" w:cs="GHEA Grapalat"/>
          <w:lang w:val="hy-AM"/>
        </w:rPr>
        <w:t>օրենքի</w:t>
      </w:r>
      <w:r w:rsidRPr="00ED7037">
        <w:rPr>
          <w:rFonts w:ascii="GHEA Grapalat" w:hAnsi="GHEA Grapalat"/>
          <w:lang w:val="hy-AM"/>
        </w:rPr>
        <w:t xml:space="preserve"> </w:t>
      </w:r>
      <w:r w:rsidRPr="00ED7037">
        <w:rPr>
          <w:rFonts w:ascii="GHEA Grapalat" w:hAnsi="GHEA Grapalat" w:cs="GHEA Grapalat"/>
          <w:lang w:val="hy-AM"/>
        </w:rPr>
        <w:t>պահանջները</w:t>
      </w:r>
      <w:r w:rsidRPr="00ED7037">
        <w:rPr>
          <w:rFonts w:ascii="GHEA Grapalat" w:hAnsi="GHEA Grapalat"/>
          <w:lang w:val="hy-AM"/>
        </w:rPr>
        <w:t xml:space="preserve"> ինչպես նաև համայնքի ավագանու և համայնքի ղեկավարի կողմից ընդունված սույն ոլոր</w:t>
      </w:r>
      <w:r w:rsidR="00E10C28" w:rsidRPr="00ED7037">
        <w:rPr>
          <w:rFonts w:ascii="GHEA Grapalat" w:hAnsi="GHEA Grapalat"/>
          <w:lang w:val="hy-AM"/>
        </w:rPr>
        <w:t xml:space="preserve">տը կարգավորող իրավական ակտերը: </w:t>
      </w:r>
    </w:p>
    <w:p w:rsidR="00BE4F06" w:rsidRPr="00ED7037" w:rsidRDefault="00BE4F06" w:rsidP="00ED7037">
      <w:pPr>
        <w:pStyle w:val="a4"/>
        <w:numPr>
          <w:ilvl w:val="0"/>
          <w:numId w:val="16"/>
        </w:numPr>
        <w:ind w:left="142" w:firstLine="708"/>
        <w:jc w:val="both"/>
        <w:rPr>
          <w:rFonts w:ascii="GHEA Grapalat" w:hAnsi="GHEA Grapalat"/>
          <w:lang w:val="hy-AM"/>
        </w:rPr>
      </w:pPr>
      <w:r w:rsidRPr="00ED7037">
        <w:rPr>
          <w:rFonts w:ascii="GHEA Grapalat" w:hAnsi="GHEA Grapalat"/>
          <w:lang w:val="hy-AM"/>
        </w:rPr>
        <w:t>Համայնքապետարանի աշխատակազմում վարվում են հետևյալ գույքի վերաբերյալ գրանցամատյանները և տվյալների բազաները (այսուհետ՝ տվյալների բազաներ)՝</w:t>
      </w:r>
    </w:p>
    <w:p w:rsidR="00BE4F06" w:rsidRPr="00ED7037" w:rsidRDefault="00BE4F06" w:rsidP="00EF2E8A">
      <w:pPr>
        <w:spacing w:after="0"/>
        <w:ind w:firstLine="851"/>
        <w:jc w:val="both"/>
        <w:rPr>
          <w:rFonts w:ascii="GHEA Grapalat" w:hAnsi="GHEA Grapalat"/>
          <w:sz w:val="24"/>
          <w:szCs w:val="24"/>
          <w:lang w:val="hy-AM"/>
        </w:rPr>
      </w:pPr>
      <w:r w:rsidRPr="00ED7037">
        <w:rPr>
          <w:rFonts w:ascii="GHEA Grapalat" w:hAnsi="GHEA Grapalat"/>
          <w:sz w:val="24"/>
          <w:szCs w:val="24"/>
          <w:lang w:val="hy-AM"/>
        </w:rPr>
        <w:t>1) հողամասերի</w:t>
      </w:r>
    </w:p>
    <w:p w:rsidR="00BE4F06" w:rsidRPr="00ED7037" w:rsidRDefault="00BE4F06" w:rsidP="00EF2E8A">
      <w:pPr>
        <w:spacing w:after="0"/>
        <w:ind w:firstLine="851"/>
        <w:jc w:val="both"/>
        <w:rPr>
          <w:rFonts w:ascii="GHEA Grapalat" w:hAnsi="GHEA Grapalat"/>
          <w:sz w:val="24"/>
          <w:szCs w:val="24"/>
          <w:lang w:val="hy-AM"/>
        </w:rPr>
      </w:pPr>
      <w:r w:rsidRPr="00ED7037">
        <w:rPr>
          <w:rFonts w:ascii="GHEA Grapalat" w:hAnsi="GHEA Grapalat"/>
          <w:sz w:val="24"/>
          <w:szCs w:val="24"/>
          <w:lang w:val="hy-AM"/>
        </w:rPr>
        <w:t>2) շենք-շինությունների</w:t>
      </w:r>
    </w:p>
    <w:p w:rsidR="00BE4F06" w:rsidRPr="00ED7037" w:rsidRDefault="00BE4F06" w:rsidP="00EF2E8A">
      <w:pPr>
        <w:spacing w:after="0"/>
        <w:ind w:firstLine="851"/>
        <w:jc w:val="both"/>
        <w:rPr>
          <w:rFonts w:ascii="GHEA Grapalat" w:hAnsi="GHEA Grapalat"/>
          <w:sz w:val="24"/>
          <w:szCs w:val="24"/>
          <w:lang w:val="hy-AM"/>
        </w:rPr>
      </w:pPr>
      <w:r w:rsidRPr="00ED7037">
        <w:rPr>
          <w:rFonts w:ascii="GHEA Grapalat" w:hAnsi="GHEA Grapalat"/>
          <w:sz w:val="24"/>
          <w:szCs w:val="24"/>
          <w:lang w:val="hy-AM"/>
        </w:rPr>
        <w:t>3) մեքենա-մեխանիզմների:</w:t>
      </w:r>
    </w:p>
    <w:p w:rsidR="00011571" w:rsidRDefault="00BE4F06" w:rsidP="00011571">
      <w:pPr>
        <w:pStyle w:val="a4"/>
        <w:numPr>
          <w:ilvl w:val="0"/>
          <w:numId w:val="16"/>
        </w:numPr>
        <w:ind w:left="142" w:firstLine="708"/>
        <w:jc w:val="both"/>
        <w:rPr>
          <w:rFonts w:ascii="GHEA Grapalat" w:hAnsi="GHEA Grapalat"/>
          <w:lang w:val="hy-AM"/>
        </w:rPr>
      </w:pPr>
      <w:r w:rsidRPr="00ED7037">
        <w:rPr>
          <w:rFonts w:ascii="GHEA Grapalat" w:hAnsi="GHEA Grapalat"/>
          <w:lang w:val="hy-AM"/>
        </w:rPr>
        <w:t xml:space="preserve">Տվյալների բազաները վարվում են էլեկտրոնային եղանակով, այդպիսի հնարավորություն չլինելու դեպքում՝ բազաները վարվում են թղթային տարբերակով: </w:t>
      </w:r>
    </w:p>
    <w:p w:rsidR="00E10C28" w:rsidRDefault="00BE4F06" w:rsidP="00011571">
      <w:pPr>
        <w:pStyle w:val="a4"/>
        <w:numPr>
          <w:ilvl w:val="0"/>
          <w:numId w:val="16"/>
        </w:numPr>
        <w:ind w:left="709" w:firstLine="141"/>
        <w:jc w:val="both"/>
        <w:rPr>
          <w:rFonts w:ascii="GHEA Grapalat" w:hAnsi="GHEA Grapalat"/>
          <w:lang w:val="hy-AM"/>
        </w:rPr>
      </w:pPr>
      <w:r w:rsidRPr="00011571">
        <w:rPr>
          <w:rFonts w:ascii="GHEA Grapalat" w:hAnsi="GHEA Grapalat"/>
          <w:lang w:val="hy-AM"/>
        </w:rPr>
        <w:t>Տվյալների բազաների վարման սկզբունքներն են՝</w:t>
      </w:r>
      <w:r w:rsidRPr="00011571">
        <w:rPr>
          <w:rFonts w:ascii="GHEA Grapalat" w:hAnsi="GHEA Grapalat"/>
          <w:lang w:val="hy-AM"/>
        </w:rPr>
        <w:tab/>
      </w:r>
      <w:r w:rsidRPr="00011571">
        <w:rPr>
          <w:rFonts w:ascii="GHEA Grapalat" w:hAnsi="GHEA Grapalat"/>
          <w:lang w:val="hy-AM"/>
        </w:rPr>
        <w:br/>
        <w:t>1) համակարգվածությունը,</w:t>
      </w:r>
      <w:r w:rsidRPr="00011571">
        <w:rPr>
          <w:rFonts w:ascii="GHEA Grapalat" w:hAnsi="GHEA Grapalat"/>
          <w:lang w:val="hy-AM"/>
        </w:rPr>
        <w:tab/>
      </w:r>
      <w:r w:rsidRPr="00011571">
        <w:rPr>
          <w:rFonts w:ascii="GHEA Grapalat" w:hAnsi="GHEA Grapalat"/>
          <w:lang w:val="hy-AM"/>
        </w:rPr>
        <w:br/>
        <w:t>2) ամբողջականությունը,</w:t>
      </w:r>
      <w:r w:rsidRPr="00011571">
        <w:rPr>
          <w:rFonts w:ascii="GHEA Grapalat" w:hAnsi="GHEA Grapalat"/>
          <w:lang w:val="hy-AM"/>
        </w:rPr>
        <w:tab/>
      </w:r>
      <w:r w:rsidRPr="00011571">
        <w:rPr>
          <w:rFonts w:ascii="GHEA Grapalat" w:hAnsi="GHEA Grapalat"/>
          <w:lang w:val="hy-AM"/>
        </w:rPr>
        <w:br/>
        <w:t>3) միասնականությունը,</w:t>
      </w:r>
      <w:r w:rsidRPr="00011571">
        <w:rPr>
          <w:rFonts w:ascii="GHEA Grapalat" w:hAnsi="GHEA Grapalat"/>
          <w:lang w:val="hy-AM"/>
        </w:rPr>
        <w:tab/>
      </w:r>
      <w:r w:rsidRPr="00011571">
        <w:rPr>
          <w:rFonts w:ascii="GHEA Grapalat" w:hAnsi="GHEA Grapalat"/>
          <w:lang w:val="hy-AM"/>
        </w:rPr>
        <w:br/>
        <w:t>4) անընդհատությունը,</w:t>
      </w:r>
      <w:r w:rsidRPr="00011571">
        <w:rPr>
          <w:rFonts w:ascii="GHEA Grapalat" w:hAnsi="GHEA Grapalat"/>
          <w:lang w:val="hy-AM"/>
        </w:rPr>
        <w:tab/>
      </w:r>
      <w:r w:rsidRPr="00011571">
        <w:rPr>
          <w:rFonts w:ascii="GHEA Grapalat" w:hAnsi="GHEA Grapalat"/>
          <w:lang w:val="hy-AM"/>
        </w:rPr>
        <w:br/>
        <w:t>5) գրանցումների կատարման արագությունը,</w:t>
      </w:r>
      <w:r w:rsidRPr="00011571">
        <w:rPr>
          <w:rFonts w:ascii="GHEA Grapalat" w:hAnsi="GHEA Grapalat"/>
          <w:lang w:val="hy-AM"/>
        </w:rPr>
        <w:tab/>
      </w:r>
      <w:r w:rsidRPr="00011571">
        <w:rPr>
          <w:rFonts w:ascii="GHEA Grapalat" w:hAnsi="GHEA Grapalat"/>
          <w:lang w:val="hy-AM"/>
        </w:rPr>
        <w:br/>
        <w:t>6) գրանցումների կատարման ժամանակագրականությունը:</w:t>
      </w:r>
      <w:r w:rsidR="00E10C28" w:rsidRPr="00011571">
        <w:rPr>
          <w:rFonts w:ascii="GHEA Grapalat" w:hAnsi="GHEA Grapalat"/>
          <w:lang w:val="hy-AM"/>
        </w:rPr>
        <w:tab/>
      </w:r>
    </w:p>
    <w:p w:rsidR="00011571" w:rsidRPr="00011571" w:rsidRDefault="00011571" w:rsidP="00011571">
      <w:pPr>
        <w:pStyle w:val="a4"/>
        <w:ind w:left="850"/>
        <w:jc w:val="both"/>
        <w:rPr>
          <w:rFonts w:ascii="GHEA Grapalat" w:hAnsi="GHEA Grapalat"/>
          <w:lang w:val="hy-AM"/>
        </w:rPr>
      </w:pPr>
    </w:p>
    <w:p w:rsidR="00BE4F06" w:rsidRPr="00ED7037" w:rsidRDefault="00844BCA" w:rsidP="00011571">
      <w:pPr>
        <w:pStyle w:val="a4"/>
        <w:numPr>
          <w:ilvl w:val="0"/>
          <w:numId w:val="16"/>
        </w:numPr>
        <w:ind w:left="709" w:firstLine="141"/>
        <w:jc w:val="both"/>
        <w:rPr>
          <w:rFonts w:ascii="GHEA Grapalat" w:hAnsi="GHEA Grapalat"/>
          <w:lang w:val="hy-AM"/>
        </w:rPr>
      </w:pPr>
      <w:r w:rsidRPr="00ED7037">
        <w:rPr>
          <w:rFonts w:ascii="GHEA Grapalat" w:hAnsi="GHEA Grapalat"/>
          <w:lang w:val="hy-AM"/>
        </w:rPr>
        <w:t>Տվյալների բազաների վարման նպատակ</w:t>
      </w:r>
      <w:r w:rsidR="00BE4F06" w:rsidRPr="00ED7037">
        <w:rPr>
          <w:rFonts w:ascii="GHEA Grapalat" w:hAnsi="GHEA Grapalat"/>
          <w:lang w:val="hy-AM"/>
        </w:rPr>
        <w:t>ներն են՝</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1) համայնքի պարտադիր խնդիրների լուծման և տնտեսական գործունեության համար անհրաժեշտ հիմնական գույքի ամբողջական կազմը ունենալը,</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2) համայնքային գույքի կառավարման արդյունավետ ծրագրեր կազմելը,</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3) հաշվապահական հաշվառման փաստաթղթերի, գրանցամատյանների տվյալների ճշգրիտությունն ապահովելը,</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4) համայնքային գույքի գույքագրման գործընթացների համար գույքի ելակաետային տվյալներն ապահովելը,</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lastRenderedPageBreak/>
        <w:t>5) ֆինանսական և այլ հաշվետվությունների կազմման արժանահավատությունն ապահովելը,</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6) համայնքային գույքի շարժին հետևելը,</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7) համայնքային գույքի տնօրինման գործընթացներն արագ և արդյունավետ կազմակերպելը,  </w:t>
      </w:r>
    </w:p>
    <w:p w:rsidR="00BE4F06" w:rsidRPr="00ED7037" w:rsidRDefault="00BE4F06" w:rsidP="00EF2E8A">
      <w:pPr>
        <w:spacing w:after="0"/>
        <w:ind w:firstLine="567"/>
        <w:jc w:val="both"/>
        <w:rPr>
          <w:rFonts w:ascii="GHEA Grapalat" w:hAnsi="GHEA Grapalat"/>
          <w:sz w:val="24"/>
          <w:szCs w:val="24"/>
          <w:lang w:val="hy-AM"/>
        </w:rPr>
      </w:pPr>
      <w:r w:rsidRPr="00ED7037">
        <w:rPr>
          <w:rFonts w:ascii="GHEA Grapalat" w:hAnsi="GHEA Grapalat"/>
          <w:sz w:val="24"/>
          <w:szCs w:val="24"/>
          <w:lang w:val="hy-AM"/>
        </w:rPr>
        <w:t>8) համայնքի բնակիչներին գույքի մասին տեղեկատվություն տրամադրելը:</w:t>
      </w:r>
    </w:p>
    <w:p w:rsidR="00011571" w:rsidRDefault="00BE4F06" w:rsidP="00011571">
      <w:pPr>
        <w:pStyle w:val="a4"/>
        <w:numPr>
          <w:ilvl w:val="0"/>
          <w:numId w:val="16"/>
        </w:numPr>
        <w:ind w:left="0" w:firstLine="850"/>
        <w:jc w:val="both"/>
        <w:rPr>
          <w:rFonts w:ascii="GHEA Grapalat" w:hAnsi="GHEA Grapalat"/>
          <w:lang w:val="hy-AM"/>
        </w:rPr>
      </w:pPr>
      <w:r w:rsidRPr="00ED7037">
        <w:rPr>
          <w:rFonts w:ascii="GHEA Grapalat" w:hAnsi="GHEA Grapalat"/>
          <w:lang w:val="hy-AM"/>
        </w:rPr>
        <w:t>Տվյալների բազաները վարվում են համայնքապետարանի աշխատակազմում կիրառվող Համայնքային կառավարման տեղեկատվական համակարգի</w:t>
      </w:r>
      <w:r w:rsidR="00143E71" w:rsidRPr="00ED7037">
        <w:rPr>
          <w:rFonts w:ascii="GHEA Grapalat" w:hAnsi="GHEA Grapalat"/>
          <w:lang w:val="hy-AM"/>
        </w:rPr>
        <w:t xml:space="preserve"> (ՀԿՏՀ) </w:t>
      </w:r>
      <w:r w:rsidRPr="00ED7037">
        <w:rPr>
          <w:rFonts w:ascii="GHEA Grapalat" w:hAnsi="GHEA Grapalat"/>
          <w:lang w:val="hy-AM"/>
        </w:rPr>
        <w:t>«Համայնքային գույք» բաժնի միջոցով:</w:t>
      </w:r>
    </w:p>
    <w:p w:rsidR="00011571" w:rsidRPr="00011571" w:rsidRDefault="00E10C28" w:rsidP="00011571">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 </w:t>
      </w:r>
      <w:r w:rsidR="00BE4F06" w:rsidRPr="00ED7037">
        <w:rPr>
          <w:rFonts w:ascii="GHEA Grapalat" w:hAnsi="GHEA Grapalat"/>
          <w:lang w:val="hy-AM"/>
        </w:rPr>
        <w:t>«Համայնքային գույք» բաժինը վարում է համայնքապետարանի աշխատակազմի</w:t>
      </w:r>
      <w:r w:rsidR="00CB190D" w:rsidRPr="00ED7037">
        <w:rPr>
          <w:rFonts w:ascii="GHEA Grapalat" w:hAnsi="GHEA Grapalat"/>
          <w:lang w:val="hy-AM"/>
        </w:rPr>
        <w:t xml:space="preserve"> (կամ բաժնի) </w:t>
      </w:r>
      <w:r w:rsidR="00BE4F06" w:rsidRPr="00ED7037">
        <w:rPr>
          <w:rFonts w:ascii="GHEA Grapalat" w:hAnsi="GHEA Grapalat"/>
          <w:lang w:val="hy-AM"/>
        </w:rPr>
        <w:t>գույքի կառավարման գործառույթներ իրականացնող պատասխանատու</w:t>
      </w:r>
      <w:r w:rsidR="00143E71" w:rsidRPr="00ED7037">
        <w:rPr>
          <w:rFonts w:ascii="GHEA Grapalat" w:hAnsi="GHEA Grapalat"/>
          <w:lang w:val="hy-AM"/>
        </w:rPr>
        <w:t>ի</w:t>
      </w:r>
      <w:r w:rsidR="00BE4F06" w:rsidRPr="00ED7037">
        <w:rPr>
          <w:rFonts w:ascii="GHEA Grapalat" w:hAnsi="GHEA Grapalat"/>
          <w:lang w:val="hy-AM"/>
        </w:rPr>
        <w:t xml:space="preserve"> գործառույթներուվ օժտված աշխատակիցը:</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Սույ</w:t>
      </w:r>
      <w:r w:rsidR="00E10C28" w:rsidRPr="00ED7037">
        <w:rPr>
          <w:rFonts w:ascii="GHEA Grapalat" w:hAnsi="GHEA Grapalat"/>
          <w:lang w:val="hy-AM"/>
        </w:rPr>
        <w:t>ն</w:t>
      </w:r>
      <w:r w:rsidRPr="00ED7037">
        <w:rPr>
          <w:rFonts w:ascii="GHEA Grapalat" w:hAnsi="GHEA Grapalat"/>
          <w:lang w:val="hy-AM"/>
        </w:rPr>
        <w:t xml:space="preserve"> հավելվածի </w:t>
      </w:r>
      <w:r w:rsidR="00011571" w:rsidRPr="00011571">
        <w:rPr>
          <w:rFonts w:ascii="GHEA Grapalat" w:hAnsi="GHEA Grapalat"/>
          <w:lang w:val="hy-AM"/>
        </w:rPr>
        <w:t>35</w:t>
      </w:r>
      <w:r w:rsidR="00844BCA" w:rsidRPr="00011571">
        <w:rPr>
          <w:rFonts w:ascii="GHEA Grapalat" w:hAnsi="GHEA Grapalat"/>
          <w:lang w:val="hy-AM"/>
        </w:rPr>
        <w:t>-</w:t>
      </w:r>
      <w:r w:rsidR="00844BCA" w:rsidRPr="00ED7037">
        <w:rPr>
          <w:rFonts w:ascii="GHEA Grapalat" w:hAnsi="GHEA Grapalat"/>
          <w:lang w:val="hy-AM"/>
        </w:rPr>
        <w:t>րդ</w:t>
      </w:r>
      <w:r w:rsidR="00844BCA" w:rsidRPr="00ED7037">
        <w:rPr>
          <w:rFonts w:ascii="GHEA Grapalat" w:hAnsi="GHEA Grapalat"/>
          <w:b/>
          <w:lang w:val="hy-AM"/>
        </w:rPr>
        <w:t xml:space="preserve"> </w:t>
      </w:r>
      <w:r w:rsidRPr="00ED7037">
        <w:rPr>
          <w:rFonts w:ascii="GHEA Grapalat" w:hAnsi="GHEA Grapalat"/>
          <w:lang w:val="hy-AM"/>
        </w:rPr>
        <w:t xml:space="preserve">կետում նշված գույքի վերաբերյալ ցանկացած տնօրինման գործընթացների (օտարում, օգտագործման, կառուցապատման տրամադրում և այլն) ավարտից և իրավունքների ձևակերպումից հետո, համապատասխան փաստաթղթերի հիման վրա, տվյալների բազաներում անմիջապես կատարվում են համապատասխան գրառումները: </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Տվյալների բազաներում փաստաթղթային հիմնավորում չունեցող ուղղումներ կատարել չի թույլատրվում:</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ԿՏՀ «Համայնքային գույք» բաժինը կազմված է «Ընդհանուր տվյալներ», «Առաջարկներ», «Հողատարածքներ», «Շենք-շինություններ», «Մեքենա-մեխանիզմներ», «Պայմանագրեր», «Պարտքացուցակ»</w:t>
      </w:r>
      <w:r w:rsidR="00E10C28" w:rsidRPr="00ED7037">
        <w:rPr>
          <w:rFonts w:ascii="GHEA Grapalat" w:hAnsi="GHEA Grapalat"/>
          <w:lang w:val="hy-AM"/>
        </w:rPr>
        <w:t>, «Վճարումներ» ենթաբաժիններից:</w:t>
      </w:r>
      <w:r w:rsidR="00E10C28" w:rsidRPr="00ED7037">
        <w:rPr>
          <w:rFonts w:ascii="GHEA Grapalat" w:hAnsi="GHEA Grapalat"/>
          <w:lang w:val="hy-AM"/>
        </w:rPr>
        <w:tab/>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Ընդհանուր տվյալներ» ենթաբաժնում արտացոլվում են հողամասերի, շենք-շինություններիր, մեքենա-մեխանիզմների և կնքված (ընթացիկ) պայմանագրերի մասին քանա</w:t>
      </w:r>
      <w:r w:rsidR="00E10C28" w:rsidRPr="00ED7037">
        <w:rPr>
          <w:rFonts w:ascii="GHEA Grapalat" w:hAnsi="GHEA Grapalat"/>
          <w:lang w:val="hy-AM"/>
        </w:rPr>
        <w:t>կական և գրաֆիկական տվյալներ:</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Առաջարկներ» ենթաբաժնում արտացոլվում են համայնքի գույքի կառավարման ծրագրերում ընդգրկված գույքի կառավարման գործառույթների իրականացման առաջարկներ, որտեղ նշվում են գույքի տեսակը, գույքի տնօրինման առաջարկվող ձևը, գործընթացի իրականացման ժա</w:t>
      </w:r>
      <w:r w:rsidR="002B0A59" w:rsidRPr="00ED7037">
        <w:rPr>
          <w:rFonts w:ascii="GHEA Grapalat" w:hAnsi="GHEA Grapalat"/>
          <w:lang w:val="hy-AM"/>
        </w:rPr>
        <w:t>մանակահատվածը, այլ տվյալներ:</w:t>
      </w:r>
      <w:r w:rsidR="002B0A59" w:rsidRPr="00ED7037">
        <w:rPr>
          <w:rFonts w:ascii="GHEA Grapalat" w:hAnsi="GHEA Grapalat"/>
          <w:lang w:val="hy-AM"/>
        </w:rPr>
        <w:tab/>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ողատարածքներ»</w:t>
      </w:r>
      <w:r w:rsidRPr="00ED7037">
        <w:rPr>
          <w:rFonts w:ascii="GHEA Grapalat" w:hAnsi="GHEA Grapalat" w:cs="Sylfaen"/>
          <w:lang w:val="hy-AM"/>
        </w:rPr>
        <w:t xml:space="preserve"> </w:t>
      </w:r>
      <w:r w:rsidRPr="00ED7037">
        <w:rPr>
          <w:rFonts w:ascii="GHEA Grapalat" w:hAnsi="GHEA Grapalat"/>
          <w:lang w:val="hy-AM"/>
        </w:rPr>
        <w:t>ենթաբաժնում գրանցվում են հողամասի գտնվելու վայրը, հասցեն, (միավորված համայնքների դեպքում՝ բնակավայրը), կադաստրային համարը, կադաստրային արժեքը, մակերեսը (քմ, հա), սեփականության ձևը (պետական, համայնքային, քաղաքացու, իրավաբանական անձի), տարածագնահատման գոտին, նպատակային նշանակությունը, գործառնական նշանակությունը, ոռոգվող է (այո, ոչ), գրանցման հիմքը, կարգավիճակը (տրված վարձակալության, օտարված, պարապուրդ, տրված կառուցապատման իրավունքով, տրված անհատույց օգտագործման իրավո</w:t>
      </w:r>
      <w:r w:rsidR="00CB190D" w:rsidRPr="00ED7037">
        <w:rPr>
          <w:rFonts w:ascii="GHEA Grapalat" w:hAnsi="GHEA Grapalat"/>
          <w:lang w:val="hy-AM"/>
        </w:rPr>
        <w:t>ւ</w:t>
      </w:r>
      <w:r w:rsidRPr="00ED7037">
        <w:rPr>
          <w:rFonts w:ascii="GHEA Grapalat" w:hAnsi="GHEA Grapalat"/>
          <w:lang w:val="hy-AM"/>
        </w:rPr>
        <w:t xml:space="preserve">նքով, տրված հավատարմագրային կառավարման, օգտագործման ենթակա, այլևս գոյություն չունեցող), տիրապետման </w:t>
      </w:r>
      <w:r w:rsidRPr="00ED7037">
        <w:rPr>
          <w:rFonts w:ascii="GHEA Grapalat" w:hAnsi="GHEA Grapalat"/>
          <w:lang w:val="hy-AM"/>
        </w:rPr>
        <w:lastRenderedPageBreak/>
        <w:t>ամսաթիվը, բնութագիրը (սոցիալական, եկամտաբեր, անհեռանկար, օտարման ենթակա)</w:t>
      </w:r>
      <w:r w:rsidR="002B0A59" w:rsidRPr="00ED7037">
        <w:rPr>
          <w:rFonts w:ascii="GHEA Grapalat" w:hAnsi="GHEA Grapalat"/>
          <w:lang w:val="hy-AM"/>
        </w:rPr>
        <w:t>:</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Շենք-շինություններ» ենթաբաժնում գրանցվում են</w:t>
      </w:r>
      <w:r w:rsidRPr="00ED7037">
        <w:rPr>
          <w:rFonts w:ascii="GHEA Grapalat" w:hAnsi="GHEA Grapalat" w:cs="Sylfaen"/>
          <w:lang w:val="hy-AM"/>
        </w:rPr>
        <w:t xml:space="preserve"> </w:t>
      </w:r>
      <w:r w:rsidRPr="00ED7037">
        <w:rPr>
          <w:rFonts w:ascii="GHEA Grapalat" w:hAnsi="GHEA Grapalat"/>
          <w:lang w:val="hy-AM"/>
        </w:rPr>
        <w:t xml:space="preserve">շենք-շինություններ հասցեն, </w:t>
      </w:r>
      <w:r w:rsidR="00634CC2" w:rsidRPr="00ED7037">
        <w:rPr>
          <w:rFonts w:ascii="GHEA Grapalat" w:hAnsi="GHEA Grapalat"/>
          <w:lang w:val="hy-AM"/>
        </w:rPr>
        <w:t>բնակավայրը</w:t>
      </w:r>
      <w:r w:rsidRPr="00ED7037">
        <w:rPr>
          <w:rFonts w:ascii="GHEA Grapalat" w:hAnsi="GHEA Grapalat"/>
          <w:lang w:val="hy-AM"/>
        </w:rPr>
        <w:t>, անվանումը, կադաստրային համարը, կադաստրային արժեքը, մակերեսը (քմ), սեփականության ձևը (պետական, համայնքային, քաղաքացու, իրավաբանական անձի), տարածագնահատման գոտին, նպատակային նշանակությունը, գործառնական նշանակությունը, գրանցման հիմքը, կարգավիճակը (տրված վարձակալության, օտարված, պարապուրդ, տրված կառուցապատման իրավունքով, տրված անհատույց օգտագործման իրավունքով, տրված հավատարմագրային կառավարման, օգտագործման ենթակա, այլևս գոյություն չունեցող), կառուցման ամսաթիվը, բնութագիրը (սոցիալական, եկամտաբեր, անհեռանկար, օտարման ենթակա)</w:t>
      </w:r>
      <w:r w:rsidR="002B0A59" w:rsidRPr="00ED7037">
        <w:rPr>
          <w:rFonts w:ascii="GHEA Grapalat" w:hAnsi="GHEA Grapalat"/>
          <w:lang w:val="hy-AM"/>
        </w:rPr>
        <w:t>:</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Մեքենա-մեխանիզմներ» ենթաբաժնում գրանցվում են մեքենա-մեխանիզմների վերաբերյալ տվայալները՝ տիպը, համարանիշը, մակնիշը, արտադրման տարեթիվը, սեփականության ձևը,</w:t>
      </w:r>
      <w:r w:rsidR="002B0A59" w:rsidRPr="00ED7037">
        <w:rPr>
          <w:rFonts w:ascii="GHEA Grapalat" w:hAnsi="GHEA Grapalat"/>
          <w:lang w:val="hy-AM"/>
        </w:rPr>
        <w:t xml:space="preserve"> կարգավիճակը, գրանցման հիմքը:</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Պայմանագրեր»</w:t>
      </w:r>
      <w:r w:rsidRPr="00ED7037">
        <w:rPr>
          <w:rFonts w:ascii="GHEA Grapalat" w:hAnsi="GHEA Grapalat" w:cs="Sylfaen"/>
          <w:lang w:val="hy-AM"/>
        </w:rPr>
        <w:t xml:space="preserve"> </w:t>
      </w:r>
      <w:r w:rsidRPr="00ED7037">
        <w:rPr>
          <w:rFonts w:ascii="GHEA Grapalat" w:hAnsi="GHEA Grapalat"/>
          <w:lang w:val="hy-AM"/>
        </w:rPr>
        <w:t>ենթաբաժնում գրանցվում են պայմանագրի տեսակը, համարը, կողմը, գործողության ժ</w:t>
      </w:r>
      <w:r w:rsidR="002B0A59" w:rsidRPr="00ED7037">
        <w:rPr>
          <w:rFonts w:ascii="GHEA Grapalat" w:hAnsi="GHEA Grapalat"/>
          <w:lang w:val="hy-AM"/>
        </w:rPr>
        <w:t>ամանակահատվածը, կարգավիճակը:</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Պարտքացուցակ» ենթաբաժնում արտացոլվում են պայմանագրերից գոյացած պարտքերը տվյալ ժամանակահատվածի պահով՝ գույքի տեսակը, հասցեն, պայմանագրի տեսակը, համարը, կարգավիճակը, մայր գ</w:t>
      </w:r>
      <w:r w:rsidR="002B0A59" w:rsidRPr="00ED7037">
        <w:rPr>
          <w:rFonts w:ascii="GHEA Grapalat" w:hAnsi="GHEA Grapalat"/>
          <w:lang w:val="hy-AM"/>
        </w:rPr>
        <w:t>ումարի պարտքը, տույժի պարտքը:</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Վճարումներ» ենթաբաժնում արտացոլվում են կոնկրետ ժամանակահատվածում պայմանագրերից բխող կատարված վճարումները՝</w:t>
      </w:r>
      <w:r w:rsidRPr="00ED7037">
        <w:rPr>
          <w:rFonts w:ascii="GHEA Grapalat" w:hAnsi="GHEA Grapalat" w:cs="Sylfaen"/>
          <w:lang w:val="hy-AM"/>
        </w:rPr>
        <w:t xml:space="preserve"> </w:t>
      </w:r>
      <w:r w:rsidRPr="00ED7037">
        <w:rPr>
          <w:rFonts w:ascii="GHEA Grapalat" w:hAnsi="GHEA Grapalat"/>
          <w:lang w:val="hy-AM"/>
        </w:rPr>
        <w:t>գույքի տեսակը, հասցեն, պայմանագրի տեսակը, համարը, կարգավիճակը, վճարողը, վճարված գումարը, կտրո</w:t>
      </w:r>
      <w:r w:rsidR="002B0A59" w:rsidRPr="00ED7037">
        <w:rPr>
          <w:rFonts w:ascii="GHEA Grapalat" w:hAnsi="GHEA Grapalat"/>
          <w:lang w:val="hy-AM"/>
        </w:rPr>
        <w:t>նի համարը, վճարման ամսաթիվը:</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ԿՏՀ «Համայնքային գույք» բաժինը ունի գույքի կառավարման համար նախատե</w:t>
      </w:r>
      <w:r w:rsidR="00982756" w:rsidRPr="00ED7037">
        <w:rPr>
          <w:rFonts w:ascii="GHEA Grapalat" w:hAnsi="GHEA Grapalat"/>
          <w:lang w:val="hy-AM"/>
        </w:rPr>
        <w:t>սված հարուստ գործիքակազմ, որը հն</w:t>
      </w:r>
      <w:r w:rsidRPr="00ED7037">
        <w:rPr>
          <w:rFonts w:ascii="GHEA Grapalat" w:hAnsi="GHEA Grapalat"/>
          <w:lang w:val="hy-AM"/>
        </w:rPr>
        <w:t>արավորություն է ընձեռնում էլեկտրոնային համակարգում կատարել գույքի վերաբերյալ մանրամասն ելակետային տվյալների գրանցումներ, հետագայում գրանցել գույքի հետ կատարված բոլոր փոփոխությունները, հետևել գույքի հետ կապված ֆինանս</w:t>
      </w:r>
      <w:r w:rsidR="002B0A59" w:rsidRPr="00ED7037">
        <w:rPr>
          <w:rFonts w:ascii="GHEA Grapalat" w:hAnsi="GHEA Grapalat"/>
          <w:lang w:val="hy-AM"/>
        </w:rPr>
        <w:t>ական գործառույթներին և այլն:</w:t>
      </w:r>
      <w:r w:rsidR="002B0A59" w:rsidRPr="00ED7037">
        <w:rPr>
          <w:rFonts w:ascii="GHEA Grapalat" w:hAnsi="GHEA Grapalat"/>
          <w:lang w:val="hy-AM"/>
        </w:rPr>
        <w:tab/>
      </w:r>
    </w:p>
    <w:p w:rsidR="00BE4F06" w:rsidRPr="00ED7037"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ԿՏՀ «Համայնքային գույք» բաժինը բնակիչների համար մատչելի և դյուրին գործիքներ է ապահովում գույքի կառավարման տվյալների բազաներից օգտվելու համար՝ ընձեռնելով որոնելու, ֆիլտրելու, ա</w:t>
      </w:r>
      <w:r w:rsidR="00844BCA" w:rsidRPr="00ED7037">
        <w:rPr>
          <w:rFonts w:ascii="GHEA Grapalat" w:hAnsi="GHEA Grapalat"/>
          <w:lang w:val="hy-AM"/>
        </w:rPr>
        <w:t xml:space="preserve">րտահանելու, ներբեռնելու, տպելու և այլ հնարավորություններ: </w:t>
      </w:r>
      <w:r w:rsidRPr="00ED7037">
        <w:rPr>
          <w:rFonts w:ascii="GHEA Grapalat" w:hAnsi="GHEA Grapalat"/>
          <w:lang w:val="hy-AM"/>
        </w:rPr>
        <w:t>Տվյալների բազաների անվտանգությունը պահպանվում է համայնքապետարանի էլեկտրոնային կառավարման համակարգի անվտանգության կանոններով: Տվյալների բազաները արխիվացվում են առնվազն ամիսը մեկ անգամ:</w:t>
      </w:r>
    </w:p>
    <w:p w:rsidR="00884788" w:rsidRPr="00ED7037" w:rsidRDefault="00884788" w:rsidP="00844BCA">
      <w:pPr>
        <w:spacing w:after="0"/>
        <w:ind w:firstLine="375"/>
        <w:jc w:val="both"/>
        <w:rPr>
          <w:rFonts w:ascii="GHEA Grapalat" w:hAnsi="GHEA Grapalat"/>
          <w:sz w:val="24"/>
          <w:szCs w:val="24"/>
          <w:lang w:val="hy-AM"/>
        </w:rPr>
      </w:pPr>
    </w:p>
    <w:p w:rsidR="00BE4F06" w:rsidRPr="00ED7037" w:rsidRDefault="00BE4F06" w:rsidP="00844BCA">
      <w:pPr>
        <w:spacing w:after="0"/>
        <w:ind w:firstLine="375"/>
        <w:jc w:val="center"/>
        <w:rPr>
          <w:rFonts w:ascii="GHEA Grapalat" w:hAnsi="GHEA Grapalat"/>
          <w:b/>
          <w:bCs/>
          <w:sz w:val="24"/>
          <w:szCs w:val="24"/>
          <w:lang w:val="hy-AM"/>
        </w:rPr>
      </w:pPr>
      <w:r w:rsidRPr="00ED7037">
        <w:rPr>
          <w:rFonts w:ascii="GHEA Grapalat" w:hAnsi="GHEA Grapalat"/>
          <w:b/>
          <w:bCs/>
          <w:sz w:val="24"/>
          <w:szCs w:val="24"/>
          <w:lang w:val="hy-AM"/>
        </w:rPr>
        <w:t xml:space="preserve">VI. ՀԱՄԱՅՆՔԱՅԻՆ ԳՈՒՅՔԻ ԳՆԱՀԱՏՈՒՄԸ </w:t>
      </w:r>
    </w:p>
    <w:p w:rsidR="00BE4F06" w:rsidRPr="00ED7037" w:rsidRDefault="00BE4F06" w:rsidP="00844BCA">
      <w:pPr>
        <w:spacing w:after="0"/>
        <w:ind w:firstLine="375"/>
        <w:jc w:val="both"/>
        <w:rPr>
          <w:rFonts w:ascii="GHEA Grapalat" w:hAnsi="GHEA Grapalat"/>
          <w:color w:val="00B050"/>
          <w:sz w:val="24"/>
          <w:szCs w:val="24"/>
          <w:lang w:val="hy-AM"/>
        </w:rPr>
      </w:pPr>
      <w:r w:rsidRPr="00ED7037">
        <w:rPr>
          <w:rFonts w:cs="Calibri"/>
          <w:color w:val="00B050"/>
          <w:sz w:val="24"/>
          <w:szCs w:val="24"/>
          <w:lang w:val="hy-AM"/>
        </w:rPr>
        <w:t> </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Համայնքային գույքի ճիշտ և արդյունավետ կառավարման գործընթացի կարևոր բաղկացուցիչ մաս է կազմում համայնքային գույքի գնահատման գործընթացը:</w:t>
      </w:r>
      <w:r w:rsidR="002B0A59" w:rsidRPr="00ED7037">
        <w:rPr>
          <w:rFonts w:ascii="GHEA Grapalat" w:hAnsi="GHEA Grapalat"/>
          <w:lang w:val="hy-AM"/>
        </w:rPr>
        <w:tab/>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ային գույքի գնահատման գործընթացի իրականացման իրավական հիմքեր են հանդիսանում «Անշարժ գույքի գնահատման մասին» օրենքի </w:t>
      </w:r>
      <w:r w:rsidR="00982756" w:rsidRPr="00ED7037">
        <w:rPr>
          <w:rFonts w:ascii="GHEA Grapalat" w:hAnsi="GHEA Grapalat"/>
          <w:lang w:val="hy-AM"/>
        </w:rPr>
        <w:t>9</w:t>
      </w:r>
      <w:r w:rsidRPr="00ED7037">
        <w:rPr>
          <w:rFonts w:ascii="GHEA Grapalat" w:hAnsi="GHEA Grapalat"/>
          <w:lang w:val="hy-AM"/>
        </w:rPr>
        <w:t>-րդ հոդվածը, «Հանրային</w:t>
      </w:r>
      <w:r w:rsidRPr="00ED7037">
        <w:rPr>
          <w:rFonts w:ascii="Calibri" w:hAnsi="Calibri" w:cs="Calibri"/>
          <w:lang w:val="hy-AM"/>
        </w:rPr>
        <w:t> </w:t>
      </w:r>
      <w:r w:rsidRPr="00ED7037">
        <w:rPr>
          <w:rFonts w:ascii="GHEA Grapalat" w:hAnsi="GHEA Grapalat" w:cs="GHEA Grapalat"/>
          <w:lang w:val="hy-AM"/>
        </w:rPr>
        <w:t>հատվածի</w:t>
      </w:r>
      <w:r w:rsidRPr="00ED7037">
        <w:rPr>
          <w:rFonts w:ascii="Calibri" w:hAnsi="Calibri" w:cs="Calibri"/>
          <w:lang w:val="hy-AM"/>
        </w:rPr>
        <w:t> </w:t>
      </w:r>
      <w:r w:rsidRPr="00ED7037">
        <w:rPr>
          <w:rFonts w:ascii="GHEA Grapalat" w:hAnsi="GHEA Grapalat" w:cs="GHEA Grapalat"/>
          <w:lang w:val="hy-AM"/>
        </w:rPr>
        <w:t>կազմակերպությունների</w:t>
      </w:r>
      <w:r w:rsidRPr="00ED7037">
        <w:rPr>
          <w:rFonts w:ascii="GHEA Grapalat" w:hAnsi="GHEA Grapalat"/>
          <w:lang w:val="hy-AM"/>
        </w:rPr>
        <w:t xml:space="preserve"> հաշվապահական հաշվառման մասին» օրենքի պահանջները, ինչպես նաև </w:t>
      </w:r>
      <w:r w:rsidR="00982756" w:rsidRPr="00ED7037">
        <w:rPr>
          <w:rFonts w:ascii="GHEA Grapalat" w:hAnsi="GHEA Grapalat"/>
          <w:lang w:val="hy-AM"/>
        </w:rPr>
        <w:t>Հ</w:t>
      </w:r>
      <w:r w:rsidRPr="00ED7037">
        <w:rPr>
          <w:rFonts w:ascii="GHEA Grapalat" w:hAnsi="GHEA Grapalat"/>
          <w:lang w:val="hy-AM"/>
        </w:rPr>
        <w:t>ամայնքի ավագանու և ղեկավարի կողմից ընդունված սույն ոլորտը</w:t>
      </w:r>
      <w:r w:rsidR="002B0A59" w:rsidRPr="00ED7037">
        <w:rPr>
          <w:rFonts w:ascii="GHEA Grapalat" w:hAnsi="GHEA Grapalat"/>
          <w:lang w:val="hy-AM"/>
        </w:rPr>
        <w:t xml:space="preserve"> կարգավորող իրավական ակտերը: </w:t>
      </w:r>
    </w:p>
    <w:p w:rsidR="00BE4F06" w:rsidRPr="00ED7037"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Գնահատման օբյեկտ կարող են հանդիսանալ համայնքի սեփականություն հանդիսացող՝</w:t>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 xml:space="preserve">1) շենքերը, </w:t>
      </w:r>
    </w:p>
    <w:p w:rsidR="00BE4F06" w:rsidRPr="00ED7037" w:rsidRDefault="00BE4F06" w:rsidP="00DC148A">
      <w:pPr>
        <w:spacing w:after="0"/>
        <w:ind w:left="709"/>
        <w:jc w:val="both"/>
        <w:rPr>
          <w:rFonts w:ascii="GHEA Grapalat" w:hAnsi="GHEA Grapalat"/>
          <w:sz w:val="24"/>
          <w:szCs w:val="24"/>
          <w:lang w:val="hy-AM"/>
        </w:rPr>
      </w:pPr>
      <w:r w:rsidRPr="00ED7037">
        <w:rPr>
          <w:rFonts w:ascii="GHEA Grapalat" w:hAnsi="GHEA Grapalat"/>
          <w:sz w:val="24"/>
          <w:szCs w:val="24"/>
          <w:lang w:val="hy-AM"/>
        </w:rPr>
        <w:t>2) բնակարանները,</w:t>
      </w:r>
      <w:r w:rsidRPr="00ED7037">
        <w:rPr>
          <w:rFonts w:ascii="GHEA Grapalat" w:hAnsi="GHEA Grapalat"/>
          <w:sz w:val="24"/>
          <w:szCs w:val="24"/>
          <w:lang w:val="hy-AM"/>
        </w:rPr>
        <w:tab/>
      </w:r>
      <w:r w:rsidRPr="00ED7037">
        <w:rPr>
          <w:rFonts w:ascii="GHEA Grapalat" w:hAnsi="GHEA Grapalat"/>
          <w:sz w:val="24"/>
          <w:szCs w:val="24"/>
          <w:lang w:val="hy-AM"/>
        </w:rPr>
        <w:br/>
        <w:t>3) հանրակացարանային սենյակները,</w:t>
      </w:r>
      <w:r w:rsidRPr="00ED7037">
        <w:rPr>
          <w:rFonts w:ascii="GHEA Grapalat" w:hAnsi="GHEA Grapalat"/>
          <w:sz w:val="24"/>
          <w:szCs w:val="24"/>
          <w:lang w:val="hy-AM"/>
        </w:rPr>
        <w:tab/>
      </w:r>
      <w:r w:rsidRPr="00ED7037">
        <w:rPr>
          <w:rFonts w:ascii="GHEA Grapalat" w:hAnsi="GHEA Grapalat"/>
          <w:sz w:val="24"/>
          <w:szCs w:val="24"/>
          <w:lang w:val="hy-AM"/>
        </w:rPr>
        <w:br/>
        <w:t>4) ոչ բնակելի տարածքները,</w:t>
      </w:r>
      <w:r w:rsidRPr="00ED7037">
        <w:rPr>
          <w:rFonts w:ascii="GHEA Grapalat" w:hAnsi="GHEA Grapalat"/>
          <w:sz w:val="24"/>
          <w:szCs w:val="24"/>
          <w:lang w:val="hy-AM"/>
        </w:rPr>
        <w:tab/>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5) բացվածքները,</w:t>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6) ստորգետնյա և վերգետնյա այլ շինությունները,</w:t>
      </w:r>
    </w:p>
    <w:p w:rsidR="00BE4F06" w:rsidRPr="00ED7037" w:rsidRDefault="00BE4F06" w:rsidP="00DC148A">
      <w:pPr>
        <w:spacing w:after="0"/>
        <w:ind w:left="709"/>
        <w:jc w:val="both"/>
        <w:rPr>
          <w:rFonts w:ascii="GHEA Grapalat" w:hAnsi="GHEA Grapalat"/>
          <w:sz w:val="24"/>
          <w:szCs w:val="24"/>
          <w:lang w:val="hy-AM"/>
        </w:rPr>
      </w:pPr>
      <w:r w:rsidRPr="00ED7037">
        <w:rPr>
          <w:rFonts w:ascii="GHEA Grapalat" w:hAnsi="GHEA Grapalat"/>
          <w:sz w:val="24"/>
          <w:szCs w:val="24"/>
          <w:lang w:val="hy-AM"/>
        </w:rPr>
        <w:t>7) ընդերքի մասերը,</w:t>
      </w:r>
      <w:r w:rsidRPr="00ED7037">
        <w:rPr>
          <w:rFonts w:ascii="GHEA Grapalat" w:hAnsi="GHEA Grapalat"/>
          <w:sz w:val="24"/>
          <w:szCs w:val="24"/>
          <w:lang w:val="hy-AM"/>
        </w:rPr>
        <w:tab/>
      </w:r>
      <w:r w:rsidRPr="00ED7037">
        <w:rPr>
          <w:rFonts w:ascii="GHEA Grapalat" w:hAnsi="GHEA Grapalat"/>
          <w:sz w:val="24"/>
          <w:szCs w:val="24"/>
          <w:lang w:val="hy-AM"/>
        </w:rPr>
        <w:br/>
        <w:t xml:space="preserve">8) մեկուսի ջրային օբյեկտները, </w:t>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9) անտառները,</w:t>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10) բազմամյա տնկիները,</w:t>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11) հողին ամրակցված այլ գույքը,</w:t>
      </w:r>
    </w:p>
    <w:p w:rsidR="00BE4F06" w:rsidRPr="00ED7037" w:rsidRDefault="00BE4F06" w:rsidP="00DC148A">
      <w:pPr>
        <w:spacing w:after="0"/>
        <w:ind w:left="142" w:firstLine="567"/>
        <w:jc w:val="both"/>
        <w:rPr>
          <w:rFonts w:ascii="GHEA Grapalat" w:hAnsi="GHEA Grapalat"/>
          <w:sz w:val="24"/>
          <w:szCs w:val="24"/>
          <w:lang w:val="hy-AM"/>
        </w:rPr>
      </w:pPr>
      <w:r w:rsidRPr="00ED7037">
        <w:rPr>
          <w:rFonts w:ascii="GHEA Grapalat" w:hAnsi="GHEA Grapalat"/>
          <w:sz w:val="24"/>
          <w:szCs w:val="24"/>
          <w:lang w:val="hy-AM"/>
        </w:rPr>
        <w:t>12) ինքնակամ շինությունները,</w:t>
      </w:r>
    </w:p>
    <w:p w:rsidR="00BE4F06" w:rsidRPr="00ED7037" w:rsidRDefault="00BE4F06" w:rsidP="00DC148A">
      <w:pPr>
        <w:spacing w:after="0"/>
        <w:ind w:firstLine="851"/>
        <w:jc w:val="both"/>
        <w:rPr>
          <w:rFonts w:ascii="GHEA Grapalat" w:hAnsi="GHEA Grapalat"/>
          <w:sz w:val="24"/>
          <w:szCs w:val="24"/>
          <w:lang w:val="hy-AM"/>
        </w:rPr>
      </w:pPr>
      <w:r w:rsidRPr="00ED7037">
        <w:rPr>
          <w:rFonts w:ascii="GHEA Grapalat" w:hAnsi="GHEA Grapalat"/>
          <w:sz w:val="24"/>
          <w:szCs w:val="24"/>
          <w:lang w:val="hy-AM"/>
        </w:rPr>
        <w:t>13) տիրազուրկ գույքը,</w:t>
      </w:r>
    </w:p>
    <w:p w:rsidR="00BE4F06" w:rsidRPr="00ED7037" w:rsidRDefault="00BE4F06" w:rsidP="00DC148A">
      <w:pPr>
        <w:spacing w:after="0"/>
        <w:ind w:firstLine="851"/>
        <w:jc w:val="both"/>
        <w:rPr>
          <w:rFonts w:ascii="GHEA Grapalat" w:hAnsi="GHEA Grapalat"/>
          <w:sz w:val="24"/>
          <w:szCs w:val="24"/>
          <w:lang w:val="hy-AM"/>
        </w:rPr>
      </w:pPr>
      <w:r w:rsidRPr="00ED7037">
        <w:rPr>
          <w:rFonts w:ascii="GHEA Grapalat" w:hAnsi="GHEA Grapalat"/>
          <w:sz w:val="24"/>
          <w:szCs w:val="24"/>
          <w:lang w:val="hy-AM"/>
        </w:rPr>
        <w:t>14) տրանսպորտային միջոցները,</w:t>
      </w:r>
    </w:p>
    <w:p w:rsidR="00BE4F06" w:rsidRPr="00ED7037" w:rsidRDefault="00BE4F06" w:rsidP="00DC148A">
      <w:pPr>
        <w:spacing w:after="0"/>
        <w:ind w:firstLine="851"/>
        <w:jc w:val="both"/>
        <w:rPr>
          <w:rFonts w:ascii="GHEA Grapalat" w:hAnsi="GHEA Grapalat"/>
          <w:sz w:val="24"/>
          <w:szCs w:val="24"/>
          <w:lang w:val="hy-AM"/>
        </w:rPr>
      </w:pPr>
      <w:r w:rsidRPr="00ED7037">
        <w:rPr>
          <w:rFonts w:ascii="GHEA Grapalat" w:hAnsi="GHEA Grapalat"/>
          <w:sz w:val="24"/>
          <w:szCs w:val="24"/>
          <w:lang w:val="hy-AM"/>
        </w:rPr>
        <w:t>15) գյուղատնտեսական և այլ տեխնիկան,</w:t>
      </w:r>
    </w:p>
    <w:p w:rsidR="00BE4F06" w:rsidRDefault="00BE4F06" w:rsidP="00DC148A">
      <w:pPr>
        <w:spacing w:after="0"/>
        <w:ind w:firstLine="851"/>
        <w:jc w:val="both"/>
        <w:rPr>
          <w:rFonts w:ascii="GHEA Grapalat" w:hAnsi="GHEA Grapalat"/>
          <w:sz w:val="24"/>
          <w:szCs w:val="24"/>
          <w:lang w:val="hy-AM"/>
        </w:rPr>
      </w:pPr>
      <w:r w:rsidRPr="00ED7037">
        <w:rPr>
          <w:rFonts w:ascii="GHEA Grapalat" w:hAnsi="GHEA Grapalat"/>
          <w:sz w:val="24"/>
          <w:szCs w:val="24"/>
          <w:lang w:val="hy-AM"/>
        </w:rPr>
        <w:t>16) համայնքային այլ գույք:</w:t>
      </w:r>
    </w:p>
    <w:p w:rsidR="00AD75CE" w:rsidRPr="00ED7037" w:rsidRDefault="00AD75CE" w:rsidP="00DC148A">
      <w:pPr>
        <w:spacing w:after="0"/>
        <w:ind w:firstLine="851"/>
        <w:jc w:val="both"/>
        <w:rPr>
          <w:rFonts w:ascii="GHEA Grapalat" w:hAnsi="GHEA Grapalat"/>
          <w:sz w:val="24"/>
          <w:szCs w:val="24"/>
          <w:lang w:val="hy-AM"/>
        </w:rPr>
      </w:pPr>
    </w:p>
    <w:p w:rsidR="00BE4F06" w:rsidRPr="00ED7037"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գնահատում կատարվում է հետևյալ նպատակներով՝</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1) օտար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2) վարձակալության և օգտագործման տրամադր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3) գրավադր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4) հիմնական միջոցների հաշվեկշռային արժեքը դրանց վերարտադրման գործող պայմաններին և իրական արժեքներին համապատասխանեցն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5) ֆինանսական հաշվետվություններում արտացոլ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6) հաշվապահական հաշվառման փաստաթղթերում մուտքագր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t>7) գույքի հետ կապված</w:t>
      </w:r>
      <w:r w:rsidRPr="00ED7037">
        <w:rPr>
          <w:rFonts w:ascii="GHEA Grapalat" w:hAnsi="GHEA Grapalat" w:cs="Sylfaen"/>
          <w:lang w:val="hy-AM"/>
        </w:rPr>
        <w:t xml:space="preserve"> </w:t>
      </w:r>
      <w:r w:rsidRPr="00ED7037">
        <w:rPr>
          <w:rFonts w:ascii="GHEA Grapalat" w:hAnsi="GHEA Grapalat"/>
          <w:sz w:val="24"/>
          <w:szCs w:val="24"/>
          <w:lang w:val="hy-AM"/>
        </w:rPr>
        <w:t>որոշումներ կայացնելիս անհրաժեշտ ձևակերպումներ իրականացնելու,</w:t>
      </w:r>
    </w:p>
    <w:p w:rsidR="00BE4F06" w:rsidRPr="00ED7037" w:rsidRDefault="00BE4F06" w:rsidP="00982756">
      <w:pPr>
        <w:spacing w:after="0"/>
        <w:ind w:firstLine="1134"/>
        <w:jc w:val="both"/>
        <w:rPr>
          <w:rFonts w:ascii="GHEA Grapalat" w:hAnsi="GHEA Grapalat"/>
          <w:sz w:val="24"/>
          <w:szCs w:val="24"/>
          <w:lang w:val="hy-AM"/>
        </w:rPr>
      </w:pPr>
      <w:r w:rsidRPr="00ED7037">
        <w:rPr>
          <w:rFonts w:ascii="GHEA Grapalat" w:hAnsi="GHEA Grapalat"/>
          <w:sz w:val="24"/>
          <w:szCs w:val="24"/>
          <w:lang w:val="hy-AM"/>
        </w:rPr>
        <w:lastRenderedPageBreak/>
        <w:t>8) համայնքի տնտեսական գործունեության համար անհրաժեշտ այլ նպատակներով:</w:t>
      </w:r>
    </w:p>
    <w:p w:rsidR="00BE4F06" w:rsidRPr="00ED7037"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Անշարժ գույքի գնահատումը պարտադիր է`</w:t>
      </w:r>
    </w:p>
    <w:p w:rsidR="00BE4F06" w:rsidRPr="00ED7037" w:rsidRDefault="00BE4F06" w:rsidP="00AD75CE">
      <w:pPr>
        <w:spacing w:after="0"/>
        <w:ind w:firstLine="851"/>
        <w:jc w:val="both"/>
        <w:rPr>
          <w:rFonts w:ascii="GHEA Grapalat" w:hAnsi="GHEA Grapalat"/>
          <w:sz w:val="24"/>
          <w:szCs w:val="24"/>
          <w:lang w:val="hy-AM"/>
        </w:rPr>
      </w:pPr>
      <w:r w:rsidRPr="00ED7037">
        <w:rPr>
          <w:rFonts w:ascii="GHEA Grapalat" w:hAnsi="GHEA Grapalat"/>
          <w:sz w:val="24"/>
          <w:szCs w:val="24"/>
          <w:lang w:val="hy-AM"/>
        </w:rPr>
        <w:t>1) համայնքային սեփականություն հանդիսացող անշարժ գույքի օտարման դեպքերում, բացառությամբ համայնքային հողերի օտարման դեպքերի,</w:t>
      </w:r>
    </w:p>
    <w:p w:rsidR="00BE4F06" w:rsidRPr="00ED7037" w:rsidRDefault="00BE4F06" w:rsidP="00AD75CE">
      <w:pPr>
        <w:spacing w:after="0"/>
        <w:ind w:firstLine="851"/>
        <w:jc w:val="both"/>
        <w:rPr>
          <w:rFonts w:ascii="GHEA Grapalat" w:hAnsi="GHEA Grapalat"/>
          <w:sz w:val="24"/>
          <w:szCs w:val="24"/>
          <w:lang w:val="hy-AM"/>
        </w:rPr>
      </w:pPr>
      <w:r w:rsidRPr="00ED7037">
        <w:rPr>
          <w:rFonts w:ascii="GHEA Grapalat" w:hAnsi="GHEA Grapalat"/>
          <w:sz w:val="24"/>
          <w:szCs w:val="24"/>
          <w:lang w:val="hy-AM"/>
        </w:rPr>
        <w:t>2) անշարժ գույքը համայնքների կարիքների համար ձեռք բերելու (վերցնելու) դեպքերում,</w:t>
      </w:r>
    </w:p>
    <w:p w:rsidR="00BE4F06" w:rsidRPr="00ED7037" w:rsidRDefault="00BE4F06" w:rsidP="00AD75CE">
      <w:pPr>
        <w:spacing w:after="0"/>
        <w:ind w:firstLine="851"/>
        <w:jc w:val="both"/>
        <w:rPr>
          <w:rFonts w:ascii="GHEA Grapalat" w:hAnsi="GHEA Grapalat"/>
          <w:sz w:val="24"/>
          <w:szCs w:val="24"/>
          <w:lang w:val="hy-AM"/>
        </w:rPr>
      </w:pPr>
      <w:r w:rsidRPr="00ED7037">
        <w:rPr>
          <w:rFonts w:ascii="GHEA Grapalat" w:hAnsi="GHEA Grapalat"/>
          <w:sz w:val="24"/>
          <w:szCs w:val="24"/>
          <w:lang w:val="hy-AM"/>
        </w:rPr>
        <w:t>3) անշարժ գույքն իրավաբանական անձի կանոնադրական կապիտալում կամ հիմնադրամներում ներդնելու դեպքերում:</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անշարժ գույքի գնահատումն իրականացվում է «</w:t>
      </w:r>
      <w:r w:rsidR="00350712" w:rsidRPr="00ED7037">
        <w:rPr>
          <w:rFonts w:ascii="GHEA Grapalat" w:hAnsi="GHEA Grapalat"/>
          <w:lang w:val="hy-AM"/>
        </w:rPr>
        <w:t>Գ</w:t>
      </w:r>
      <w:r w:rsidRPr="00ED7037">
        <w:rPr>
          <w:rFonts w:ascii="GHEA Grapalat" w:hAnsi="GHEA Grapalat"/>
          <w:lang w:val="hy-AM"/>
        </w:rPr>
        <w:t>նահատման գործունեության մ</w:t>
      </w:r>
      <w:r w:rsidR="00350712" w:rsidRPr="00ED7037">
        <w:rPr>
          <w:rFonts w:ascii="GHEA Grapalat" w:hAnsi="GHEA Grapalat"/>
          <w:lang w:val="hy-AM"/>
        </w:rPr>
        <w:t>ասին» օրենքով սահմանված կարգով՝ ա</w:t>
      </w:r>
      <w:r w:rsidRPr="00ED7037">
        <w:rPr>
          <w:rFonts w:ascii="GHEA Grapalat" w:hAnsi="GHEA Grapalat"/>
          <w:lang w:val="hy-AM"/>
        </w:rPr>
        <w:t xml:space="preserve">նշարժ գույքի գնահատման մասնագիտական որակավորում (վկայական) ունեցող անձի կողմից. </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Տրանսպորտային միջոցների և տեխնիկայի գնահատումն իրականացվում է ապրանքագիտական մասնագիտություն և համապատասխան որոկավորում ունեցող անկախ գնահատողի կողմից կամ ՀՀ-ում գործող փ</w:t>
      </w:r>
      <w:r w:rsidR="002B0A59" w:rsidRPr="00ED7037">
        <w:rPr>
          <w:rFonts w:ascii="GHEA Grapalat" w:hAnsi="GHEA Grapalat"/>
          <w:lang w:val="hy-AM"/>
        </w:rPr>
        <w:t>որձագիտական կենտրոնների կողմից</w:t>
      </w:r>
      <w:r w:rsidRPr="00ED7037">
        <w:rPr>
          <w:rFonts w:ascii="GHEA Grapalat" w:hAnsi="GHEA Grapalat"/>
          <w:lang w:val="hy-AM"/>
        </w:rPr>
        <w:t>:</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գնահատման աշխատանքներն իրականացվում են «Գնումների մասին» օրենքով սահմանված կարգով ընտրված, համապատասխան որակավորում ունեցող կազմակերպությա</w:t>
      </w:r>
      <w:r w:rsidR="002B0A59" w:rsidRPr="00ED7037">
        <w:rPr>
          <w:rFonts w:ascii="GHEA Grapalat" w:hAnsi="GHEA Grapalat"/>
          <w:lang w:val="hy-AM"/>
        </w:rPr>
        <w:t>ն (անհատ ձեռնարկատիրոջ) կողմից:</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գնահատման գործունեությունը կազմակերպվում և իրականացվում է իրավաբանական անձանց</w:t>
      </w:r>
      <w:r w:rsidRPr="00ED7037">
        <w:rPr>
          <w:rFonts w:ascii="Calibri" w:hAnsi="Calibri" w:cs="Calibri"/>
          <w:lang w:val="hy-AM"/>
        </w:rPr>
        <w:t> </w:t>
      </w:r>
      <w:r w:rsidRPr="00ED7037">
        <w:rPr>
          <w:rFonts w:ascii="GHEA Grapalat" w:hAnsi="GHEA Grapalat" w:cs="GHEA Grapalat"/>
          <w:lang w:val="hy-AM"/>
        </w:rPr>
        <w:t>և</w:t>
      </w:r>
      <w:r w:rsidRPr="00ED7037">
        <w:rPr>
          <w:rFonts w:ascii="GHEA Grapalat" w:hAnsi="GHEA Grapalat"/>
          <w:lang w:val="hy-AM"/>
        </w:rPr>
        <w:t xml:space="preserve"> </w:t>
      </w:r>
      <w:r w:rsidRPr="00ED7037">
        <w:rPr>
          <w:rFonts w:ascii="GHEA Grapalat" w:hAnsi="GHEA Grapalat" w:cs="GHEA Grapalat"/>
          <w:lang w:val="hy-AM"/>
        </w:rPr>
        <w:t>անհատ</w:t>
      </w:r>
      <w:r w:rsidRPr="00ED7037">
        <w:rPr>
          <w:rFonts w:ascii="GHEA Grapalat" w:hAnsi="GHEA Grapalat"/>
          <w:lang w:val="hy-AM"/>
        </w:rPr>
        <w:t xml:space="preserve"> </w:t>
      </w:r>
      <w:r w:rsidRPr="00ED7037">
        <w:rPr>
          <w:rFonts w:ascii="GHEA Grapalat" w:hAnsi="GHEA Grapalat" w:cs="GHEA Grapalat"/>
          <w:lang w:val="hy-AM"/>
        </w:rPr>
        <w:t>ձեռնարկատեր</w:t>
      </w:r>
      <w:r w:rsidRPr="00ED7037">
        <w:rPr>
          <w:rFonts w:ascii="GHEA Grapalat" w:hAnsi="GHEA Grapalat"/>
          <w:lang w:val="hy-AM"/>
        </w:rPr>
        <w:t xml:space="preserve"> </w:t>
      </w:r>
      <w:r w:rsidRPr="00ED7037">
        <w:rPr>
          <w:rFonts w:ascii="GHEA Grapalat" w:hAnsi="GHEA Grapalat" w:cs="GHEA Grapalat"/>
          <w:lang w:val="hy-AM"/>
        </w:rPr>
        <w:t>համարվող</w:t>
      </w:r>
      <w:r w:rsidRPr="00ED7037">
        <w:rPr>
          <w:rFonts w:ascii="GHEA Grapalat" w:hAnsi="GHEA Grapalat"/>
          <w:lang w:val="hy-AM"/>
        </w:rPr>
        <w:t xml:space="preserve"> </w:t>
      </w:r>
      <w:r w:rsidRPr="00ED7037">
        <w:rPr>
          <w:rFonts w:ascii="GHEA Grapalat" w:hAnsi="GHEA Grapalat" w:cs="GHEA Grapalat"/>
          <w:lang w:val="hy-AM"/>
        </w:rPr>
        <w:t>ֆիզիկական</w:t>
      </w:r>
      <w:r w:rsidRPr="00ED7037">
        <w:rPr>
          <w:rFonts w:ascii="GHEA Grapalat" w:hAnsi="GHEA Grapalat"/>
          <w:lang w:val="hy-AM"/>
        </w:rPr>
        <w:t xml:space="preserve"> </w:t>
      </w:r>
      <w:r w:rsidRPr="00ED7037">
        <w:rPr>
          <w:rFonts w:ascii="GHEA Grapalat" w:hAnsi="GHEA Grapalat" w:cs="GHEA Grapalat"/>
          <w:lang w:val="hy-AM"/>
        </w:rPr>
        <w:t>անձանց</w:t>
      </w:r>
      <w:r w:rsidRPr="00ED7037">
        <w:rPr>
          <w:rFonts w:ascii="GHEA Grapalat" w:hAnsi="GHEA Grapalat"/>
          <w:lang w:val="hy-AM"/>
        </w:rPr>
        <w:t xml:space="preserve"> </w:t>
      </w:r>
      <w:r w:rsidRPr="00ED7037">
        <w:rPr>
          <w:rFonts w:ascii="GHEA Grapalat" w:hAnsi="GHEA Grapalat" w:cs="GHEA Grapalat"/>
          <w:lang w:val="hy-AM"/>
        </w:rPr>
        <w:t>կողմից</w:t>
      </w:r>
      <w:r w:rsidRPr="00ED7037">
        <w:rPr>
          <w:rFonts w:ascii="GHEA Grapalat" w:hAnsi="GHEA Grapalat"/>
          <w:lang w:val="hy-AM"/>
        </w:rPr>
        <w:t xml:space="preserve">` </w:t>
      </w:r>
      <w:r w:rsidRPr="00ED7037">
        <w:rPr>
          <w:rFonts w:ascii="GHEA Grapalat" w:hAnsi="GHEA Grapalat" w:cs="GHEA Grapalat"/>
          <w:lang w:val="hy-AM"/>
        </w:rPr>
        <w:t>գույքի</w:t>
      </w:r>
      <w:r w:rsidRPr="00ED7037">
        <w:rPr>
          <w:rFonts w:ascii="GHEA Grapalat" w:hAnsi="GHEA Grapalat"/>
          <w:lang w:val="hy-AM"/>
        </w:rPr>
        <w:t xml:space="preserve"> </w:t>
      </w:r>
      <w:r w:rsidRPr="00ED7037">
        <w:rPr>
          <w:rFonts w:ascii="GHEA Grapalat" w:hAnsi="GHEA Grapalat" w:cs="GHEA Grapalat"/>
          <w:lang w:val="hy-AM"/>
        </w:rPr>
        <w:t>գնահատման</w:t>
      </w:r>
      <w:r w:rsidRPr="00ED7037">
        <w:rPr>
          <w:rFonts w:ascii="GHEA Grapalat" w:hAnsi="GHEA Grapalat"/>
          <w:lang w:val="hy-AM"/>
        </w:rPr>
        <w:t xml:space="preserve"> </w:t>
      </w:r>
      <w:r w:rsidRPr="00ED7037">
        <w:rPr>
          <w:rFonts w:ascii="GHEA Grapalat" w:hAnsi="GHEA Grapalat" w:cs="GHEA Grapalat"/>
          <w:lang w:val="hy-AM"/>
        </w:rPr>
        <w:t>պատվեր</w:t>
      </w:r>
      <w:r w:rsidR="002B0A59" w:rsidRPr="00ED7037">
        <w:rPr>
          <w:rFonts w:ascii="GHEA Grapalat" w:hAnsi="GHEA Grapalat"/>
          <w:lang w:val="hy-AM"/>
        </w:rPr>
        <w:t>ի հիման վրա` գնահատողի միջոցով:</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գնահատման պատվերի իրավական հիմք է գույքի գնահատման սուբյեկտների միջև օրենսդրությամբ սահմանված կարգով կնքված պայմանագիրը:</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գնահատման աշխատանքներն իրականացնելիս մասնագիտական որակավորում ունեցող գնահատողն անկախ է և գույքի գնահատումն իրականացնում է ՀՀ օրենսդրությանը և գնահատման ստանդարտին համապատասխան:</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ային գույքի լավագույն և առավել արդյունավետ օգտագործման վերլուծություն ստանալու անհրաժեշտության դեպքում  համայնքապետարանը կարող է գնման պայմանագրի շրջանակներում մասնագիտական որակավորում ունեցող գնահատողին պատվիրել նաև կատարել </w:t>
      </w:r>
      <w:r w:rsidR="002B0A59" w:rsidRPr="00ED7037">
        <w:rPr>
          <w:rFonts w:ascii="GHEA Grapalat" w:hAnsi="GHEA Grapalat"/>
          <w:lang w:val="hy-AM"/>
        </w:rPr>
        <w:t>նման վերլուծություն:</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 որոնց նկատմամբ իրականացվելու են ծրագրով նախ</w:t>
      </w:r>
      <w:r w:rsidR="002B0A59" w:rsidRPr="00ED7037">
        <w:rPr>
          <w:rFonts w:ascii="GHEA Grapalat" w:hAnsi="GHEA Grapalat"/>
          <w:lang w:val="hy-AM"/>
        </w:rPr>
        <w:t>ատեսված տնօրինման գործընթացներ:</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Գույքի գնահատման պատվերը պետք է ներառի տվյալներ գնման պայմանագրի, պատվիրատուի, կատարողի վերաբերյալ, գնահատվող գույքի ելակետային տվյալները, դրանց հավաստիության աղբյուրները, հաշվետվության ներկայացման ժամկետը</w:t>
      </w:r>
      <w:r w:rsidR="002B0A59" w:rsidRPr="00ED7037">
        <w:rPr>
          <w:rFonts w:ascii="GHEA Grapalat" w:hAnsi="GHEA Grapalat"/>
          <w:lang w:val="hy-AM"/>
        </w:rPr>
        <w:t>:</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կառավարման գործառույթներ իրականացնող պատասխանատուն գնահատման գործունեություն իրականացնող անձանց տրամադում է գույքի գնահատման համար անհրաժեշտ փաստաթղթեր և հավաստի տեղեկություններ՝ չխոչընդոտելով և չմիջամտելով գնահատման գործընթացին:</w:t>
      </w:r>
    </w:p>
    <w:p w:rsidR="00C159DA" w:rsidRPr="00C159DA" w:rsidRDefault="002B0A59"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 </w:t>
      </w:r>
      <w:r w:rsidR="00BE4F06" w:rsidRPr="00ED7037">
        <w:rPr>
          <w:rFonts w:ascii="GHEA Grapalat" w:hAnsi="GHEA Grapalat"/>
          <w:lang w:val="hy-AM"/>
        </w:rPr>
        <w:t xml:space="preserve">Գնահատման հաշվետվությունը տրամադրվում է համայնքապետարանի աշխատակազմի համայնքային գույքի կառավարման գործառույթներ իրականացնող պատասխանատուին: Վերջինս հաշվետվույթյունը ներառում է գույքի տնօրինման գործընթացների համար </w:t>
      </w:r>
      <w:r w:rsidRPr="00ED7037">
        <w:rPr>
          <w:rFonts w:ascii="GHEA Grapalat" w:hAnsi="GHEA Grapalat"/>
          <w:lang w:val="hy-AM"/>
        </w:rPr>
        <w:t>անհրաժեշտ փաստաթղթերի փաթեթում:</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գնահատման հաշվետվությունը ներառում է տվյալներ գնահատման և տեղազննության ամսաթվի ու տարեթվի մասին, գնահատման օբյեկտի նկարագիրը, տեղազննության արդյունքները, գնահատման արդյունքում ստացված և ձևավորված գույքի արժեքի գնահաշվարկները և այլ տվյալներ</w:t>
      </w:r>
      <w:r w:rsidR="002B0A59" w:rsidRPr="00ED7037">
        <w:rPr>
          <w:rFonts w:ascii="GHEA Grapalat" w:hAnsi="GHEA Grapalat"/>
          <w:lang w:val="hy-AM"/>
        </w:rPr>
        <w:t>:</w:t>
      </w:r>
    </w:p>
    <w:p w:rsidR="00C159DA" w:rsidRPr="00C159DA"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գնահատման հաշվետվությունը պետք է հաստատված լինի գնահատողի ստորագրությամբ կամ այն իրավաբանական անձի գործադիր մարմնի ղեկավարի ստորագրությամբ, որի հետ գնահատողը կնքել է աշխատանքային պայմանագիր, ինչպես նաև նշված լինի թերթերի քանակը: Հաշվետվության յուրաքանչյուր տպագրված և համարակալված թերթ պետք է ստորագրված լինի գնահատողի կողմից:</w:t>
      </w:r>
    </w:p>
    <w:p w:rsidR="00BE4F06" w:rsidRPr="00ED7037" w:rsidRDefault="00BE4F06" w:rsidP="00C159DA">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գնահատման հաշվետվության գործողության ժամկետը վեց ամիս է:</w:t>
      </w:r>
    </w:p>
    <w:p w:rsidR="00BE4F06" w:rsidRPr="00ED7037" w:rsidRDefault="00BE4F06" w:rsidP="00844BCA">
      <w:pPr>
        <w:jc w:val="right"/>
        <w:rPr>
          <w:rFonts w:ascii="GHEA Grapalat" w:hAnsi="GHEA Grapalat"/>
          <w:sz w:val="24"/>
          <w:szCs w:val="24"/>
          <w:lang w:val="hy-AM"/>
        </w:rPr>
      </w:pPr>
    </w:p>
    <w:p w:rsidR="00BE4F06" w:rsidRPr="00ED7037" w:rsidRDefault="00BE4F06" w:rsidP="00844BCA">
      <w:pPr>
        <w:spacing w:after="0"/>
        <w:ind w:firstLine="375"/>
        <w:jc w:val="center"/>
        <w:rPr>
          <w:rFonts w:ascii="GHEA Grapalat" w:hAnsi="GHEA Grapalat"/>
          <w:sz w:val="24"/>
          <w:szCs w:val="24"/>
          <w:lang w:val="hy-AM"/>
        </w:rPr>
      </w:pPr>
      <w:r w:rsidRPr="00ED7037">
        <w:rPr>
          <w:rFonts w:ascii="GHEA Grapalat" w:hAnsi="GHEA Grapalat"/>
          <w:b/>
          <w:bCs/>
          <w:sz w:val="24"/>
          <w:szCs w:val="24"/>
          <w:lang w:val="hy-AM"/>
        </w:rPr>
        <w:t>VII.</w:t>
      </w:r>
      <w:r w:rsidRPr="00ED7037">
        <w:rPr>
          <w:rFonts w:ascii="GHEA Grapalat" w:hAnsi="GHEA Grapalat" w:cs="Sylfaen"/>
          <w:lang w:val="hy-AM"/>
        </w:rPr>
        <w:t xml:space="preserve"> </w:t>
      </w:r>
      <w:r w:rsidRPr="00ED7037">
        <w:rPr>
          <w:rFonts w:ascii="GHEA Grapalat" w:hAnsi="GHEA Grapalat"/>
          <w:b/>
          <w:bCs/>
          <w:sz w:val="24"/>
          <w:szCs w:val="24"/>
          <w:lang w:val="hy-AM"/>
        </w:rPr>
        <w:t>ՀԱՄԱՅՆՔԱՅԻՆ ԳՈՒՅՔԻ ԿԱՌԱՎԱՐՄԱՆ</w:t>
      </w:r>
      <w:r w:rsidRPr="00ED7037">
        <w:rPr>
          <w:rFonts w:ascii="GHEA Grapalat" w:hAnsi="GHEA Grapalat"/>
          <w:b/>
          <w:bCs/>
          <w:color w:val="FF0000"/>
          <w:sz w:val="24"/>
          <w:szCs w:val="24"/>
          <w:lang w:val="hy-AM"/>
        </w:rPr>
        <w:t xml:space="preserve"> </w:t>
      </w:r>
      <w:r w:rsidRPr="00ED7037">
        <w:rPr>
          <w:rFonts w:ascii="GHEA Grapalat" w:hAnsi="GHEA Grapalat"/>
          <w:b/>
          <w:bCs/>
          <w:sz w:val="24"/>
          <w:szCs w:val="24"/>
          <w:lang w:val="hy-AM"/>
        </w:rPr>
        <w:t>ԾՐԱԳՐԵՐԻ ԿԱԶՄՈՒՄԸ</w:t>
      </w:r>
    </w:p>
    <w:p w:rsidR="00BE4F06" w:rsidRPr="00ED7037" w:rsidRDefault="00BE4F06" w:rsidP="00844BCA">
      <w:pPr>
        <w:spacing w:after="0"/>
        <w:jc w:val="both"/>
        <w:rPr>
          <w:rFonts w:ascii="GHEA Grapalat" w:hAnsi="GHEA Grapalat" w:cs="Sylfaen"/>
          <w:lang w:val="hy-AM"/>
        </w:rPr>
      </w:pPr>
    </w:p>
    <w:p w:rsidR="00AD75CE" w:rsidRPr="00AD75CE" w:rsidRDefault="00BE4F06" w:rsidP="00AD75CE">
      <w:pPr>
        <w:pStyle w:val="a4"/>
        <w:numPr>
          <w:ilvl w:val="0"/>
          <w:numId w:val="16"/>
        </w:numPr>
        <w:ind w:left="0" w:firstLine="850"/>
        <w:jc w:val="both"/>
        <w:rPr>
          <w:rFonts w:ascii="GHEA Grapalat" w:hAnsi="GHEA Grapalat" w:cs="Sylfaen"/>
          <w:b/>
          <w:i/>
          <w:lang w:val="hy-AM"/>
        </w:rPr>
      </w:pPr>
      <w:r w:rsidRPr="00AD75CE">
        <w:rPr>
          <w:rFonts w:ascii="GHEA Grapalat" w:hAnsi="GHEA Grapalat"/>
          <w:lang w:val="hy-AM"/>
        </w:rPr>
        <w:t>Համայնքային գույքի կառավարման ծրագրերի կազմումը, քննարկո</w:t>
      </w:r>
      <w:r w:rsidR="008A59C8" w:rsidRPr="00AD75CE">
        <w:rPr>
          <w:rFonts w:ascii="GHEA Grapalat" w:hAnsi="GHEA Grapalat"/>
          <w:lang w:val="hy-AM"/>
        </w:rPr>
        <w:t>ւմը և ընդունումը համակարգում է Հ</w:t>
      </w:r>
      <w:r w:rsidRPr="00AD75CE">
        <w:rPr>
          <w:rFonts w:ascii="GHEA Grapalat" w:hAnsi="GHEA Grapalat"/>
          <w:lang w:val="hy-AM"/>
        </w:rPr>
        <w:t>ամայնքի ղեկավարը՝ համայնքապետարանի աշխատակազմի համայնքային գույքի կառավարման ոլոր</w:t>
      </w:r>
      <w:r w:rsidR="002B0A59" w:rsidRPr="00AD75CE">
        <w:rPr>
          <w:rFonts w:ascii="GHEA Grapalat" w:hAnsi="GHEA Grapalat"/>
          <w:lang w:val="hy-AM"/>
        </w:rPr>
        <w:t>տի պատասխանատուների միջոցով:</w:t>
      </w:r>
    </w:p>
    <w:p w:rsidR="00BE4F06" w:rsidRPr="00AD75CE" w:rsidRDefault="00BE4F06" w:rsidP="00AD75CE">
      <w:pPr>
        <w:pStyle w:val="a4"/>
        <w:numPr>
          <w:ilvl w:val="0"/>
          <w:numId w:val="16"/>
        </w:numPr>
        <w:ind w:left="0" w:firstLine="850"/>
        <w:jc w:val="both"/>
        <w:rPr>
          <w:rFonts w:ascii="GHEA Grapalat" w:hAnsi="GHEA Grapalat" w:cs="Sylfaen"/>
          <w:b/>
          <w:lang w:val="hy-AM"/>
        </w:rPr>
      </w:pPr>
      <w:r w:rsidRPr="00AD75CE">
        <w:rPr>
          <w:rFonts w:ascii="GHEA Grapalat" w:hAnsi="GHEA Grapalat" w:cs="Sylfaen"/>
          <w:b/>
          <w:lang w:val="hy-AM"/>
        </w:rPr>
        <w:t>Համայնքային գույքի կառավարման ծրագրերն են՝</w:t>
      </w:r>
    </w:p>
    <w:p w:rsidR="00BE4F06" w:rsidRPr="00ED7037" w:rsidRDefault="00BE4F06" w:rsidP="008A59C8">
      <w:pPr>
        <w:spacing w:after="0"/>
        <w:ind w:firstLine="567"/>
        <w:jc w:val="both"/>
        <w:rPr>
          <w:rFonts w:ascii="GHEA Grapalat" w:hAnsi="GHEA Grapalat" w:cs="Sylfaen"/>
          <w:sz w:val="24"/>
          <w:szCs w:val="24"/>
          <w:lang w:val="hy-AM"/>
        </w:rPr>
      </w:pPr>
      <w:r w:rsidRPr="00ED7037">
        <w:rPr>
          <w:rFonts w:ascii="GHEA Grapalat" w:hAnsi="GHEA Grapalat" w:cs="Sylfaen"/>
          <w:sz w:val="24"/>
          <w:szCs w:val="24"/>
          <w:lang w:val="hy-AM"/>
        </w:rPr>
        <w:t>1) համայնքային հողերի կառավարման ամենամյա ծրագրերը.</w:t>
      </w:r>
    </w:p>
    <w:p w:rsidR="00BE4F06" w:rsidRPr="00ED7037" w:rsidRDefault="00BE4F06" w:rsidP="008A59C8">
      <w:pPr>
        <w:spacing w:after="0"/>
        <w:ind w:firstLine="567"/>
        <w:jc w:val="both"/>
        <w:rPr>
          <w:rFonts w:ascii="GHEA Grapalat" w:hAnsi="GHEA Grapalat" w:cs="Sylfaen"/>
          <w:sz w:val="24"/>
          <w:szCs w:val="24"/>
          <w:lang w:val="hy-AM"/>
        </w:rPr>
      </w:pPr>
      <w:r w:rsidRPr="00ED7037">
        <w:rPr>
          <w:rFonts w:ascii="GHEA Grapalat" w:hAnsi="GHEA Grapalat" w:cs="Sylfaen"/>
          <w:sz w:val="24"/>
          <w:szCs w:val="24"/>
          <w:lang w:val="hy-AM"/>
        </w:rPr>
        <w:t>2) համայնքային շենքերի և շինությունների կառավարման ամենամյա ծրագրերը.</w:t>
      </w:r>
    </w:p>
    <w:p w:rsidR="002B0A59" w:rsidRPr="00ED7037" w:rsidRDefault="00BE4F06" w:rsidP="008A59C8">
      <w:pPr>
        <w:spacing w:after="0"/>
        <w:ind w:firstLine="567"/>
        <w:jc w:val="both"/>
        <w:rPr>
          <w:rFonts w:ascii="GHEA Grapalat" w:hAnsi="GHEA Grapalat" w:cs="Sylfaen"/>
          <w:sz w:val="24"/>
          <w:szCs w:val="24"/>
          <w:lang w:val="hy-AM"/>
        </w:rPr>
      </w:pPr>
      <w:r w:rsidRPr="00ED7037">
        <w:rPr>
          <w:rFonts w:ascii="GHEA Grapalat" w:hAnsi="GHEA Grapalat" w:cs="Sylfaen"/>
          <w:sz w:val="24"/>
          <w:szCs w:val="24"/>
          <w:lang w:val="hy-AM"/>
        </w:rPr>
        <w:t>3) համայնքի սեփականություն հանդիսացող տրանսպորտային միջոցների և տեխնիկայ</w:t>
      </w:r>
      <w:r w:rsidR="002B0A59" w:rsidRPr="00ED7037">
        <w:rPr>
          <w:rFonts w:ascii="GHEA Grapalat" w:hAnsi="GHEA Grapalat" w:cs="Sylfaen"/>
          <w:sz w:val="24"/>
          <w:szCs w:val="24"/>
          <w:lang w:val="hy-AM"/>
        </w:rPr>
        <w:t>ի կառավարման ամենամյա ծրագրերը:</w:t>
      </w:r>
    </w:p>
    <w:p w:rsidR="00AD75CE" w:rsidRPr="00AD75CE" w:rsidRDefault="00BE4F06" w:rsidP="00AD75CE">
      <w:pPr>
        <w:pStyle w:val="a4"/>
        <w:numPr>
          <w:ilvl w:val="0"/>
          <w:numId w:val="16"/>
        </w:numPr>
        <w:ind w:left="0" w:firstLine="850"/>
        <w:jc w:val="both"/>
        <w:rPr>
          <w:rFonts w:ascii="GHEA Grapalat" w:hAnsi="GHEA Grapalat" w:cs="Sylfaen"/>
          <w:lang w:val="hy-AM"/>
        </w:rPr>
      </w:pPr>
      <w:r w:rsidRPr="00AD75CE">
        <w:rPr>
          <w:rFonts w:ascii="GHEA Grapalat" w:hAnsi="GHEA Grapalat"/>
          <w:lang w:val="hy-AM"/>
        </w:rPr>
        <w:t>Համայնքային գույքի կառավարման ամենամյա ծրագրերը հանդիսանում են համայնքի հնգամյա զարգացման ծրագրի բաղկացուցիչ մասը:</w:t>
      </w:r>
    </w:p>
    <w:p w:rsidR="00AD75CE" w:rsidRPr="00AD75CE" w:rsidRDefault="00BE4F06" w:rsidP="00AD75C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Հաջորդ բյուջետային տարվա ընթացքում իրականացվող՝ սո</w:t>
      </w:r>
      <w:r w:rsidR="00844BCA" w:rsidRPr="00ED7037">
        <w:rPr>
          <w:rFonts w:ascii="GHEA Grapalat" w:hAnsi="GHEA Grapalat" w:cs="Sylfaen"/>
          <w:lang w:val="hy-AM"/>
        </w:rPr>
        <w:t>ւյն կարգի  9</w:t>
      </w:r>
      <w:r w:rsidR="00AD75CE">
        <w:rPr>
          <w:rFonts w:ascii="GHEA Grapalat" w:hAnsi="GHEA Grapalat" w:cs="Sylfaen"/>
          <w:lang w:val="hy-AM"/>
        </w:rPr>
        <w:t>1</w:t>
      </w:r>
      <w:r w:rsidR="00844BCA" w:rsidRPr="00ED7037">
        <w:rPr>
          <w:rFonts w:ascii="GHEA Grapalat" w:hAnsi="GHEA Grapalat" w:cs="Sylfaen"/>
          <w:lang w:val="hy-AM"/>
        </w:rPr>
        <w:t xml:space="preserve">-րդ </w:t>
      </w:r>
      <w:r w:rsidRPr="00ED7037">
        <w:rPr>
          <w:rFonts w:ascii="GHEA Grapalat" w:hAnsi="GHEA Grapalat" w:cs="Sylfaen"/>
          <w:b/>
          <w:color w:val="FF0000"/>
          <w:lang w:val="hy-AM"/>
        </w:rPr>
        <w:t xml:space="preserve"> </w:t>
      </w:r>
      <w:r w:rsidRPr="00ED7037">
        <w:rPr>
          <w:rFonts w:ascii="GHEA Grapalat" w:hAnsi="GHEA Grapalat" w:cs="Sylfaen"/>
          <w:lang w:val="hy-AM"/>
        </w:rPr>
        <w:t xml:space="preserve">կետում նշված ծրագրերի նախագծերի կազմումը, ծրագրերի առանձին </w:t>
      </w:r>
      <w:r w:rsidRPr="00ED7037">
        <w:rPr>
          <w:rFonts w:ascii="GHEA Grapalat" w:hAnsi="GHEA Grapalat" w:cs="Sylfaen"/>
          <w:lang w:val="hy-AM"/>
        </w:rPr>
        <w:lastRenderedPageBreak/>
        <w:t>բաղադրիչների համար պատասխանատուների կողմից անհրաժեշտ գործողությունների կատարումը, քանակական, թվային, որակական և բովանդակային տվյալների հավաքագրումն ու ճշգրտումը, նախագծերի ընթացիկ քննարկումները սկսվում են յուր</w:t>
      </w:r>
      <w:r w:rsidR="002B0A59" w:rsidRPr="00ED7037">
        <w:rPr>
          <w:rFonts w:ascii="GHEA Grapalat" w:hAnsi="GHEA Grapalat" w:cs="Sylfaen"/>
          <w:lang w:val="hy-AM"/>
        </w:rPr>
        <w:t>աքանչյուր տարվա փետրվար ամսից:</w:t>
      </w:r>
    </w:p>
    <w:p w:rsidR="00AD75CE" w:rsidRPr="00AD75CE" w:rsidRDefault="00BE4F06" w:rsidP="00AD75C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Ծրագրերի նախագծերը կազմերիս հաշվի են առնվում համայնքի հնգամյա զարգացման ծրագրի և նախորդ տարվա գույքի կառավարման ամենամյա ծրագրերի կատարման հաշվետվությունների արդյ</w:t>
      </w:r>
      <w:r w:rsidR="002B0A59" w:rsidRPr="00ED7037">
        <w:rPr>
          <w:rFonts w:ascii="GHEA Grapalat" w:hAnsi="GHEA Grapalat" w:cs="Sylfaen"/>
          <w:lang w:val="hy-AM"/>
        </w:rPr>
        <w:t>ունքներն ու վերլուծությունները:</w:t>
      </w:r>
    </w:p>
    <w:p w:rsidR="00AD75CE" w:rsidRPr="00AD75CE" w:rsidRDefault="00BE4F06" w:rsidP="00AD75C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 xml:space="preserve">Մինչև համայնքի հաջորդ տարվա բյուջեի նախագծի կազմումը, համայնքապետարանի աշխատակազմի համայնքային գույքի կառավարման ոլորտի պատասխանատուն, </w:t>
      </w:r>
      <w:r w:rsidR="008A59C8" w:rsidRPr="00ED7037">
        <w:rPr>
          <w:rFonts w:ascii="GHEA Grapalat" w:hAnsi="GHEA Grapalat" w:cs="Sylfaen"/>
          <w:lang w:val="hy-AM"/>
        </w:rPr>
        <w:t>Հ</w:t>
      </w:r>
      <w:r w:rsidRPr="00ED7037">
        <w:rPr>
          <w:rFonts w:ascii="GHEA Grapalat" w:hAnsi="GHEA Grapalat" w:cs="Sylfaen"/>
          <w:lang w:val="hy-AM"/>
        </w:rPr>
        <w:t>ամայնքի ղեկավարին է ներկայացնում գույքի</w:t>
      </w:r>
      <w:r w:rsidR="002B0A59" w:rsidRPr="00ED7037">
        <w:rPr>
          <w:rFonts w:ascii="GHEA Grapalat" w:hAnsi="GHEA Grapalat" w:cs="Sylfaen"/>
          <w:lang w:val="hy-AM"/>
        </w:rPr>
        <w:t xml:space="preserve"> կառավարման ծրագրերի նախագծերը:</w:t>
      </w:r>
    </w:p>
    <w:p w:rsidR="00E460FE" w:rsidRPr="00E460FE" w:rsidRDefault="00BE4F06" w:rsidP="00E460F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Համայնքի ղեկավարը կազմակերպում է նախագծերի քննարկումներ համայնքապետարանի աշխատակազմի համապատասխան ոլորտների պատասխանատուների, համայնքի ղեկավարին կից խորհրդակցական մարմինների, ավագանու անդամների (մշտական հանձնաժողովների) հետ, ինչպես նաև նախաձեռնում է ն</w:t>
      </w:r>
      <w:r w:rsidR="002B0A59" w:rsidRPr="00ED7037">
        <w:rPr>
          <w:rFonts w:ascii="GHEA Grapalat" w:hAnsi="GHEA Grapalat" w:cs="Sylfaen"/>
          <w:lang w:val="hy-AM"/>
        </w:rPr>
        <w:t>ախագծերի հանրային քննարկումներ:</w:t>
      </w:r>
    </w:p>
    <w:p w:rsidR="00E460FE" w:rsidRPr="00E460FE" w:rsidRDefault="00BE4F06" w:rsidP="00E460F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 xml:space="preserve">Քննարկումների արդյունքում ստացված առաջարկությունների հիման վրա նախագծերում կատարվում են փոփոխություններ և լրացումներ, որից հետո դրանք ներկայացվում են համայնքի ավագանու </w:t>
      </w:r>
      <w:r w:rsidR="002B0A59" w:rsidRPr="00ED7037">
        <w:rPr>
          <w:rFonts w:ascii="GHEA Grapalat" w:hAnsi="GHEA Grapalat" w:cs="Sylfaen"/>
          <w:lang w:val="hy-AM"/>
        </w:rPr>
        <w:t>նիստում քննարկման և հաստատման:</w:t>
      </w:r>
    </w:p>
    <w:p w:rsidR="00E460FE" w:rsidRPr="00E460FE" w:rsidRDefault="00BE4F06" w:rsidP="00E460F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 ինչպես նաև նախատ</w:t>
      </w:r>
      <w:r w:rsidR="002B0A59" w:rsidRPr="00ED7037">
        <w:rPr>
          <w:rFonts w:ascii="GHEA Grapalat" w:hAnsi="GHEA Grapalat" w:cs="Sylfaen"/>
          <w:lang w:val="hy-AM"/>
        </w:rPr>
        <w:t>եսվում են սպասվելիք եկամուտներ:</w:t>
      </w:r>
    </w:p>
    <w:p w:rsidR="00E460FE" w:rsidRPr="00E460FE" w:rsidRDefault="00BE4F06" w:rsidP="00E460F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Անհրաժեշտության դեպքում համայնքի հնգամյա զարգացման ծրագրում կատարվում են լրացումներ և փոփոխություններ՝ համայնքային գույքի կառավարման ա</w:t>
      </w:r>
      <w:r w:rsidR="002B0A59" w:rsidRPr="00ED7037">
        <w:rPr>
          <w:rFonts w:ascii="GHEA Grapalat" w:hAnsi="GHEA Grapalat" w:cs="Sylfaen"/>
          <w:lang w:val="hy-AM"/>
        </w:rPr>
        <w:t>մենամյա ծրագրերին համապատասխան:</w:t>
      </w:r>
    </w:p>
    <w:p w:rsidR="00BE4F06" w:rsidRPr="00ED7037" w:rsidRDefault="00BE4F06" w:rsidP="00E460FE">
      <w:pPr>
        <w:pStyle w:val="a4"/>
        <w:numPr>
          <w:ilvl w:val="0"/>
          <w:numId w:val="16"/>
        </w:numPr>
        <w:ind w:left="0" w:firstLine="850"/>
        <w:jc w:val="both"/>
        <w:rPr>
          <w:rFonts w:ascii="GHEA Grapalat" w:hAnsi="GHEA Grapalat" w:cs="Sylfaen"/>
          <w:lang w:val="hy-AM"/>
        </w:rPr>
      </w:pPr>
      <w:r w:rsidRPr="00ED7037">
        <w:rPr>
          <w:rFonts w:ascii="GHEA Grapalat" w:hAnsi="GHEA Grapalat" w:cs="Sylfaen"/>
          <w:lang w:val="hy-AM"/>
        </w:rPr>
        <w:t xml:space="preserve">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 </w:t>
      </w:r>
    </w:p>
    <w:p w:rsidR="00844BCA" w:rsidRPr="00ED7037" w:rsidRDefault="00844BCA" w:rsidP="00844BCA">
      <w:pPr>
        <w:spacing w:after="0"/>
        <w:ind w:firstLine="708"/>
        <w:jc w:val="both"/>
        <w:rPr>
          <w:rFonts w:ascii="GHEA Grapalat" w:hAnsi="GHEA Grapalat" w:cs="Sylfaen"/>
          <w:sz w:val="24"/>
          <w:szCs w:val="24"/>
          <w:lang w:val="hy-AM"/>
        </w:rPr>
      </w:pPr>
    </w:p>
    <w:p w:rsidR="00844BCA" w:rsidRPr="00ED7037" w:rsidRDefault="00844BCA" w:rsidP="00844BCA">
      <w:pPr>
        <w:spacing w:after="0"/>
        <w:ind w:firstLine="708"/>
        <w:jc w:val="both"/>
        <w:rPr>
          <w:rFonts w:ascii="GHEA Grapalat" w:hAnsi="GHEA Grapalat" w:cs="Sylfaen"/>
          <w:sz w:val="24"/>
          <w:szCs w:val="24"/>
          <w:lang w:val="hy-AM"/>
        </w:rPr>
      </w:pPr>
    </w:p>
    <w:p w:rsidR="00BE4F06" w:rsidRPr="00ED7037" w:rsidRDefault="00BE4F06" w:rsidP="00844BCA">
      <w:pPr>
        <w:spacing w:after="0"/>
        <w:jc w:val="center"/>
        <w:rPr>
          <w:rFonts w:ascii="GHEA Grapalat" w:hAnsi="GHEA Grapalat"/>
          <w:b/>
          <w:bCs/>
          <w:sz w:val="24"/>
          <w:szCs w:val="24"/>
          <w:lang w:val="hy-AM"/>
        </w:rPr>
      </w:pPr>
      <w:r w:rsidRPr="00ED7037">
        <w:rPr>
          <w:rFonts w:ascii="GHEA Grapalat" w:hAnsi="GHEA Grapalat"/>
          <w:b/>
          <w:bCs/>
          <w:sz w:val="24"/>
          <w:szCs w:val="24"/>
          <w:lang w:val="hy-AM"/>
        </w:rPr>
        <w:t>VIII. ՀԱՄԱՅՆՔԱՅԻՆ ԳՈՒՅՔԻ ՕՏԱՐՄԱՆ ՁԵՎԵՐԸ</w:t>
      </w:r>
    </w:p>
    <w:p w:rsidR="00BE4F06" w:rsidRPr="00ED7037" w:rsidRDefault="00BE4F06" w:rsidP="00844BCA">
      <w:pPr>
        <w:spacing w:after="0"/>
        <w:jc w:val="center"/>
        <w:rPr>
          <w:rFonts w:ascii="GHEA Grapalat" w:hAnsi="GHEA Grapalat"/>
          <w:b/>
          <w:bCs/>
          <w:sz w:val="24"/>
          <w:szCs w:val="24"/>
          <w:lang w:val="hy-AM"/>
        </w:rPr>
      </w:pPr>
    </w:p>
    <w:p w:rsidR="00BE4F06" w:rsidRPr="00ED7037" w:rsidRDefault="00BE4F06" w:rsidP="00B95EC4">
      <w:pPr>
        <w:pStyle w:val="a4"/>
        <w:numPr>
          <w:ilvl w:val="0"/>
          <w:numId w:val="16"/>
        </w:numPr>
        <w:ind w:left="0" w:firstLine="850"/>
        <w:jc w:val="both"/>
        <w:rPr>
          <w:rFonts w:ascii="GHEA Grapalat" w:hAnsi="GHEA Grapalat" w:cs="Sylfaen"/>
          <w:lang w:val="hy-AM"/>
        </w:rPr>
      </w:pPr>
      <w:r w:rsidRPr="00B95EC4">
        <w:rPr>
          <w:rFonts w:ascii="GHEA Grapalat" w:hAnsi="GHEA Grapalat" w:cs="Sylfaen"/>
          <w:lang w:val="hy-AM"/>
        </w:rPr>
        <w:t xml:space="preserve">Համայնքային գույքի կառավարումն արդյունավետ կազմակերպելու,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 </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1) հողամաս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2) շենքերը, շինությունն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lastRenderedPageBreak/>
        <w:t>3) բնակարանները, հանրակացարանային սենյակն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4) տրանսպորտային միջոցն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5) գյուղատնտեսական և այլ տեխնիկան:</w:t>
      </w:r>
    </w:p>
    <w:p w:rsidR="00BE4F06" w:rsidRPr="00B95EC4" w:rsidRDefault="00BE4F06" w:rsidP="00B95EC4">
      <w:pPr>
        <w:pStyle w:val="a4"/>
        <w:numPr>
          <w:ilvl w:val="0"/>
          <w:numId w:val="16"/>
        </w:numPr>
        <w:ind w:left="0" w:firstLine="850"/>
        <w:jc w:val="both"/>
        <w:rPr>
          <w:rFonts w:ascii="GHEA Grapalat" w:hAnsi="GHEA Grapalat" w:cs="Sylfaen"/>
          <w:lang w:val="hy-AM"/>
        </w:rPr>
      </w:pPr>
      <w:r w:rsidRPr="00B95EC4">
        <w:rPr>
          <w:rFonts w:ascii="GHEA Grapalat" w:hAnsi="GHEA Grapalat" w:cs="Sylfaen"/>
          <w:lang w:val="hy-AM"/>
        </w:rPr>
        <w:t>Համայնքային գույքը օտարման կարող է ներկայացվել հետևյալ ձևեր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1) աճուրդ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2) մրցույթ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 xml:space="preserve">3) ուղղակի վաճառքով. </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4) նվիրատվության ձևով .</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5) նվիրաբերության ձև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6) փոխանակության միջոցով:</w:t>
      </w:r>
    </w:p>
    <w:p w:rsidR="00B95EC4" w:rsidRPr="00B95EC4" w:rsidRDefault="00BE4F06" w:rsidP="00B95EC4">
      <w:pPr>
        <w:pStyle w:val="a4"/>
        <w:numPr>
          <w:ilvl w:val="0"/>
          <w:numId w:val="16"/>
        </w:numPr>
        <w:ind w:left="0" w:firstLine="850"/>
        <w:jc w:val="both"/>
        <w:rPr>
          <w:rFonts w:ascii="GHEA Grapalat" w:hAnsi="GHEA Grapalat"/>
          <w:lang w:val="hy-AM"/>
        </w:rPr>
      </w:pPr>
      <w:r w:rsidRPr="00B95EC4">
        <w:rPr>
          <w:rFonts w:ascii="GHEA Grapalat" w:hAnsi="GHEA Grapalat" w:cs="Sylfaen"/>
          <w:lang w:val="hy-AM"/>
        </w:rPr>
        <w:t>Գույքի օտարման մասին որոշումն</w:t>
      </w:r>
      <w:r w:rsidR="002B0A59" w:rsidRPr="00B95EC4">
        <w:rPr>
          <w:rFonts w:ascii="GHEA Grapalat" w:hAnsi="GHEA Grapalat" w:cs="Sylfaen"/>
          <w:lang w:val="hy-AM"/>
        </w:rPr>
        <w:t xml:space="preserve"> ընդունում է համայնքի ավագանին:</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օտարման գործընթացների իրականացումը հ</w:t>
      </w:r>
      <w:r w:rsidR="002B0A59" w:rsidRPr="00ED7037">
        <w:rPr>
          <w:rFonts w:ascii="GHEA Grapalat" w:hAnsi="GHEA Grapalat"/>
          <w:lang w:val="hy-AM"/>
        </w:rPr>
        <w:t xml:space="preserve">ամակարգում է </w:t>
      </w:r>
      <w:r w:rsidR="002D5BA0" w:rsidRPr="00ED7037">
        <w:rPr>
          <w:rFonts w:ascii="GHEA Grapalat" w:hAnsi="GHEA Grapalat"/>
          <w:lang w:val="hy-AM"/>
        </w:rPr>
        <w:t>Հ</w:t>
      </w:r>
      <w:r w:rsidR="002B0A59" w:rsidRPr="00ED7037">
        <w:rPr>
          <w:rFonts w:ascii="GHEA Grapalat" w:hAnsi="GHEA Grapalat"/>
          <w:lang w:val="hy-AM"/>
        </w:rPr>
        <w:t>ամայնքի ղեկավարը:</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օտարման ժամանակ ապահովվում է գործընթացների հրապարակայնությունը և թափանցիկու</w:t>
      </w:r>
      <w:r w:rsidR="002B0A59" w:rsidRPr="00ED7037">
        <w:rPr>
          <w:rFonts w:ascii="GHEA Grapalat" w:hAnsi="GHEA Grapalat"/>
          <w:lang w:val="hy-AM"/>
        </w:rPr>
        <w:t>թյունը:</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օտարումն աճուրդային (մրցո</w:t>
      </w:r>
      <w:r w:rsidR="002D5BA0" w:rsidRPr="00ED7037">
        <w:rPr>
          <w:rFonts w:ascii="GHEA Grapalat" w:hAnsi="GHEA Grapalat"/>
          <w:lang w:val="hy-AM"/>
        </w:rPr>
        <w:t>ւյթային) կարգով իրականացնում է Հ</w:t>
      </w:r>
      <w:r w:rsidRPr="00ED7037">
        <w:rPr>
          <w:rFonts w:ascii="GHEA Grapalat" w:hAnsi="GHEA Grapalat"/>
          <w:lang w:val="hy-AM"/>
        </w:rPr>
        <w:t>ամայնքի ղեկավարի կողմից ստ</w:t>
      </w:r>
      <w:r w:rsidR="002B0A59" w:rsidRPr="00ED7037">
        <w:rPr>
          <w:rFonts w:ascii="GHEA Grapalat" w:hAnsi="GHEA Grapalat"/>
          <w:lang w:val="hy-AM"/>
        </w:rPr>
        <w:t>եղծված աճուրդային հանձնաժողովը:</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Աճուրդի հաղթող է ճանաչվում ամեն</w:t>
      </w:r>
      <w:r w:rsidR="002B0A59" w:rsidRPr="00ED7037">
        <w:rPr>
          <w:rFonts w:ascii="GHEA Grapalat" w:hAnsi="GHEA Grapalat"/>
          <w:lang w:val="hy-AM"/>
        </w:rPr>
        <w:t>աբարձր գին առաջարկած մասնակիցը:</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օտարման ժամանակ ուղղակի վաճառքի գինը, իսկ հրապարակային սակարկությունների ժամանակ՝ մեկնարկային գին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w:t>
      </w:r>
      <w:r w:rsidR="002B0A59" w:rsidRPr="00ED7037">
        <w:rPr>
          <w:rFonts w:ascii="GHEA Grapalat" w:hAnsi="GHEA Grapalat"/>
          <w:lang w:val="hy-AM"/>
        </w:rPr>
        <w:t>րա` համայնքի ավագանու որոշմամբ:</w:t>
      </w:r>
    </w:p>
    <w:p w:rsidR="00BE4F06" w:rsidRPr="00ED7037"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ը ուղղակի վաճառքով, նվիրատվության (նվիրաբերության) ձևով, փոխանակության միջոցով օտարման է ներկայացվում օրենսդրությամբ սահմանված դեպքերում, ինչպես նաև հիմնավոր պատճառաբանության և համապատասխան եզրակացությունների առկայության դեպքում:</w:t>
      </w:r>
    </w:p>
    <w:p w:rsidR="00810E85" w:rsidRPr="00ED7037" w:rsidRDefault="00810E85" w:rsidP="00844BCA">
      <w:pPr>
        <w:spacing w:after="0"/>
        <w:jc w:val="center"/>
        <w:rPr>
          <w:rFonts w:ascii="GHEA Grapalat" w:hAnsi="GHEA Grapalat"/>
          <w:b/>
          <w:bCs/>
          <w:sz w:val="24"/>
          <w:szCs w:val="24"/>
          <w:lang w:val="hy-AM"/>
        </w:rPr>
      </w:pPr>
    </w:p>
    <w:p w:rsidR="00672119" w:rsidRPr="00ED7037" w:rsidRDefault="00BE4F06" w:rsidP="00844BCA">
      <w:pPr>
        <w:jc w:val="center"/>
        <w:rPr>
          <w:rFonts w:ascii="GHEA Grapalat" w:hAnsi="GHEA Grapalat"/>
          <w:sz w:val="24"/>
          <w:szCs w:val="24"/>
          <w:lang w:val="hy-AM"/>
        </w:rPr>
      </w:pPr>
      <w:r w:rsidRPr="00ED7037">
        <w:rPr>
          <w:rFonts w:ascii="GHEA Grapalat" w:hAnsi="GHEA Grapalat"/>
          <w:b/>
          <w:bCs/>
          <w:sz w:val="24"/>
          <w:szCs w:val="24"/>
          <w:lang w:val="hy-AM"/>
        </w:rPr>
        <w:t>IX. ՀԱՄԱՅՆՔԱՅԻՆ ԳՈՒՅՔԻ ՕԳՏԱԳՈՐԾՄԱՆ ՏՐԱՄԱԴՐԵԼՈՒ ՁԵՎԵՐԸ</w:t>
      </w:r>
    </w:p>
    <w:p w:rsidR="00BE4F06" w:rsidRPr="00ED7037"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 </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1) հողամաս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2) շենքերը, շինությունն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lastRenderedPageBreak/>
        <w:t>3) բնակարանները, հանրակացարանային սենյակն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4) տրանսպորտային միջոցները.</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5) գյուղատնտեսական և այլ տեխնիկան:</w:t>
      </w:r>
    </w:p>
    <w:p w:rsidR="00BE4F06" w:rsidRPr="00ED7037"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ը կարող է տրամադրվել օգտագործման՝</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1) անհատույց (մշտական կամ ժամանակավոր) օգտագործման իրավունք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2) վարձակալության իրավունք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3) կառուցապատման իրավունք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5) սահմանափակ օգտագործման (սերվիտուտ) իրավունքով.</w:t>
      </w:r>
    </w:p>
    <w:p w:rsidR="00BE4F06" w:rsidRPr="00ED7037" w:rsidRDefault="00BE4F06" w:rsidP="002D5BA0">
      <w:pPr>
        <w:spacing w:after="0"/>
        <w:ind w:firstLine="1134"/>
        <w:jc w:val="both"/>
        <w:rPr>
          <w:rFonts w:ascii="GHEA Grapalat" w:hAnsi="GHEA Grapalat"/>
          <w:sz w:val="24"/>
          <w:szCs w:val="24"/>
          <w:lang w:val="hy-AM"/>
        </w:rPr>
      </w:pPr>
      <w:r w:rsidRPr="00ED7037">
        <w:rPr>
          <w:rFonts w:ascii="GHEA Grapalat" w:hAnsi="GHEA Grapalat"/>
          <w:sz w:val="24"/>
          <w:szCs w:val="24"/>
          <w:lang w:val="hy-AM"/>
        </w:rPr>
        <w:t>6) կարճաժամկետ օգտագործման նպատակով:</w:t>
      </w:r>
    </w:p>
    <w:p w:rsidR="00BE4F06" w:rsidRPr="00ED7037"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ը օգտագործման կարող է ներկայացվել հետևյալ ձևերով՝</w:t>
      </w:r>
    </w:p>
    <w:p w:rsidR="00B95EC4" w:rsidRDefault="00BE4F06" w:rsidP="00B95EC4">
      <w:pPr>
        <w:pStyle w:val="a4"/>
        <w:numPr>
          <w:ilvl w:val="0"/>
          <w:numId w:val="18"/>
        </w:numPr>
        <w:spacing w:after="0"/>
        <w:jc w:val="both"/>
        <w:rPr>
          <w:rFonts w:ascii="GHEA Grapalat" w:hAnsi="GHEA Grapalat"/>
          <w:lang w:val="hy-AM"/>
        </w:rPr>
      </w:pPr>
      <w:r w:rsidRPr="00B95EC4">
        <w:rPr>
          <w:rFonts w:ascii="GHEA Grapalat" w:hAnsi="GHEA Grapalat"/>
          <w:lang w:val="hy-AM"/>
        </w:rPr>
        <w:t>մրցույթով</w:t>
      </w:r>
      <w:r w:rsidR="00B95EC4">
        <w:rPr>
          <w:rFonts w:ascii="GHEA Grapalat" w:hAnsi="GHEA Grapalat"/>
          <w:lang w:val="hy-AM"/>
        </w:rPr>
        <w:t>.</w:t>
      </w:r>
    </w:p>
    <w:p w:rsidR="00BE4F06" w:rsidRPr="00B95EC4" w:rsidRDefault="00BE4F06" w:rsidP="00B95EC4">
      <w:pPr>
        <w:pStyle w:val="a4"/>
        <w:numPr>
          <w:ilvl w:val="0"/>
          <w:numId w:val="18"/>
        </w:numPr>
        <w:spacing w:after="0"/>
        <w:jc w:val="both"/>
        <w:rPr>
          <w:rFonts w:ascii="GHEA Grapalat" w:hAnsi="GHEA Grapalat"/>
          <w:lang w:val="hy-AM"/>
        </w:rPr>
      </w:pPr>
      <w:r w:rsidRPr="00B95EC4">
        <w:rPr>
          <w:rFonts w:ascii="GHEA Grapalat" w:hAnsi="GHEA Grapalat"/>
          <w:lang w:val="hy-AM"/>
        </w:rPr>
        <w:t xml:space="preserve"> ուղղակի եղանակով:</w:t>
      </w:r>
    </w:p>
    <w:p w:rsidR="00B95EC4" w:rsidRPr="00B95EC4" w:rsidRDefault="00B95EC4" w:rsidP="00B95EC4">
      <w:pPr>
        <w:pStyle w:val="a4"/>
        <w:spacing w:after="0"/>
        <w:ind w:left="1494"/>
        <w:jc w:val="both"/>
        <w:rPr>
          <w:rFonts w:ascii="GHEA Grapalat" w:hAnsi="GHEA Grapalat"/>
          <w:lang w:val="hy-AM"/>
        </w:rPr>
      </w:pP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ային գույքը օգտագործման է տրամադրվում ավագանու որոշմամբ՝ </w:t>
      </w:r>
      <w:r w:rsidR="00373D4B" w:rsidRPr="00ED7037">
        <w:rPr>
          <w:rFonts w:ascii="GHEA Grapalat" w:hAnsi="GHEA Grapalat"/>
          <w:lang w:val="hy-AM"/>
        </w:rPr>
        <w:t>Հ</w:t>
      </w:r>
      <w:r w:rsidRPr="00ED7037">
        <w:rPr>
          <w:rFonts w:ascii="GHEA Grapalat" w:hAnsi="GHEA Grapalat"/>
          <w:lang w:val="hy-AM"/>
        </w:rPr>
        <w:t>ամայնքի ղեկավարի միջոցով:</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ն անհատույց օգտագործման իրավունքով կարող է տրամադրվել սոցիալական, բարեգործական, համայնքի տնտեսական ակտիվության խթանման և համայնքի զարգացման ծրագրերով նախատեսված այլ նպատակներով:</w:t>
      </w:r>
    </w:p>
    <w:p w:rsid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ն ուղղակի եղանակով օգտագործման է տրամադրվում օրենսդրությամբ սահմանված  դեպքերում, ինչպես նաև պատճառաբանված հիմնավորման առկայության դեպք</w:t>
      </w:r>
      <w:r w:rsidR="002B0A59" w:rsidRPr="00ED7037">
        <w:rPr>
          <w:rFonts w:ascii="GHEA Grapalat" w:hAnsi="GHEA Grapalat"/>
          <w:lang w:val="hy-AM"/>
        </w:rPr>
        <w:t>ում</w:t>
      </w:r>
      <w:r w:rsidR="00B95EC4">
        <w:rPr>
          <w:rFonts w:ascii="GHEA Grapalat" w:hAnsi="GHEA Grapalat"/>
          <w:lang w:val="hy-AM"/>
        </w:rPr>
        <w:t>:</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Գույքի օգտագործման տրամադրման մրցույթները կազմակերպվում են հրապարակայնության և թափանցիկության պայմանների ապահովմամբ՝ </w:t>
      </w:r>
      <w:r w:rsidR="00373D4B" w:rsidRPr="00ED7037">
        <w:rPr>
          <w:rFonts w:ascii="GHEA Grapalat" w:hAnsi="GHEA Grapalat"/>
          <w:lang w:val="hy-AM"/>
        </w:rPr>
        <w:t>Հ</w:t>
      </w:r>
      <w:r w:rsidRPr="00ED7037">
        <w:rPr>
          <w:rFonts w:ascii="GHEA Grapalat" w:hAnsi="GHEA Grapalat"/>
          <w:lang w:val="hy-AM"/>
        </w:rPr>
        <w:t>ամայնքի ավագանու կողմից ստեղծված մր</w:t>
      </w:r>
      <w:r w:rsidR="002B0A59" w:rsidRPr="00ED7037">
        <w:rPr>
          <w:rFonts w:ascii="GHEA Grapalat" w:hAnsi="GHEA Grapalat"/>
          <w:lang w:val="hy-AM"/>
        </w:rPr>
        <w:t>ցույթային հանձնաժողովի միջոցով:</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ն ուղղակի եղանակով օգտագործման տրամադրման ժամանակ վարձավճարի կամ վճարի չափը, իսկ հրապարակային սակարկությունների ժամանակ՝ վարձավճարի կամ վճարի նվազագույն չափ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w:t>
      </w:r>
      <w:r w:rsidR="006375BE" w:rsidRPr="00ED7037">
        <w:rPr>
          <w:rFonts w:ascii="GHEA Grapalat" w:hAnsi="GHEA Grapalat"/>
          <w:lang w:val="hy-AM"/>
        </w:rPr>
        <w:t>րա` համայնքի ավագանու որոշմամբ:</w:t>
      </w:r>
    </w:p>
    <w:p w:rsidR="00B95EC4" w:rsidRPr="00B95EC4"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ողամասերի տարեկան վարձավճարի և կառուցապատման իրավունքի վճարի չափը չի կարող պակաս լինել անշարժ գույքի </w:t>
      </w:r>
      <w:r w:rsidR="006375BE" w:rsidRPr="00ED7037">
        <w:rPr>
          <w:rFonts w:ascii="GHEA Grapalat" w:hAnsi="GHEA Grapalat"/>
          <w:lang w:val="hy-AM"/>
        </w:rPr>
        <w:t>հարկի տարեկան դրույքաչափից:</w:t>
      </w:r>
    </w:p>
    <w:p w:rsidR="00BE4F06" w:rsidRPr="00ED7037" w:rsidRDefault="00BE4F06"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ն օգտագործման տրամադրելու մրցույթում հաղթող է ճանաչվում լավագույն պայմաններ առաջարկած մասնակիցը:</w:t>
      </w:r>
    </w:p>
    <w:p w:rsidR="00BE4F06" w:rsidRPr="00ED7037" w:rsidRDefault="00BE4F06" w:rsidP="00844BCA">
      <w:pPr>
        <w:jc w:val="center"/>
        <w:rPr>
          <w:rFonts w:ascii="GHEA Grapalat" w:hAnsi="GHEA Grapalat"/>
          <w:b/>
          <w:bCs/>
          <w:sz w:val="24"/>
          <w:szCs w:val="24"/>
          <w:lang w:val="hy-AM"/>
        </w:rPr>
      </w:pPr>
    </w:p>
    <w:p w:rsidR="008A4618" w:rsidRPr="00ED7037" w:rsidRDefault="008A4618" w:rsidP="00844BCA">
      <w:pPr>
        <w:jc w:val="center"/>
        <w:rPr>
          <w:rFonts w:ascii="GHEA Grapalat" w:hAnsi="GHEA Grapalat"/>
          <w:b/>
          <w:bCs/>
          <w:sz w:val="24"/>
          <w:szCs w:val="24"/>
          <w:lang w:val="hy-AM"/>
        </w:rPr>
      </w:pPr>
      <w:r w:rsidRPr="00ED7037">
        <w:rPr>
          <w:rFonts w:ascii="GHEA Grapalat" w:hAnsi="GHEA Grapalat"/>
          <w:b/>
          <w:bCs/>
          <w:sz w:val="24"/>
          <w:szCs w:val="24"/>
          <w:lang w:val="hy-AM"/>
        </w:rPr>
        <w:t>X. ՀԱՄԱՅՆՔԱՅԻՆ ՇԱՐԺԱԿԱՆ ԳՈՒՅՔԻ (ՏՐԱՆՍՊՈՐՏԱՅԻՆ ՄԻՋՈՑՆԵՐ, ՏԵԽՆԻԿԱ) ԿԱՌԱՎԱՐՄԱՆ ԾՐԱԳՐԵՐԻ ԿԱԶՄՈՒՄԸ</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Համայնքային գույքի կառավարման բնագավառի քաղաքականու</w:t>
      </w:r>
      <w:r w:rsidR="00A16396" w:rsidRPr="00ED7037">
        <w:rPr>
          <w:rFonts w:ascii="GHEA Grapalat" w:hAnsi="GHEA Grapalat"/>
          <w:lang w:val="hy-AM"/>
        </w:rPr>
        <w:t>թյան կարևոր  մաս է հանդիսանում Հ</w:t>
      </w:r>
      <w:r w:rsidRPr="00ED7037">
        <w:rPr>
          <w:rFonts w:ascii="GHEA Grapalat" w:hAnsi="GHEA Grapalat"/>
          <w:lang w:val="hy-AM"/>
        </w:rPr>
        <w:t>ամայնքի տրանսպորտային միջոցների և տեխնիկայի (այսուհետ՝ Շարժական Գույք) տնօրինումը և Շարժական Գույքի կառավարման տարեկան ծրագրերի կազմումը:</w:t>
      </w:r>
    </w:p>
    <w:p w:rsidR="008A4618" w:rsidRPr="00ED7037"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Շարժական Գույքի կառավարման ոլորտում </w:t>
      </w:r>
      <w:r w:rsidR="00B95EC4" w:rsidRPr="00ED7037">
        <w:rPr>
          <w:rFonts w:ascii="GHEA Grapalat" w:hAnsi="GHEA Grapalat"/>
          <w:lang w:val="hy-AM"/>
        </w:rPr>
        <w:t>Հ</w:t>
      </w:r>
      <w:r w:rsidRPr="00ED7037">
        <w:rPr>
          <w:rFonts w:ascii="GHEA Grapalat" w:hAnsi="GHEA Grapalat"/>
          <w:lang w:val="hy-AM"/>
        </w:rPr>
        <w:t>ամայնքի տեղական ինքնակառավարման մարմինների կողմից վարվող  քաղաքականության  սկզբունքներն են.</w:t>
      </w:r>
    </w:p>
    <w:p w:rsidR="008A4618" w:rsidRPr="00ED7037" w:rsidRDefault="00A16396"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1) </w:t>
      </w:r>
      <w:r w:rsidR="008A4618" w:rsidRPr="00ED7037">
        <w:rPr>
          <w:rFonts w:ascii="GHEA Grapalat" w:hAnsi="GHEA Grapalat"/>
          <w:sz w:val="24"/>
          <w:szCs w:val="24"/>
          <w:lang w:val="hy-AM"/>
        </w:rPr>
        <w:t>ՏԻՄ-երին օրենքով վերապահված լիազորությունների լիարժեք իրականացման համար անհրաժեշտ Շարժական Գույքով առաջնահերթությամբ ապահովումը,</w:t>
      </w:r>
    </w:p>
    <w:p w:rsidR="008A4618" w:rsidRPr="00ED7037" w:rsidRDefault="008A4618"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2) </w:t>
      </w:r>
      <w:r w:rsidR="00A16396" w:rsidRPr="00ED7037">
        <w:rPr>
          <w:rFonts w:ascii="GHEA Grapalat" w:hAnsi="GHEA Grapalat"/>
          <w:sz w:val="24"/>
          <w:szCs w:val="24"/>
          <w:lang w:val="hy-AM"/>
        </w:rPr>
        <w:t>Շ</w:t>
      </w:r>
      <w:r w:rsidRPr="00ED7037">
        <w:rPr>
          <w:rFonts w:ascii="GHEA Grapalat" w:hAnsi="GHEA Grapalat"/>
          <w:sz w:val="24"/>
          <w:szCs w:val="24"/>
          <w:lang w:val="hy-AM"/>
        </w:rPr>
        <w:t>արժական Գույքի կառավարման արդյունավետության շարունակական ապահովումը,</w:t>
      </w:r>
    </w:p>
    <w:p w:rsidR="008A4618" w:rsidRPr="00ED7037" w:rsidRDefault="008A4618"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3)  համայնքում մատուցվող համայնքային որակյալ հանրային ծառայությունների մատչելիության ապահովումը, </w:t>
      </w:r>
    </w:p>
    <w:p w:rsidR="006375BE" w:rsidRPr="00ED7037" w:rsidRDefault="008A4618"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4) </w:t>
      </w:r>
      <w:r w:rsidR="00A16396" w:rsidRPr="00ED7037">
        <w:rPr>
          <w:rFonts w:ascii="GHEA Grapalat" w:hAnsi="GHEA Grapalat"/>
          <w:sz w:val="24"/>
          <w:szCs w:val="24"/>
          <w:lang w:val="hy-AM"/>
        </w:rPr>
        <w:t>Շ</w:t>
      </w:r>
      <w:r w:rsidRPr="00ED7037">
        <w:rPr>
          <w:rFonts w:ascii="GHEA Grapalat" w:hAnsi="GHEA Grapalat"/>
          <w:sz w:val="24"/>
          <w:szCs w:val="24"/>
          <w:lang w:val="hy-AM"/>
        </w:rPr>
        <w:t>արժական Գույքի կառավարման թափանցիկության և հրապարակայնության ապահովումը:</w:t>
      </w:r>
    </w:p>
    <w:p w:rsidR="008A4618" w:rsidRPr="00ED7037" w:rsidRDefault="006375BE"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w:t>
      </w:r>
      <w:r w:rsidR="008A4618" w:rsidRPr="00ED7037">
        <w:rPr>
          <w:rFonts w:ascii="GHEA Grapalat" w:hAnsi="GHEA Grapalat"/>
          <w:lang w:val="hy-AM"/>
        </w:rPr>
        <w:t>արժական Գույքի կառավարման ոլորտում համայնքի տեղական ինքնակառավարման մարմինների կողմից վարվող  քաղաքականության  նպատակներն են.</w:t>
      </w:r>
    </w:p>
    <w:p w:rsidR="008A4618" w:rsidRPr="00ED7037" w:rsidRDefault="00A16396"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1) Շ</w:t>
      </w:r>
      <w:r w:rsidR="008A4618" w:rsidRPr="00ED7037">
        <w:rPr>
          <w:rFonts w:ascii="GHEA Grapalat" w:hAnsi="GHEA Grapalat"/>
          <w:sz w:val="24"/>
          <w:szCs w:val="24"/>
          <w:lang w:val="hy-AM"/>
        </w:rPr>
        <w:t xml:space="preserve">արժական Գույքի արդյունավետ և նպատակային նշանակությամբ օգտագործումը, </w:t>
      </w:r>
    </w:p>
    <w:p w:rsidR="008A4618" w:rsidRPr="00ED7037" w:rsidRDefault="008A4618"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2) իրավական ակտերով սահմանված՝ Շարժական Գույքի պահպանման և օգտագործման պիտանելիության ժամկետների, նորմատիվների և կանոնների պահպանումը,</w:t>
      </w:r>
    </w:p>
    <w:p w:rsidR="008A4618" w:rsidRPr="00ED7037" w:rsidRDefault="008A4618"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3) </w:t>
      </w:r>
      <w:r w:rsidR="00A16396" w:rsidRPr="00ED7037">
        <w:rPr>
          <w:rFonts w:ascii="GHEA Grapalat" w:hAnsi="GHEA Grapalat"/>
          <w:sz w:val="24"/>
          <w:szCs w:val="24"/>
          <w:lang w:val="hy-AM"/>
        </w:rPr>
        <w:t>Շ</w:t>
      </w:r>
      <w:r w:rsidRPr="00ED7037">
        <w:rPr>
          <w:rFonts w:ascii="GHEA Grapalat" w:hAnsi="GHEA Grapalat"/>
          <w:sz w:val="24"/>
          <w:szCs w:val="24"/>
          <w:lang w:val="hy-AM"/>
        </w:rPr>
        <w:t>արժական Գույքի նկատմամբ համայնքի սեփականության իրավունքների պետական գրանցումը</w:t>
      </w:r>
    </w:p>
    <w:p w:rsidR="006375BE" w:rsidRPr="00ED7037" w:rsidRDefault="008A4618" w:rsidP="00A16396">
      <w:pPr>
        <w:spacing w:after="0"/>
        <w:ind w:firstLine="567"/>
        <w:jc w:val="both"/>
        <w:rPr>
          <w:rFonts w:ascii="GHEA Grapalat" w:hAnsi="GHEA Grapalat"/>
          <w:sz w:val="24"/>
          <w:szCs w:val="24"/>
          <w:lang w:val="hy-AM"/>
        </w:rPr>
      </w:pPr>
      <w:r w:rsidRPr="00ED7037">
        <w:rPr>
          <w:rFonts w:ascii="GHEA Grapalat" w:hAnsi="GHEA Grapalat"/>
          <w:sz w:val="24"/>
          <w:szCs w:val="24"/>
          <w:lang w:val="hy-AM"/>
        </w:rPr>
        <w:t>4) բյուջետային քաղաքականության համապատասխան ուղղություններով սահմանված խնդիրների լուծումը:</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ի տնօրինման գործընթացն իրականացվում է համայնքի ավագանու և համայնքի ղեկավարի կողմից:</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Շարժական Գույքի կառավարման ոլորտում համայնքի տեղական ինքնակառավարման մարմինների կողմից  քաղաքականության իրականացման համար համայնքի ղեկավարը կազմում է  Շարժական Գույքի կառավարման տարեկան ծրագրերը: </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ի ղեկավարը Շարժական Գույքի կառավարման տարեկան ծրագրերը կազմում է գույքի կառավարման ոլորտի </w:t>
      </w:r>
      <w:r w:rsidR="00A91DB0" w:rsidRPr="00ED7037">
        <w:rPr>
          <w:rFonts w:ascii="GHEA Grapalat" w:hAnsi="GHEA Grapalat"/>
          <w:lang w:val="hy-AM"/>
        </w:rPr>
        <w:t xml:space="preserve">պատասխանատու </w:t>
      </w:r>
      <w:r w:rsidRPr="00ED7037">
        <w:rPr>
          <w:rFonts w:ascii="GHEA Grapalat" w:hAnsi="GHEA Grapalat"/>
          <w:lang w:val="hy-AM"/>
        </w:rPr>
        <w:t xml:space="preserve"> աշխատակցի</w:t>
      </w:r>
      <w:r w:rsidR="00A91DB0" w:rsidRPr="00ED7037">
        <w:rPr>
          <w:rFonts w:ascii="GHEA Grapalat" w:hAnsi="GHEA Grapalat"/>
          <w:lang w:val="hy-AM"/>
        </w:rPr>
        <w:t xml:space="preserve"> (աշխատակիցների</w:t>
      </w:r>
      <w:r w:rsidRPr="00ED7037">
        <w:rPr>
          <w:rFonts w:ascii="GHEA Grapalat" w:hAnsi="GHEA Grapalat"/>
          <w:lang w:val="hy-AM"/>
        </w:rPr>
        <w:t xml:space="preserve">) կամ  </w:t>
      </w:r>
      <w:r w:rsidR="00A91DB0" w:rsidRPr="00ED7037">
        <w:rPr>
          <w:rFonts w:ascii="GHEA Grapalat" w:hAnsi="GHEA Grapalat"/>
          <w:lang w:val="hy-AM"/>
        </w:rPr>
        <w:t>Հ</w:t>
      </w:r>
      <w:r w:rsidRPr="00ED7037">
        <w:rPr>
          <w:rFonts w:ascii="GHEA Grapalat" w:hAnsi="GHEA Grapalat"/>
          <w:lang w:val="hy-AM"/>
        </w:rPr>
        <w:t>ամայնքի ղեկավարի կողմից ստեղծված հանձնաժողովի միջոցով։ Վերջիններս յուրաքանչյուր տարվա դեկտեմբեր ամսին կազմում և համայնքի ղեկավարին են ներկայացնում Շարժական Գույքի կառավարման հաջորդ տարվա տարեկան ծրագրի նախագիծը:</w:t>
      </w:r>
    </w:p>
    <w:p w:rsidR="008A4618" w:rsidRPr="00ED7037"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 xml:space="preserve">Շարժական Գույքի կառավարման տարեկան ծրագրերի նախագծերի կազմման և իրականացման հիմքում դրվում են Շարժական Գույքի տնօրինման և կառավարման հետևյալ խնդիրները՝ </w:t>
      </w:r>
    </w:p>
    <w:p w:rsidR="008A4618"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1) </w:t>
      </w:r>
      <w:r w:rsidR="006375BE" w:rsidRPr="00ED7037">
        <w:rPr>
          <w:rFonts w:ascii="GHEA Grapalat" w:hAnsi="GHEA Grapalat"/>
          <w:sz w:val="24"/>
          <w:szCs w:val="24"/>
          <w:lang w:val="hy-AM"/>
        </w:rPr>
        <w:t>շ</w:t>
      </w:r>
      <w:r w:rsidR="008A4618" w:rsidRPr="00ED7037">
        <w:rPr>
          <w:rFonts w:ascii="GHEA Grapalat" w:hAnsi="GHEA Grapalat"/>
          <w:sz w:val="24"/>
          <w:szCs w:val="24"/>
          <w:lang w:val="hy-AM"/>
        </w:rPr>
        <w:t>արժական Գույքի կառավարման, պահպանման, օտարման և օգտագործման միասնական համակարգի ձևավորումը.</w:t>
      </w:r>
    </w:p>
    <w:p w:rsidR="008A4618"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2) </w:t>
      </w:r>
      <w:r w:rsidR="006375BE" w:rsidRPr="00ED7037">
        <w:rPr>
          <w:rFonts w:ascii="GHEA Grapalat" w:hAnsi="GHEA Grapalat"/>
          <w:sz w:val="24"/>
          <w:szCs w:val="24"/>
          <w:lang w:val="hy-AM"/>
        </w:rPr>
        <w:t>շ</w:t>
      </w:r>
      <w:r w:rsidR="008A4618" w:rsidRPr="00ED7037">
        <w:rPr>
          <w:rFonts w:ascii="GHEA Grapalat" w:hAnsi="GHEA Grapalat"/>
          <w:sz w:val="24"/>
          <w:szCs w:val="24"/>
          <w:lang w:val="hy-AM"/>
        </w:rPr>
        <w:t>արժական Գույքի ամբողջական գույքագրումը և հաշվառումը, Շարժական Գույքի տվյալների թափանցիկության և հրապարակայնության ապահովումը.</w:t>
      </w:r>
    </w:p>
    <w:p w:rsidR="008A4618"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3) </w:t>
      </w:r>
      <w:r w:rsidR="006375BE" w:rsidRPr="00ED7037">
        <w:rPr>
          <w:rFonts w:ascii="GHEA Grapalat" w:hAnsi="GHEA Grapalat"/>
          <w:sz w:val="24"/>
          <w:szCs w:val="24"/>
          <w:lang w:val="hy-AM"/>
        </w:rPr>
        <w:t>շ</w:t>
      </w:r>
      <w:r w:rsidR="008A4618" w:rsidRPr="00ED7037">
        <w:rPr>
          <w:rFonts w:ascii="GHEA Grapalat" w:hAnsi="GHEA Grapalat"/>
          <w:sz w:val="24"/>
          <w:szCs w:val="24"/>
          <w:lang w:val="hy-AM"/>
        </w:rPr>
        <w:t>արժական Գույքի յուրաքանչյուր միավորի ծրագրային կառավարման նպատակի սահմանումը և ամրագրումը, տարվա ընթացքում այդ գույքի վերանորոգման, արդիականացման և այլ անհրաժեշտ կանխատեսվող ծախսերը, ինչպես նաև այդ գույքի օգտագործումից սպասվելիք եկամուտները.</w:t>
      </w:r>
    </w:p>
    <w:p w:rsidR="008A4618"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4) </w:t>
      </w:r>
      <w:r w:rsidR="006375BE" w:rsidRPr="00ED7037">
        <w:rPr>
          <w:rFonts w:ascii="GHEA Grapalat" w:hAnsi="GHEA Grapalat"/>
          <w:sz w:val="24"/>
          <w:szCs w:val="24"/>
          <w:lang w:val="hy-AM"/>
        </w:rPr>
        <w:t>շ</w:t>
      </w:r>
      <w:r w:rsidR="008A4618" w:rsidRPr="00ED7037">
        <w:rPr>
          <w:rFonts w:ascii="GHEA Grapalat" w:hAnsi="GHEA Grapalat"/>
          <w:sz w:val="24"/>
          <w:szCs w:val="24"/>
          <w:lang w:val="hy-AM"/>
        </w:rPr>
        <w:t>արժական Գույքի օտարումից, ինչպես նաև վարձակալության տրամադրելուց ստացված միջոցների հաշվին համայնքի և(կամ) համայնքային ոչ առևտրային կազմակերպությունների բյուջեներում եկամուտների ապահովումն ու ավելացումը.</w:t>
      </w:r>
    </w:p>
    <w:p w:rsidR="008A4618"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5) </w:t>
      </w:r>
      <w:r w:rsidR="008A4618" w:rsidRPr="00ED7037">
        <w:rPr>
          <w:rFonts w:ascii="GHEA Grapalat" w:hAnsi="GHEA Grapalat"/>
          <w:sz w:val="24"/>
          <w:szCs w:val="24"/>
          <w:lang w:val="hy-AM"/>
        </w:rPr>
        <w:t>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 որոնք առավել նպաստում են համայնքի բնակչության կարիքների բավարարմանը և համայնքի տնտեսական աճի ապահովմանը.</w:t>
      </w:r>
    </w:p>
    <w:p w:rsidR="008A4618"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6) </w:t>
      </w:r>
      <w:r w:rsidR="008A4618" w:rsidRPr="00ED7037">
        <w:rPr>
          <w:rFonts w:ascii="GHEA Grapalat" w:hAnsi="GHEA Grapalat"/>
          <w:sz w:val="24"/>
          <w:szCs w:val="24"/>
          <w:lang w:val="hy-AM"/>
        </w:rPr>
        <w:t>համայնքի բնակչությանը նոր ծառայ</w:t>
      </w:r>
      <w:r w:rsidR="006375BE" w:rsidRPr="00ED7037">
        <w:rPr>
          <w:rFonts w:ascii="GHEA Grapalat" w:hAnsi="GHEA Grapalat"/>
          <w:sz w:val="24"/>
          <w:szCs w:val="24"/>
          <w:lang w:val="hy-AM"/>
        </w:rPr>
        <w:t>ություններ մատուցելու նպատակով շ</w:t>
      </w:r>
      <w:r w:rsidR="008A4618" w:rsidRPr="00ED7037">
        <w:rPr>
          <w:rFonts w:ascii="GHEA Grapalat" w:hAnsi="GHEA Grapalat"/>
          <w:sz w:val="24"/>
          <w:szCs w:val="24"/>
          <w:lang w:val="hy-AM"/>
        </w:rPr>
        <w:t>արժական Գույքի օգտագործման արդյունքում ստացված շահույթից Շարժական Գույքի նոր միավորների ձեռքբերումը.</w:t>
      </w:r>
    </w:p>
    <w:p w:rsidR="006375BE" w:rsidRPr="00ED7037" w:rsidRDefault="00292DA7" w:rsidP="00A91DB0">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7) </w:t>
      </w:r>
      <w:r w:rsidR="006375BE" w:rsidRPr="00ED7037">
        <w:rPr>
          <w:rFonts w:ascii="GHEA Grapalat" w:hAnsi="GHEA Grapalat"/>
          <w:sz w:val="24"/>
          <w:szCs w:val="24"/>
          <w:lang w:val="hy-AM"/>
        </w:rPr>
        <w:t>շ</w:t>
      </w:r>
      <w:r w:rsidR="008A4618" w:rsidRPr="00ED7037">
        <w:rPr>
          <w:rFonts w:ascii="GHEA Grapalat" w:hAnsi="GHEA Grapalat"/>
          <w:sz w:val="24"/>
          <w:szCs w:val="24"/>
          <w:lang w:val="hy-AM"/>
        </w:rPr>
        <w:t>արժական Գույքի նկատմամբ համայնքի սեփականության իրավունքների պետական գրանցման աշխատանքների կազմակերպումը, Շարժական Գույքի օտարման (այդ թվում՝ խոտանման) դեպքերում համայնքի սեփականու</w:t>
      </w:r>
      <w:r w:rsidR="006375BE" w:rsidRPr="00ED7037">
        <w:rPr>
          <w:rFonts w:ascii="GHEA Grapalat" w:hAnsi="GHEA Grapalat"/>
          <w:sz w:val="24"/>
          <w:szCs w:val="24"/>
          <w:lang w:val="hy-AM"/>
        </w:rPr>
        <w:t xml:space="preserve">թյան իրավունքների դադարեցումը: </w:t>
      </w:r>
    </w:p>
    <w:p w:rsidR="008A4618" w:rsidRPr="00ED7037"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ը օտարվում է`</w:t>
      </w:r>
    </w:p>
    <w:p w:rsidR="008A4618" w:rsidRPr="00ED7037" w:rsidRDefault="00091DF5" w:rsidP="00A91DB0">
      <w:pPr>
        <w:pStyle w:val="a4"/>
        <w:spacing w:after="0" w:line="276" w:lineRule="auto"/>
        <w:ind w:left="0" w:firstLine="1134"/>
        <w:jc w:val="both"/>
        <w:rPr>
          <w:rFonts w:ascii="GHEA Grapalat" w:hAnsi="GHEA Grapalat"/>
          <w:lang w:val="hy-AM"/>
        </w:rPr>
      </w:pPr>
      <w:r w:rsidRPr="00ED7037">
        <w:rPr>
          <w:rFonts w:ascii="GHEA Grapalat" w:hAnsi="GHEA Grapalat"/>
          <w:lang w:val="hy-AM"/>
        </w:rPr>
        <w:t>1</w:t>
      </w:r>
      <w:r w:rsidR="008A4618" w:rsidRPr="00ED7037">
        <w:rPr>
          <w:rFonts w:ascii="GHEA Grapalat" w:hAnsi="GHEA Grapalat"/>
          <w:lang w:val="hy-AM"/>
        </w:rPr>
        <w:t>) սեփականության իրավունքն անհատույց փոխանցելու միջոցով.</w:t>
      </w:r>
    </w:p>
    <w:p w:rsidR="008A4618" w:rsidRPr="00ED7037" w:rsidRDefault="00091DF5" w:rsidP="00A91DB0">
      <w:pPr>
        <w:pStyle w:val="a4"/>
        <w:spacing w:after="0" w:line="276" w:lineRule="auto"/>
        <w:ind w:left="0" w:firstLine="1134"/>
        <w:jc w:val="both"/>
        <w:rPr>
          <w:rFonts w:ascii="GHEA Grapalat" w:hAnsi="GHEA Grapalat"/>
          <w:lang w:val="hy-AM"/>
        </w:rPr>
      </w:pPr>
      <w:r w:rsidRPr="00ED7037">
        <w:rPr>
          <w:rFonts w:ascii="GHEA Grapalat" w:hAnsi="GHEA Grapalat"/>
          <w:lang w:val="hy-AM"/>
        </w:rPr>
        <w:t>2</w:t>
      </w:r>
      <w:r w:rsidR="008A4618" w:rsidRPr="00ED7037">
        <w:rPr>
          <w:rFonts w:ascii="GHEA Grapalat" w:hAnsi="GHEA Grapalat"/>
          <w:lang w:val="hy-AM"/>
        </w:rPr>
        <w:t>) ուղղակի վաճառքի միջոցով.</w:t>
      </w:r>
    </w:p>
    <w:p w:rsidR="008A4618" w:rsidRPr="00ED7037" w:rsidRDefault="00091DF5" w:rsidP="00A91DB0">
      <w:pPr>
        <w:pStyle w:val="a4"/>
        <w:spacing w:after="0" w:line="276" w:lineRule="auto"/>
        <w:ind w:left="0" w:firstLine="1134"/>
        <w:jc w:val="both"/>
        <w:rPr>
          <w:rFonts w:ascii="GHEA Grapalat" w:hAnsi="GHEA Grapalat"/>
          <w:lang w:val="hy-AM"/>
        </w:rPr>
      </w:pPr>
      <w:r w:rsidRPr="00ED7037">
        <w:rPr>
          <w:rFonts w:ascii="GHEA Grapalat" w:hAnsi="GHEA Grapalat"/>
          <w:lang w:val="hy-AM"/>
        </w:rPr>
        <w:t>3</w:t>
      </w:r>
      <w:r w:rsidR="008A4618" w:rsidRPr="00ED7037">
        <w:rPr>
          <w:rFonts w:ascii="GHEA Grapalat" w:hAnsi="GHEA Grapalat"/>
          <w:lang w:val="hy-AM"/>
        </w:rPr>
        <w:t>) աճուրդով.</w:t>
      </w:r>
    </w:p>
    <w:p w:rsidR="008A4618" w:rsidRPr="00ED7037" w:rsidRDefault="00091DF5" w:rsidP="00A91DB0">
      <w:pPr>
        <w:pStyle w:val="a4"/>
        <w:spacing w:after="0" w:line="276" w:lineRule="auto"/>
        <w:ind w:left="0" w:firstLine="1134"/>
        <w:jc w:val="both"/>
        <w:rPr>
          <w:rFonts w:ascii="GHEA Grapalat" w:hAnsi="GHEA Grapalat"/>
          <w:lang w:val="hy-AM"/>
        </w:rPr>
      </w:pPr>
      <w:r w:rsidRPr="00ED7037">
        <w:rPr>
          <w:rFonts w:ascii="GHEA Grapalat" w:hAnsi="GHEA Grapalat"/>
          <w:lang w:val="hy-AM"/>
        </w:rPr>
        <w:t>4</w:t>
      </w:r>
      <w:r w:rsidR="008A4618" w:rsidRPr="00ED7037">
        <w:rPr>
          <w:rFonts w:ascii="GHEA Grapalat" w:hAnsi="GHEA Grapalat"/>
          <w:lang w:val="hy-AM"/>
        </w:rPr>
        <w:t>) փոխանակության միջոցով.</w:t>
      </w:r>
    </w:p>
    <w:p w:rsidR="008A4618" w:rsidRPr="00ED7037" w:rsidRDefault="00091DF5" w:rsidP="00A91DB0">
      <w:pPr>
        <w:pStyle w:val="a4"/>
        <w:spacing w:after="0" w:line="276" w:lineRule="auto"/>
        <w:ind w:left="0" w:firstLine="1134"/>
        <w:jc w:val="both"/>
        <w:rPr>
          <w:rFonts w:ascii="GHEA Grapalat" w:hAnsi="GHEA Grapalat"/>
          <w:lang w:val="hy-AM"/>
        </w:rPr>
      </w:pPr>
      <w:r w:rsidRPr="00ED7037">
        <w:rPr>
          <w:rFonts w:ascii="GHEA Grapalat" w:hAnsi="GHEA Grapalat"/>
          <w:lang w:val="hy-AM"/>
        </w:rPr>
        <w:t>5</w:t>
      </w:r>
      <w:r w:rsidR="008A4618" w:rsidRPr="00ED7037">
        <w:rPr>
          <w:rFonts w:ascii="GHEA Grapalat" w:hAnsi="GHEA Grapalat"/>
          <w:lang w:val="hy-AM"/>
        </w:rPr>
        <w:t>) խոտանման միջոցով:</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Շարժական Գույքը կարող է օտարվել (այդ թվում՝ անհատույց) միայն </w:t>
      </w:r>
      <w:r w:rsidR="00A91DB0" w:rsidRPr="00ED7037">
        <w:rPr>
          <w:rFonts w:ascii="GHEA Grapalat" w:hAnsi="GHEA Grapalat"/>
          <w:lang w:val="hy-AM"/>
        </w:rPr>
        <w:t>Հ</w:t>
      </w:r>
      <w:r w:rsidRPr="00ED7037">
        <w:rPr>
          <w:rFonts w:ascii="GHEA Grapalat" w:hAnsi="GHEA Grapalat"/>
          <w:lang w:val="hy-AM"/>
        </w:rPr>
        <w:t>ամայնքի ղեկավարի առաջարկությամբ և ավագանու որոշմամբ:</w:t>
      </w:r>
    </w:p>
    <w:p w:rsidR="008A4618" w:rsidRPr="00ED7037"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ի օտարման մասին որոշումը ներառում է տեղեկություններ`</w:t>
      </w:r>
    </w:p>
    <w:p w:rsidR="008A4618" w:rsidRPr="00ED7037" w:rsidRDefault="008A4618" w:rsidP="00A91DB0">
      <w:pPr>
        <w:spacing w:after="0"/>
        <w:ind w:firstLine="1134"/>
        <w:jc w:val="both"/>
        <w:rPr>
          <w:rFonts w:ascii="GHEA Grapalat" w:hAnsi="GHEA Grapalat"/>
          <w:sz w:val="24"/>
          <w:szCs w:val="24"/>
          <w:lang w:val="hy-AM"/>
        </w:rPr>
      </w:pPr>
      <w:r w:rsidRPr="00ED7037">
        <w:rPr>
          <w:rFonts w:ascii="GHEA Grapalat" w:hAnsi="GHEA Grapalat"/>
          <w:sz w:val="24"/>
          <w:szCs w:val="24"/>
          <w:lang w:val="hy-AM"/>
        </w:rPr>
        <w:lastRenderedPageBreak/>
        <w:t>1) Շարժական Գույքի օտարման եղանակի, ժամկետների, նպատակի, ուղղակի վաճառքի դեպքում` վաճառքի գնի, իսկ հրապարակային սակարկությունների դեպքում` մեկնարկային գնի մասին.</w:t>
      </w:r>
    </w:p>
    <w:p w:rsidR="006375BE" w:rsidRPr="00ED7037" w:rsidRDefault="008A4618" w:rsidP="00A91DB0">
      <w:pPr>
        <w:spacing w:after="0"/>
        <w:ind w:firstLine="1134"/>
        <w:jc w:val="both"/>
        <w:rPr>
          <w:rFonts w:ascii="GHEA Grapalat" w:hAnsi="GHEA Grapalat"/>
          <w:sz w:val="24"/>
          <w:szCs w:val="24"/>
          <w:lang w:val="hy-AM"/>
        </w:rPr>
      </w:pPr>
      <w:r w:rsidRPr="00ED7037">
        <w:rPr>
          <w:rFonts w:ascii="GHEA Grapalat" w:hAnsi="GHEA Grapalat"/>
          <w:sz w:val="24"/>
          <w:szCs w:val="24"/>
          <w:lang w:val="hy-AM"/>
        </w:rPr>
        <w:t>2) Շարժական Գույքն ուղղակի վաճառքի ներկայացնելու ժամանակ` գնորդի անունը կամ անվանումը, օտարվող Շարժական Գույքի վաճառքի գնի և վճարման ժամկետների մասին:</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ի աճուրդով վաճառքի մեկնարկային գինը չի կարող պակաս լինել որակավորում ունեցող անկախ գնահատողի կողմից Շարժական Գույքի գնահատված արժեքի 100 տոկոսից:</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ն աճուրդով (մրցույթով) վաճառքի ներկայացնելու ժամանակ` չվաճառվելու դեպքում ավագանու նոր որոշումը ներառում է տեղեկություններ` հաջորդ աճուրդի (աճուրդների) կամ մրցույթի (մրցույթների) կազմակերպման նպատակահարմարության և յուրաքանչյուր հերթական աճուրդում (մրցույթում) Շարժական Գույքի չվաճառվելու դեպքում հաջորդ աճուրդի (մրցույթի) ժամանակ մեկնարկային (վաճառքի նվազագույն) գնի իջեցման չափի մասին, որը պետք է լինի վերջին կազմակերպված աճուրդի (մրցույթի) մեկնարկային (վաճառքի նվազագույն) գնի 10 տոկոսի չափով:</w:t>
      </w:r>
    </w:p>
    <w:p w:rsidR="00B95EC4" w:rsidRPr="00B95EC4" w:rsidRDefault="006375BE"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Խ</w:t>
      </w:r>
      <w:r w:rsidR="008A4618" w:rsidRPr="00ED7037">
        <w:rPr>
          <w:rFonts w:ascii="GHEA Grapalat" w:hAnsi="GHEA Grapalat"/>
          <w:lang w:val="hy-AM"/>
        </w:rPr>
        <w:t>ոտանման միջոցով Շարժական Գույքի օտարումը իրականացվում է միայն Շարժական Գույքի օգտագործման պիտանելության ժամկետը ավարտվելուց հետո և</w:t>
      </w:r>
      <w:r w:rsidR="00A1712A" w:rsidRPr="00ED7037">
        <w:rPr>
          <w:rFonts w:ascii="GHEA Grapalat" w:hAnsi="GHEA Grapalat"/>
          <w:lang w:val="hy-AM"/>
        </w:rPr>
        <w:t xml:space="preserve"> </w:t>
      </w:r>
      <w:r w:rsidR="008A4618" w:rsidRPr="00ED7037">
        <w:rPr>
          <w:rFonts w:ascii="GHEA Grapalat" w:hAnsi="GHEA Grapalat"/>
          <w:lang w:val="hy-AM"/>
        </w:rPr>
        <w:t>(կամ) այլ պատճառով օգտագործման անհնարինության դեպքերում՝ որակավորում ունեցող անկախ գնահատողի կողմից տրված եզրակացության հիմա</w:t>
      </w:r>
      <w:r w:rsidRPr="00ED7037">
        <w:rPr>
          <w:rFonts w:ascii="GHEA Grapalat" w:hAnsi="GHEA Grapalat"/>
          <w:lang w:val="hy-AM"/>
        </w:rPr>
        <w:t>ն վրա:</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ի սեփականության իրավունքն անհատույց փոխանցելու և փոխանակության միջոցով Շարժական Գույք</w:t>
      </w:r>
      <w:r w:rsidR="00A1712A" w:rsidRPr="00ED7037">
        <w:rPr>
          <w:rFonts w:ascii="GHEA Grapalat" w:hAnsi="GHEA Grapalat"/>
          <w:lang w:val="hy-AM"/>
        </w:rPr>
        <w:t>ի օտարումը իրականացման ժամանակ Հ</w:t>
      </w:r>
      <w:r w:rsidRPr="00ED7037">
        <w:rPr>
          <w:rFonts w:ascii="GHEA Grapalat" w:hAnsi="GHEA Grapalat"/>
          <w:lang w:val="hy-AM"/>
        </w:rPr>
        <w:t>ամայնքի ղեկավարը ավագանուն ներկայացնում է  սեփականության իրավունքն անհատույց փոխանցելու և փոխանակության նպատակը և հիմնավորումը:</w:t>
      </w:r>
    </w:p>
    <w:p w:rsidR="008A4618" w:rsidRPr="00ED7037"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ն օգտագործման է տրամադրվում `</w:t>
      </w:r>
    </w:p>
    <w:p w:rsidR="008A4618" w:rsidRPr="00ED7037" w:rsidRDefault="00091DF5" w:rsidP="00364737">
      <w:pPr>
        <w:spacing w:after="0"/>
        <w:ind w:firstLine="1276"/>
        <w:jc w:val="both"/>
        <w:rPr>
          <w:rFonts w:ascii="GHEA Grapalat" w:hAnsi="GHEA Grapalat"/>
          <w:lang w:val="hy-AM"/>
        </w:rPr>
      </w:pPr>
      <w:r w:rsidRPr="00ED7037">
        <w:rPr>
          <w:rFonts w:ascii="GHEA Grapalat" w:hAnsi="GHEA Grapalat"/>
          <w:sz w:val="24"/>
          <w:szCs w:val="24"/>
          <w:lang w:val="hy-AM"/>
        </w:rPr>
        <w:t>1</w:t>
      </w:r>
      <w:r w:rsidR="008A4618" w:rsidRPr="00ED7037">
        <w:rPr>
          <w:rFonts w:ascii="GHEA Grapalat" w:hAnsi="GHEA Grapalat"/>
          <w:sz w:val="24"/>
          <w:szCs w:val="24"/>
          <w:lang w:val="hy-AM"/>
        </w:rPr>
        <w:t>) անհատույց օգտագործման իրավունքով</w:t>
      </w:r>
      <w:r w:rsidR="008A4618" w:rsidRPr="00ED7037">
        <w:rPr>
          <w:rFonts w:ascii="GHEA Grapalat" w:hAnsi="GHEA Grapalat"/>
          <w:lang w:val="hy-AM"/>
        </w:rPr>
        <w:t>.</w:t>
      </w:r>
    </w:p>
    <w:p w:rsidR="00B95EC4" w:rsidRDefault="00091DF5" w:rsidP="00B95EC4">
      <w:pPr>
        <w:spacing w:after="0"/>
        <w:ind w:firstLine="1276"/>
        <w:jc w:val="both"/>
        <w:rPr>
          <w:rFonts w:ascii="GHEA Grapalat" w:hAnsi="GHEA Grapalat"/>
          <w:sz w:val="24"/>
          <w:szCs w:val="24"/>
          <w:lang w:val="hy-AM"/>
        </w:rPr>
      </w:pPr>
      <w:r w:rsidRPr="00ED7037">
        <w:rPr>
          <w:rFonts w:ascii="GHEA Grapalat" w:hAnsi="GHEA Grapalat"/>
          <w:sz w:val="24"/>
          <w:szCs w:val="24"/>
          <w:lang w:val="hy-AM"/>
        </w:rPr>
        <w:t>2</w:t>
      </w:r>
      <w:r w:rsidR="008A4618" w:rsidRPr="00ED7037">
        <w:rPr>
          <w:rFonts w:ascii="GHEA Grapalat" w:hAnsi="GHEA Grapalat"/>
          <w:sz w:val="24"/>
          <w:szCs w:val="24"/>
          <w:lang w:val="hy-AM"/>
        </w:rPr>
        <w:t>) վարձակալությամբ:</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Շարժական Գույքը կարող է օգտագործվել՝  վարձակալության, անհատույց օգտագործման իրավունքով տրամադրվել միայն </w:t>
      </w:r>
      <w:r w:rsidR="00364737" w:rsidRPr="00ED7037">
        <w:rPr>
          <w:rFonts w:ascii="GHEA Grapalat" w:hAnsi="GHEA Grapalat"/>
          <w:lang w:val="hy-AM"/>
        </w:rPr>
        <w:t>Հ</w:t>
      </w:r>
      <w:r w:rsidRPr="00ED7037">
        <w:rPr>
          <w:rFonts w:ascii="GHEA Grapalat" w:hAnsi="GHEA Grapalat"/>
          <w:lang w:val="hy-AM"/>
        </w:rPr>
        <w:t>ամայնքի ղեկավարի առաջարկությամբ և ավագանու որոշմամբ:</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ը անհատույց օգտագործման իրավունքով տրամադրելու մասին ավագանու որոշումը ներառում է տեղեկություններ` օգտագործման տրամադրման եղանակի, ժամկետի, նպատակի մասին:</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Շարժական Գույքը անհատույց (մշտական) օգտագործման իրավունքով տրամադրվում է համայնքային հիմնարկներին, համայնքի մասնակցությամբ առևտրային և համայնքային ենթակայությամբ առևտրային և ոչ ա</w:t>
      </w:r>
      <w:r w:rsidR="006375BE" w:rsidRPr="00ED7037">
        <w:rPr>
          <w:rFonts w:ascii="GHEA Grapalat" w:hAnsi="GHEA Grapalat"/>
          <w:lang w:val="hy-AM"/>
        </w:rPr>
        <w:t>ռևտրային կազմակերպություններին</w:t>
      </w:r>
      <w:r w:rsidR="00754C05" w:rsidRPr="00ED7037">
        <w:rPr>
          <w:rFonts w:ascii="GHEA Grapalat" w:hAnsi="GHEA Grapalat"/>
          <w:lang w:val="hy-AM"/>
        </w:rPr>
        <w:t>, կարող է տրամադրվել նաև այլ կազմակերպությունների՝ Համայնքում որոշակի աշխատանքների իրականացման նպատակով</w:t>
      </w:r>
      <w:r w:rsidR="006375BE" w:rsidRPr="00ED7037">
        <w:rPr>
          <w:rFonts w:ascii="GHEA Grapalat" w:hAnsi="GHEA Grapalat"/>
          <w:lang w:val="hy-AM"/>
        </w:rPr>
        <w:t>:</w:t>
      </w:r>
    </w:p>
    <w:p w:rsidR="00B95EC4" w:rsidRPr="00B95EC4"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Շարժական Գույքը օգտագործման՝ վարձակալության տրամադրելու մասին ավագանու որոշումը ներառում է տեղեկություններ` օգտագործման տրամադրման եղանակի, օգտագործման ժամկետի, նպատակի, վճարի չափի մասին:</w:t>
      </w:r>
    </w:p>
    <w:p w:rsidR="00B95EC4" w:rsidRPr="00B95EC4" w:rsidRDefault="006375BE"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Վ</w:t>
      </w:r>
      <w:r w:rsidR="008A4618" w:rsidRPr="00ED7037">
        <w:rPr>
          <w:rFonts w:ascii="GHEA Grapalat" w:hAnsi="GHEA Grapalat"/>
          <w:lang w:val="hy-AM"/>
        </w:rPr>
        <w:t xml:space="preserve">արձակալության տրամադրվող Շարժական Գույքի վարձակալական վճարների մեծությունը որոշվում է շուկայական գնահատմամբ՝ Հայաստանի Հանրապետության օրենսդրությամբ սահմանված կարգով, համայնքապետարանի </w:t>
      </w:r>
      <w:r w:rsidR="00166714" w:rsidRPr="00ED7037">
        <w:rPr>
          <w:rFonts w:ascii="GHEA Grapalat" w:hAnsi="GHEA Grapalat"/>
          <w:lang w:val="hy-AM"/>
        </w:rPr>
        <w:t>աշխատակազմի ֆինանսատնտեսագիտական, եկամուտների հաշվառման և հավաքագրման բաժնի պետի</w:t>
      </w:r>
      <w:r w:rsidR="00166714" w:rsidRPr="00ED7037">
        <w:rPr>
          <w:rFonts w:ascii="GHEA Grapalat" w:hAnsi="GHEA Grapalat"/>
          <w:color w:val="333333"/>
          <w:sz w:val="21"/>
          <w:szCs w:val="21"/>
          <w:shd w:val="clear" w:color="auto" w:fill="FFFFFF"/>
          <w:lang w:val="hy-AM"/>
        </w:rPr>
        <w:t xml:space="preserve"> </w:t>
      </w:r>
      <w:r w:rsidR="008A4618" w:rsidRPr="00ED7037">
        <w:rPr>
          <w:rFonts w:ascii="GHEA Grapalat" w:hAnsi="GHEA Grapalat"/>
          <w:lang w:val="hy-AM"/>
        </w:rPr>
        <w:t>կողմից՝ համայնքապետարանի կանոնադրությամբ սահմանված գործառույթների շրջանակներում և որակավորում ունեցող անկախ գնահատողի կողմից։</w:t>
      </w:r>
    </w:p>
    <w:p w:rsidR="008A4618" w:rsidRPr="00ED7037" w:rsidRDefault="008A4618" w:rsidP="00B95EC4">
      <w:pPr>
        <w:pStyle w:val="a4"/>
        <w:numPr>
          <w:ilvl w:val="0"/>
          <w:numId w:val="16"/>
        </w:numPr>
        <w:ind w:left="0" w:firstLine="850"/>
        <w:jc w:val="both"/>
        <w:rPr>
          <w:rFonts w:ascii="GHEA Grapalat" w:hAnsi="GHEA Grapalat"/>
          <w:lang w:val="hy-AM"/>
        </w:rPr>
      </w:pPr>
      <w:r w:rsidRPr="00ED7037">
        <w:rPr>
          <w:rFonts w:ascii="GHEA Grapalat" w:hAnsi="GHEA Grapalat"/>
          <w:lang w:val="hy-AM"/>
        </w:rPr>
        <w:t>Գույքի կառավարման տարեկան ծ</w:t>
      </w:r>
      <w:r w:rsidR="006375BE" w:rsidRPr="00ED7037">
        <w:rPr>
          <w:rFonts w:ascii="GHEA Grapalat" w:hAnsi="GHEA Grapalat"/>
          <w:lang w:val="hy-AM"/>
        </w:rPr>
        <w:t>րագրում շարժական գույքի կառավարման բաղադրիչը</w:t>
      </w:r>
      <w:r w:rsidRPr="00ED7037">
        <w:rPr>
          <w:rFonts w:ascii="GHEA Grapalat" w:hAnsi="GHEA Grapalat"/>
          <w:lang w:val="hy-AM"/>
        </w:rPr>
        <w:t xml:space="preserve"> </w:t>
      </w:r>
      <w:r w:rsidR="007266D5" w:rsidRPr="00ED7037">
        <w:rPr>
          <w:rFonts w:ascii="GHEA Grapalat" w:hAnsi="GHEA Grapalat"/>
          <w:lang w:val="hy-AM"/>
        </w:rPr>
        <w:t xml:space="preserve">(Ծրագիրը) </w:t>
      </w:r>
      <w:r w:rsidRPr="00ED7037">
        <w:rPr>
          <w:rFonts w:ascii="GHEA Grapalat" w:hAnsi="GHEA Grapalat"/>
          <w:lang w:val="hy-AM"/>
        </w:rPr>
        <w:t>կարող է ունենալ հետևյալ կառուցվածքը՝</w:t>
      </w:r>
    </w:p>
    <w:p w:rsidR="008A4618" w:rsidRPr="00ED7037" w:rsidRDefault="007266D5" w:rsidP="00844BCA">
      <w:pPr>
        <w:shd w:val="clear" w:color="auto" w:fill="FFFFFF" w:themeFill="background1"/>
        <w:spacing w:after="0"/>
        <w:ind w:right="-1"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1)</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I. ԸՆԴՀԱՆՈՒՐ ԴՐՈՒՅԹՆԵՐ</w:t>
      </w:r>
      <w:r w:rsidR="008A4618" w:rsidRPr="00ED7037">
        <w:rPr>
          <w:rFonts w:ascii="GHEA Grapalat" w:hAnsi="GHEA Grapalat"/>
          <w:sz w:val="24"/>
          <w:szCs w:val="24"/>
          <w:lang w:val="hy-AM"/>
        </w:rPr>
        <w:t xml:space="preserve"> (</w:t>
      </w:r>
      <w:r w:rsidR="008A4618" w:rsidRPr="00ED7037">
        <w:rPr>
          <w:rFonts w:ascii="GHEA Grapalat" w:eastAsia="Calibri" w:hAnsi="GHEA Grapalat"/>
          <w:sz w:val="24"/>
          <w:szCs w:val="24"/>
          <w:lang w:val="hy-AM" w:eastAsia="en-US" w:bidi="en-US"/>
        </w:rPr>
        <w:t>ներկայացվում է Շարժական Գույքի կառավարման տարեկան ծրագրի իրականացման իրավական հիմքերը, սկզբունքները, գերակայությունները, Շարժական Գույքի հաշվառման, գնահատման, համայնքային սեփականության իրավունքի պետական գրանցման աշխատանքների կազմակերպման, աճուրդների և մրցույթների հայտարարման, կազմակերպման և իրականացման  ընթացակարգերը և ըստ անհրաժեշտության այլ դրույթներ).</w:t>
      </w:r>
    </w:p>
    <w:p w:rsidR="008A4618" w:rsidRPr="00ED7037" w:rsidRDefault="007266D5" w:rsidP="00844BCA">
      <w:pPr>
        <w:spacing w:before="100" w:beforeAutospacing="1" w:after="100" w:afterAutospacing="1"/>
        <w:ind w:firstLine="708"/>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2)</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 xml:space="preserve">II. ՀԱՄԱՅՆՔԻ ՇԱՐԺԱԿԱՆ ԳՈՒՅՔԻ (ՏԵԽՆԻԿԱՅԻ, ՏՐԱՆՍՊՈՐՏԱՅԻՆ ՄԻՋՈՑՆԵՐԻ) ՑԱՆԿԸ </w:t>
      </w:r>
      <w:r w:rsidR="008A4618" w:rsidRPr="00ED7037">
        <w:rPr>
          <w:rFonts w:ascii="GHEA Grapalat" w:hAnsi="GHEA Grapalat"/>
          <w:sz w:val="24"/>
          <w:szCs w:val="24"/>
          <w:lang w:val="hy-AM"/>
        </w:rPr>
        <w:t>(</w:t>
      </w:r>
      <w:r w:rsidR="008A4618" w:rsidRPr="00ED7037">
        <w:rPr>
          <w:rFonts w:ascii="GHEA Grapalat" w:eastAsia="Calibri" w:hAnsi="GHEA Grapalat"/>
          <w:sz w:val="24"/>
          <w:szCs w:val="24"/>
          <w:lang w:val="hy-AM" w:eastAsia="en-US" w:bidi="en-US"/>
        </w:rPr>
        <w:t>ներկայացվում է Շարժական Գույքի ցանկ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3)</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III.ՀԱՄԱՅՆՔԻ ՇԱՐԺԱԿԱՆ ԳՈՒՅՔԸ</w:t>
      </w:r>
      <w:r w:rsidR="008A4618" w:rsidRPr="00ED7037">
        <w:rPr>
          <w:rFonts w:ascii="GHEA Grapalat" w:hAnsi="GHEA Grapalat"/>
          <w:sz w:val="24"/>
          <w:szCs w:val="24"/>
          <w:lang w:val="hy-AM"/>
        </w:rPr>
        <w:t xml:space="preserve"> </w:t>
      </w:r>
      <w:r w:rsidR="008A4618" w:rsidRPr="00ED7037">
        <w:rPr>
          <w:rFonts w:ascii="GHEA Grapalat" w:hAnsi="GHEA Grapalat" w:cs="Sylfaen"/>
          <w:b/>
          <w:bCs/>
          <w:sz w:val="24"/>
          <w:szCs w:val="24"/>
          <w:lang w:val="hy-AM" w:eastAsia="en-US"/>
        </w:rPr>
        <w:t>ԸՍՏ ՕԳՏԱԳՈՐԾՄԱՆ ՏՐԱՄԱԴՐՎԱԾՈՒԹՅԱՆ՝ (ՎԱՐՁԱԿԱԼՈՒԹՅԱՆ ԵՎ ԱՆՀԱՏՈՒՅՑ (ՄՇՏԱԿԱՆ) ՕԳՏԱԳՈՐԾՄԱՆ ԻՐԱՎՈՒՆՔԻ</w:t>
      </w:r>
      <w:r w:rsidR="008A4618" w:rsidRPr="00ED7037">
        <w:rPr>
          <w:rFonts w:ascii="GHEA Grapalat" w:eastAsia="Calibri" w:hAnsi="GHEA Grapalat"/>
          <w:sz w:val="24"/>
          <w:szCs w:val="24"/>
          <w:lang w:val="hy-AM" w:eastAsia="en-US" w:bidi="en-US"/>
        </w:rPr>
        <w:t>) (ցանկով ներկայացվում է Շարժական Գույքը ըստ օգտագործման՝ (վարձակալության և անհատույց (մշտական) օգտագործման իրավունքի տրամադրվածության).</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4)</w:t>
      </w:r>
      <w:r w:rsidRPr="00ED7037">
        <w:rPr>
          <w:rFonts w:ascii="GHEA Grapalat" w:hAnsi="GHEA Grapalat" w:cs="Sylfaen"/>
          <w:b/>
          <w:bCs/>
          <w:sz w:val="24"/>
          <w:szCs w:val="24"/>
          <w:lang w:val="hy-AM" w:eastAsia="en-US"/>
        </w:rPr>
        <w:t xml:space="preserve"> IV. ԾՐԱԳՐԱՅԻՆ ԲԱՂԱԴՐԻՉԻ</w:t>
      </w:r>
      <w:r w:rsidR="008A4618" w:rsidRPr="00ED7037">
        <w:rPr>
          <w:rFonts w:ascii="GHEA Grapalat" w:hAnsi="GHEA Grapalat" w:cs="Sylfaen"/>
          <w:b/>
          <w:bCs/>
          <w:sz w:val="24"/>
          <w:szCs w:val="24"/>
          <w:lang w:val="hy-AM" w:eastAsia="en-US"/>
        </w:rPr>
        <w:t xml:space="preserve"> ԳՈՐԾՈՂՈՒԹՅԱՆ ՇՐՋԱՆԱԿՆԵՐԸ, ՆՊԱՏԱԿՆԵՐԸ ԵՎ ԽՆԴԻՐՆԵՐԸ</w:t>
      </w:r>
      <w:r w:rsidR="008A4618" w:rsidRPr="00ED7037">
        <w:rPr>
          <w:rFonts w:ascii="GHEA Grapalat" w:eastAsia="Calibri" w:hAnsi="GHEA Grapalat"/>
          <w:sz w:val="24"/>
          <w:szCs w:val="24"/>
          <w:lang w:val="hy-AM" w:eastAsia="en-US" w:bidi="en-US"/>
        </w:rPr>
        <w:t xml:space="preserve"> (ներկայացվում է  Շարժական Գույքի կառավարման տարեկան ծրագրի շրջանակները (անհրաժեշտության դեպքում սահմանափակումները), ծրագրի իրականացման նպատակները և ծրագրի իրականացմամբ լուծվելիք խնդիրներ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5)</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V. ՇԱՐԺԱԿԱՆ ԳՈՒՅՔԻ ՕՏԱՐՈՒՄԸ</w:t>
      </w:r>
      <w:r w:rsidR="008A4618" w:rsidRPr="00ED7037">
        <w:rPr>
          <w:rFonts w:ascii="GHEA Grapalat" w:eastAsia="Calibri" w:hAnsi="GHEA Grapalat"/>
          <w:sz w:val="24"/>
          <w:szCs w:val="24"/>
          <w:lang w:val="hy-AM" w:eastAsia="en-US" w:bidi="en-US"/>
        </w:rPr>
        <w:t xml:space="preserve">  (ներկայացվում է Շարժական Գույքի օտարման եղանակները, նպատակները, աճուրդների և մրցույթների հայտարարման, կազմակերպման և իրականացման  ընթացակարգեր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6)</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 xml:space="preserve">VI. ՇԱՐԺԱԿԱՆ ԳՈՒՅՔԻ ՕԳՏԱԳՈՐԾՄԱՆ ՏՐԱՄԱԴՐՈՒՄԸ </w:t>
      </w:r>
      <w:r w:rsidR="008A4618" w:rsidRPr="00ED7037">
        <w:rPr>
          <w:rFonts w:ascii="GHEA Grapalat" w:eastAsia="Calibri" w:hAnsi="GHEA Grapalat"/>
          <w:sz w:val="24"/>
          <w:szCs w:val="24"/>
          <w:lang w:val="hy-AM" w:eastAsia="en-US" w:bidi="en-US"/>
        </w:rPr>
        <w:t>(ներկայացվում է Շարժական Գույքի օգտագործման տրամադրման եղանակները, նպատակները, աճուրդների և մրցույթների հայտարարման, կազմակերպման և իրականացման  ընթացակարգեր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lastRenderedPageBreak/>
        <w:t>7)</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 xml:space="preserve">VII. ՇԱՐԺԱԿԱՆ ԳՈՒՅՔԻ ԿԱՌԱՎԱՐՄԱՆ ՈՒՂՂՈՒԹՅՈՒՆՆԵՐԸ ԵՎ ՀԻՄՆԱԿԱՆ ՄԻՋՈՑԱՌՈՒՄՆԵՐԸ </w:t>
      </w:r>
      <w:r w:rsidR="008A4618" w:rsidRPr="00ED7037">
        <w:rPr>
          <w:rFonts w:ascii="GHEA Grapalat" w:eastAsia="Calibri" w:hAnsi="GHEA Grapalat"/>
          <w:sz w:val="24"/>
          <w:szCs w:val="24"/>
          <w:lang w:val="hy-AM" w:eastAsia="en-US" w:bidi="en-US"/>
        </w:rPr>
        <w:t>(ներկայացվում է Շարժական Գույքի կառավարման ուղղությունները և ըստ ցանկերի տարվա ընթացքում՝ սեփականության իրավունքն անհատույց փոխանցելու միջոցով, ուղղակի վաճառքի միջոցով, աճուրդով, փոխանակության միջոցով, խոտանման միջոցով օտարման առաջարկվող Շարժական Գույքը, անհատույց (մշտական) օգտագործման  իրավունքով և վարձակալությամբ տրամադրվող Շարժական Գույքը, Շարժական Գույքի նկատմամբ համայնքի սեփականության իրավունքի պետական գրանցման ենթակա Շարժական Գույքը, ծրագրի կատարումն ապահովելու նպատակով իրականացվելիք միջոցառումներ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8)</w:t>
      </w:r>
      <w:r w:rsidRPr="00ED7037">
        <w:rPr>
          <w:rFonts w:ascii="GHEA Grapalat" w:hAnsi="GHEA Grapalat" w:cs="Sylfaen"/>
          <w:b/>
          <w:bCs/>
          <w:sz w:val="24"/>
          <w:szCs w:val="24"/>
          <w:lang w:val="hy-AM" w:eastAsia="en-US"/>
        </w:rPr>
        <w:t xml:space="preserve"> VIII. ԾՐԱԳՐԱՅԻՆ ԲԱՂԱԴՐԻՉՈՎ</w:t>
      </w:r>
      <w:r w:rsidR="008A4618" w:rsidRPr="00ED7037">
        <w:rPr>
          <w:rFonts w:ascii="GHEA Grapalat" w:hAnsi="GHEA Grapalat" w:cs="Sylfaen"/>
          <w:b/>
          <w:bCs/>
          <w:sz w:val="24"/>
          <w:szCs w:val="24"/>
          <w:lang w:val="hy-AM" w:eastAsia="en-US"/>
        </w:rPr>
        <w:t xml:space="preserve"> ՆԱԽԱՏԵՍՎԱԾ ՄԻՋՈՑԱՌՈՒՄՆԵՐԻ ԿԱՏԱՐՄԱՆ ԱՊԱՀՈՎՈՒՄԸ ԵՎ ԾՐԱԳՐԻ ԿԱՏԱՐՄԱՆ ՏԱՐԵԿԱՆ ՀԱՇՎԵՏՎՈՒԹՅԱՆ ՄՇԱԿՈՒՄՆ ՈՒ ՆԵՐԿԱՅԱՑՈՒՄԸ </w:t>
      </w:r>
      <w:r w:rsidR="008A4618" w:rsidRPr="00ED7037">
        <w:rPr>
          <w:rFonts w:ascii="GHEA Grapalat" w:eastAsia="Calibri" w:hAnsi="GHEA Grapalat"/>
          <w:sz w:val="24"/>
          <w:szCs w:val="24"/>
          <w:lang w:val="hy-AM" w:eastAsia="en-US" w:bidi="en-US"/>
        </w:rPr>
        <w:t>(ներկայացվում է ծրագրով նախատեսված միջոցառումների կատարման ապահովման պատասխանատուները, ծրագրի կատարման տարեկան հաշվետվության  մշակման և ներկայացման  ընթացակարգերը և ժամկետներ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9)</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 xml:space="preserve">IX. ԾՐԱԳՐՈՒՄ ՓՈՓՈԽՈՒԹՅՈՒՆՆԵՐ ԵՎ ԼՐԱՑՈՒՄՆԵՐ ԿԱՏԱՐԵԼԸ </w:t>
      </w:r>
      <w:r w:rsidR="008A4618" w:rsidRPr="00ED7037">
        <w:rPr>
          <w:rFonts w:ascii="GHEA Grapalat" w:eastAsia="Calibri" w:hAnsi="GHEA Grapalat"/>
          <w:sz w:val="24"/>
          <w:szCs w:val="24"/>
          <w:lang w:val="hy-AM" w:eastAsia="en-US" w:bidi="en-US"/>
        </w:rPr>
        <w:t>(ներկայացվում է ծրագրում փոփոխություններ և կատարելու  ընթացակարգը).</w:t>
      </w:r>
    </w:p>
    <w:p w:rsidR="008A4618" w:rsidRPr="00ED7037" w:rsidRDefault="007266D5" w:rsidP="00844BCA">
      <w:pPr>
        <w:spacing w:after="0"/>
        <w:ind w:firstLine="708"/>
        <w:jc w:val="both"/>
        <w:rPr>
          <w:rFonts w:ascii="GHEA Grapalat" w:eastAsia="Calibri" w:hAnsi="GHEA Grapalat"/>
          <w:sz w:val="24"/>
          <w:szCs w:val="24"/>
          <w:lang w:val="hy-AM" w:eastAsia="en-US" w:bidi="en-US"/>
        </w:rPr>
      </w:pPr>
      <w:r w:rsidRPr="00ED7037">
        <w:rPr>
          <w:rFonts w:ascii="GHEA Grapalat" w:hAnsi="GHEA Grapalat" w:cs="Sylfaen"/>
          <w:bCs/>
          <w:sz w:val="24"/>
          <w:szCs w:val="24"/>
          <w:lang w:val="hy-AM" w:eastAsia="en-US"/>
        </w:rPr>
        <w:t>10)</w:t>
      </w:r>
      <w:r w:rsidRPr="00ED7037">
        <w:rPr>
          <w:rFonts w:ascii="GHEA Grapalat" w:hAnsi="GHEA Grapalat" w:cs="Sylfaen"/>
          <w:b/>
          <w:bCs/>
          <w:sz w:val="24"/>
          <w:szCs w:val="24"/>
          <w:lang w:val="hy-AM" w:eastAsia="en-US"/>
        </w:rPr>
        <w:t xml:space="preserve"> </w:t>
      </w:r>
      <w:r w:rsidR="008A4618" w:rsidRPr="00ED7037">
        <w:rPr>
          <w:rFonts w:ascii="GHEA Grapalat" w:hAnsi="GHEA Grapalat" w:cs="Sylfaen"/>
          <w:b/>
          <w:bCs/>
          <w:sz w:val="24"/>
          <w:szCs w:val="24"/>
          <w:lang w:val="hy-AM" w:eastAsia="en-US"/>
        </w:rPr>
        <w:t xml:space="preserve">X. ԾՐԱԳՐԻ ԻՐԱԿԱՆԱՑՄԱՆ ՖԻՆԱՆՍԱՎՈՐՈՒՄԸ ԵՎ ԿԱՆԽԱՏԵՍՎՈՂ ԵԿԱՄՈՒՏՆԵՐԸ </w:t>
      </w:r>
      <w:r w:rsidR="008A4618" w:rsidRPr="00ED7037">
        <w:rPr>
          <w:rFonts w:ascii="GHEA Grapalat" w:eastAsia="Calibri" w:hAnsi="GHEA Grapalat"/>
          <w:sz w:val="24"/>
          <w:szCs w:val="24"/>
          <w:lang w:val="hy-AM" w:eastAsia="en-US" w:bidi="en-US"/>
        </w:rPr>
        <w:t>(ներկայացվում է ծրագրի իրականացման ֆինանսավորման աղբյուրների, ծրագրի իրականացումից  կանխատեսվող եկամուտների  վերաբերյալ դրույթները և հավելվածի տեսքով ծախսերի և եկամուտների ցանկը):</w:t>
      </w:r>
    </w:p>
    <w:p w:rsidR="006A76B3" w:rsidRDefault="008A4618"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Ծրագրում ըստ անհրաժեշտության կարող են նախատեսվել նաև այլ գլուխներ և Հավելվածներ։</w:t>
      </w:r>
    </w:p>
    <w:p w:rsidR="006A76B3" w:rsidRDefault="008A4618"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ի ղեկավարը կազմակերպում և անցկացնում է Շարժական Գույքի կառավարման տարեկան ծրագրի նախագծի աշխատանքային քննարկումներ՝ համայնքապետարանի աշխատակազմի </w:t>
      </w:r>
      <w:r w:rsidR="00A510B1" w:rsidRPr="00ED7037">
        <w:rPr>
          <w:rFonts w:ascii="GHEA Grapalat" w:hAnsi="GHEA Grapalat"/>
          <w:lang w:val="hy-AM"/>
        </w:rPr>
        <w:t>քաղաքաշինության, հողաշինության, գյուղատնտեսության և բնապահպանության, և ֆինանսատնտեսագիտական, եկամուտների հաշվառման և հավաքագրման բաժնների</w:t>
      </w:r>
      <w:r w:rsidRPr="00ED7037">
        <w:rPr>
          <w:rFonts w:ascii="GHEA Grapalat" w:hAnsi="GHEA Grapalat"/>
          <w:lang w:val="hy-AM"/>
        </w:rPr>
        <w:t>, համայնքային գույքի կառավարման մասնագետների, համայնքի տնտեսական զարգացման պատասխանատուների, բնակավայրերի վարչական  ղեկավարների, Շարժական Գույքի կառավարման տարեկան ծրագրի նախագծի կազմման գործընթացը համակարգող  հանձնաժողովի առկայության դեպքում՝ հանձնաժողովի անդամների և համայնքի ղեկավարին կից համայնքի զարգացման հնգամյա ծրագրի և տարեկան բյուջեի կառավարման կամ քաղաքաշինության, հողօգտագործման, տնտեսական ենթակառուցվածքների, կոմունալ տնտեսության հարցերի խորհրդակցական մարմնի (ԽՄ) հետ՝ այդ մասին իրազեկելով համայնքի բնակչությանը, համայնքում գործող քաղաքացիական հասարակության և մասնավոր հատվածի կազմակերպություններին և խմբերին:</w:t>
      </w:r>
    </w:p>
    <w:p w:rsidR="006A76B3" w:rsidRDefault="008A4618"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ի ավագանու մշտական հանձնաժողովները անցկացնում են նախնական քննարկումներ և, մինչև ավագանու նիստին նախորդող յոթերորդ օրը, </w:t>
      </w:r>
      <w:r w:rsidRPr="00ED7037">
        <w:rPr>
          <w:rFonts w:ascii="GHEA Grapalat" w:hAnsi="GHEA Grapalat"/>
          <w:lang w:val="hy-AM"/>
        </w:rPr>
        <w:lastRenderedPageBreak/>
        <w:t>Շարժական Գույքի կառավարման տարեկան ծրագրի նախագծի վերաբերյալ իրենց եզրակացությունները գրավոր ներկայացնում են համայնքի ղեկավարին:</w:t>
      </w:r>
    </w:p>
    <w:p w:rsidR="006A76B3" w:rsidRDefault="008A4618"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Անցկացված քննարկումների արդյունքներով, ԽՄ-ն և համայնքի աշխատակազմը լրամշակում են Շարժական Գույքի կառավարման տարեկան ծրագրի նախագիծը, պատրաստում են դրա վերաբերյալ ավագանուն տրամադրվող տեղեկատվությունը (ամփոփաթերթերը և տեղեկանքները) և ներկայացնում համայնքի ղեկավարին:</w:t>
      </w:r>
    </w:p>
    <w:p w:rsidR="006F6BDD" w:rsidRPr="00ED7037" w:rsidRDefault="008A4618"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ղեկավարը լրամշակված Շարժական Գույքի կառավարման տարեկան ծրագրի նախագիծը և դրան կից փաստաթղթերը, օրենքով սահմանված կարգով, համայնքի հաջորդող տարվա բյուջեի հաստատման նախագծի հետ ներկայացնում է համայնքի ավագանու քննարկմանը և հաստատմանը:</w:t>
      </w:r>
    </w:p>
    <w:p w:rsidR="006F6BDD" w:rsidRPr="00ED7037" w:rsidRDefault="006F6BDD" w:rsidP="00844BCA">
      <w:pPr>
        <w:spacing w:after="0"/>
        <w:ind w:firstLine="708"/>
        <w:jc w:val="both"/>
        <w:rPr>
          <w:rFonts w:ascii="GHEA Grapalat" w:hAnsi="GHEA Grapalat"/>
          <w:sz w:val="24"/>
          <w:szCs w:val="24"/>
          <w:lang w:val="hy-AM"/>
        </w:rPr>
      </w:pPr>
    </w:p>
    <w:p w:rsidR="00BA3E30" w:rsidRPr="00ED7037" w:rsidRDefault="008A4618" w:rsidP="006F6BDD">
      <w:pPr>
        <w:spacing w:after="0"/>
        <w:ind w:firstLine="708"/>
        <w:jc w:val="both"/>
        <w:rPr>
          <w:rFonts w:ascii="GHEA Grapalat" w:eastAsia="Calibri" w:hAnsi="GHEA Grapalat"/>
          <w:sz w:val="24"/>
          <w:szCs w:val="24"/>
          <w:lang w:val="hy-AM" w:eastAsia="en-US" w:bidi="en-US"/>
        </w:rPr>
      </w:pPr>
      <w:r w:rsidRPr="00ED7037">
        <w:rPr>
          <w:rFonts w:ascii="GHEA Grapalat" w:hAnsi="GHEA Grapalat"/>
          <w:szCs w:val="24"/>
          <w:lang w:val="hy-AM"/>
        </w:rPr>
        <w:t xml:space="preserve"> </w:t>
      </w:r>
      <w:r w:rsidR="00AC3E1F" w:rsidRPr="00ED7037">
        <w:rPr>
          <w:rFonts w:cs="Calibri"/>
          <w:sz w:val="24"/>
          <w:szCs w:val="24"/>
          <w:lang w:val="hy-AM"/>
        </w:rPr>
        <w:t> </w:t>
      </w:r>
      <w:r w:rsidR="007266D5" w:rsidRPr="00ED7037">
        <w:rPr>
          <w:rFonts w:ascii="GHEA Grapalat" w:hAnsi="GHEA Grapalat"/>
          <w:b/>
          <w:bCs/>
          <w:sz w:val="24"/>
          <w:szCs w:val="24"/>
          <w:lang w:val="hy-AM"/>
        </w:rPr>
        <w:t>XI.</w:t>
      </w:r>
      <w:r w:rsidR="00BA3E30" w:rsidRPr="00ED7037">
        <w:rPr>
          <w:rFonts w:ascii="GHEA Grapalat" w:hAnsi="GHEA Grapalat" w:cs="Arial Unicode"/>
          <w:b/>
          <w:bCs/>
          <w:sz w:val="24"/>
          <w:szCs w:val="24"/>
          <w:lang w:val="hy-AM"/>
        </w:rPr>
        <w:t xml:space="preserve"> ՀԱՄԱՅՆՔԻ ՎԱՐՉԱԿԱՆ ՏԱՐԱԾՔՈՒՄ ԱՌԿԱ ԻՆՔՆԱԿԱՄ ՇԻՆՈՒԹՅՈՒՆՆԵՐԻ ՕՐԻՆԱԿԱՆԱՑՈՒՄՆ ՈՒ ՏՆՕՐԻՆՈՒՄԸ</w:t>
      </w:r>
    </w:p>
    <w:p w:rsidR="00BA3E30" w:rsidRPr="00ED7037" w:rsidRDefault="00BA3E30" w:rsidP="00844BCA">
      <w:pPr>
        <w:spacing w:after="0"/>
        <w:rPr>
          <w:rFonts w:ascii="GHEA Grapalat" w:hAnsi="GHEA Grapalat" w:cs="Arial Unicode"/>
          <w:b/>
          <w:bCs/>
          <w:sz w:val="24"/>
          <w:szCs w:val="24"/>
          <w:lang w:val="hy-AM"/>
        </w:rPr>
      </w:pP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կառավարման բնագավառի քաղաքականության կարևոր և բաղադրիչ մաս է կազմում համայնքի վարչական տարածքում պետական և համայնքային սեփականություն հանդիսացող  հողամասերում (այսուհետ՝ համայնքային հողամասեր) գտնվող ինքնակամ կառույցների օրինականացման և տնօրինման քաղաքականությունը:</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ների օրինականացման և տնօրինման գործընթացի իրականացման իրավական հիմքեր են հանդիսանում ՀՀ քաղաքացիական օրենսգրքի 188-րդ հոդվածը, ՀՀ կառավարության 18.05.2006թ-ի N 912-Ն և N 73</w:t>
      </w:r>
      <w:r w:rsidR="006A76B3">
        <w:rPr>
          <w:rFonts w:ascii="GHEA Grapalat" w:hAnsi="GHEA Grapalat"/>
          <w:lang w:val="hy-AM"/>
        </w:rPr>
        <w:t>1</w:t>
      </w:r>
      <w:r w:rsidRPr="00ED7037">
        <w:rPr>
          <w:rFonts w:ascii="GHEA Grapalat" w:hAnsi="GHEA Grapalat"/>
          <w:lang w:val="hy-AM"/>
        </w:rPr>
        <w:t>-Ն որոշումները, ինչպես նաև համայնքի ավագանու և համայնքի ղեկավարի կողմից ընդունված սույն ոլոր</w:t>
      </w:r>
      <w:r w:rsidR="007266D5" w:rsidRPr="00ED7037">
        <w:rPr>
          <w:rFonts w:ascii="GHEA Grapalat" w:hAnsi="GHEA Grapalat"/>
          <w:lang w:val="hy-AM"/>
        </w:rPr>
        <w:t xml:space="preserve">տը կարգավորող իրավական ակտերը: </w:t>
      </w:r>
    </w:p>
    <w:p w:rsidR="00BA3E30" w:rsidRPr="00ED7037"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ների օրինականացման և տնօրինման ոլորտում համայնքի տեղական ինքնակառավարման մարմինների կողմից վարվող  քաղաքականության  սկզբունքներն են.</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1)</w:t>
      </w:r>
      <w:r w:rsidR="00BA3E30" w:rsidRPr="00ED7037">
        <w:rPr>
          <w:rFonts w:ascii="GHEA Grapalat" w:hAnsi="GHEA Grapalat"/>
          <w:sz w:val="24"/>
          <w:szCs w:val="24"/>
          <w:lang w:val="hy-AM"/>
        </w:rPr>
        <w:t xml:space="preserve"> օրինականության ապահովումը,</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2)</w:t>
      </w:r>
      <w:r w:rsidR="00BA3E30" w:rsidRPr="00ED7037">
        <w:rPr>
          <w:rFonts w:ascii="GHEA Grapalat" w:hAnsi="GHEA Grapalat"/>
          <w:sz w:val="24"/>
          <w:szCs w:val="24"/>
          <w:lang w:val="hy-AM"/>
        </w:rPr>
        <w:t xml:space="preserve"> սկզբունքայնությունը,</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3)</w:t>
      </w:r>
      <w:r w:rsidR="00BA3E30" w:rsidRPr="00ED7037">
        <w:rPr>
          <w:rFonts w:ascii="GHEA Grapalat" w:hAnsi="GHEA Grapalat"/>
          <w:sz w:val="24"/>
          <w:szCs w:val="24"/>
          <w:lang w:val="hy-AM"/>
        </w:rPr>
        <w:t xml:space="preserve"> շարունակականությունը,</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4)</w:t>
      </w:r>
      <w:r w:rsidR="00BA3E30" w:rsidRPr="00ED7037">
        <w:rPr>
          <w:rFonts w:ascii="GHEA Grapalat" w:hAnsi="GHEA Grapalat"/>
          <w:sz w:val="24"/>
          <w:szCs w:val="24"/>
          <w:lang w:val="hy-AM"/>
        </w:rPr>
        <w:t xml:space="preserve"> պատասխանատվության կիրառումը,</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5)</w:t>
      </w:r>
      <w:r w:rsidR="00BA3E30" w:rsidRPr="00ED7037">
        <w:rPr>
          <w:rFonts w:ascii="GHEA Grapalat" w:hAnsi="GHEA Grapalat"/>
          <w:sz w:val="24"/>
          <w:szCs w:val="24"/>
          <w:lang w:val="hy-AM"/>
        </w:rPr>
        <w:t xml:space="preserve"> հետևողականությունը: </w:t>
      </w:r>
    </w:p>
    <w:p w:rsidR="00BA3E30" w:rsidRPr="00ED7037"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ների օրինականացման և տնօրինման ոլորտում համայնքի տեղական ինքնակառավարման մարմինների կողմից վարվող քաղաքականության  նպատակներն են.</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1)</w:t>
      </w:r>
      <w:r w:rsidR="00BA3E30" w:rsidRPr="00ED7037">
        <w:rPr>
          <w:rFonts w:ascii="GHEA Grapalat" w:hAnsi="GHEA Grapalat"/>
          <w:sz w:val="24"/>
          <w:szCs w:val="24"/>
          <w:lang w:val="hy-AM"/>
        </w:rPr>
        <w:t xml:space="preserve"> համայնքի տարածքում ինքնակամ շինարարությունների կանխարգելումը, </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2)</w:t>
      </w:r>
      <w:r w:rsidR="00BA3E30" w:rsidRPr="00ED7037">
        <w:rPr>
          <w:rFonts w:ascii="GHEA Grapalat" w:hAnsi="GHEA Grapalat"/>
          <w:sz w:val="24"/>
          <w:szCs w:val="24"/>
          <w:lang w:val="hy-AM"/>
        </w:rPr>
        <w:t xml:space="preserve"> քաղաքաշինական նորմերի և կանոնների պահպանման նկատմամբ վերահսկողական գործառույթների իրականացումը,</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lastRenderedPageBreak/>
        <w:t>3)</w:t>
      </w:r>
      <w:r w:rsidR="00BA3E30" w:rsidRPr="00ED7037">
        <w:rPr>
          <w:rFonts w:ascii="GHEA Grapalat" w:hAnsi="GHEA Grapalat"/>
          <w:sz w:val="24"/>
          <w:szCs w:val="24"/>
          <w:lang w:val="hy-AM"/>
        </w:rPr>
        <w:t xml:space="preserve"> կառուցապատողների կողմից քաղաքաշինության ոլորտի օրենսդրության նորմերի պահպանման մշակույթի ձևավորումը,</w:t>
      </w:r>
    </w:p>
    <w:p w:rsidR="00BA3E30" w:rsidRPr="00ED7037" w:rsidRDefault="00091DF5" w:rsidP="00E517FE">
      <w:pPr>
        <w:spacing w:after="0"/>
        <w:ind w:firstLine="567"/>
        <w:jc w:val="both"/>
        <w:rPr>
          <w:rFonts w:ascii="GHEA Grapalat" w:hAnsi="GHEA Grapalat"/>
          <w:sz w:val="24"/>
          <w:szCs w:val="24"/>
          <w:lang w:val="hy-AM"/>
        </w:rPr>
      </w:pPr>
      <w:r w:rsidRPr="00ED7037">
        <w:rPr>
          <w:rFonts w:ascii="GHEA Grapalat" w:hAnsi="GHEA Grapalat"/>
          <w:sz w:val="24"/>
          <w:szCs w:val="24"/>
          <w:lang w:val="hy-AM"/>
        </w:rPr>
        <w:t>4)</w:t>
      </w:r>
      <w:r w:rsidR="00BA3E30" w:rsidRPr="00ED7037">
        <w:rPr>
          <w:rFonts w:ascii="GHEA Grapalat" w:hAnsi="GHEA Grapalat"/>
          <w:sz w:val="24"/>
          <w:szCs w:val="24"/>
          <w:lang w:val="hy-AM"/>
        </w:rPr>
        <w:t xml:space="preserve"> համայնքի հողաշինարարական, քաղաքաշինական և բյուջետային քաղաքականության համապատասխան ուղղություններով սահմանված խնդիրների լուծումը:</w:t>
      </w:r>
    </w:p>
    <w:p w:rsid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հողամասերի վրա առկա ինքնակամ կառույցների օրինականացման և տնօրինման գործընթացն իրականացվում է համայնքի ղեկավարի նախաձեռնությամբ:</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ապետարանի աշխատակազմում, համայնքի ղեկավարի նախաձեռնությամբ, կարող է ստեղծվել ինքնակամ կառույցների օրինականացման և տնօրինման գործընթացը համակարգող  հանձնաժողով, որում կարող են ընդգրկվել համայնքի ղեկավարի տեղակալը կամ խորհրդականը կամ օգնականը (որպես հանձնաժողովի նախագահ), </w:t>
      </w:r>
      <w:r w:rsidR="00AD0A0A" w:rsidRPr="00ED7037">
        <w:rPr>
          <w:rFonts w:ascii="GHEA Grapalat" w:hAnsi="GHEA Grapalat"/>
          <w:lang w:val="hy-AM"/>
        </w:rPr>
        <w:t>քաղաքաշինության, հողաշինության, գյուղատնտեսության և բնապահպանության կամ ֆինանսատնտեսագիտական, եկամուտների հաշվառման և հավաքագրման բաժինների աշխատակիցներ,</w:t>
      </w:r>
      <w:r w:rsidRPr="00ED7037">
        <w:rPr>
          <w:rFonts w:ascii="GHEA Grapalat" w:hAnsi="GHEA Grapalat"/>
          <w:lang w:val="hy-AM"/>
        </w:rPr>
        <w:t xml:space="preserve"> համայնքային գույքի կառավարման ոլորտի մասնագետներ, համայնքի տնտեսական զարգացման պատասխանատուներ, բնակավայրերի վարչական ղեկավարներ:</w:t>
      </w:r>
    </w:p>
    <w:p w:rsid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ային հողամասերի վրա առկա ինքնակամ շինությունները ենթակա են հաշվառման համայնքապետարանի աշխատակազմի </w:t>
      </w:r>
      <w:r w:rsidR="003A5028" w:rsidRPr="00ED7037">
        <w:rPr>
          <w:rFonts w:ascii="GHEA Grapalat" w:hAnsi="GHEA Grapalat"/>
          <w:lang w:val="hy-AM"/>
        </w:rPr>
        <w:t xml:space="preserve">քաղաքաշինության, հողաշինության, գյուղատնտեսության և բնապահպանության բաժնի </w:t>
      </w:r>
      <w:r w:rsidR="00620E69" w:rsidRPr="00ED7037">
        <w:rPr>
          <w:rFonts w:ascii="GHEA Grapalat" w:hAnsi="GHEA Grapalat"/>
          <w:lang w:val="hy-AM"/>
        </w:rPr>
        <w:t>աշխատակիցների կամ</w:t>
      </w:r>
      <w:r w:rsidR="00844BCA" w:rsidRPr="00ED7037">
        <w:rPr>
          <w:rFonts w:ascii="GHEA Grapalat" w:hAnsi="GHEA Grapalat"/>
          <w:lang w:val="hy-AM"/>
        </w:rPr>
        <w:t xml:space="preserve"> սույն կարգի</w:t>
      </w:r>
      <w:r w:rsidR="006A76B3">
        <w:rPr>
          <w:rFonts w:ascii="GHEA Grapalat" w:hAnsi="GHEA Grapalat"/>
          <w:lang w:val="hy-AM"/>
        </w:rPr>
        <w:t xml:space="preserve"> 151</w:t>
      </w:r>
      <w:r w:rsidR="00844BCA" w:rsidRPr="00ED7037">
        <w:rPr>
          <w:rFonts w:ascii="GHEA Grapalat" w:hAnsi="GHEA Grapalat"/>
          <w:lang w:val="hy-AM"/>
        </w:rPr>
        <w:t>-րդ</w:t>
      </w:r>
      <w:r w:rsidRPr="00ED7037">
        <w:rPr>
          <w:rFonts w:ascii="GHEA Grapalat" w:hAnsi="GHEA Grapalat"/>
          <w:lang w:val="hy-AM"/>
        </w:rPr>
        <w:t xml:space="preserve"> կետում նախատեսված հանձնաժողովի առկայության դեպքում՝ հանձնաժողովի անդամների կողմից: Վերջիններս յուրաքանչյուր տարվա հունվար ամսին կազմում և համայնքի ղեկավարին են ներկայացնում համայնքի վարչական տարածքում առկա ինքնակամ շինությունները հայտնաբերելու և հաշվառելու, ինչպես նաև՝ կանխարգելիչ մշտադիտարկում իրականացնելու, տվյալ տարվա աշխատ</w:t>
      </w:r>
      <w:r w:rsidR="007266D5" w:rsidRPr="00ED7037">
        <w:rPr>
          <w:rFonts w:ascii="GHEA Grapalat" w:hAnsi="GHEA Grapalat"/>
          <w:lang w:val="hy-AM"/>
        </w:rPr>
        <w:t>անքային ծրագիր-ժամանակացույցը:</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շվառումն ու մշտադիտարկումն իրականացվում է տվյալ տարվա ընթացքում՝ ծրագրի ժամանակացույցին համապատասխան:</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տարածքում հայտնաբերված ինքնակամ շինությունների տվյալները հա</w:t>
      </w:r>
      <w:r w:rsidR="00EC6E2D" w:rsidRPr="00ED7037">
        <w:rPr>
          <w:rFonts w:ascii="GHEA Grapalat" w:hAnsi="GHEA Grapalat"/>
          <w:lang w:val="hy-AM"/>
        </w:rPr>
        <w:t>շվառվում են գրանցամատյանում</w:t>
      </w:r>
      <w:r w:rsidRPr="00ED7037">
        <w:rPr>
          <w:rFonts w:ascii="GHEA Grapalat" w:hAnsi="GHEA Grapalat"/>
          <w:lang w:val="hy-AM"/>
        </w:rPr>
        <w:t>:</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շվառումն իրականացվում է մինչև  հաջորդ տարվա համայնքի տարեկան բյուջեի նախագծի կազմումը: Հաշվառման արդյունքներով կազմվում է զեկույց, որը ներկայացվում է համայնքի ղեկավարին: Համայնքի ղեկավարը զեկույցը քննարկում է համայնքապետարանի աշխատակազմի </w:t>
      </w:r>
      <w:r w:rsidR="00DC543E" w:rsidRPr="00ED7037">
        <w:rPr>
          <w:rFonts w:ascii="GHEA Grapalat" w:hAnsi="GHEA Grapalat"/>
          <w:lang w:val="hy-AM"/>
        </w:rPr>
        <w:t>քաղաքաշինության, հողաշինության, գյուղատնտեսության և բնապահպանության, ֆինանսատնտեսագիտական, եկամուտների հաշվառման և հավաքագրման բաժինների պետերի,</w:t>
      </w:r>
      <w:r w:rsidRPr="00ED7037">
        <w:rPr>
          <w:rFonts w:ascii="GHEA Grapalat" w:hAnsi="GHEA Grapalat"/>
          <w:lang w:val="hy-AM"/>
        </w:rPr>
        <w:t xml:space="preserve"> համայնքային գույքի կառավարման ոլորտների մասնագետների, համայնքի տնտեսական զարգացման պատասխանատուների, բնակավայրերի վար</w:t>
      </w:r>
      <w:r w:rsidR="00844BCA" w:rsidRPr="00ED7037">
        <w:rPr>
          <w:rFonts w:ascii="GHEA Grapalat" w:hAnsi="GHEA Grapalat"/>
          <w:lang w:val="hy-AM"/>
        </w:rPr>
        <w:t>չական  ղեկավարների, սույն կարգի</w:t>
      </w:r>
      <w:r w:rsidR="006A76B3">
        <w:rPr>
          <w:rFonts w:ascii="GHEA Grapalat" w:hAnsi="GHEA Grapalat"/>
          <w:lang w:val="hy-AM"/>
        </w:rPr>
        <w:t xml:space="preserve"> 151</w:t>
      </w:r>
      <w:r w:rsidR="00844BCA" w:rsidRPr="00ED7037">
        <w:rPr>
          <w:rFonts w:ascii="GHEA Grapalat" w:hAnsi="GHEA Grapalat"/>
          <w:lang w:val="hy-AM"/>
        </w:rPr>
        <w:t>-րդ</w:t>
      </w:r>
      <w:r w:rsidRPr="00ED7037">
        <w:rPr>
          <w:rFonts w:ascii="GHEA Grapalat" w:hAnsi="GHEA Grapalat"/>
          <w:lang w:val="hy-AM"/>
        </w:rPr>
        <w:t xml:space="preserve"> կետում նախատեսված հանձնաժողովի առկայության դեպքում՝ հանձնաժողովի անդամների հետ: Քննարկման արդյունքում հստակեցվում է հաջորդ բյուջետային տարվա ընթացքում օրինականացման և </w:t>
      </w:r>
      <w:r w:rsidRPr="00ED7037">
        <w:rPr>
          <w:rFonts w:ascii="GHEA Grapalat" w:hAnsi="GHEA Grapalat"/>
          <w:lang w:val="hy-AM"/>
        </w:rPr>
        <w:lastRenderedPageBreak/>
        <w:t>տնօրինման ենթակա՝ համայնքի վարչական տարածքում առկա համայնքային հողամասերի վրա կառուցված ինքնակամ շինությունների ցանկ-ժամանակացույցը, որը հաստատվո</w:t>
      </w:r>
      <w:r w:rsidR="007266D5" w:rsidRPr="00ED7037">
        <w:rPr>
          <w:rFonts w:ascii="GHEA Grapalat" w:hAnsi="GHEA Grapalat"/>
          <w:lang w:val="hy-AM"/>
        </w:rPr>
        <w:t>ւմ է համայնքի ղեկավարի կողմից:</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Անհրաժեշտության դեպքում ցանկ-ժամանակացույցի մեջ համայնքի սեփականություն հանդիսացող շենք-շինությունների կառավարման տարեկան ծրագրի իրականացման տարվա ընթացքում կարո</w:t>
      </w:r>
      <w:r w:rsidR="007266D5" w:rsidRPr="00ED7037">
        <w:rPr>
          <w:rFonts w:ascii="GHEA Grapalat" w:hAnsi="GHEA Grapalat"/>
          <w:lang w:val="hy-AM"/>
        </w:rPr>
        <w:t>ղ են կատարվել փոփոխություններ:</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ղեկավարը հանձնարարում է</w:t>
      </w:r>
      <w:r w:rsidR="00F83775" w:rsidRPr="00ED7037">
        <w:rPr>
          <w:rFonts w:ascii="GHEA Grapalat" w:hAnsi="GHEA Grapalat"/>
          <w:lang w:val="hy-AM"/>
        </w:rPr>
        <w:t xml:space="preserve"> աշխատակազմի</w:t>
      </w:r>
      <w:r w:rsidRPr="00ED7037">
        <w:rPr>
          <w:rFonts w:ascii="GHEA Grapalat" w:hAnsi="GHEA Grapalat"/>
          <w:lang w:val="hy-AM"/>
        </w:rPr>
        <w:t xml:space="preserve"> </w:t>
      </w:r>
      <w:r w:rsidR="00DC543E" w:rsidRPr="00ED7037">
        <w:rPr>
          <w:rFonts w:ascii="GHEA Grapalat" w:hAnsi="GHEA Grapalat"/>
          <w:lang w:val="hy-AM"/>
        </w:rPr>
        <w:t>ֆինանսատնտեսագիտական, եկամուտների հաշվառման և հավաքագրման բաժնի</w:t>
      </w:r>
      <w:r w:rsidR="00381BCA" w:rsidRPr="00ED7037">
        <w:rPr>
          <w:rFonts w:ascii="GHEA Grapalat" w:hAnsi="GHEA Grapalat"/>
          <w:lang w:val="hy-AM"/>
        </w:rPr>
        <w:t xml:space="preserve"> պետի</w:t>
      </w:r>
      <w:r w:rsidR="00DC543E" w:rsidRPr="00ED7037">
        <w:rPr>
          <w:rFonts w:ascii="GHEA Grapalat" w:hAnsi="GHEA Grapalat"/>
          <w:lang w:val="hy-AM"/>
        </w:rPr>
        <w:t>ն</w:t>
      </w:r>
      <w:r w:rsidRPr="00ED7037">
        <w:rPr>
          <w:rFonts w:ascii="GHEA Grapalat" w:hAnsi="GHEA Grapalat"/>
          <w:lang w:val="hy-AM"/>
        </w:rPr>
        <w:t xml:space="preserve">, ինքնակամ շինությունների ցանկ-ժամանակացույցին համապատասխան, համայնքի հաջորդ տարվա բյուջեի նախագծում նախատեսել ֆինանսական միջոցներ՝ ինքնակամ շինությունների և դրանց զբաղեցրած ու սպասարկման համար անհրաժեշտ հողամասերի չափագրման, ինչպես նաև՝ դրանց նկատմամբ համայնքի իրավունքների պետական գրանցման </w:t>
      </w:r>
      <w:r w:rsidR="007266D5" w:rsidRPr="00ED7037">
        <w:rPr>
          <w:rFonts w:ascii="GHEA Grapalat" w:hAnsi="GHEA Grapalat"/>
          <w:lang w:val="hy-AM"/>
        </w:rPr>
        <w:t>աշխատանքների իրականացման համար:</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ղեկավարը հանձնարարում է</w:t>
      </w:r>
      <w:r w:rsidR="00F83775" w:rsidRPr="00ED7037">
        <w:rPr>
          <w:rFonts w:ascii="GHEA Grapalat" w:hAnsi="GHEA Grapalat"/>
          <w:lang w:val="hy-AM"/>
        </w:rPr>
        <w:t xml:space="preserve"> աշխատակազմի</w:t>
      </w:r>
      <w:r w:rsidRPr="00ED7037">
        <w:rPr>
          <w:rFonts w:ascii="GHEA Grapalat" w:hAnsi="GHEA Grapalat"/>
          <w:lang w:val="hy-AM"/>
        </w:rPr>
        <w:t xml:space="preserve"> </w:t>
      </w:r>
      <w:r w:rsidR="00F83775" w:rsidRPr="00ED7037">
        <w:rPr>
          <w:rFonts w:ascii="GHEA Grapalat" w:hAnsi="GHEA Grapalat"/>
          <w:lang w:val="hy-AM"/>
        </w:rPr>
        <w:t>քաղաքաշինության, հողաշինության, գյուղատնտեսության և բնապահպանության բաժնի</w:t>
      </w:r>
      <w:r w:rsidR="00381BCA" w:rsidRPr="00ED7037">
        <w:rPr>
          <w:rFonts w:ascii="GHEA Grapalat" w:hAnsi="GHEA Grapalat"/>
          <w:lang w:val="hy-AM"/>
        </w:rPr>
        <w:t xml:space="preserve"> պետի</w:t>
      </w:r>
      <w:r w:rsidR="00F83775" w:rsidRPr="00ED7037">
        <w:rPr>
          <w:rFonts w:ascii="GHEA Grapalat" w:hAnsi="GHEA Grapalat"/>
          <w:lang w:val="hy-AM"/>
        </w:rPr>
        <w:t>ն</w:t>
      </w:r>
      <w:r w:rsidRPr="00ED7037">
        <w:rPr>
          <w:rFonts w:ascii="GHEA Grapalat" w:hAnsi="GHEA Grapalat"/>
          <w:lang w:val="hy-AM"/>
        </w:rPr>
        <w:t>, ինքնակամ շինությունների ցանկ-ժամանակացույցին համապատասխան, կազմել և համայնքի ավագանու հաստատմանը ներկայացվող՝ համայնքի սեփականություն հանդիսացող շենք-շինությունների կառավարման տարեկան ծրագրի նախագծում ընդգրկել, հաջորդ տարվա ընթացքում օրինականացման և տնօրինման ենթակա</w:t>
      </w:r>
      <w:r w:rsidR="007266D5" w:rsidRPr="00ED7037">
        <w:rPr>
          <w:rFonts w:ascii="GHEA Grapalat" w:hAnsi="GHEA Grapalat"/>
          <w:lang w:val="hy-AM"/>
        </w:rPr>
        <w:t xml:space="preserve"> ինքնակամ շինությունների ցանկը:</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Անհրաժեշտության դեպքում, համայնքի ավագանու կողմից հաստատված համայնքի սեփականություն հանդիսացող շենք-շինությունների կառավարման տարեկան ծրագրում ընդգրկված ինքնակամ շինությունների ցանկում ծրագրի իրականացման տարվա ընթացքում կար</w:t>
      </w:r>
      <w:r w:rsidR="007266D5" w:rsidRPr="00ED7037">
        <w:rPr>
          <w:rFonts w:ascii="GHEA Grapalat" w:hAnsi="GHEA Grapalat"/>
          <w:lang w:val="hy-AM"/>
        </w:rPr>
        <w:t>ող են կատարվել փոփոխություններ:</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յնքի ղեկավարը հանձնարարում է աշխատակազմի </w:t>
      </w:r>
      <w:r w:rsidR="003513E9" w:rsidRPr="00ED7037">
        <w:rPr>
          <w:rFonts w:ascii="GHEA Grapalat" w:hAnsi="GHEA Grapalat"/>
          <w:lang w:val="hy-AM"/>
        </w:rPr>
        <w:t>քաղաքաշինության, հողաշինության, գյուղատնտեսության և բնապահպանության բաժնի պետին</w:t>
      </w:r>
      <w:r w:rsidRPr="00ED7037">
        <w:rPr>
          <w:rFonts w:ascii="GHEA Grapalat" w:hAnsi="GHEA Grapalat"/>
          <w:lang w:val="hy-AM"/>
        </w:rPr>
        <w:t>, համայնքի ավագանու կողմից հաստատված համայնքի սեփականություն հանդիսացող շենք-շինությունների կառավարման տարեկան ծրագրում ընդգրկված ցանկին համապատասխան, ծրագրի իրականացման տարվա ընթացքում կազմակերպել և իրականացնել ինքնակամ շինությունների և դրանց զբաղեցրած հողամասերի չափագրման, օրինականացման, իսկ օրինականացման անհնարինության դեպքում՝ քանդման, համար անհրաժեշտ գործողություններ:</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Չափագրական աշխատանքներն իրականացվում են «Գնումների մասին» օրենքով սահմանված կարգով ընտրված, համապատասխան որակավորում ունեցող կազմակերպությա</w:t>
      </w:r>
      <w:r w:rsidR="007266D5" w:rsidRPr="00ED7037">
        <w:rPr>
          <w:rFonts w:ascii="GHEA Grapalat" w:hAnsi="GHEA Grapalat"/>
          <w:lang w:val="hy-AM"/>
        </w:rPr>
        <w:t>ն (անհատ ձեռնարկատիրոջ) կողմից:</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Ինքնակամ կառույցների և դրանց զբաղեցրած հողամասերի՝  Կադաստրի  կոմիտեի նախագահի հրամանով հաստատված ձևի հատակագծերը պատրաստ լինելուց հետո, աշխատակազմի </w:t>
      </w:r>
      <w:r w:rsidR="003741B5" w:rsidRPr="00ED7037">
        <w:rPr>
          <w:rFonts w:ascii="GHEA Grapalat" w:hAnsi="GHEA Grapalat"/>
          <w:lang w:val="hy-AM"/>
        </w:rPr>
        <w:t>իրավաբանական</w:t>
      </w:r>
      <w:r w:rsidRPr="00ED7037">
        <w:rPr>
          <w:rFonts w:ascii="GHEA Grapalat" w:hAnsi="GHEA Grapalat"/>
          <w:lang w:val="hy-AM"/>
        </w:rPr>
        <w:t xml:space="preserve"> գ</w:t>
      </w:r>
      <w:r w:rsidR="003741B5" w:rsidRPr="00ED7037">
        <w:rPr>
          <w:rFonts w:ascii="GHEA Grapalat" w:hAnsi="GHEA Grapalat"/>
          <w:lang w:val="hy-AM"/>
        </w:rPr>
        <w:t>ործառույթներով օժտված աշխատակցի</w:t>
      </w:r>
      <w:r w:rsidRPr="00ED7037">
        <w:rPr>
          <w:rFonts w:ascii="GHEA Grapalat" w:hAnsi="GHEA Grapalat"/>
          <w:lang w:val="hy-AM"/>
        </w:rPr>
        <w:t xml:space="preserve"> կողմից նախապատրաստվում է համայնքի ղեկավարի որոշման նախագիծ՝ ինքնակամ կառույցը համայնքի (պետության) սեփականություն համարելու, հողամասի ու շինությունների հատակագծերը հաստատելու և հասցե տրամադրելու մասին</w:t>
      </w:r>
      <w:r w:rsidR="007266D5" w:rsidRPr="00ED7037">
        <w:rPr>
          <w:rFonts w:ascii="GHEA Grapalat" w:hAnsi="GHEA Grapalat"/>
          <w:lang w:val="hy-AM"/>
        </w:rPr>
        <w:t>:</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Որոշումն ընդունելուց հետո 5-օրյա ժամկետում, համայնքի ղեկավարը կամ նրա կողմից լիազորված աշխատակազմի աշխատակիցը` դիմումի հետ միասին, պետական գրանցում իրականացնող մարմնի` գույքի գտնվելու վայրի տարածքային ստորաբաժանում է ներկայացնում որոշումը, կից հատակագծերով` օրենքով սահմանված կարգով իրավունքների պետական գրանցում կատարելու համար</w:t>
      </w:r>
      <w:r w:rsidRPr="00ED7037">
        <w:rPr>
          <w:rFonts w:ascii="GHEA Grapalat" w:hAnsi="GHEA Grapalat"/>
          <w:color w:val="000000"/>
          <w:sz w:val="21"/>
          <w:szCs w:val="21"/>
          <w:lang w:val="hy-AM"/>
        </w:rPr>
        <w:t>:</w:t>
      </w:r>
    </w:p>
    <w:p w:rsidR="006A76B3" w:rsidRPr="006A76B3"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Իրավունքների պետական գրանցման վկայականը ստանալուց հետո, համայնքի ղեկավարը կամ նրա կողմից լիազորված աշխատակազմի աշխատակիցը, այն հանձնում է համայնքային գույքի հաշվառում իրականացնող աշխատակցին, ով  անմիջապես վկայականը գրանցում է համապատասխան գրանցամատյաններում (գույքի բազաներում): Գրանցում իրականացնելուց հետո, վկայականի պատճենը հանձնվում է աշխատակազմի քաղաքաշինության կամ հողաշինարարության ոլորտի կառուցվածքային ստորաբաժանմանը (աշխատակազմի համապատասխան գործառույթներով օժտված աշխատակցին), որից հետո համայնքի ղեկավարին ներկայացվում է զեկուցագիր՝ տվյալ ինքնակամ կառույցի օրինականացման և տնօրինման նպատակով վարչական մարմնի նախաձեռնությամբ վարչական </w:t>
      </w:r>
      <w:r w:rsidR="007266D5" w:rsidRPr="00ED7037">
        <w:rPr>
          <w:rFonts w:ascii="GHEA Grapalat" w:hAnsi="GHEA Grapalat"/>
          <w:lang w:val="hy-AM"/>
        </w:rPr>
        <w:t>վարույթ սկսելու մասին:</w:t>
      </w:r>
    </w:p>
    <w:p w:rsidR="00BA3E30" w:rsidRPr="00ED7037" w:rsidRDefault="00BA3E30" w:rsidP="006A76B3">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ղեկավարի կողմից վարչական վարույթը հարուցվելուց հետո, 15 աշխատանքային օրվա ընթացքում, իրականացվում է վարչական վարույթի նյութերի, հանգամանքների և փաստաթղթերի մանրամասն ուսումնասիրություն, որի շրջանակում պարզման ենթակա հարցերն են.</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1) հողամասի գտնվելու վայրը (հասցեն),</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2) հողամասի մակերես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3) հողամասի նպատակային կամ գործառնական նշանակության փոփոխման անհրաժեշտության առկայությունը կամ բացակայություն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4) կառույցի մակերեսը,  գործառական նշանակություն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5)  հաստատված պետական կամ համայնքային նշանակության քաղաքաշինական համալիր ծրագրերով նախատեսված պայմաններին կառույցի անհամապատասխանության առկայությունը կամ բացակայությունը, </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6) կառույցի պահպանման դեպքում այլ անձանց իրավունքների և օրենքով պահպանվող շահերի խախտման առկայությունը կամ բացակայություն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7) կառույցի պահպանման դեպքում քաղաքացիների կյանքին ու առողջությանը սպառնալիքի վտանգի առկայությունը կամ բացակայությունը, </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8) Հայաստանի Հանրապետության հողային օրենսգրքի 60-րդ հոդվածով սահմանված հողամասերի վրա կառուցված լինելու հանգամանքի առկայությունը կամ բացակայություն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9) կառույցը ինժեներատրանսպորտային օբյեկտների օտարման կամ անվտանգության գոտիներում կառուցված լինելու առկայությունը կամ բացակայություն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lastRenderedPageBreak/>
        <w:t>10) կառույցը քաղաքաշինական նորմերի և կանոնների էական խախտումներով կառուցված լինելու առկայությունը կամ բացակայությունը,</w:t>
      </w:r>
    </w:p>
    <w:p w:rsidR="00BA3E30"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11) կառույցի պահպանման դեպքում հարկադիր սերվիտուտ պահանջելու իրավունք առաջացնալու առկայությունը կամ բացակայությունը,</w:t>
      </w:r>
    </w:p>
    <w:p w:rsidR="007266D5" w:rsidRPr="00ED7037" w:rsidRDefault="00BA3E30" w:rsidP="003741B5">
      <w:pPr>
        <w:spacing w:after="0"/>
        <w:ind w:firstLine="567"/>
        <w:jc w:val="both"/>
        <w:rPr>
          <w:rFonts w:ascii="GHEA Grapalat" w:hAnsi="GHEA Grapalat"/>
          <w:sz w:val="24"/>
          <w:szCs w:val="24"/>
          <w:lang w:val="hy-AM"/>
        </w:rPr>
      </w:pPr>
      <w:r w:rsidRPr="00ED7037">
        <w:rPr>
          <w:rFonts w:ascii="GHEA Grapalat" w:hAnsi="GHEA Grapalat"/>
          <w:sz w:val="24"/>
          <w:szCs w:val="24"/>
          <w:lang w:val="hy-AM"/>
        </w:rPr>
        <w:t>12) կառույցն իրականացրած անձի վերաբերյալ տվյալներ (կոնտակտային տվյալներ, կառույցը տվյալ անձի կողմից կառուցված լինելու փաստը հիմնավորող ապացույցներ</w:t>
      </w:r>
      <w:r w:rsidR="007266D5" w:rsidRPr="00ED7037">
        <w:rPr>
          <w:rFonts w:ascii="GHEA Grapalat" w:hAnsi="GHEA Grapalat"/>
          <w:sz w:val="24"/>
          <w:szCs w:val="24"/>
          <w:lang w:val="hy-AM"/>
        </w:rPr>
        <w:t>):</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Ինքնակամ կառույցները չեն կարող ճանաչվել օրինական, և դրանք ենթակա են քանդման, եթե առկա են սույն կարգի </w:t>
      </w:r>
      <w:r w:rsidR="00596C8A" w:rsidRPr="00ED7037">
        <w:rPr>
          <w:rFonts w:ascii="GHEA Grapalat" w:hAnsi="GHEA Grapalat"/>
          <w:lang w:val="hy-AM"/>
        </w:rPr>
        <w:t>1</w:t>
      </w:r>
      <w:r w:rsidR="005F12CD">
        <w:rPr>
          <w:rFonts w:ascii="GHEA Grapalat" w:hAnsi="GHEA Grapalat"/>
          <w:lang w:val="hy-AM"/>
        </w:rPr>
        <w:t>65</w:t>
      </w:r>
      <w:r w:rsidR="00596C8A" w:rsidRPr="00ED7037">
        <w:rPr>
          <w:rFonts w:ascii="GHEA Grapalat" w:hAnsi="GHEA Grapalat"/>
          <w:lang w:val="hy-AM"/>
        </w:rPr>
        <w:t>-րդ</w:t>
      </w:r>
      <w:r w:rsidR="00596C8A" w:rsidRPr="005F12CD">
        <w:rPr>
          <w:rFonts w:ascii="GHEA Grapalat" w:hAnsi="GHEA Grapalat"/>
          <w:lang w:val="hy-AM"/>
        </w:rPr>
        <w:t xml:space="preserve"> </w:t>
      </w:r>
      <w:r w:rsidRPr="00ED7037">
        <w:rPr>
          <w:rFonts w:ascii="GHEA Grapalat" w:hAnsi="GHEA Grapalat"/>
          <w:lang w:val="hy-AM"/>
        </w:rPr>
        <w:t>կետի 5-11-րդ ենթակետերում նշված պայմանները:</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ը չօրինականացվելու դեպքում վարչական վարույթի իրականացման պատասխանատուն կազմում և համայնքի ղեկավարի հաստատմանն է ներկայացնում ինքնակամ կառույցը քանդելու մասին որոշման նախագիծը՝ օրինականացումը մերժելու հիմնավորումներով:</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Կառույցը քանդելու մասին որոշման ընդունումից հետո 5-oրյա ժամկետում կառույցն իրականացրած անձին գրավոր տեղյակ է պահվում կառույցի չօրինականացման պատճառների մաuին` իրավական ակտի կոնկրետ նորմի պարտադիր նշումներով, առձեռն հանձնելու կամ փոuտով առաքելու միջոցով:</w:t>
      </w:r>
    </w:p>
    <w:p w:rsid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Գրավոր տեղեկացման մեջ առաջարկվում է կառույցն իրականացրած անձին՝ իր միջոցներով քանդել ինքնակամ կառույցը և համայնքային հողամասը բերել նախկին տեսքի՝ տալով ողջամիտ ժամկետ: Տրված ժամկետում կառույցը չքանդելու դեպքում, համայնքի ղեկավարը նախաձեռնում է համայնքի միջոցներով ինքնակամ կառույցը քանդելու գործընթաց, որի համար համայնքին տրվում է քանդման թույլտվություն: Կառույցը քանդելու աշխատանքները համայնքը պատվիրում է համապատասխան որակավորում ունեցող կազմակերպությանը՝ «Գնումների մասին» օրենքով սահմանված կարգով կնքված աշխատանքների գնման պայմա</w:t>
      </w:r>
      <w:r w:rsidR="00596C8A" w:rsidRPr="00ED7037">
        <w:rPr>
          <w:rFonts w:ascii="GHEA Grapalat" w:hAnsi="GHEA Grapalat"/>
          <w:lang w:val="hy-AM"/>
        </w:rPr>
        <w:t>նագրի հիման վրա:</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ի քանդման գործընթացն ավարտելուց հետո համայնքի ղեկավարը (կամ նրա կողմից լիազորված աշխատակազմի աշխատակիցը) դիմում է իրավունքի պետական գրանցում իրականացնող մարմնի` գույքի գտնվելու վայրի տարածքային ստորաբաժանում՝ ներկայացնելով քանդման թույլտվությունը, տարածքի լուսանկարները և քանդման ավարտման ակտը` օրենքով սահմանված կարգով ինքնակամ կառույցի նկատմամբ համայնքի գրանցված իրավունքների դադարեցման պետական գրանցում կատարելու համար</w:t>
      </w:r>
      <w:r w:rsidR="00596C8A" w:rsidRPr="00ED7037">
        <w:rPr>
          <w:rFonts w:ascii="GHEA Grapalat" w:hAnsi="GHEA Grapalat"/>
          <w:lang w:val="hy-AM"/>
        </w:rPr>
        <w:t>:</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ի ղեկավարը իրավունք ունի համայնքային հողամասում ինքնակամ կառույց իրականացրած անձից պահանջելու հատուցել համայնքին հասցրած վնասը, ներառյալ՝ ինքնակամ կառույցի քանդման և հողամասի նախկ</w:t>
      </w:r>
      <w:r w:rsidR="00596C8A" w:rsidRPr="00ED7037">
        <w:rPr>
          <w:rFonts w:ascii="GHEA Grapalat" w:hAnsi="GHEA Grapalat"/>
          <w:lang w:val="hy-AM"/>
        </w:rPr>
        <w:t>ին վիճակի վերականգնման ծախսերը:</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Արգելվում է ինքնակամ կառույցների օրինականացման մերժումը աննպատակահարմարության պատճառաբանությամբ:</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 xml:space="preserve">Եթե </w:t>
      </w:r>
      <w:r w:rsidR="00596C8A" w:rsidRPr="00ED7037">
        <w:rPr>
          <w:rFonts w:ascii="GHEA Grapalat" w:hAnsi="GHEA Grapalat"/>
          <w:lang w:val="hy-AM"/>
        </w:rPr>
        <w:t>առկա չեն սույն կարգի 1</w:t>
      </w:r>
      <w:r w:rsidR="005F12CD">
        <w:rPr>
          <w:rFonts w:ascii="GHEA Grapalat" w:hAnsi="GHEA Grapalat"/>
          <w:lang w:val="hy-AM"/>
        </w:rPr>
        <w:t>65</w:t>
      </w:r>
      <w:r w:rsidR="00596C8A" w:rsidRPr="00ED7037">
        <w:rPr>
          <w:rFonts w:ascii="GHEA Grapalat" w:hAnsi="GHEA Grapalat"/>
          <w:lang w:val="hy-AM"/>
        </w:rPr>
        <w:t>-րդ</w:t>
      </w:r>
      <w:r w:rsidR="00596C8A" w:rsidRPr="00ED7037">
        <w:rPr>
          <w:rFonts w:ascii="GHEA Grapalat" w:hAnsi="GHEA Grapalat"/>
          <w:b/>
          <w:lang w:val="hy-AM"/>
        </w:rPr>
        <w:t xml:space="preserve"> </w:t>
      </w:r>
      <w:r w:rsidRPr="00ED7037">
        <w:rPr>
          <w:rFonts w:ascii="GHEA Grapalat" w:hAnsi="GHEA Grapalat"/>
          <w:lang w:val="hy-AM"/>
        </w:rPr>
        <w:t>կետի 5-11-րդ ենթակետերում նշված պայմանները, ապա վարչական վարույթի իրականացման պատասխանատուն, նույն կետում նշված ժամկետում, կազմում և համայնքի ղեկավարի հաստատմանն է ներկայացնում ինքնակամ կառույցը օրինականացնելու մասին որոշման նախագիծը:</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ների օրինականացման դեպքում` ըստ անհրաժեշտության, հողամասերի գործառնական նշանակությունը համարվում է փոփոխված:</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օրինականացված կառույցը և համապատասխան հողամասը գնման նախապատվության իրավունքով (ուղղակի վաճառք), ՀՀ կառավարության 18.05.2006թ-ի N 912-Ն որոշմամբ սահմանված գներով, ձեռք բերելու մասին՝ առաջարկության ընդունման համար համար նախատեսելով 15 աշխատանքային օր</w:t>
      </w:r>
      <w:r w:rsidR="00596C8A" w:rsidRPr="00ED7037">
        <w:rPr>
          <w:rFonts w:ascii="GHEA Grapalat" w:hAnsi="GHEA Grapalat"/>
          <w:lang w:val="hy-AM"/>
        </w:rPr>
        <w:t xml:space="preserve">: </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ն իրականացրած անձի կողմից սահմանված ժամկետում գնման նախապատվության առաջարկը չընդունվելու կամ գնման նախապատվության առաջարկն ընդունելուց հետո 30-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 առաջարկության ընդունման համար նախատեսելով 5 աշխատանքային</w:t>
      </w:r>
      <w:r w:rsidR="00596C8A" w:rsidRPr="00ED7037">
        <w:rPr>
          <w:rFonts w:ascii="GHEA Grapalat" w:hAnsi="GHEA Grapalat"/>
          <w:lang w:val="hy-AM"/>
        </w:rPr>
        <w:t xml:space="preserve"> օր:</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 աճուրդի կամ մրցույթի ձևով, «Հրապարակային սակարկությունների մասին» Հայաստանի Հանրապետո</w:t>
      </w:r>
      <w:r w:rsidR="00596C8A" w:rsidRPr="00ED7037">
        <w:rPr>
          <w:rFonts w:ascii="GHEA Grapalat" w:hAnsi="GHEA Grapalat"/>
          <w:lang w:val="hy-AM"/>
        </w:rPr>
        <w:t>ւթյան օրենքով սահմանված կարգով:</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 իսկ հողամասի արժեքը հաշվարկվում է դրա՝ տվյալ պահին գործող </w:t>
      </w:r>
      <w:r w:rsidR="00596C8A" w:rsidRPr="00ED7037">
        <w:rPr>
          <w:rFonts w:ascii="GHEA Grapalat" w:hAnsi="GHEA Grapalat"/>
          <w:lang w:val="hy-AM"/>
        </w:rPr>
        <w:t>կադաստրային արժեքով:</w:t>
      </w:r>
    </w:p>
    <w:p w:rsidR="005F12CD" w:rsidRP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Վարձակալության իրավունքով գույքը տրամադրելու դեպքում՝ մրցույթի պայմաններում, որպես մեկնարկային գին սահմանվում է վարձավճարի՝ համայնքի ավագանու</w:t>
      </w:r>
      <w:r w:rsidR="00596C8A" w:rsidRPr="00ED7037">
        <w:rPr>
          <w:rFonts w:ascii="GHEA Grapalat" w:hAnsi="GHEA Grapalat"/>
          <w:lang w:val="hy-AM"/>
        </w:rPr>
        <w:t xml:space="preserve"> </w:t>
      </w:r>
      <w:r w:rsidRPr="00ED7037">
        <w:rPr>
          <w:rFonts w:ascii="GHEA Grapalat" w:hAnsi="GHEA Grapalat"/>
          <w:lang w:val="hy-AM"/>
        </w:rPr>
        <w:t>կո</w:t>
      </w:r>
      <w:r w:rsidR="00596C8A" w:rsidRPr="00ED7037">
        <w:rPr>
          <w:rFonts w:ascii="GHEA Grapalat" w:hAnsi="GHEA Grapalat"/>
          <w:lang w:val="hy-AM"/>
        </w:rPr>
        <w:t>ղմից սահմանված նվազագույն չափը։</w:t>
      </w:r>
    </w:p>
    <w:p w:rsid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հողամասերում  կառուցված ավտոտնակների, կրպակների, տաղավարների և այլ համանման ինքնակամ շինությունների օրինականացման ու տնօրինման դեպքերում, եթե ինքնակամ շինությունների և համապատասխան հողամասի` սեփականության իրավունքով տրամադրումը հակասում է համայնքի գլխավոր հատակագծի, քաղաքաշինական գոտևորման նախագծերի, հողերի օգտագործման սխեմաների և քաղաքաշինական ծրագրերի պահանջներին, ապա սույն կետում նշված ինքնակամ կառույցները և համապատասխան հողամասը տրամադրվո</w:t>
      </w:r>
      <w:r w:rsidR="00596C8A" w:rsidRPr="00ED7037">
        <w:rPr>
          <w:rFonts w:ascii="GHEA Grapalat" w:hAnsi="GHEA Grapalat"/>
          <w:lang w:val="hy-AM"/>
        </w:rPr>
        <w:t>ւմ է վարձակալության իրավունքով:</w:t>
      </w:r>
    </w:p>
    <w:p w:rsidR="005F12CD" w:rsidRPr="005F12CD" w:rsidRDefault="00596C8A"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lastRenderedPageBreak/>
        <w:t>Սույն կարգի</w:t>
      </w:r>
      <w:r w:rsidR="005F12CD">
        <w:rPr>
          <w:rFonts w:ascii="GHEA Grapalat" w:hAnsi="GHEA Grapalat"/>
          <w:lang w:val="hy-AM"/>
        </w:rPr>
        <w:t xml:space="preserve"> 175</w:t>
      </w:r>
      <w:r w:rsidRPr="00ED7037">
        <w:rPr>
          <w:rFonts w:ascii="GHEA Grapalat" w:hAnsi="GHEA Grapalat"/>
          <w:lang w:val="hy-AM"/>
        </w:rPr>
        <w:t xml:space="preserve">-րդ </w:t>
      </w:r>
      <w:r w:rsidR="00BA3E30" w:rsidRPr="00ED7037">
        <w:rPr>
          <w:rFonts w:ascii="GHEA Grapalat" w:hAnsi="GHEA Grapalat"/>
          <w:lang w:val="hy-AM"/>
        </w:rPr>
        <w:t>կետում նշված առաջարկն ընդունվելու դեպքում վարույթի իրականացման պատասխանատուն կազմում և համայնքի ղեկավարի հաստատմանն է ներկայացնում համայնքի սեփականություն համարվող, օրինական ճանաչված ինքնակամ կառույցն ուղղակի վաճառքով կառույցն իրականացրած անձին օտարելու մասին որոշման նախագիծ:</w:t>
      </w:r>
    </w:p>
    <w:p w:rsidR="005F12CD"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Որոշումը համայնքի ղեկավարի կողմից ընդունվելուց հետո, այն պատշաճ ձևով տրամադրվում է կառույցն իրականացրած անձին, վերջինիս կողմից որոշման մեջ նշված համայնքի բյուջե վճարվող համապատասխան գումարների վճարման ան</w:t>
      </w:r>
      <w:r w:rsidR="00596C8A" w:rsidRPr="00ED7037">
        <w:rPr>
          <w:rFonts w:ascii="GHEA Grapalat" w:hAnsi="GHEA Grapalat"/>
          <w:lang w:val="hy-AM"/>
        </w:rPr>
        <w:t>դորրագրերը ներկայացնելուց հետո:</w:t>
      </w:r>
    </w:p>
    <w:p w:rsidR="00BA3E30" w:rsidRPr="00ED7037"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հողամասերի վրա կառուցված օրինական ճանաչված ինքնակամ կառույցների ուղղակի վաճառքի դեպքում համայնքի բյուջե վճարման են ենթակա.</w:t>
      </w:r>
    </w:p>
    <w:p w:rsidR="00BA3E30" w:rsidRPr="00ED7037" w:rsidRDefault="00BA3E30" w:rsidP="003741B5">
      <w:pPr>
        <w:spacing w:after="0"/>
        <w:ind w:left="426"/>
        <w:jc w:val="both"/>
        <w:rPr>
          <w:rFonts w:ascii="GHEA Grapalat" w:hAnsi="GHEA Grapalat"/>
          <w:sz w:val="24"/>
          <w:szCs w:val="24"/>
          <w:lang w:val="hy-AM"/>
        </w:rPr>
      </w:pPr>
      <w:r w:rsidRPr="00ED7037">
        <w:rPr>
          <w:rFonts w:ascii="GHEA Grapalat" w:hAnsi="GHEA Grapalat"/>
          <w:sz w:val="24"/>
          <w:szCs w:val="24"/>
          <w:lang w:val="hy-AM"/>
        </w:rPr>
        <w:t>1)</w:t>
      </w:r>
      <w:r w:rsidRPr="00ED7037">
        <w:rPr>
          <w:rFonts w:cs="Calibri"/>
          <w:sz w:val="24"/>
          <w:szCs w:val="24"/>
          <w:lang w:val="hy-AM"/>
        </w:rPr>
        <w:t> </w:t>
      </w:r>
      <w:r w:rsidRPr="00ED7037">
        <w:rPr>
          <w:rFonts w:ascii="GHEA Grapalat" w:hAnsi="GHEA Grapalat"/>
          <w:sz w:val="24"/>
          <w:szCs w:val="24"/>
          <w:lang w:val="hy-AM"/>
        </w:rPr>
        <w:t xml:space="preserve"> կառույցի՝ ՀՀ կառավարության 18.05.2006թ-ի N 912-Ն որոշմամբ սահմանված գներով հաշվարկված գինը.</w:t>
      </w:r>
      <w:r w:rsidRPr="00ED7037">
        <w:rPr>
          <w:rFonts w:ascii="GHEA Grapalat" w:hAnsi="GHEA Grapalat"/>
          <w:sz w:val="24"/>
          <w:szCs w:val="24"/>
          <w:lang w:val="hy-AM"/>
        </w:rPr>
        <w:tab/>
      </w:r>
      <w:r w:rsidRPr="00ED7037">
        <w:rPr>
          <w:rFonts w:ascii="GHEA Grapalat" w:hAnsi="GHEA Grapalat"/>
          <w:sz w:val="24"/>
          <w:szCs w:val="24"/>
          <w:lang w:val="hy-AM"/>
        </w:rPr>
        <w:br/>
        <w:t>2) հողամասի՝ տվյալ պահին գործող կադաստրային արժեքով հաշվարկված գինը.</w:t>
      </w:r>
      <w:r w:rsidRPr="00ED7037">
        <w:rPr>
          <w:rFonts w:ascii="GHEA Grapalat" w:hAnsi="GHEA Grapalat"/>
          <w:sz w:val="24"/>
          <w:szCs w:val="24"/>
          <w:lang w:val="hy-AM"/>
        </w:rPr>
        <w:br/>
        <w:t>3) համայնքի սեփականություն հանդիսացող անշարժ գույքի օտարման փաստաթղթերի կազմման համար ծառայության վճարը.</w:t>
      </w:r>
    </w:p>
    <w:p w:rsidR="00BA3E30" w:rsidRPr="00ED7037" w:rsidRDefault="00BA3E30" w:rsidP="003741B5">
      <w:pPr>
        <w:spacing w:after="0"/>
        <w:ind w:firstLine="426"/>
        <w:jc w:val="both"/>
        <w:rPr>
          <w:rFonts w:ascii="GHEA Grapalat" w:hAnsi="GHEA Grapalat"/>
          <w:sz w:val="24"/>
          <w:szCs w:val="24"/>
          <w:lang w:val="hy-AM"/>
        </w:rPr>
      </w:pPr>
      <w:r w:rsidRPr="00ED7037">
        <w:rPr>
          <w:rFonts w:ascii="GHEA Grapalat" w:hAnsi="GHEA Grapalat"/>
          <w:sz w:val="24"/>
          <w:szCs w:val="24"/>
          <w:lang w:val="hy-AM"/>
        </w:rPr>
        <w:t>4) հասցեի տրամադրման ծառայության վճարը:</w:t>
      </w:r>
    </w:p>
    <w:p w:rsidR="00BA3E30" w:rsidRPr="00ED7037" w:rsidRDefault="00BA3E30"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 xml:space="preserve">Համապատասխան վճարումները կատարելուց և ուղղակի վաճառքի մասին որոշումը ստանալուց հետո, կառույցն իրականացրած անձի և համայնքի ղեկավարի միջև </w:t>
      </w:r>
      <w:r w:rsidR="00636E8A" w:rsidRPr="00ED7037">
        <w:rPr>
          <w:rFonts w:ascii="GHEA Grapalat" w:hAnsi="GHEA Grapalat"/>
          <w:lang w:val="hy-AM"/>
        </w:rPr>
        <w:t>նոտարական կարգով կնքվում է առուվաճառքի</w:t>
      </w:r>
      <w:r w:rsidRPr="00ED7037">
        <w:rPr>
          <w:rFonts w:ascii="GHEA Grapalat" w:hAnsi="GHEA Grapalat"/>
          <w:lang w:val="hy-AM"/>
        </w:rPr>
        <w:t xml:space="preserve"> պայմանագիր, որի մեկ օրինակը համայնքի ղեկավարը, կամ նրա կողմից լիազորված աշխատակազմի աշխատակիցը, հանձնում է համայնքային գույքի հաշվառում իրականացնող աշխատակցին, ով  անմիջապես գրանցում է կատարում համապատասխան գրանցամատյաններում (գույքի բազաներում)՝ համայնքի սեփականություն համարվող ինքնակամ կառույցն օտարված լինելու մասին:</w:t>
      </w:r>
      <w:r w:rsidRPr="00ED7037">
        <w:rPr>
          <w:rFonts w:ascii="GHEA Grapalat" w:hAnsi="GHEA Grapalat"/>
          <w:lang w:val="hy-AM"/>
        </w:rPr>
        <w:tab/>
      </w:r>
    </w:p>
    <w:p w:rsidR="00BA3E30" w:rsidRPr="00ED7037" w:rsidRDefault="00BA3E30" w:rsidP="00844BCA">
      <w:pPr>
        <w:spacing w:after="0"/>
        <w:ind w:firstLine="375"/>
        <w:jc w:val="center"/>
        <w:rPr>
          <w:rFonts w:ascii="GHEA Grapalat" w:hAnsi="GHEA Grapalat" w:cs="Arial Unicode"/>
          <w:b/>
          <w:bCs/>
          <w:sz w:val="24"/>
          <w:szCs w:val="24"/>
          <w:lang w:val="hy-AM"/>
        </w:rPr>
      </w:pPr>
    </w:p>
    <w:p w:rsidR="00663169" w:rsidRPr="00ED7037" w:rsidRDefault="00596C8A" w:rsidP="00844BCA">
      <w:pPr>
        <w:spacing w:after="0"/>
        <w:ind w:firstLine="375"/>
        <w:jc w:val="center"/>
        <w:rPr>
          <w:rFonts w:ascii="GHEA Grapalat" w:hAnsi="GHEA Grapalat" w:cs="Arial Unicode"/>
          <w:b/>
          <w:bCs/>
          <w:sz w:val="24"/>
          <w:szCs w:val="24"/>
          <w:lang w:val="hy-AM"/>
        </w:rPr>
      </w:pPr>
      <w:r w:rsidRPr="00ED7037">
        <w:rPr>
          <w:rFonts w:ascii="GHEA Grapalat" w:hAnsi="GHEA Grapalat" w:cs="Arial Unicode"/>
          <w:b/>
          <w:bCs/>
          <w:sz w:val="24"/>
          <w:szCs w:val="24"/>
          <w:lang w:val="hy-AM"/>
        </w:rPr>
        <w:t>XII</w:t>
      </w:r>
      <w:r w:rsidR="00663169" w:rsidRPr="00ED7037">
        <w:rPr>
          <w:rFonts w:ascii="GHEA Grapalat" w:hAnsi="GHEA Grapalat" w:cs="Arial Unicode"/>
          <w:b/>
          <w:bCs/>
          <w:sz w:val="24"/>
          <w:szCs w:val="24"/>
          <w:lang w:val="hy-AM"/>
        </w:rPr>
        <w:t>. ՀԱՄԱՅՆՔԱՅԻՆ ԳՈՒՅՔԻ ԿԱՌԱՎԱՐՄԱՆ ՆԿԱՏՄԱՄԲ  ՎԵՐԱՀՍԿՈՂՈՒԹՅՈՒՆԸ</w:t>
      </w:r>
    </w:p>
    <w:p w:rsidR="00663169" w:rsidRPr="00ED7037" w:rsidRDefault="00663169" w:rsidP="00844BCA">
      <w:pPr>
        <w:spacing w:after="0"/>
        <w:ind w:firstLine="375"/>
        <w:jc w:val="center"/>
        <w:rPr>
          <w:rFonts w:ascii="GHEA Grapalat" w:hAnsi="GHEA Grapalat" w:cs="Arial Unicode"/>
          <w:b/>
          <w:bCs/>
          <w:sz w:val="24"/>
          <w:szCs w:val="24"/>
          <w:lang w:val="hy-AM"/>
        </w:rPr>
      </w:pPr>
    </w:p>
    <w:p w:rsidR="005F12CD" w:rsidRPr="005F12CD" w:rsidRDefault="00663169"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կառավարման նկատմամբ վերահսկողությունը հանդիսանում է համայնքային գույքի կառավարման բնագավառի արդյունավետ քաղաքականության վարման կարևոր բաղադրիչներից մ</w:t>
      </w:r>
      <w:r w:rsidR="00596C8A" w:rsidRPr="00ED7037">
        <w:rPr>
          <w:rFonts w:ascii="GHEA Grapalat" w:hAnsi="GHEA Grapalat"/>
          <w:lang w:val="hy-AM"/>
        </w:rPr>
        <w:t>եկը:</w:t>
      </w:r>
    </w:p>
    <w:p w:rsidR="005F12CD" w:rsidRPr="005F12CD" w:rsidRDefault="00663169" w:rsidP="005F12CD">
      <w:pPr>
        <w:pStyle w:val="a4"/>
        <w:numPr>
          <w:ilvl w:val="0"/>
          <w:numId w:val="16"/>
        </w:numPr>
        <w:ind w:left="0" w:firstLine="850"/>
        <w:jc w:val="both"/>
        <w:rPr>
          <w:rFonts w:ascii="GHEA Grapalat" w:hAnsi="GHEA Grapalat"/>
          <w:lang w:val="hy-AM"/>
        </w:rPr>
      </w:pPr>
      <w:r w:rsidRPr="00ED7037">
        <w:rPr>
          <w:rFonts w:ascii="GHEA Grapalat" w:hAnsi="GHEA Grapalat"/>
          <w:lang w:val="hy-AM"/>
        </w:rPr>
        <w:t>Համայնքային գույքի կառավարման նկատմամբ վերահսկողության իրականացման իրավական հիմքերն են հանդիսանում «Տեղական ինքնակառավարման մասին» օրենքի 42-րդ հոդվածի 1-ին մասի 9-րդ կետը, 43-րդ հոդվածի 1-ին մասի 4-րդ և 5-րդ կետերը,</w:t>
      </w:r>
      <w:r w:rsidRPr="00ED7037">
        <w:rPr>
          <w:rFonts w:ascii="GHEA Grapalat" w:hAnsi="GHEA Grapalat" w:cs="Sylfaen"/>
          <w:b/>
          <w:bCs/>
          <w:color w:val="545454"/>
          <w:sz w:val="21"/>
          <w:szCs w:val="21"/>
          <w:shd w:val="clear" w:color="auto" w:fill="F6F6F6"/>
          <w:lang w:val="hy-AM"/>
        </w:rPr>
        <w:t xml:space="preserve"> </w:t>
      </w:r>
      <w:r w:rsidRPr="00ED7037">
        <w:rPr>
          <w:rFonts w:ascii="GHEA Grapalat" w:hAnsi="GHEA Grapalat"/>
          <w:lang w:val="hy-AM"/>
        </w:rPr>
        <w:t>Վարչական իրավախախտումների վերաբերյալ ՀՀ օրենսգրքի 48-րդ</w:t>
      </w:r>
      <w:r w:rsidR="005F12CD">
        <w:rPr>
          <w:rFonts w:ascii="GHEA Grapalat" w:hAnsi="GHEA Grapalat"/>
          <w:lang w:val="hy-AM"/>
        </w:rPr>
        <w:t>, 48</w:t>
      </w:r>
      <w:r w:rsidR="005F12CD">
        <w:rPr>
          <w:rFonts w:ascii="GHEA Grapalat" w:hAnsi="GHEA Grapalat"/>
          <w:vertAlign w:val="superscript"/>
          <w:lang w:val="hy-AM"/>
        </w:rPr>
        <w:t>1</w:t>
      </w:r>
      <w:r w:rsidRPr="00ED7037">
        <w:rPr>
          <w:rFonts w:ascii="GHEA Grapalat" w:hAnsi="GHEA Grapalat"/>
          <w:lang w:val="hy-AM"/>
        </w:rPr>
        <w:t xml:space="preserve">-րդ, 54-րդ, 152.2-րդ հոդվածները, ինչպես նաև համայնքի ավագանու և համայնքի ղեկավարի կողմից ընդունված սույն ոլորտը կարգավորող իրավական ակտերը: </w:t>
      </w:r>
    </w:p>
    <w:p w:rsidR="005F12CD" w:rsidRDefault="00663169" w:rsidP="005C40F6">
      <w:pPr>
        <w:pStyle w:val="a4"/>
        <w:numPr>
          <w:ilvl w:val="0"/>
          <w:numId w:val="16"/>
        </w:numPr>
        <w:spacing w:after="0"/>
        <w:ind w:left="142" w:firstLine="425"/>
        <w:jc w:val="both"/>
        <w:rPr>
          <w:rFonts w:ascii="GHEA Grapalat" w:hAnsi="GHEA Grapalat"/>
          <w:lang w:val="hy-AM"/>
        </w:rPr>
      </w:pPr>
      <w:r w:rsidRPr="005F12CD">
        <w:rPr>
          <w:rFonts w:ascii="GHEA Grapalat" w:hAnsi="GHEA Grapalat"/>
          <w:lang w:val="hy-AM"/>
        </w:rPr>
        <w:lastRenderedPageBreak/>
        <w:t>Համայնքային գույքի կառավարման նկատմամբ վերահսկողության ոլորտում համայնքի քաղաքականու</w:t>
      </w:r>
      <w:r w:rsidR="001C60DD" w:rsidRPr="005F12CD">
        <w:rPr>
          <w:rFonts w:ascii="GHEA Grapalat" w:hAnsi="GHEA Grapalat"/>
          <w:lang w:val="hy-AM"/>
        </w:rPr>
        <w:t>թյան վարման սկզբունքներն են.</w:t>
      </w:r>
      <w:r w:rsidR="001C60DD" w:rsidRPr="005F12CD">
        <w:rPr>
          <w:rFonts w:ascii="GHEA Grapalat" w:hAnsi="GHEA Grapalat"/>
          <w:lang w:val="hy-AM"/>
        </w:rPr>
        <w:tab/>
      </w:r>
      <w:r w:rsidR="001C60DD" w:rsidRPr="005F12CD">
        <w:rPr>
          <w:rFonts w:ascii="GHEA Grapalat" w:hAnsi="GHEA Grapalat"/>
          <w:lang w:val="hy-AM"/>
        </w:rPr>
        <w:br/>
      </w:r>
      <w:r w:rsidR="002503F0" w:rsidRPr="005F12CD">
        <w:rPr>
          <w:rFonts w:ascii="GHEA Grapalat" w:hAnsi="GHEA Grapalat"/>
          <w:lang w:val="hy-AM"/>
        </w:rPr>
        <w:t xml:space="preserve">        </w:t>
      </w:r>
      <w:r w:rsidR="001C60DD" w:rsidRPr="005F12CD">
        <w:rPr>
          <w:rFonts w:ascii="GHEA Grapalat" w:hAnsi="GHEA Grapalat"/>
          <w:lang w:val="hy-AM"/>
        </w:rPr>
        <w:t>1) անընդհատությունը,</w:t>
      </w:r>
      <w:r w:rsidR="001C60DD" w:rsidRPr="005F12CD">
        <w:rPr>
          <w:rFonts w:ascii="GHEA Grapalat" w:hAnsi="GHEA Grapalat"/>
          <w:lang w:val="hy-AM"/>
        </w:rPr>
        <w:tab/>
      </w:r>
      <w:r w:rsidR="001C60DD" w:rsidRPr="005F12CD">
        <w:rPr>
          <w:rFonts w:ascii="GHEA Grapalat" w:hAnsi="GHEA Grapalat"/>
          <w:lang w:val="hy-AM"/>
        </w:rPr>
        <w:br/>
      </w:r>
      <w:r w:rsidR="002503F0" w:rsidRPr="005F12CD">
        <w:rPr>
          <w:rFonts w:ascii="GHEA Grapalat" w:hAnsi="GHEA Grapalat"/>
          <w:lang w:val="hy-AM"/>
        </w:rPr>
        <w:t xml:space="preserve">        </w:t>
      </w:r>
      <w:r w:rsidR="001C60DD" w:rsidRPr="005F12CD">
        <w:rPr>
          <w:rFonts w:ascii="GHEA Grapalat" w:hAnsi="GHEA Grapalat"/>
          <w:lang w:val="hy-AM"/>
        </w:rPr>
        <w:t>2)</w:t>
      </w:r>
      <w:r w:rsidR="002503F0" w:rsidRPr="005F12CD">
        <w:rPr>
          <w:rFonts w:ascii="GHEA Grapalat" w:hAnsi="GHEA Grapalat"/>
          <w:lang w:val="hy-AM"/>
        </w:rPr>
        <w:t xml:space="preserve"> </w:t>
      </w:r>
      <w:r w:rsidR="001C60DD" w:rsidRPr="005F12CD">
        <w:rPr>
          <w:rFonts w:ascii="GHEA Grapalat" w:hAnsi="GHEA Grapalat"/>
          <w:lang w:val="hy-AM"/>
        </w:rPr>
        <w:t>պարբերականությունը,</w:t>
      </w:r>
    </w:p>
    <w:p w:rsidR="00596C8A" w:rsidRPr="005F12CD" w:rsidRDefault="005F12CD" w:rsidP="005F12CD">
      <w:pPr>
        <w:spacing w:after="0"/>
        <w:jc w:val="both"/>
        <w:rPr>
          <w:rFonts w:ascii="GHEA Grapalat" w:hAnsi="GHEA Grapalat"/>
          <w:lang w:val="hy-AM"/>
        </w:rPr>
      </w:pPr>
      <w:r>
        <w:rPr>
          <w:rFonts w:ascii="GHEA Grapalat" w:hAnsi="GHEA Grapalat"/>
          <w:lang w:val="hy-AM"/>
        </w:rPr>
        <w:t xml:space="preserve">         </w:t>
      </w:r>
      <w:r w:rsidR="002503F0" w:rsidRPr="005F12CD">
        <w:rPr>
          <w:rFonts w:ascii="GHEA Grapalat" w:hAnsi="GHEA Grapalat"/>
          <w:lang w:val="hy-AM"/>
        </w:rPr>
        <w:t xml:space="preserve">  </w:t>
      </w:r>
      <w:r w:rsidR="001C60DD" w:rsidRPr="005F12CD">
        <w:rPr>
          <w:rFonts w:ascii="GHEA Grapalat" w:hAnsi="GHEA Grapalat"/>
          <w:lang w:val="hy-AM"/>
        </w:rPr>
        <w:t>3) պլանավորվածությունը,</w:t>
      </w:r>
      <w:r w:rsidR="001C60DD" w:rsidRPr="005F12CD">
        <w:rPr>
          <w:rFonts w:ascii="GHEA Grapalat" w:hAnsi="GHEA Grapalat"/>
          <w:lang w:val="hy-AM"/>
        </w:rPr>
        <w:tab/>
      </w:r>
      <w:r w:rsidR="001C60DD" w:rsidRPr="005F12CD">
        <w:rPr>
          <w:rFonts w:ascii="GHEA Grapalat" w:hAnsi="GHEA Grapalat"/>
          <w:lang w:val="hy-AM"/>
        </w:rPr>
        <w:br/>
      </w:r>
      <w:r w:rsidR="002503F0" w:rsidRPr="005F12CD">
        <w:rPr>
          <w:rFonts w:ascii="GHEA Grapalat" w:hAnsi="GHEA Grapalat"/>
          <w:lang w:val="hy-AM"/>
        </w:rPr>
        <w:t xml:space="preserve">        </w:t>
      </w:r>
      <w:r>
        <w:rPr>
          <w:rFonts w:ascii="GHEA Grapalat" w:hAnsi="GHEA Grapalat"/>
          <w:lang w:val="hy-AM"/>
        </w:rPr>
        <w:t xml:space="preserve">   </w:t>
      </w:r>
      <w:r w:rsidR="001C60DD" w:rsidRPr="005F12CD">
        <w:rPr>
          <w:rFonts w:ascii="GHEA Grapalat" w:hAnsi="GHEA Grapalat"/>
          <w:lang w:val="hy-AM"/>
        </w:rPr>
        <w:t>4)</w:t>
      </w:r>
      <w:r w:rsidR="00663169" w:rsidRPr="005F12CD">
        <w:rPr>
          <w:rFonts w:ascii="GHEA Grapalat" w:hAnsi="GHEA Grapalat"/>
          <w:lang w:val="hy-AM"/>
        </w:rPr>
        <w:t xml:space="preserve"> ընտրանքային ուսումնասիրությունների անցկացումը</w:t>
      </w:r>
      <w:r w:rsidR="001C60DD" w:rsidRPr="005F12CD">
        <w:rPr>
          <w:rFonts w:ascii="GHEA Grapalat" w:hAnsi="GHEA Grapalat"/>
          <w:lang w:val="hy-AM"/>
        </w:rPr>
        <w:t>,</w:t>
      </w:r>
      <w:r w:rsidR="001C60DD" w:rsidRPr="005F12CD">
        <w:rPr>
          <w:rFonts w:ascii="GHEA Grapalat" w:hAnsi="GHEA Grapalat"/>
          <w:lang w:val="hy-AM"/>
        </w:rPr>
        <w:tab/>
      </w:r>
      <w:r w:rsidR="001C60DD" w:rsidRPr="005F12CD">
        <w:rPr>
          <w:rFonts w:ascii="GHEA Grapalat" w:hAnsi="GHEA Grapalat"/>
          <w:lang w:val="hy-AM"/>
        </w:rPr>
        <w:br/>
      </w:r>
      <w:r w:rsidR="002503F0" w:rsidRPr="005F12CD">
        <w:rPr>
          <w:rFonts w:ascii="GHEA Grapalat" w:hAnsi="GHEA Grapalat"/>
          <w:lang w:val="hy-AM"/>
        </w:rPr>
        <w:t xml:space="preserve">        </w:t>
      </w:r>
      <w:r>
        <w:rPr>
          <w:rFonts w:ascii="GHEA Grapalat" w:hAnsi="GHEA Grapalat"/>
          <w:lang w:val="hy-AM"/>
        </w:rPr>
        <w:t xml:space="preserve">   </w:t>
      </w:r>
      <w:r w:rsidR="001C60DD" w:rsidRPr="005F12CD">
        <w:rPr>
          <w:rFonts w:ascii="GHEA Grapalat" w:hAnsi="GHEA Grapalat"/>
          <w:lang w:val="hy-AM"/>
        </w:rPr>
        <w:t>5) հաշվետվողականությունը,</w:t>
      </w:r>
      <w:r w:rsidR="001C60DD" w:rsidRPr="005F12CD">
        <w:rPr>
          <w:rFonts w:ascii="GHEA Grapalat" w:hAnsi="GHEA Grapalat"/>
          <w:lang w:val="hy-AM"/>
        </w:rPr>
        <w:tab/>
      </w:r>
      <w:r w:rsidR="001C60DD" w:rsidRPr="005F12CD">
        <w:rPr>
          <w:rFonts w:ascii="GHEA Grapalat" w:hAnsi="GHEA Grapalat"/>
          <w:lang w:val="hy-AM"/>
        </w:rPr>
        <w:br/>
      </w:r>
      <w:r w:rsidR="002503F0" w:rsidRPr="005F12CD">
        <w:rPr>
          <w:rFonts w:ascii="GHEA Grapalat" w:hAnsi="GHEA Grapalat"/>
          <w:lang w:val="hy-AM"/>
        </w:rPr>
        <w:t xml:space="preserve">        </w:t>
      </w:r>
      <w:r>
        <w:rPr>
          <w:rFonts w:ascii="GHEA Grapalat" w:hAnsi="GHEA Grapalat"/>
          <w:lang w:val="hy-AM"/>
        </w:rPr>
        <w:t xml:space="preserve">   </w:t>
      </w:r>
      <w:r w:rsidR="001C60DD" w:rsidRPr="005F12CD">
        <w:rPr>
          <w:rFonts w:ascii="GHEA Grapalat" w:hAnsi="GHEA Grapalat"/>
          <w:lang w:val="hy-AM"/>
        </w:rPr>
        <w:t>6)</w:t>
      </w:r>
      <w:r w:rsidR="00663169" w:rsidRPr="005F12CD">
        <w:rPr>
          <w:rFonts w:ascii="GHEA Grapalat" w:hAnsi="GHEA Grapalat"/>
          <w:lang w:val="hy-AM"/>
        </w:rPr>
        <w:t xml:space="preserve"> պատասխանատ</w:t>
      </w:r>
      <w:r w:rsidR="00596C8A" w:rsidRPr="005F12CD">
        <w:rPr>
          <w:rFonts w:ascii="GHEA Grapalat" w:hAnsi="GHEA Grapalat"/>
          <w:lang w:val="hy-AM"/>
        </w:rPr>
        <w:t>վության անխուսափելիությունը:</w:t>
      </w:r>
      <w:r w:rsidR="00596C8A" w:rsidRPr="005F12CD">
        <w:rPr>
          <w:rFonts w:ascii="GHEA Grapalat" w:hAnsi="GHEA Grapalat"/>
          <w:lang w:val="hy-AM"/>
        </w:rPr>
        <w:tab/>
      </w:r>
    </w:p>
    <w:p w:rsidR="001870A3" w:rsidRPr="00ED7037"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Համայնքային գույքի կառավարման նկատմամբ վերահսկողության ոլորտում համայնքի կողմից վարվող </w:t>
      </w:r>
      <w:r w:rsidR="001870A3" w:rsidRPr="00ED7037">
        <w:rPr>
          <w:rFonts w:ascii="GHEA Grapalat" w:hAnsi="GHEA Grapalat"/>
          <w:lang w:val="hy-AM"/>
        </w:rPr>
        <w:t>քաղաքականության  նպատակներն են.</w:t>
      </w:r>
    </w:p>
    <w:p w:rsidR="001870A3" w:rsidRPr="00ED7037" w:rsidRDefault="00663169"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1</w:t>
      </w:r>
      <w:r w:rsidR="001C60DD" w:rsidRPr="00ED7037">
        <w:rPr>
          <w:rFonts w:ascii="GHEA Grapalat" w:hAnsi="GHEA Grapalat"/>
          <w:sz w:val="24"/>
          <w:szCs w:val="24"/>
          <w:lang w:val="hy-AM"/>
        </w:rPr>
        <w:t>)</w:t>
      </w:r>
      <w:r w:rsidRPr="00ED7037">
        <w:rPr>
          <w:rFonts w:ascii="GHEA Grapalat" w:hAnsi="GHEA Grapalat"/>
          <w:sz w:val="24"/>
          <w:szCs w:val="24"/>
          <w:lang w:val="hy-AM"/>
        </w:rPr>
        <w:t xml:space="preserve"> համայնքային գույ</w:t>
      </w:r>
      <w:r w:rsidR="001870A3" w:rsidRPr="00ED7037">
        <w:rPr>
          <w:rFonts w:ascii="GHEA Grapalat" w:hAnsi="GHEA Grapalat"/>
          <w:sz w:val="24"/>
          <w:szCs w:val="24"/>
          <w:lang w:val="hy-AM"/>
        </w:rPr>
        <w:t>քի պահպանվածության ապահովումը,</w:t>
      </w:r>
    </w:p>
    <w:p w:rsidR="001870A3"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2)</w:t>
      </w:r>
      <w:r w:rsidR="00663169" w:rsidRPr="00ED7037">
        <w:rPr>
          <w:rFonts w:ascii="GHEA Grapalat" w:hAnsi="GHEA Grapalat"/>
          <w:sz w:val="24"/>
          <w:szCs w:val="24"/>
          <w:lang w:val="hy-AM"/>
        </w:rPr>
        <w:t xml:space="preserve"> համայնքային գույքի օգտագործման և շրջանառութ</w:t>
      </w:r>
      <w:r w:rsidR="001870A3" w:rsidRPr="00ED7037">
        <w:rPr>
          <w:rFonts w:ascii="GHEA Grapalat" w:hAnsi="GHEA Grapalat"/>
          <w:sz w:val="24"/>
          <w:szCs w:val="24"/>
          <w:lang w:val="hy-AM"/>
        </w:rPr>
        <w:t>յան նկատմամբ մշտադիտարկումը,</w:t>
      </w:r>
    </w:p>
    <w:p w:rsidR="001870A3"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3)</w:t>
      </w:r>
      <w:r w:rsidR="00663169" w:rsidRPr="00ED7037">
        <w:rPr>
          <w:rFonts w:ascii="GHEA Grapalat" w:hAnsi="GHEA Grapalat"/>
          <w:sz w:val="24"/>
          <w:szCs w:val="24"/>
          <w:lang w:val="hy-AM"/>
        </w:rPr>
        <w:t xml:space="preserve"> համայնքային գույքի նպատակ</w:t>
      </w:r>
      <w:r w:rsidR="001870A3" w:rsidRPr="00ED7037">
        <w:rPr>
          <w:rFonts w:ascii="GHEA Grapalat" w:hAnsi="GHEA Grapalat"/>
          <w:sz w:val="24"/>
          <w:szCs w:val="24"/>
          <w:lang w:val="hy-AM"/>
        </w:rPr>
        <w:t>ային օգտագործման ապահովումը,</w:t>
      </w:r>
    </w:p>
    <w:p w:rsidR="001870A3"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4)</w:t>
      </w:r>
      <w:r w:rsidR="00663169" w:rsidRPr="00ED7037">
        <w:rPr>
          <w:rFonts w:ascii="GHEA Grapalat" w:hAnsi="GHEA Grapalat"/>
          <w:sz w:val="24"/>
          <w:szCs w:val="24"/>
          <w:lang w:val="hy-AM"/>
        </w:rPr>
        <w:t xml:space="preserve"> համայնքային գույքի կոր</w:t>
      </w:r>
      <w:r w:rsidR="001870A3" w:rsidRPr="00ED7037">
        <w:rPr>
          <w:rFonts w:ascii="GHEA Grapalat" w:hAnsi="GHEA Grapalat"/>
          <w:sz w:val="24"/>
          <w:szCs w:val="24"/>
          <w:lang w:val="hy-AM"/>
        </w:rPr>
        <w:t>ստի և փչացման կանխարգելումը,</w:t>
      </w:r>
    </w:p>
    <w:p w:rsidR="001870A3"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5)</w:t>
      </w:r>
      <w:r w:rsidR="00663169" w:rsidRPr="00ED7037">
        <w:rPr>
          <w:rFonts w:ascii="GHEA Grapalat" w:hAnsi="GHEA Grapalat"/>
          <w:sz w:val="24"/>
          <w:szCs w:val="24"/>
          <w:lang w:val="hy-AM"/>
        </w:rPr>
        <w:t xml:space="preserve"> համայնքային գույքի օտարման և օգտագործման տրամադրման գործընթացների օրինականության </w:t>
      </w:r>
      <w:r w:rsidR="001870A3" w:rsidRPr="00ED7037">
        <w:rPr>
          <w:rFonts w:ascii="GHEA Grapalat" w:hAnsi="GHEA Grapalat"/>
          <w:sz w:val="24"/>
          <w:szCs w:val="24"/>
          <w:lang w:val="hy-AM"/>
        </w:rPr>
        <w:t>և թափանցիկության ապահովումը,</w:t>
      </w:r>
    </w:p>
    <w:p w:rsidR="001870A3"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6)</w:t>
      </w:r>
      <w:r w:rsidR="00663169" w:rsidRPr="00ED7037">
        <w:rPr>
          <w:rFonts w:ascii="GHEA Grapalat" w:hAnsi="GHEA Grapalat"/>
          <w:sz w:val="24"/>
          <w:szCs w:val="24"/>
          <w:lang w:val="hy-AM"/>
        </w:rPr>
        <w:t xml:space="preserve"> համայնքային գույքի կառավարման բնագավառում խախտումների ժամանակին հայտնաբերումը և դրանց հետև</w:t>
      </w:r>
      <w:r w:rsidR="001870A3" w:rsidRPr="00ED7037">
        <w:rPr>
          <w:rFonts w:ascii="GHEA Grapalat" w:hAnsi="GHEA Grapalat"/>
          <w:sz w:val="24"/>
          <w:szCs w:val="24"/>
          <w:lang w:val="hy-AM"/>
        </w:rPr>
        <w:t>անքների վերացման ապահովումը,</w:t>
      </w:r>
    </w:p>
    <w:p w:rsidR="001870A3"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7)</w:t>
      </w:r>
      <w:r w:rsidR="00663169" w:rsidRPr="00ED7037">
        <w:rPr>
          <w:rFonts w:ascii="GHEA Grapalat" w:hAnsi="GHEA Grapalat"/>
          <w:sz w:val="24"/>
          <w:szCs w:val="24"/>
          <w:lang w:val="hy-AM"/>
        </w:rPr>
        <w:t xml:space="preserve"> համայնքային գույքի նկատմամբ սրտացավ վերաբե</w:t>
      </w:r>
      <w:r w:rsidR="001870A3" w:rsidRPr="00ED7037">
        <w:rPr>
          <w:rFonts w:ascii="GHEA Grapalat" w:hAnsi="GHEA Grapalat"/>
          <w:sz w:val="24"/>
          <w:szCs w:val="24"/>
          <w:lang w:val="hy-AM"/>
        </w:rPr>
        <w:t>րմունքի մշակույթի ձևավորումը,</w:t>
      </w:r>
    </w:p>
    <w:p w:rsidR="00596C8A" w:rsidRPr="00ED7037" w:rsidRDefault="001C60DD" w:rsidP="001870A3">
      <w:pPr>
        <w:spacing w:after="0"/>
        <w:ind w:left="142" w:firstLine="425"/>
        <w:jc w:val="both"/>
        <w:rPr>
          <w:rFonts w:ascii="GHEA Grapalat" w:hAnsi="GHEA Grapalat"/>
          <w:sz w:val="24"/>
          <w:szCs w:val="24"/>
          <w:lang w:val="hy-AM"/>
        </w:rPr>
      </w:pPr>
      <w:r w:rsidRPr="00ED7037">
        <w:rPr>
          <w:rFonts w:ascii="GHEA Grapalat" w:hAnsi="GHEA Grapalat"/>
          <w:sz w:val="24"/>
          <w:szCs w:val="24"/>
          <w:lang w:val="hy-AM"/>
        </w:rPr>
        <w:t>8)</w:t>
      </w:r>
      <w:r w:rsidR="00663169" w:rsidRPr="00ED7037">
        <w:rPr>
          <w:rFonts w:ascii="GHEA Grapalat" w:hAnsi="GHEA Grapalat"/>
          <w:sz w:val="24"/>
          <w:szCs w:val="24"/>
          <w:lang w:val="hy-AM"/>
        </w:rPr>
        <w:t xml:space="preserve"> համայնքային հողամասերի, շենք-շինությունների զավթումը և ապօր</w:t>
      </w:r>
      <w:r w:rsidR="00596C8A" w:rsidRPr="00ED7037">
        <w:rPr>
          <w:rFonts w:ascii="GHEA Grapalat" w:hAnsi="GHEA Grapalat"/>
          <w:sz w:val="24"/>
          <w:szCs w:val="24"/>
          <w:lang w:val="hy-AM"/>
        </w:rPr>
        <w:t>ինի զբաղեցումը կանխարգելելը:</w:t>
      </w:r>
      <w:r w:rsidR="00596C8A" w:rsidRPr="00ED7037">
        <w:rPr>
          <w:rFonts w:ascii="GHEA Grapalat" w:hAnsi="GHEA Grapalat"/>
          <w:sz w:val="24"/>
          <w:szCs w:val="24"/>
          <w:lang w:val="hy-AM"/>
        </w:rPr>
        <w:tab/>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Համայնքային գույքի կառավարման նկատմամբ վերահսկողության գործառույթներն իրականացնում է համայնքապետարանի աշխատակազմի </w:t>
      </w:r>
      <w:r w:rsidR="001870A3" w:rsidRPr="00ED7037">
        <w:rPr>
          <w:rFonts w:ascii="GHEA Grapalat" w:hAnsi="GHEA Grapalat"/>
          <w:lang w:val="hy-AM"/>
        </w:rPr>
        <w:t>իրավաբանական</w:t>
      </w:r>
      <w:r w:rsidRPr="00ED7037">
        <w:rPr>
          <w:rFonts w:ascii="GHEA Grapalat" w:hAnsi="GHEA Grapalat"/>
          <w:lang w:val="hy-AM"/>
        </w:rPr>
        <w:t xml:space="preserve"> գործառույթներով օժտված աշխատակիցը (այսուհետ՝ համայնքային գույքի կառավարման վերահսկողության պատասխանատու)</w:t>
      </w:r>
      <w:r w:rsidR="00596C8A" w:rsidRPr="00ED7037">
        <w:rPr>
          <w:rFonts w:ascii="GHEA Grapalat" w:hAnsi="GHEA Grapalat"/>
          <w:lang w:val="hy-AM"/>
        </w:rPr>
        <w:t>:</w:t>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վերահսկողության պատասխանատուները ընդգրկվում են համայնքային գույքի օտարման և օգտագործման տրամադրման համար աճուրդներ և մրցույթներ անցկացնող հանձնաժողովներում, ինչպես նաև՝ համայնքային գույքի ամենամյա գո</w:t>
      </w:r>
      <w:r w:rsidR="00596C8A" w:rsidRPr="00ED7037">
        <w:rPr>
          <w:rFonts w:ascii="GHEA Grapalat" w:hAnsi="GHEA Grapalat"/>
          <w:lang w:val="hy-AM"/>
        </w:rPr>
        <w:t>ւյքագրման հանձնաժողովներում:</w:t>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վերահսկողության պատասխանատուն յուրաքանչյուր տարվա մինչև հունվարի 15-ը կազմում և համայնքի ղեկավարի հաստատմանն է ներկայացնում համայնքային գույքի կառավարման նկատմամբ վերահսկողության նպատակով իրականացվող միջոցառումների՝ տվյալ տարվա աշխատան</w:t>
      </w:r>
      <w:r w:rsidR="00596C8A" w:rsidRPr="00ED7037">
        <w:rPr>
          <w:rFonts w:ascii="GHEA Grapalat" w:hAnsi="GHEA Grapalat"/>
          <w:lang w:val="hy-AM"/>
        </w:rPr>
        <w:t>քային ծրագիր-ժամանակացույցը:</w:t>
      </w:r>
    </w:p>
    <w:p w:rsidR="003631EE" w:rsidRPr="00ED7037"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Ծրագիր-ժամ</w:t>
      </w:r>
      <w:r w:rsidR="003631EE" w:rsidRPr="00ED7037">
        <w:rPr>
          <w:rFonts w:ascii="GHEA Grapalat" w:hAnsi="GHEA Grapalat"/>
          <w:lang w:val="hy-AM"/>
        </w:rPr>
        <w:t>անակացույցում ընդգրկվում են.</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lastRenderedPageBreak/>
        <w:t>1)</w:t>
      </w:r>
      <w:r w:rsidR="00663169" w:rsidRPr="00ED7037">
        <w:rPr>
          <w:rFonts w:ascii="GHEA Grapalat" w:hAnsi="GHEA Grapalat"/>
          <w:sz w:val="24"/>
          <w:szCs w:val="24"/>
          <w:lang w:val="hy-AM"/>
        </w:rPr>
        <w:t xml:space="preserve"> Համայնքի սեփականություն հանդիսացող շենք-շինությունների պահպանվածության վիճակի, դրանց նպատակային օգտագործման նկատմամ</w:t>
      </w:r>
      <w:r w:rsidR="003631EE" w:rsidRPr="00ED7037">
        <w:rPr>
          <w:rFonts w:ascii="GHEA Grapalat" w:hAnsi="GHEA Grapalat"/>
          <w:sz w:val="24"/>
          <w:szCs w:val="24"/>
          <w:lang w:val="hy-AM"/>
        </w:rPr>
        <w:t>բ վերահսկողական աշխատանքներ,</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2)</w:t>
      </w:r>
      <w:r w:rsidR="00663169" w:rsidRPr="00ED7037">
        <w:rPr>
          <w:rFonts w:ascii="GHEA Grapalat" w:hAnsi="GHEA Grapalat"/>
          <w:sz w:val="24"/>
          <w:szCs w:val="24"/>
          <w:lang w:val="hy-AM"/>
        </w:rPr>
        <w:t xml:space="preserve"> Վարձակալության կամ օգտագործման տրամադրված համայնքային շենք-շինությունների, տարածքների պահպանվածության վիճակի, դրանց նպատակային օգտագործման նկատմամբ վերահսկողական աշխա</w:t>
      </w:r>
      <w:r w:rsidR="003631EE" w:rsidRPr="00ED7037">
        <w:rPr>
          <w:rFonts w:ascii="GHEA Grapalat" w:hAnsi="GHEA Grapalat"/>
          <w:sz w:val="24"/>
          <w:szCs w:val="24"/>
          <w:lang w:val="hy-AM"/>
        </w:rPr>
        <w:t>տանքներ,</w:t>
      </w:r>
    </w:p>
    <w:p w:rsidR="003631EE" w:rsidRPr="00ED7037" w:rsidRDefault="00663169"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3</w:t>
      </w:r>
      <w:r w:rsidR="00BD7E40" w:rsidRPr="00ED7037">
        <w:rPr>
          <w:rFonts w:ascii="GHEA Grapalat" w:hAnsi="GHEA Grapalat"/>
          <w:sz w:val="24"/>
          <w:szCs w:val="24"/>
          <w:lang w:val="hy-AM"/>
        </w:rPr>
        <w:t>)</w:t>
      </w:r>
      <w:r w:rsidRPr="00ED7037">
        <w:rPr>
          <w:rFonts w:ascii="GHEA Grapalat" w:hAnsi="GHEA Grapalat"/>
          <w:sz w:val="24"/>
          <w:szCs w:val="24"/>
          <w:lang w:val="hy-AM"/>
        </w:rPr>
        <w:t xml:space="preserve"> Համայնքային հողամասերի պահպանվածության և վիճակի նկատմամբ վերահսկողական աշխատանքներ</w:t>
      </w:r>
      <w:r w:rsidR="003631EE" w:rsidRPr="00ED7037">
        <w:rPr>
          <w:rFonts w:ascii="GHEA Grapalat" w:hAnsi="GHEA Grapalat"/>
          <w:sz w:val="24"/>
          <w:szCs w:val="24"/>
          <w:lang w:val="hy-AM"/>
        </w:rPr>
        <w:t>,</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4)</w:t>
      </w:r>
      <w:r w:rsidR="00663169" w:rsidRPr="00ED7037">
        <w:rPr>
          <w:rFonts w:ascii="GHEA Grapalat" w:hAnsi="GHEA Grapalat"/>
          <w:sz w:val="24"/>
          <w:szCs w:val="24"/>
          <w:lang w:val="hy-AM"/>
        </w:rPr>
        <w:t xml:space="preserve"> Համայնքային հողամասերի նպատակային նշանակությամբ օգտագործման նկատմամբ վերահսկողական աշխատանքներ</w:t>
      </w:r>
      <w:r w:rsidR="003631EE" w:rsidRPr="00ED7037">
        <w:rPr>
          <w:rFonts w:ascii="GHEA Grapalat" w:hAnsi="GHEA Grapalat"/>
          <w:sz w:val="24"/>
          <w:szCs w:val="24"/>
          <w:lang w:val="hy-AM"/>
        </w:rPr>
        <w:t>,</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5)</w:t>
      </w:r>
      <w:r w:rsidR="00663169" w:rsidRPr="00ED7037">
        <w:rPr>
          <w:rFonts w:ascii="GHEA Grapalat" w:hAnsi="GHEA Grapalat"/>
          <w:sz w:val="24"/>
          <w:szCs w:val="24"/>
          <w:lang w:val="hy-AM"/>
        </w:rPr>
        <w:t xml:space="preserve"> Համայնքի տարածքում գտնվող գեոդեզիական կետերի և համայնքի սահմանանիշերի պահպանության նկատմամբ վերահսկողական աշխատանքներ</w:t>
      </w:r>
      <w:r w:rsidR="003631EE" w:rsidRPr="00ED7037">
        <w:rPr>
          <w:rFonts w:ascii="GHEA Grapalat" w:hAnsi="GHEA Grapalat"/>
          <w:sz w:val="24"/>
          <w:szCs w:val="24"/>
          <w:lang w:val="hy-AM"/>
        </w:rPr>
        <w:t>,</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6)</w:t>
      </w:r>
      <w:r w:rsidR="00663169" w:rsidRPr="00ED7037">
        <w:rPr>
          <w:rFonts w:ascii="GHEA Grapalat" w:hAnsi="GHEA Grapalat"/>
          <w:sz w:val="24"/>
          <w:szCs w:val="24"/>
          <w:lang w:val="hy-AM"/>
        </w:rPr>
        <w:t xml:space="preserve"> Համայնքի սեփականություն հանդիսացող տրանսպորտային միջոցների և տեխնիկայի պահպանվածության վիճակի, դրանց նպատակային օգտագործման նկատմամբ վերահսկողական աշխատանքներ,</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7)</w:t>
      </w:r>
      <w:r w:rsidR="00663169" w:rsidRPr="00ED7037">
        <w:rPr>
          <w:rFonts w:ascii="GHEA Grapalat" w:hAnsi="GHEA Grapalat"/>
          <w:sz w:val="24"/>
          <w:szCs w:val="24"/>
          <w:lang w:val="hy-AM"/>
        </w:rPr>
        <w:t xml:space="preserve"> Վարձակալության կամ օգտագործման տրամադրված համայնքային</w:t>
      </w:r>
      <w:r w:rsidR="00663169" w:rsidRPr="00ED7037">
        <w:rPr>
          <w:rFonts w:ascii="GHEA Grapalat" w:hAnsi="GHEA Grapalat" w:cs="Sylfaen"/>
          <w:lang w:val="hy-AM"/>
        </w:rPr>
        <w:t xml:space="preserve"> </w:t>
      </w:r>
      <w:r w:rsidR="00663169" w:rsidRPr="00ED7037">
        <w:rPr>
          <w:rFonts w:ascii="GHEA Grapalat" w:hAnsi="GHEA Grapalat"/>
          <w:sz w:val="24"/>
          <w:szCs w:val="24"/>
          <w:lang w:val="hy-AM"/>
        </w:rPr>
        <w:t>տրանսպորտային միջոցների և տեխնիկայի պահպանվածության վիճակի, դրանց նպատակային օգտագործման նկատմամբ վերահսկողական աշխատանքներ</w:t>
      </w:r>
      <w:r w:rsidR="003631EE" w:rsidRPr="00ED7037">
        <w:rPr>
          <w:rFonts w:ascii="GHEA Grapalat" w:hAnsi="GHEA Grapalat"/>
          <w:sz w:val="24"/>
          <w:szCs w:val="24"/>
          <w:lang w:val="hy-AM"/>
        </w:rPr>
        <w:t>,</w:t>
      </w:r>
    </w:p>
    <w:p w:rsidR="003631EE"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8)</w:t>
      </w:r>
      <w:r w:rsidR="00663169" w:rsidRPr="00ED7037">
        <w:rPr>
          <w:rFonts w:ascii="GHEA Grapalat" w:hAnsi="GHEA Grapalat"/>
          <w:sz w:val="24"/>
          <w:szCs w:val="24"/>
          <w:lang w:val="hy-AM"/>
        </w:rPr>
        <w:t xml:space="preserve"> Վարձակալության կամ օգտագործման տրամադրված համայնքային անշարժ և շարժական գույքի վարձավճարների և օգտագործման վճարների ժամանակին և սահմանված չափերով գանձման նկատ</w:t>
      </w:r>
      <w:r w:rsidR="003631EE" w:rsidRPr="00ED7037">
        <w:rPr>
          <w:rFonts w:ascii="GHEA Grapalat" w:hAnsi="GHEA Grapalat"/>
          <w:sz w:val="24"/>
          <w:szCs w:val="24"/>
          <w:lang w:val="hy-AM"/>
        </w:rPr>
        <w:t>մամբ վերահսկողական աշխատանքներ,</w:t>
      </w:r>
    </w:p>
    <w:p w:rsidR="00596C8A" w:rsidRPr="00ED7037" w:rsidRDefault="00BD7E40" w:rsidP="00844BCA">
      <w:pPr>
        <w:spacing w:after="0"/>
        <w:ind w:firstLine="708"/>
        <w:jc w:val="both"/>
        <w:rPr>
          <w:rFonts w:ascii="GHEA Grapalat" w:hAnsi="GHEA Grapalat"/>
          <w:sz w:val="24"/>
          <w:szCs w:val="24"/>
          <w:lang w:val="hy-AM"/>
        </w:rPr>
      </w:pPr>
      <w:r w:rsidRPr="00ED7037">
        <w:rPr>
          <w:rFonts w:ascii="GHEA Grapalat" w:hAnsi="GHEA Grapalat"/>
          <w:sz w:val="24"/>
          <w:szCs w:val="24"/>
          <w:lang w:val="hy-AM"/>
        </w:rPr>
        <w:t>9)</w:t>
      </w:r>
      <w:r w:rsidR="00663169" w:rsidRPr="00ED7037">
        <w:rPr>
          <w:rFonts w:ascii="GHEA Grapalat" w:hAnsi="GHEA Grapalat"/>
          <w:sz w:val="24"/>
          <w:szCs w:val="24"/>
          <w:lang w:val="hy-AM"/>
        </w:rPr>
        <w:t xml:space="preserve"> Կատարված աշխատանքների վերաբերյալ զեկույցների և հաշվետվությունների ներկայացմա</w:t>
      </w:r>
      <w:r w:rsidR="00596C8A" w:rsidRPr="00ED7037">
        <w:rPr>
          <w:rFonts w:ascii="GHEA Grapalat" w:hAnsi="GHEA Grapalat"/>
          <w:sz w:val="24"/>
          <w:szCs w:val="24"/>
          <w:lang w:val="hy-AM"/>
        </w:rPr>
        <w:t>ն ժամկետներ:</w:t>
      </w:r>
      <w:r w:rsidR="00596C8A" w:rsidRPr="00ED7037">
        <w:rPr>
          <w:rFonts w:ascii="GHEA Grapalat" w:hAnsi="GHEA Grapalat"/>
          <w:sz w:val="24"/>
          <w:szCs w:val="24"/>
          <w:lang w:val="hy-AM"/>
        </w:rPr>
        <w:tab/>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վերահսկողության պատասխանատուները ծրագիր-ժամանակացույցով նախատեսված աշխատանքները կատարելիս, անհրաժեշտության դեպքում կարող են դիմել ոլորտային մասնագետների, փորձագետների՝ քաղաքաշինական, հողաշինարարական, տեխնիկա-տրանսպորտային բնույթի եզրակացո</w:t>
      </w:r>
      <w:r w:rsidR="00596C8A" w:rsidRPr="00ED7037">
        <w:rPr>
          <w:rFonts w:ascii="GHEA Grapalat" w:hAnsi="GHEA Grapalat"/>
          <w:lang w:val="hy-AM"/>
        </w:rPr>
        <w:t>ւթյուններ ստանալու նպատակով:</w:t>
      </w:r>
      <w:r w:rsidR="00596C8A" w:rsidRPr="00ED7037">
        <w:rPr>
          <w:rFonts w:ascii="GHEA Grapalat" w:hAnsi="GHEA Grapalat"/>
          <w:lang w:val="hy-AM"/>
        </w:rPr>
        <w:tab/>
      </w:r>
    </w:p>
    <w:p w:rsidR="003631EE" w:rsidRPr="00ED7037"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Աշխատանքային ծրագիր-ժամանակացույցին համապատասխան վերահսկողության իրականացման ընթացքում համայնքային գույքի կառավարման վերահսկողության պատասխանատուն կ</w:t>
      </w:r>
      <w:r w:rsidR="003631EE" w:rsidRPr="00ED7037">
        <w:rPr>
          <w:rFonts w:ascii="GHEA Grapalat" w:hAnsi="GHEA Grapalat"/>
          <w:lang w:val="hy-AM"/>
        </w:rPr>
        <w:t>իրառում է հետևյալ մեթոդները՝</w:t>
      </w:r>
    </w:p>
    <w:p w:rsidR="003631EE" w:rsidRPr="00ED7037" w:rsidRDefault="003631EE"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1) Ուսումնասիրություն,</w:t>
      </w:r>
    </w:p>
    <w:p w:rsidR="003631EE" w:rsidRPr="00ED7037" w:rsidRDefault="003631EE"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2) Հետազոտություն,</w:t>
      </w:r>
    </w:p>
    <w:p w:rsidR="003631EE" w:rsidRPr="00ED7037" w:rsidRDefault="003631EE"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3) Զննություն, տեղազննություն,</w:t>
      </w:r>
    </w:p>
    <w:p w:rsidR="003631EE" w:rsidRPr="00ED7037" w:rsidRDefault="003631EE"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4) Դիտարկում,</w:t>
      </w:r>
    </w:p>
    <w:p w:rsidR="003631EE" w:rsidRPr="00ED7037" w:rsidRDefault="00BD7E40"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5)</w:t>
      </w:r>
      <w:r w:rsidR="00663169" w:rsidRPr="00ED7037">
        <w:rPr>
          <w:rFonts w:ascii="GHEA Grapalat" w:hAnsi="GHEA Grapalat"/>
          <w:sz w:val="24"/>
          <w:szCs w:val="24"/>
          <w:lang w:val="hy-AM"/>
        </w:rPr>
        <w:t xml:space="preserve"> Փաստաթղթերի ուս</w:t>
      </w:r>
      <w:r w:rsidR="003631EE" w:rsidRPr="00ED7037">
        <w:rPr>
          <w:rFonts w:ascii="GHEA Grapalat" w:hAnsi="GHEA Grapalat"/>
          <w:sz w:val="24"/>
          <w:szCs w:val="24"/>
          <w:lang w:val="hy-AM"/>
        </w:rPr>
        <w:t>ումնասիրություն,</w:t>
      </w:r>
    </w:p>
    <w:p w:rsidR="00596C8A" w:rsidRPr="00ED7037" w:rsidRDefault="00BD7E40"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6)</w:t>
      </w:r>
      <w:r w:rsidR="00663169" w:rsidRPr="00ED7037">
        <w:rPr>
          <w:rFonts w:ascii="GHEA Grapalat" w:hAnsi="GHEA Grapalat"/>
          <w:sz w:val="24"/>
          <w:szCs w:val="24"/>
          <w:lang w:val="hy-AM"/>
        </w:rPr>
        <w:t xml:space="preserve"> Համեմատ</w:t>
      </w:r>
      <w:r w:rsidR="00596C8A" w:rsidRPr="00ED7037">
        <w:rPr>
          <w:rFonts w:ascii="GHEA Grapalat" w:hAnsi="GHEA Grapalat"/>
          <w:sz w:val="24"/>
          <w:szCs w:val="24"/>
          <w:lang w:val="hy-AM"/>
        </w:rPr>
        <w:t>ական վերլուծություն և այլն:</w:t>
      </w:r>
      <w:r w:rsidR="00596C8A" w:rsidRPr="00ED7037">
        <w:rPr>
          <w:rFonts w:ascii="GHEA Grapalat" w:hAnsi="GHEA Grapalat"/>
          <w:sz w:val="24"/>
          <w:szCs w:val="24"/>
          <w:lang w:val="hy-AM"/>
        </w:rPr>
        <w:tab/>
      </w:r>
    </w:p>
    <w:p w:rsidR="003631EE" w:rsidRPr="00ED7037"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վերահսկողության պատասխանատուն աշ</w:t>
      </w:r>
      <w:r w:rsidR="003631EE" w:rsidRPr="00ED7037">
        <w:rPr>
          <w:rFonts w:ascii="GHEA Grapalat" w:hAnsi="GHEA Grapalat"/>
          <w:lang w:val="hy-AM"/>
        </w:rPr>
        <w:t>խատանքների կատարման ընթացքում՝</w:t>
      </w:r>
    </w:p>
    <w:p w:rsidR="003631EE" w:rsidRPr="00ED7037" w:rsidRDefault="00663169"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lastRenderedPageBreak/>
        <w:t>1</w:t>
      </w:r>
      <w:r w:rsidR="00BD7E40" w:rsidRPr="00ED7037">
        <w:rPr>
          <w:rFonts w:ascii="GHEA Grapalat" w:hAnsi="GHEA Grapalat"/>
          <w:sz w:val="24"/>
          <w:szCs w:val="24"/>
          <w:lang w:val="hy-AM"/>
        </w:rPr>
        <w:t>)</w:t>
      </w:r>
      <w:r w:rsidRPr="00ED7037">
        <w:rPr>
          <w:rFonts w:ascii="GHEA Grapalat" w:hAnsi="GHEA Grapalat"/>
          <w:sz w:val="24"/>
          <w:szCs w:val="24"/>
          <w:lang w:val="hy-AM"/>
        </w:rPr>
        <w:t xml:space="preserve"> կարող է մուտք գործել համայնքային շենքեր, շինություններ, տարածքներ՝ առանց խոչընդոտելու դրանցում իրականացվող գործ</w:t>
      </w:r>
      <w:r w:rsidR="003631EE" w:rsidRPr="00ED7037">
        <w:rPr>
          <w:rFonts w:ascii="GHEA Grapalat" w:hAnsi="GHEA Grapalat"/>
          <w:sz w:val="24"/>
          <w:szCs w:val="24"/>
          <w:lang w:val="hy-AM"/>
        </w:rPr>
        <w:t>ունեության բնականոն ընթացքին,</w:t>
      </w:r>
    </w:p>
    <w:p w:rsidR="00AA475D" w:rsidRDefault="00BF005B"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2)</w:t>
      </w:r>
      <w:r w:rsidR="00663169" w:rsidRPr="00ED7037">
        <w:rPr>
          <w:rFonts w:ascii="GHEA Grapalat" w:hAnsi="GHEA Grapalat"/>
          <w:sz w:val="24"/>
          <w:szCs w:val="24"/>
          <w:lang w:val="hy-AM"/>
        </w:rPr>
        <w:t xml:space="preserve"> պահանջել բացել փակ տարածքներ</w:t>
      </w:r>
      <w:r w:rsidR="003631EE" w:rsidRPr="00ED7037">
        <w:rPr>
          <w:rFonts w:ascii="GHEA Grapalat" w:hAnsi="GHEA Grapalat"/>
          <w:sz w:val="24"/>
          <w:szCs w:val="24"/>
          <w:lang w:val="hy-AM"/>
        </w:rPr>
        <w:t>ը, պահեստները, կայանատեղերը,</w:t>
      </w:r>
      <w:r w:rsidR="003631EE" w:rsidRPr="00ED7037">
        <w:rPr>
          <w:rFonts w:ascii="GHEA Grapalat" w:hAnsi="GHEA Grapalat"/>
          <w:sz w:val="24"/>
          <w:szCs w:val="24"/>
          <w:lang w:val="hy-AM"/>
        </w:rPr>
        <w:tab/>
      </w:r>
    </w:p>
    <w:p w:rsidR="003631EE" w:rsidRPr="00ED7037" w:rsidRDefault="00BF005B"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3)</w:t>
      </w:r>
      <w:r w:rsidR="00663169" w:rsidRPr="00ED7037">
        <w:rPr>
          <w:rFonts w:ascii="GHEA Grapalat" w:hAnsi="GHEA Grapalat"/>
          <w:sz w:val="24"/>
          <w:szCs w:val="24"/>
          <w:lang w:val="hy-AM"/>
        </w:rPr>
        <w:t xml:space="preserve"> պահանջել տրամադրել վերահսկողության համար անհրաժեշտ փաստաթղթեր, պայմանագրեր, նմո</w:t>
      </w:r>
      <w:r w:rsidR="003631EE" w:rsidRPr="00ED7037">
        <w:rPr>
          <w:rFonts w:ascii="GHEA Grapalat" w:hAnsi="GHEA Grapalat"/>
          <w:sz w:val="24"/>
          <w:szCs w:val="24"/>
          <w:lang w:val="hy-AM"/>
        </w:rPr>
        <w:t>ւշներ՝ դրանց տիրապետողներից,</w:t>
      </w:r>
    </w:p>
    <w:p w:rsidR="003631EE" w:rsidRPr="00ED7037" w:rsidRDefault="00BF005B"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4)</w:t>
      </w:r>
      <w:r w:rsidR="00663169" w:rsidRPr="00ED7037">
        <w:rPr>
          <w:rFonts w:ascii="GHEA Grapalat" w:hAnsi="GHEA Grapalat"/>
          <w:sz w:val="24"/>
          <w:szCs w:val="24"/>
          <w:lang w:val="hy-AM"/>
        </w:rPr>
        <w:t xml:space="preserve"> հետևել տրանսպորտային միջոցների, տեխնիկ</w:t>
      </w:r>
      <w:r w:rsidR="003631EE" w:rsidRPr="00ED7037">
        <w:rPr>
          <w:rFonts w:ascii="GHEA Grapalat" w:hAnsi="GHEA Grapalat"/>
          <w:sz w:val="24"/>
          <w:szCs w:val="24"/>
          <w:lang w:val="hy-AM"/>
        </w:rPr>
        <w:t>այի շահագործման պրոցեսին,</w:t>
      </w:r>
    </w:p>
    <w:p w:rsidR="00596C8A" w:rsidRPr="00ED7037" w:rsidRDefault="00BF005B" w:rsidP="003631EE">
      <w:pPr>
        <w:spacing w:after="0"/>
        <w:ind w:firstLine="708"/>
        <w:jc w:val="both"/>
        <w:rPr>
          <w:rFonts w:ascii="GHEA Grapalat" w:hAnsi="GHEA Grapalat"/>
          <w:sz w:val="24"/>
          <w:szCs w:val="24"/>
          <w:lang w:val="hy-AM"/>
        </w:rPr>
      </w:pPr>
      <w:r w:rsidRPr="00ED7037">
        <w:rPr>
          <w:rFonts w:ascii="GHEA Grapalat" w:hAnsi="GHEA Grapalat"/>
          <w:sz w:val="24"/>
          <w:szCs w:val="24"/>
          <w:lang w:val="hy-AM"/>
        </w:rPr>
        <w:t>5)</w:t>
      </w:r>
      <w:r w:rsidR="00663169" w:rsidRPr="00ED7037">
        <w:rPr>
          <w:rFonts w:ascii="GHEA Grapalat" w:hAnsi="GHEA Grapalat"/>
          <w:sz w:val="24"/>
          <w:szCs w:val="24"/>
          <w:lang w:val="hy-AM"/>
        </w:rPr>
        <w:t xml:space="preserve"> ակնառու խախտումներ բացահայտելու դեպքում, կանխել գույքի հետագա շահագործումը՝ մինչև օրենսդրությամբ սա</w:t>
      </w:r>
      <w:r w:rsidR="00596C8A" w:rsidRPr="00ED7037">
        <w:rPr>
          <w:rFonts w:ascii="GHEA Grapalat" w:hAnsi="GHEA Grapalat"/>
          <w:sz w:val="24"/>
          <w:szCs w:val="24"/>
          <w:lang w:val="hy-AM"/>
        </w:rPr>
        <w:t>հմանված գործընթացնել սկսելը:</w:t>
      </w:r>
      <w:r w:rsidR="00596C8A" w:rsidRPr="00ED7037">
        <w:rPr>
          <w:rFonts w:ascii="GHEA Grapalat" w:hAnsi="GHEA Grapalat"/>
          <w:sz w:val="24"/>
          <w:szCs w:val="24"/>
          <w:lang w:val="hy-AM"/>
        </w:rPr>
        <w:tab/>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AA475D">
        <w:rPr>
          <w:rFonts w:ascii="GHEA Grapalat" w:hAnsi="GHEA Grapalat"/>
          <w:lang w:val="hy-AM"/>
        </w:rPr>
        <w:t xml:space="preserve">Համայնքային գույքը տիրապետողները չպետք է անհարկի խոչընդոտներ ստեղծեն համայնքային գույքի կառավարման վերահսկողության </w:t>
      </w:r>
      <w:r w:rsidR="00596C8A" w:rsidRPr="00AA475D">
        <w:rPr>
          <w:rFonts w:ascii="GHEA Grapalat" w:hAnsi="GHEA Grapalat"/>
          <w:lang w:val="hy-AM"/>
        </w:rPr>
        <w:t>պատասխանատունի աշխատանքներին:</w:t>
      </w:r>
    </w:p>
    <w:p w:rsidR="00600A91" w:rsidRPr="00ED7037"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Վերահսկողության գործընթացու</w:t>
      </w:r>
      <w:r w:rsidR="00600A91" w:rsidRPr="00ED7037">
        <w:rPr>
          <w:rFonts w:ascii="GHEA Grapalat" w:hAnsi="GHEA Grapalat"/>
          <w:lang w:val="hy-AM"/>
        </w:rPr>
        <w:t>մ պարզման ենթահա հարցերն են՝</w:t>
      </w:r>
      <w:r w:rsidR="00600A91" w:rsidRPr="00ED7037">
        <w:rPr>
          <w:rFonts w:ascii="GHEA Grapalat" w:hAnsi="GHEA Grapalat"/>
          <w:lang w:val="hy-AM"/>
        </w:rPr>
        <w:tab/>
      </w:r>
    </w:p>
    <w:p w:rsidR="00D10F2F" w:rsidRPr="00ED7037" w:rsidRDefault="00BF005B" w:rsidP="00600A91">
      <w:pPr>
        <w:spacing w:after="0"/>
        <w:ind w:firstLine="708"/>
        <w:jc w:val="both"/>
        <w:rPr>
          <w:rFonts w:ascii="GHEA Grapalat" w:hAnsi="GHEA Grapalat"/>
          <w:sz w:val="24"/>
          <w:szCs w:val="24"/>
          <w:lang w:val="hy-AM"/>
        </w:rPr>
      </w:pPr>
      <w:r w:rsidRPr="00ED7037">
        <w:rPr>
          <w:rFonts w:ascii="GHEA Grapalat" w:hAnsi="GHEA Grapalat"/>
          <w:sz w:val="24"/>
          <w:szCs w:val="24"/>
          <w:lang w:val="hy-AM"/>
        </w:rPr>
        <w:t>1)</w:t>
      </w:r>
      <w:r w:rsidR="00663169" w:rsidRPr="00ED7037">
        <w:rPr>
          <w:rFonts w:ascii="GHEA Grapalat" w:hAnsi="GHEA Grapalat"/>
          <w:sz w:val="24"/>
          <w:szCs w:val="24"/>
          <w:lang w:val="hy-AM"/>
        </w:rPr>
        <w:t xml:space="preserve"> համայնքային հիմնարկներին, առևտրային և ոչ առևտրային կազմակերպություններին ամրացված և դրանց կողմից շահագործվող շենք-շինությունների, տարածքների, տրանսպորտային միջոցների և տեխնիկայի նպատակային նշանակությամբ օգտագործումը, պահպանվածության, սանիտարահիգիենիկ վիճակը, շահագործման անվտանգության կանոնների պահպանումը, վերանորոգման կամ հիմնանորոգման անհրաժեշտությունը, գործունեության կամ շախագործման համար անհրաժեշտ գույքի, սարքավորումների, տեխնիկայի, նյութերի ձեռքբեր</w:t>
      </w:r>
      <w:r w:rsidR="00D10F2F" w:rsidRPr="00ED7037">
        <w:rPr>
          <w:rFonts w:ascii="GHEA Grapalat" w:hAnsi="GHEA Grapalat"/>
          <w:sz w:val="24"/>
          <w:szCs w:val="24"/>
          <w:lang w:val="hy-AM"/>
        </w:rPr>
        <w:t>ման անհրաժեշտությունը և այլն.</w:t>
      </w:r>
    </w:p>
    <w:p w:rsidR="00D10F2F"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2)</w:t>
      </w:r>
      <w:r w:rsidR="00663169" w:rsidRPr="00ED7037">
        <w:rPr>
          <w:rFonts w:ascii="GHEA Grapalat" w:hAnsi="GHEA Grapalat"/>
          <w:sz w:val="24"/>
          <w:szCs w:val="24"/>
          <w:lang w:val="hy-AM"/>
        </w:rPr>
        <w:t xml:space="preserve"> վարձակալության կամ օգտագործման տրամադրված համայնքային շենք-շինությունների տարածքների, տրանսպորտային միջոցների և տեխնիկայի պահպանվածության վիճակը, դրանց նպատակային օգտագործումը, վարձավճարների և օգտագործման վճարների ժամանակին և ամբողջությամբ գանձումը,</w:t>
      </w:r>
      <w:r w:rsidR="00663169" w:rsidRPr="00ED7037">
        <w:rPr>
          <w:rFonts w:ascii="GHEA Grapalat" w:hAnsi="GHEA Grapalat"/>
          <w:sz w:val="24"/>
          <w:szCs w:val="24"/>
          <w:lang w:val="hy-AM"/>
        </w:rPr>
        <w:tab/>
        <w:t>շահագործման անվտանգության կանոնների պահպանումը և այ</w:t>
      </w:r>
      <w:r w:rsidR="00D10F2F" w:rsidRPr="00ED7037">
        <w:rPr>
          <w:rFonts w:ascii="GHEA Grapalat" w:hAnsi="GHEA Grapalat"/>
          <w:sz w:val="24"/>
          <w:szCs w:val="24"/>
          <w:lang w:val="hy-AM"/>
        </w:rPr>
        <w:t>լն.</w:t>
      </w:r>
    </w:p>
    <w:p w:rsidR="00D10F2F"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3)</w:t>
      </w:r>
      <w:r w:rsidR="00663169" w:rsidRPr="00ED7037">
        <w:rPr>
          <w:rFonts w:ascii="GHEA Grapalat" w:hAnsi="GHEA Grapalat"/>
          <w:sz w:val="24"/>
          <w:szCs w:val="24"/>
          <w:lang w:val="hy-AM"/>
        </w:rPr>
        <w:t xml:space="preserve"> համայնքի տարածքում գտնվող հուշարձանների, պատմամշակութային արժեների, կամուրջների, ցանկապատների, արհեստական ջրավազանների, ցայտաղբյուրների, խաղահրապարակների, խաղասարքերի, համայնքային կոլորիտային և դեկորատիվ զարդարանքների, գովազդային էլեմենտների, հենասյուների, նստարանների, լուսատուների, լուսացույցերի, խմելու և ոռոգման ջրագծերի, հիդրանտների, գազատարերի, ազդարարման համակարգերի, շչակների, և այլ համայնքային գույքի ամբողջական</w:t>
      </w:r>
      <w:r w:rsidR="00D10F2F" w:rsidRPr="00ED7037">
        <w:rPr>
          <w:rFonts w:ascii="GHEA Grapalat" w:hAnsi="GHEA Grapalat"/>
          <w:sz w:val="24"/>
          <w:szCs w:val="24"/>
          <w:lang w:val="hy-AM"/>
        </w:rPr>
        <w:t>ությունը և պահպանվածությունը.</w:t>
      </w:r>
    </w:p>
    <w:p w:rsidR="00D10F2F"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4)</w:t>
      </w:r>
      <w:r w:rsidR="00663169" w:rsidRPr="00ED7037">
        <w:rPr>
          <w:rFonts w:ascii="GHEA Grapalat" w:hAnsi="GHEA Grapalat"/>
          <w:sz w:val="24"/>
          <w:szCs w:val="24"/>
          <w:lang w:val="hy-AM"/>
        </w:rPr>
        <w:t xml:space="preserve"> հանայնքային գերեզմանատների կազմակերպման համար տրամադրված հողատարածքների նպատակային և գործառնական նշանակությամբ օգտագործումը</w:t>
      </w:r>
      <w:r w:rsidR="00D10F2F" w:rsidRPr="00ED7037">
        <w:rPr>
          <w:rFonts w:ascii="GHEA Grapalat" w:hAnsi="GHEA Grapalat"/>
          <w:sz w:val="24"/>
          <w:szCs w:val="24"/>
          <w:lang w:val="hy-AM"/>
        </w:rPr>
        <w:t>.</w:t>
      </w:r>
    </w:p>
    <w:p w:rsidR="00D10F2F"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5)</w:t>
      </w:r>
      <w:r w:rsidR="00663169" w:rsidRPr="00ED7037">
        <w:rPr>
          <w:rFonts w:ascii="GHEA Grapalat" w:hAnsi="GHEA Grapalat"/>
          <w:sz w:val="24"/>
          <w:szCs w:val="24"/>
          <w:lang w:val="hy-AM"/>
        </w:rPr>
        <w:t xml:space="preserve"> համայնքի տարածքում գտնվող գեոդեզիական կետերի և համայնքի սահմանանիշերի պահպան</w:t>
      </w:r>
      <w:r w:rsidR="00D10F2F" w:rsidRPr="00ED7037">
        <w:rPr>
          <w:rFonts w:ascii="GHEA Grapalat" w:hAnsi="GHEA Grapalat"/>
          <w:sz w:val="24"/>
          <w:szCs w:val="24"/>
          <w:lang w:val="hy-AM"/>
        </w:rPr>
        <w:t>վածությունը.</w:t>
      </w:r>
    </w:p>
    <w:p w:rsidR="00D10F2F"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6)</w:t>
      </w:r>
      <w:r w:rsidR="00663169" w:rsidRPr="00ED7037">
        <w:rPr>
          <w:rFonts w:ascii="GHEA Grapalat" w:hAnsi="GHEA Grapalat"/>
          <w:sz w:val="24"/>
          <w:szCs w:val="24"/>
          <w:lang w:val="hy-AM"/>
        </w:rPr>
        <w:t xml:space="preserve"> համայնքայի</w:t>
      </w:r>
      <w:r w:rsidR="00D10F2F" w:rsidRPr="00ED7037">
        <w:rPr>
          <w:rFonts w:ascii="GHEA Grapalat" w:hAnsi="GHEA Grapalat"/>
          <w:sz w:val="24"/>
          <w:szCs w:val="24"/>
          <w:lang w:val="hy-AM"/>
        </w:rPr>
        <w:t>ն</w:t>
      </w:r>
      <w:r w:rsidR="00663169" w:rsidRPr="00ED7037">
        <w:rPr>
          <w:rFonts w:ascii="GHEA Grapalat" w:hAnsi="GHEA Grapalat"/>
          <w:sz w:val="24"/>
          <w:szCs w:val="24"/>
          <w:lang w:val="hy-AM"/>
        </w:rPr>
        <w:t xml:space="preserve"> հողամասերի նպատակային նշանակությամբ օգտագործելը, դրանք քաղաքաշինական, հողաշինարարական, անտառշինական կամ </w:t>
      </w:r>
      <w:r w:rsidR="00663169" w:rsidRPr="00ED7037">
        <w:rPr>
          <w:rFonts w:ascii="GHEA Grapalat" w:hAnsi="GHEA Grapalat"/>
          <w:sz w:val="24"/>
          <w:szCs w:val="24"/>
          <w:lang w:val="hy-AM"/>
        </w:rPr>
        <w:lastRenderedPageBreak/>
        <w:t>ջրաշինարարական նախագծերին համապատասխանող նպատակային կամ գործառ</w:t>
      </w:r>
      <w:r w:rsidR="00D10F2F" w:rsidRPr="00ED7037">
        <w:rPr>
          <w:rFonts w:ascii="GHEA Grapalat" w:hAnsi="GHEA Grapalat"/>
          <w:sz w:val="24"/>
          <w:szCs w:val="24"/>
          <w:lang w:val="hy-AM"/>
        </w:rPr>
        <w:t>նական նշանակությամբ օգտագործելը.</w:t>
      </w:r>
    </w:p>
    <w:p w:rsidR="00D10F2F"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7)</w:t>
      </w:r>
      <w:r w:rsidR="00663169" w:rsidRPr="00ED7037">
        <w:rPr>
          <w:rFonts w:ascii="GHEA Grapalat" w:hAnsi="GHEA Grapalat"/>
          <w:sz w:val="24"/>
          <w:szCs w:val="24"/>
          <w:lang w:val="hy-AM"/>
        </w:rPr>
        <w:t xml:space="preserve"> հողերը ջրային և հողմային հողատարումից, ողողումներից, ճահճացումից, կրկնակի աղակալումից, կարծրացումից, արտադրական և կենցաղային թափոններով, քիմիական և ռադիոակտիվ նյութերով աղտոտումից, սողանքներից, անապատացումից, հողերի վիճակը վատթարացնող այլ բացասական ազդեցություններից սահմանված</w:t>
      </w:r>
      <w:r w:rsidR="00D10F2F" w:rsidRPr="00ED7037">
        <w:rPr>
          <w:rFonts w:ascii="GHEA Grapalat" w:hAnsi="GHEA Grapalat"/>
          <w:sz w:val="24"/>
          <w:szCs w:val="24"/>
          <w:lang w:val="hy-AM"/>
        </w:rPr>
        <w:t xml:space="preserve"> կանոններով պահպանված լինելը.</w:t>
      </w:r>
    </w:p>
    <w:p w:rsidR="00596C8A" w:rsidRPr="00ED7037" w:rsidRDefault="00BF005B" w:rsidP="00D10F2F">
      <w:pPr>
        <w:spacing w:after="0"/>
        <w:ind w:firstLine="708"/>
        <w:jc w:val="both"/>
        <w:rPr>
          <w:rFonts w:ascii="GHEA Grapalat" w:hAnsi="GHEA Grapalat"/>
          <w:sz w:val="24"/>
          <w:szCs w:val="24"/>
          <w:lang w:val="hy-AM"/>
        </w:rPr>
      </w:pPr>
      <w:r w:rsidRPr="00ED7037">
        <w:rPr>
          <w:rFonts w:ascii="GHEA Grapalat" w:hAnsi="GHEA Grapalat"/>
          <w:sz w:val="24"/>
          <w:szCs w:val="24"/>
          <w:lang w:val="hy-AM"/>
        </w:rPr>
        <w:t>8)</w:t>
      </w:r>
      <w:r w:rsidR="00663169" w:rsidRPr="00ED7037">
        <w:rPr>
          <w:rFonts w:ascii="GHEA Grapalat" w:hAnsi="GHEA Grapalat"/>
          <w:sz w:val="24"/>
          <w:szCs w:val="24"/>
          <w:lang w:val="hy-AM"/>
        </w:rPr>
        <w:t xml:space="preserve"> հողերի խախտման հետ կապված աշխատանքներ կատարելիս հողի բերրի շերտը չկուտակելու, չպահպանելու, ոչ արդյունավետ և ոչ նպատակային օգտագործելու, ապօրինի տեղափոխելու հանգամանքները:</w:t>
      </w:r>
      <w:r w:rsidR="00596C8A" w:rsidRPr="00ED7037">
        <w:rPr>
          <w:rFonts w:ascii="GHEA Grapalat" w:hAnsi="GHEA Grapalat"/>
          <w:sz w:val="24"/>
          <w:szCs w:val="24"/>
          <w:lang w:val="hy-AM"/>
        </w:rPr>
        <w:tab/>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Վերահսկողության ընթացքում հայտնաբերված խախտումները համայնքային գույքի կառավարման վերահսկողության պատասխանատունի կողմից արձանագրվում են և անհապաղ զեկուցվում համայնքի ղեկավարին՝ օրենսդրությամբ սահմանվա</w:t>
      </w:r>
      <w:r w:rsidR="00596C8A" w:rsidRPr="00ED7037">
        <w:rPr>
          <w:rFonts w:ascii="GHEA Grapalat" w:hAnsi="GHEA Grapalat"/>
          <w:lang w:val="hy-AM"/>
        </w:rPr>
        <w:t>ծ կարգով ընթացք տալու համար:</w:t>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Վերահսկողության արդյունքների մասին, աշխատանքային ծրագիր-ժամանակացույցին համապատասխան, ներկայացվում են հաշվետվություններ և զեկույցներ:</w:t>
      </w:r>
    </w:p>
    <w:p w:rsidR="00AA475D" w:rsidRPr="00AA475D"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Համայնքային գույքի կառավարման վերահսկողության պատասխանատուն համայնքի անունից կնքված գործարքներ և այդ գործարքներով մյուս կողմի համար նախատեսված պարտավորությունների կատարման նկատմամբ </w:t>
      </w:r>
      <w:r w:rsidR="00596C8A" w:rsidRPr="00ED7037">
        <w:rPr>
          <w:rFonts w:ascii="GHEA Grapalat" w:hAnsi="GHEA Grapalat"/>
          <w:lang w:val="hy-AM"/>
        </w:rPr>
        <w:t>իրականացնում է վերահսկողություն:</w:t>
      </w:r>
    </w:p>
    <w:p w:rsidR="00596C8A" w:rsidRPr="00ED7037" w:rsidRDefault="00663169"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ումների վերաբերյալ օրենսդրությամբ սահմանված դեպքերում և կարգով:</w:t>
      </w:r>
    </w:p>
    <w:p w:rsidR="00D10F2F" w:rsidRPr="00ED7037" w:rsidRDefault="00D10F2F" w:rsidP="00D10F2F">
      <w:pPr>
        <w:ind w:firstLine="708"/>
        <w:jc w:val="both"/>
        <w:rPr>
          <w:rFonts w:ascii="GHEA Grapalat" w:hAnsi="GHEA Grapalat"/>
          <w:sz w:val="24"/>
          <w:szCs w:val="24"/>
          <w:lang w:val="hy-AM"/>
        </w:rPr>
      </w:pPr>
    </w:p>
    <w:p w:rsidR="00CC7EB4" w:rsidRPr="00AA475D" w:rsidRDefault="00596C8A" w:rsidP="00D10F2F">
      <w:pPr>
        <w:spacing w:after="0"/>
        <w:ind w:firstLine="375"/>
        <w:jc w:val="center"/>
        <w:rPr>
          <w:rFonts w:ascii="GHEA Grapalat" w:hAnsi="GHEA Grapalat" w:cs="Arial Unicode"/>
          <w:b/>
          <w:bCs/>
          <w:sz w:val="24"/>
          <w:szCs w:val="24"/>
          <w:lang w:val="hy-AM"/>
        </w:rPr>
      </w:pPr>
      <w:r w:rsidRPr="00AA475D">
        <w:rPr>
          <w:rFonts w:ascii="GHEA Grapalat" w:hAnsi="GHEA Grapalat" w:cs="Arial Unicode"/>
          <w:b/>
          <w:bCs/>
          <w:sz w:val="24"/>
          <w:szCs w:val="24"/>
          <w:lang w:val="hy-AM"/>
        </w:rPr>
        <w:t>XIII</w:t>
      </w:r>
      <w:r w:rsidR="00CC7EB4" w:rsidRPr="00AA475D">
        <w:rPr>
          <w:rFonts w:ascii="GHEA Grapalat" w:hAnsi="GHEA Grapalat" w:cs="Arial Unicode"/>
          <w:b/>
          <w:bCs/>
          <w:sz w:val="24"/>
          <w:szCs w:val="24"/>
          <w:lang w:val="hy-AM"/>
        </w:rPr>
        <w:t xml:space="preserve">. ՀԱՄԱՅՆՔԱՅԻՆ ԳՈՒՅՔԻ ԿԱՌԱՎԱՐՄԱՆ ԱՐԴՅՈՒՆՔՈՒՄ ԾԱԽՍԵՐԻ </w:t>
      </w:r>
      <w:r w:rsidR="00BF7E94" w:rsidRPr="00AA475D">
        <w:rPr>
          <w:rFonts w:ascii="GHEA Grapalat" w:hAnsi="GHEA Grapalat" w:cs="Arial Unicode"/>
          <w:b/>
          <w:bCs/>
          <w:sz w:val="24"/>
          <w:szCs w:val="24"/>
          <w:lang w:val="hy-AM"/>
        </w:rPr>
        <w:t>ԵՎ</w:t>
      </w:r>
      <w:r w:rsidR="00CC7EB4" w:rsidRPr="00AA475D">
        <w:rPr>
          <w:rFonts w:ascii="GHEA Grapalat" w:hAnsi="GHEA Grapalat" w:cs="Arial Unicode"/>
          <w:b/>
          <w:bCs/>
          <w:sz w:val="24"/>
          <w:szCs w:val="24"/>
          <w:lang w:val="hy-AM"/>
        </w:rPr>
        <w:t xml:space="preserve"> ՕԳՈՒՏՆԵՐԻ ՄՈՆԻԹՈՐԻՆԳԻ ԵՎ ՎԵՐԼՈՒԾՈՒԹՅՈՒՆՆԵՐԻ ԻՐԱԿԱՆԱՑՈՒՄԸ</w:t>
      </w:r>
    </w:p>
    <w:p w:rsidR="00D10F2F" w:rsidRPr="00ED7037" w:rsidRDefault="00D10F2F" w:rsidP="00D10F2F">
      <w:pPr>
        <w:spacing w:after="0"/>
        <w:ind w:firstLine="375"/>
        <w:jc w:val="center"/>
        <w:rPr>
          <w:rFonts w:ascii="GHEA Grapalat" w:hAnsi="GHEA Grapalat" w:cs="Sylfaen"/>
          <w:b/>
          <w:sz w:val="24"/>
          <w:szCs w:val="24"/>
          <w:lang w:val="hy-AM"/>
        </w:rPr>
      </w:pP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բաղկացուցիչ մաս է հանդիսանում համայնքային հիմնարկներին, համայնքային ոչ առևտրային կազմակերպություններին ամրացված, համայնքի մասնակցությամբ առևտրային կազմակերպություններին, քաղաքացիներին և իրավաբանական անձանց օգտագործման իրավունքով տրամադրված Գույքի արդյունավետ օգտագործման վիճակի մշտադիտարկումների (այսուհետ՝ մոնիթորինգ) և գնահատման ամբողջ գործընթացը, այդ թվում՝ Գույքի ընդհանուր բնութագրիչների և նրա օգտագործման արդյունքների վերաբերյալ տեղեկությունների հավաքագրումը, մշակումը և ամփոփումը, վերլուծությունը և գնահատումը, տեղ գտած բացթողումների, թերությունների, խախտումների բացահայտումը, գործող իրավակարգավորումներին համապատասխան Գույքի օգտագործումը և տվյալների բազայի վարումը։</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lastRenderedPageBreak/>
        <w:t>Գույքի օգտագործման վիճակի գնահատման և վերլուծության իրականացման ընթացքում համեմատություններ կատարելու համար հիմք կարող են հանդիսանալ համայնքային հիմնարկների, համայնքային ոչ առևտրային կազմակերպությունների, համայնքի մասնակցությամբ առևտրային կազմակերպությունների, քաղաքացիների և իրավաբանական անձանց կողմից իրականացված Գույքի առանձին ուսումնասիրությունների արդյունքները, Գույքի գույքագրման և հաշվառման արդյունքում ստացված տեղեկությունները, Գույքի համայնքային հաշվառման բազայի, ինչպես նաև Գույքի կառավարման ամենամյա և հնգամյա ծրագրերում առկա տեղեկատվությունը։</w:t>
      </w:r>
    </w:p>
    <w:p w:rsidR="00CC7EB4" w:rsidRPr="00ED7037"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մոնիթորինգի և գնահատման հիմնական նպատակներն են՝</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1) գնահատել Գույքի կառավարման արդյունքում ծախսերի և եկամուտների չափեր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2) վեր հանել Գույքի օգտագործումը կանոնակարգող իրավական ակտերի պահանջներից թույլ տրված շեղումների և դրանց պատճառած վնասների չափերը, ինչպես նաև խթանել դրանց շտկումն ու հաղթահարում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3) գնահատել Գույքի կառավարման ամենամյա և հնգամյա ծրագրերի արդյունավետության մակարդակ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4) գնահատել համայնքային Գույքի ռիսկայնության աստիճան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5) համայնքի բյուջեի մուտքերի ավելացում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6) համայնքի բյուջեի ծախսային մասի ծանրաբեռնվածության իջեցում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7) Գույքի օգտագործման արդյունավետության բարձրացում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8) Գույքի օգտագործման վիճակի վերաբերյալ անհրաժեշտ մոնիթորինգի բազայի ստեղծումը.</w:t>
      </w:r>
    </w:p>
    <w:p w:rsidR="00CC7EB4" w:rsidRPr="00ED7037" w:rsidRDefault="00CC7EB4" w:rsidP="00AA475D">
      <w:pPr>
        <w:spacing w:after="0"/>
        <w:ind w:firstLine="567"/>
        <w:jc w:val="both"/>
        <w:rPr>
          <w:rFonts w:ascii="GHEA Grapalat" w:hAnsi="GHEA Grapalat"/>
          <w:sz w:val="24"/>
          <w:szCs w:val="24"/>
          <w:lang w:val="hy-AM"/>
        </w:rPr>
      </w:pPr>
      <w:r w:rsidRPr="00ED7037">
        <w:rPr>
          <w:rFonts w:ascii="GHEA Grapalat" w:hAnsi="GHEA Grapalat"/>
          <w:sz w:val="24"/>
          <w:szCs w:val="24"/>
          <w:lang w:val="hy-AM"/>
        </w:rPr>
        <w:t>9) Գույքի օգտագործման վիճակի  գնահատումը.</w:t>
      </w:r>
    </w:p>
    <w:p w:rsidR="00CC7EB4" w:rsidRPr="00ED7037" w:rsidRDefault="00CC7EB4" w:rsidP="00AA475D">
      <w:pPr>
        <w:tabs>
          <w:tab w:val="num" w:pos="-540"/>
          <w:tab w:val="left" w:pos="426"/>
        </w:tabs>
        <w:spacing w:after="0"/>
        <w:ind w:firstLine="567"/>
        <w:jc w:val="both"/>
        <w:rPr>
          <w:rFonts w:ascii="GHEA Grapalat" w:hAnsi="GHEA Grapalat"/>
          <w:sz w:val="24"/>
          <w:szCs w:val="24"/>
          <w:lang w:val="hy-AM"/>
        </w:rPr>
      </w:pPr>
      <w:r w:rsidRPr="00ED7037">
        <w:rPr>
          <w:rFonts w:ascii="GHEA Grapalat" w:hAnsi="GHEA Grapalat"/>
          <w:sz w:val="24"/>
          <w:szCs w:val="24"/>
          <w:lang w:val="hy-AM"/>
        </w:rPr>
        <w:t>10) Գույքի արդյունավետ կառավարման իրավիճակի բարելավման, կատարելագործման վերաբերյալ առաջարկությունների ներկայացումը.</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օգտագործման վիճակի մոնիթորինգը և գնահատումը համակարգում է համայնքի ղեկավարը: Համայնքի ղեկավարը իր որոշմամբ ստեղծում է Գույքի օգտագործման վիճակի մոնիթորինգի և գնահատման հանձնաժողով (այսուհետ՝ Հանձնաժողով), որում ընդգրկվում են համայնքապետարանի աշխատակազմի քաղաքաշինության, հողաշինարարության, ֆինանսատնտեսագիտական, համայնքային գույքի կառավարման, ներքին աուդիտի ստորաբաժանումների (առկայության դեպքում) մասնագետներ (ստորաբաժանումներ չունենալու դեպքում այդպիսի գործառույթներ իրականացնող պաշտոնատար անձինք), համայնքի տնտեսական զարգացման պատասխանատուներ, բնակավայրերի վարչական ղեկավարներ, համայնքում գործող քաղաքացիական հասարակության և մասնավոր հատվածի կազմակերպությունների և խմբերի ներկայացուցիչներ, գույքի կառավարման  փորձագետներ: Համայնքապետարանի աշխատակազմում ներքին աուդիտի ստորաբաժանում չունենալու դեպքում Հանձնաժողովի կազմում ընդգրկվում են ներքին աուդիտի գործառույթն իրականացնող հրավիրված անձինք:</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lastRenderedPageBreak/>
        <w:t>Գույքի օգտագործման վիճակի մոնիթորինգը և գնահատումը իրականացվում է համայնքի ավագանու կողմից հաստատված Գույքի կառավարման ամենամյա և հնգամյա ծրագրերի իրականացման մոնիթորինգի (միջանկյալ, կիսամյակային) և Գույքի կառավարման ամենամյա և հնգամյա ծրագրերի իրականացմ</w:t>
      </w:r>
      <w:r w:rsidR="00596C8A" w:rsidRPr="00ED7037">
        <w:rPr>
          <w:rFonts w:ascii="GHEA Grapalat" w:hAnsi="GHEA Grapalat"/>
          <w:lang w:val="hy-AM"/>
        </w:rPr>
        <w:t>ան գնահատման (տարեկան) միջոցով:</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օգտագործման վիճակի մոնիթորինգը և գնահատումը իրականացվում է համայնքի ղեկավարի կողմից հաստատված՝ Գույքի օգտագործման վիճակի մոնիթորինգի և գնահատման տարեկան ծրագրի հիման վրա, որը համայնքի ղեկավարի կողմից հաստատվում է մինչև նախորդ տարվա դեկտեմբերի 30-ը։</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Տարեկան ծրագրում ամրագրվում է մոնիթորինգի ենթակա և համայնքային հիմնարկներին, համայնքային ոչ առևտրային կազմակերպություններին ամրացված, համայնքի մասնակցությամբ առևտրային կազմակերպություններին, քաղաքացիներին և իրավաբանական անձանց օգտագործման պայմանագրով տրամադրված  գույքի անվանումը, հասցեն, յուրաքանչյուր հիմնարկում, կազմակերպությունում մոնիթորինգի անցկացման ժամկետը ըստ եռամսյակների և մոնիթորինգի իրականացման ընդհանուր տևողությունը:</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Տարեկան ծրագրում ամրագրվում է նաև չօգտագործվող Գույքի մոնիթորինգ</w:t>
      </w:r>
      <w:r w:rsidR="00596C8A" w:rsidRPr="00ED7037">
        <w:rPr>
          <w:rFonts w:ascii="GHEA Grapalat" w:hAnsi="GHEA Grapalat"/>
          <w:lang w:val="hy-AM"/>
        </w:rPr>
        <w:t>ը:</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օգտագործման վիճակի մոնիթորինգի համար տվյալների հավաքագրումն իրականացվում է մոնիթորինգի օգտագործման վիճակի տարեկան ծրագրի համաձայն՝ տվյալ տարվա հունվարի 20-ից։</w:t>
      </w:r>
    </w:p>
    <w:p w:rsidR="00AA475D" w:rsidRPr="00AA475D"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նձնաժողովը Գույքի օգտագործման վիճակի մոնիթորինգի համար տվյալների հավաքագրումն իրականացնում է ըստ գույքի տեսակների (հողերի, շենքերի ու շինությունների, տրանսպորտային միջոցների և տեխնիկայի) առանձին-առանձին:</w:t>
      </w:r>
    </w:p>
    <w:p w:rsidR="00CC7EB4" w:rsidRPr="00ED7037" w:rsidRDefault="00CC7EB4" w:rsidP="00AA475D">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Մոնիթորինգն իրականացվում է հետևյալ քայլերի միջոցով` </w:t>
      </w:r>
    </w:p>
    <w:p w:rsidR="00CC7EB4" w:rsidRPr="00ED7037" w:rsidRDefault="00CC7EB4" w:rsidP="00AA475D">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1) Գույքի կառավարման ամենամյա և հնգամյա ծրագրերում ընդգրկված միջոցառումների իրականացման  ընթացքի և արդյունքների վերաբերյալ տեղեկատվության հավաքագրում,</w:t>
      </w:r>
    </w:p>
    <w:p w:rsidR="00CC7EB4" w:rsidRPr="00ED7037" w:rsidRDefault="00CC7EB4" w:rsidP="00AA475D">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2) Գույքի կառավարման ամենամյա և հնգամյա ծրագրերի արդյունքների համալիր վերլուծություն,</w:t>
      </w:r>
    </w:p>
    <w:p w:rsidR="00CC7EB4" w:rsidRPr="00ED7037" w:rsidRDefault="00CC7EB4" w:rsidP="00AA475D">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3) Գույքի կառավարման իրավիճակի զարգացման միտումների գնահատում,</w:t>
      </w:r>
    </w:p>
    <w:p w:rsidR="00CC7EB4" w:rsidRPr="00ED7037" w:rsidRDefault="00CC7EB4" w:rsidP="00AA475D">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4) Գույքի կառավարման իրավիճակի բարելավմանն ուղղված առաջարկությունների մշակում և ներկայացում:</w:t>
      </w:r>
    </w:p>
    <w:p w:rsidR="008358F6" w:rsidRDefault="00CC7EB4" w:rsidP="008358F6">
      <w:pPr>
        <w:pStyle w:val="a4"/>
        <w:numPr>
          <w:ilvl w:val="0"/>
          <w:numId w:val="16"/>
        </w:numPr>
        <w:spacing w:after="0"/>
        <w:ind w:left="142" w:firstLine="425"/>
        <w:jc w:val="both"/>
        <w:rPr>
          <w:rFonts w:ascii="GHEA Grapalat" w:hAnsi="GHEA Grapalat"/>
          <w:lang w:val="hy-AM"/>
        </w:rPr>
      </w:pPr>
      <w:r w:rsidRPr="00AA475D">
        <w:rPr>
          <w:rFonts w:ascii="GHEA Grapalat" w:hAnsi="GHEA Grapalat"/>
          <w:lang w:val="hy-AM"/>
        </w:rPr>
        <w:t xml:space="preserve">Հանձնաժողովը Գույքի օգտագործման վիճակի վերաբերյալ Գույքի օգտագործողներից պահանջում և ստանում </w:t>
      </w:r>
      <w:r w:rsidR="008358F6">
        <w:rPr>
          <w:rFonts w:ascii="GHEA Grapalat" w:hAnsi="GHEA Grapalat"/>
          <w:lang w:val="hy-AM"/>
        </w:rPr>
        <w:t xml:space="preserve">գույքի օգտագործման տրամադրման վերաբերյալ </w:t>
      </w:r>
      <w:r w:rsidR="008358F6">
        <w:rPr>
          <w:rFonts w:ascii="GHEA Grapalat" w:hAnsi="GHEA Grapalat"/>
          <w:lang w:val="hy-AM"/>
        </w:rPr>
        <w:t>տեղեկանքներ</w:t>
      </w:r>
      <w:r w:rsidR="008358F6">
        <w:rPr>
          <w:rFonts w:ascii="GHEA Grapalat" w:hAnsi="GHEA Grapalat"/>
          <w:lang w:val="hy-AM"/>
        </w:rPr>
        <w:t>, որտեղ նշվում են օգտագործման տրամադրման ձևերը, պայմանները և այլ տեղեկություններ,</w:t>
      </w:r>
      <w:r w:rsidRPr="00AA475D">
        <w:rPr>
          <w:rFonts w:ascii="GHEA Grapalat" w:hAnsi="GHEA Grapalat"/>
          <w:lang w:val="hy-AM"/>
        </w:rPr>
        <w:t xml:space="preserve"> և մոնիթորինգն իրականացնում է տեղեկանքներին համապատասխան՝ համայնքային գույքի հաշվառման բազայում հաշվառված գույքի ընդհանուր բնութագրիչների</w:t>
      </w:r>
      <w:r w:rsidRPr="00ED7037">
        <w:rPr>
          <w:rFonts w:ascii="GHEA Grapalat" w:hAnsi="GHEA Grapalat"/>
          <w:lang w:val="hy-AM"/>
        </w:rPr>
        <w:t xml:space="preserve"> և նրա օգտագործման արդյունքների վերաբերյալ տեղեկությունների հիման վրա։</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lastRenderedPageBreak/>
        <w:t xml:space="preserve">Հանձնաժողովը </w:t>
      </w:r>
      <w:r w:rsidR="008358F6">
        <w:rPr>
          <w:rFonts w:ascii="GHEA Grapalat" w:hAnsi="GHEA Grapalat"/>
          <w:lang w:val="hy-AM"/>
        </w:rPr>
        <w:t>213-րդ կետով</w:t>
      </w:r>
      <w:r w:rsidR="00310273" w:rsidRPr="00ED7037">
        <w:rPr>
          <w:rFonts w:ascii="GHEA Grapalat" w:hAnsi="GHEA Grapalat"/>
          <w:lang w:val="hy-AM"/>
        </w:rPr>
        <w:t xml:space="preserve"> </w:t>
      </w:r>
      <w:r w:rsidRPr="00ED7037">
        <w:rPr>
          <w:rFonts w:ascii="GHEA Grapalat" w:hAnsi="GHEA Grapalat"/>
          <w:lang w:val="hy-AM"/>
        </w:rPr>
        <w:t>նախատեսված տեղեկանքներին համապատասխան տեղեկատվությունը հավաքագրելուց հետո իրականացնում է մոնիթորինգ՝</w:t>
      </w:r>
      <w:r w:rsidRPr="00ED7037">
        <w:rPr>
          <w:rFonts w:ascii="GHEA Grapalat" w:hAnsi="GHEA Grapalat"/>
          <w:sz w:val="21"/>
          <w:szCs w:val="21"/>
          <w:lang w:val="hy-AM"/>
        </w:rPr>
        <w:t xml:space="preserve"> </w:t>
      </w:r>
      <w:r w:rsidRPr="00ED7037">
        <w:rPr>
          <w:rFonts w:ascii="GHEA Grapalat" w:hAnsi="GHEA Grapalat"/>
          <w:lang w:val="hy-AM"/>
        </w:rPr>
        <w:t>մոնիթորինգի</w:t>
      </w:r>
      <w:r w:rsidRPr="00ED7037">
        <w:rPr>
          <w:rFonts w:ascii="GHEA Grapalat" w:hAnsi="GHEA Grapalat"/>
          <w:sz w:val="21"/>
          <w:szCs w:val="21"/>
          <w:lang w:val="hy-AM"/>
        </w:rPr>
        <w:t xml:space="preserve"> </w:t>
      </w:r>
      <w:r w:rsidRPr="00ED7037">
        <w:rPr>
          <w:rFonts w:ascii="GHEA Grapalat" w:hAnsi="GHEA Grapalat"/>
          <w:lang w:val="hy-AM"/>
        </w:rPr>
        <w:t>տարեկան ծրագրով սահմանված ժամկետում։</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Մոնիթորինգ իրականացնող Հանձնաժողովի անդամները ուսումնասիրության ընթացքում, Գույքի օգտագործողի կողմից տրամադրված և Գույքի հաշվառման համակարգում ներկայացված տեղեկատվությունում տեղ գտած թերությունների, վրիպակների վերաբերյալ Գույքի օգտագործողից կարող են պահանջել փաստաթղթեր, ինչպես նաև պարզաբանումներ գործառույթների իրականացման իրավաչափությունը պարզելու համար։</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Հանձնաժողովի անդամները </w:t>
      </w:r>
      <w:r w:rsidR="008358F6">
        <w:rPr>
          <w:rFonts w:ascii="GHEA Grapalat" w:hAnsi="GHEA Grapalat"/>
          <w:lang w:val="hy-AM"/>
        </w:rPr>
        <w:t>213-րդ կետում</w:t>
      </w:r>
      <w:r w:rsidRPr="00ED7037">
        <w:rPr>
          <w:rFonts w:ascii="GHEA Grapalat" w:hAnsi="GHEA Grapalat"/>
          <w:lang w:val="hy-AM"/>
        </w:rPr>
        <w:t xml:space="preserve"> նախատեսված տեղեկատվությունը հավաքագրելուց և գրասենյակային ուսումնասիրությունը/փաստաթղթերի վերլուծությունը կատարելուց հետո Գույքի գտնվելու հասցեում իրականացնում են արդյունքների վերլուծություն, իրավական գնահատում, և կազմում են մոնիթորինգի վերաբերյալ կից համապատասխան արձանագրությունը:</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նձնաժողովը չօգտագործվող Գույքի վերաբերյալ համայնքապետարանից ստացված տեղեկատվությունը հավաքագրելուց և գրասենյակային ուսումնասիրությունը/փաստաթղթերի վերլուծությունը կատարելուց հետո Գույքի գտնվելու հասցեում իրականացնում են տվյալների ճշգրտում և վերլուծություն, կազմում է մոնիթորինգի վերաբերյալ համապատասխան արձանագրությունը:</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մոնիթորինգի ընթացքում տեղ գտած խախտումների, թերությունների և բացթողումների վերացման համար Գույքն օգտագործողին տրվում է ժամկետ՝ վերացման արդյունքների վերաբերյալ տեղեկությունները նախապես սահմանված ժամկետում Հանձնաժողովին ներկայացնելու պայմանով։</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մոնիթորինգի արդյունքում օգտագործողի կողմից վնաս պատճառած խախտումները, թերությունները և բացթողումները չընդունելու կամ դրանք ընդունելու և սահմանված ժամկետներում չվերացնելու դեպքում Հանձնաժողովը այդ մասին տեղեկացնում է համայնքի ղեկավարին անհրաժեշտ միջոցներ ձեռնարկելու համար։</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Գույքի մոնիթորինգի արդյունքում օգտագործողի կողմից թույլ տրված խախտումների,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 </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w:t>
      </w:r>
    </w:p>
    <w:p w:rsidR="00CC7EB4" w:rsidRPr="00ED7037"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մոնիթորինգի ընթացքում գնահատման նպատակով բացահայտվում են՝</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lastRenderedPageBreak/>
        <w:t>1) կնքված պայմանագրերին համապատասխան Գույքի օգտագործման վիճակը, այդ թվում՝ համապատասխանությունը, շեղումները և շեղումների արդյունքում հասցված հնարավոր վնասների չափերը.</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2) ըստ տեղեկությունների հավաքագրման ձևերի հաշվարկվում են Գույքի քանակական կողմերը բնութագրող ցուցանիշների, մասնավորապես, օգտագործման տրամադրված, կանոնադրական գործառույթներին համապատասխան ամրացված և տրամադրված ընդհանուր տարածքների մեջ չօգտագործվող մակերեսների տեսակարար կշիռների, ինչպես նաև վարձակալությունից և ծառայությունների մատուցումից ստացված մուտքերի դինամիկան՝ դրական և բացասական փոփոխությունները։</w:t>
      </w:r>
    </w:p>
    <w:p w:rsidR="00CC7EB4" w:rsidRPr="00ED7037"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Գույքի օգտագործման վերլուծությունն իրականացվում է հետևյալ պահանջներին համապատասխան՝</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1) Գույքի վերջին գույքագրման արդյունքների, սեփականության և օգտագործման իրավունքները հաստատող վկայականների, ինչպես նաև համայնքային հիմնարկներին, համայնքային ոչ առևտրային կազմակերպություններին ամրացված, համայնքի մասնակցությամբ առևտրային կազմակերպություններին, քաղաքացիներին և իրավաբանական անձանց անհատույց և վարձակալությամբ օգտագործման տրամադրված պայմանագրերի և վկայականների առկայության ուսումնասիրում.</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2) Գույքի նպատակային (ըստ կանոնադրական գործառույթների համապատասխանության) օգտագործման բացահայտում և ըստ կազմակերպության զարգացման, ինչպես նաև գործարար ծրագրերի,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3) չօգտագործվող Գույքի (այդ թվում՝ տարածքների) առկայության դեպքում՝ պատճառների քննարկում և հետագա տնօրինման վերաբերյալ առաջարկությունների ներկայացում.</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4) ըստ նպատակային չօգտագործվող Գույքի առկայության բացահայտում և պատճառների քննարկում.</w:t>
      </w:r>
    </w:p>
    <w:p w:rsidR="00CC7EB4" w:rsidRPr="00ED7037" w:rsidRDefault="00CC7EB4" w:rsidP="008358F6">
      <w:pPr>
        <w:tabs>
          <w:tab w:val="num" w:pos="-540"/>
          <w:tab w:val="left" w:pos="360"/>
        </w:tabs>
        <w:spacing w:after="0"/>
        <w:ind w:firstLine="567"/>
        <w:jc w:val="both"/>
        <w:rPr>
          <w:rFonts w:ascii="GHEA Grapalat" w:hAnsi="GHEA Grapalat"/>
          <w:sz w:val="24"/>
          <w:szCs w:val="24"/>
          <w:lang w:val="hy-AM"/>
        </w:rPr>
      </w:pPr>
      <w:r w:rsidRPr="00ED7037">
        <w:rPr>
          <w:rFonts w:ascii="GHEA Grapalat" w:hAnsi="GHEA Grapalat"/>
          <w:sz w:val="24"/>
          <w:szCs w:val="24"/>
          <w:lang w:val="hy-AM"/>
        </w:rPr>
        <w:t>5)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նձնաժողովը ամփոփելով Գույքի օգտագործման վիճակի մոնիթորինգի և վերլուծության արդյունքները տարվա ընթացքում պատրաստում է երկու հաշվետվություններ՝ Գույքի օգտագործման վիճակի մոնիթորինգի (միջանկյալ, կիսամյակային) և Գույքի օգտագործման վիճակի գնահատման (տարեկան):</w:t>
      </w:r>
    </w:p>
    <w:p w:rsidR="008358F6" w:rsidRPr="008358F6"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 xml:space="preserve">Հանձնաժողովը Գույքի օգտագործման վիճակի մոնիթորինգի (միջանկյալ) վերաբերյալ հաշվետվությունը կազմում է մինչև ընթացիկ տարվա առաջին կիսամյակին հաջորդող ամսվա  30-ը, Գույքի օգտագործման վիճակի գնահատման </w:t>
      </w:r>
      <w:r w:rsidRPr="00ED7037">
        <w:rPr>
          <w:rFonts w:ascii="GHEA Grapalat" w:hAnsi="GHEA Grapalat"/>
          <w:lang w:val="hy-AM"/>
        </w:rPr>
        <w:lastRenderedPageBreak/>
        <w:t>(տարեկան) վերաբերյալ հաշվետվությունը՝ մինչև հաշվետու տարվան հաջորդող տարվա հունվարի 30-ը:</w:t>
      </w:r>
    </w:p>
    <w:p w:rsidR="00CC7EB4" w:rsidRPr="00ED7037" w:rsidRDefault="00CC7EB4" w:rsidP="008358F6">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նձնաժողովը կազմած հաշվետվությունները ներկայացնում է համայնքի ղեկավարի քննարկմանը:</w:t>
      </w:r>
    </w:p>
    <w:p w:rsidR="00FF6DCB" w:rsidRPr="00ED7037" w:rsidRDefault="00FF6DCB" w:rsidP="00844BCA">
      <w:pPr>
        <w:spacing w:after="0"/>
        <w:ind w:firstLine="375"/>
        <w:jc w:val="right"/>
        <w:rPr>
          <w:rFonts w:ascii="GHEA Grapalat" w:hAnsi="GHEA Grapalat"/>
          <w:b/>
          <w:bCs/>
          <w:color w:val="000000"/>
          <w:u w:val="single"/>
          <w:shd w:val="clear" w:color="auto" w:fill="FFFFFF"/>
          <w:lang w:val="hy-AM"/>
        </w:rPr>
      </w:pPr>
    </w:p>
    <w:p w:rsidR="00596A54" w:rsidRPr="00ED7037" w:rsidRDefault="002010E8" w:rsidP="008861A5">
      <w:pPr>
        <w:pStyle w:val="Default"/>
        <w:tabs>
          <w:tab w:val="left" w:pos="0"/>
        </w:tabs>
        <w:spacing w:before="60" w:line="276" w:lineRule="auto"/>
        <w:ind w:right="-1"/>
        <w:jc w:val="center"/>
        <w:rPr>
          <w:rFonts w:ascii="GHEA Grapalat" w:hAnsi="GHEA Grapalat"/>
          <w:b/>
          <w:lang w:val="hy-AM"/>
        </w:rPr>
      </w:pPr>
      <w:r w:rsidRPr="00ED7037">
        <w:rPr>
          <w:rFonts w:ascii="GHEA Grapalat" w:hAnsi="GHEA Grapalat"/>
          <w:b/>
          <w:bCs/>
          <w:lang w:val="hy-AM"/>
        </w:rPr>
        <w:t>XIV</w:t>
      </w:r>
      <w:r w:rsidR="00E32064" w:rsidRPr="00ED7037">
        <w:rPr>
          <w:rFonts w:ascii="GHEA Grapalat" w:hAnsi="GHEA Grapalat"/>
          <w:b/>
          <w:bCs/>
          <w:lang w:val="hy-AM"/>
        </w:rPr>
        <w:t>.</w:t>
      </w:r>
      <w:r w:rsidR="00E32064" w:rsidRPr="00ED7037">
        <w:rPr>
          <w:rFonts w:ascii="GHEA Grapalat" w:hAnsi="GHEA Grapalat" w:cs="Arial Unicode"/>
          <w:b/>
          <w:bCs/>
          <w:lang w:val="hy-AM"/>
        </w:rPr>
        <w:t xml:space="preserve"> </w:t>
      </w:r>
      <w:r w:rsidR="00596A54" w:rsidRPr="00ED7037">
        <w:rPr>
          <w:rFonts w:ascii="GHEA Grapalat" w:hAnsi="GHEA Grapalat"/>
          <w:b/>
          <w:lang w:val="hy-AM"/>
        </w:rPr>
        <w:t>ՀԱՄԱՅՆՔԱՅԻՆ ԳՈՒՅՔԻ ԿԱՌԱՎԱՐՄԱՆ ԳՈՐԾԸՆԹԱՑԻ ԹԱՓԱՆՑԻԿՈՒԹՅՈՒՆԸ</w:t>
      </w:r>
    </w:p>
    <w:p w:rsidR="00596A54" w:rsidRPr="00ED7037" w:rsidRDefault="00596A54" w:rsidP="00844BCA">
      <w:pPr>
        <w:spacing w:after="0"/>
        <w:ind w:firstLine="375"/>
        <w:jc w:val="center"/>
        <w:rPr>
          <w:rFonts w:ascii="GHEA Grapalat" w:hAnsi="GHEA Grapalat" w:cs="Arial Unicode"/>
          <w:b/>
          <w:bCs/>
          <w:sz w:val="24"/>
          <w:szCs w:val="24"/>
          <w:lang w:val="hy-AM"/>
        </w:rPr>
      </w:pPr>
    </w:p>
    <w:p w:rsidR="008861A5" w:rsidRPr="008861A5" w:rsidRDefault="00596A54" w:rsidP="008861A5">
      <w:pPr>
        <w:pStyle w:val="a4"/>
        <w:numPr>
          <w:ilvl w:val="0"/>
          <w:numId w:val="16"/>
        </w:numPr>
        <w:spacing w:after="0"/>
        <w:ind w:left="142" w:firstLine="425"/>
        <w:jc w:val="both"/>
        <w:rPr>
          <w:rFonts w:ascii="GHEA Grapalat" w:hAnsi="GHEA Grapalat"/>
          <w:color w:val="000000"/>
          <w:lang w:val="hy-AM"/>
        </w:rPr>
      </w:pPr>
      <w:r w:rsidRPr="00ED7037">
        <w:rPr>
          <w:rFonts w:ascii="GHEA Grapalat" w:hAnsi="GHEA Grapalat"/>
          <w:lang w:val="hy-AM"/>
        </w:rPr>
        <w:t xml:space="preserve">Տեղական ինքնակառավարման մարմինների գործունեության բոլոր բնագավառներում կարևորագույն սկզբունքներից է </w:t>
      </w:r>
      <w:r w:rsidRPr="008861A5">
        <w:rPr>
          <w:rFonts w:ascii="GHEA Grapalat" w:hAnsi="GHEA Grapalat"/>
          <w:lang w:val="hy-AM"/>
        </w:rPr>
        <w:t xml:space="preserve">թափանցիկությունը: </w:t>
      </w:r>
    </w:p>
    <w:p w:rsidR="008861A5" w:rsidRPr="008861A5" w:rsidRDefault="00596A54" w:rsidP="008861A5">
      <w:pPr>
        <w:pStyle w:val="a4"/>
        <w:numPr>
          <w:ilvl w:val="0"/>
          <w:numId w:val="16"/>
        </w:numPr>
        <w:spacing w:after="0"/>
        <w:ind w:left="142" w:firstLine="425"/>
        <w:jc w:val="both"/>
        <w:rPr>
          <w:rFonts w:ascii="GHEA Grapalat" w:hAnsi="GHEA Grapalat"/>
          <w:color w:val="000000"/>
          <w:lang w:val="hy-AM"/>
        </w:rPr>
      </w:pPr>
      <w:r w:rsidRPr="00ED7037">
        <w:rPr>
          <w:rFonts w:ascii="GHEA Grapalat" w:hAnsi="GHEA Grapalat"/>
          <w:color w:val="000000"/>
          <w:lang w:val="hy-AM"/>
        </w:rPr>
        <w:t xml:space="preserve">Համայնքային գույքի կառավարման ոլորտում համայնքապետարանի աշխատակազմը ապահովում է բոլոր գործողությունների, քայլերի և ընթացակարգերի թափանցիկությունը՝ դրա համար կիրառելով համայնքապետարանի աշխատակազմում, համայնքում, ինչպես նաև՝ այլ հարթակներում առկա և հասանելի բոլոր միջոցները, հնարավորությունները և գործիքները: </w:t>
      </w:r>
    </w:p>
    <w:p w:rsidR="008861A5" w:rsidRPr="008861A5" w:rsidRDefault="00596A54" w:rsidP="008861A5">
      <w:pPr>
        <w:pStyle w:val="a4"/>
        <w:numPr>
          <w:ilvl w:val="0"/>
          <w:numId w:val="16"/>
        </w:numPr>
        <w:spacing w:after="0"/>
        <w:ind w:left="142" w:firstLine="425"/>
        <w:jc w:val="both"/>
        <w:rPr>
          <w:rFonts w:ascii="GHEA Grapalat" w:hAnsi="GHEA Grapalat"/>
          <w:color w:val="000000"/>
          <w:lang w:val="hy-AM"/>
        </w:rPr>
      </w:pPr>
      <w:r w:rsidRPr="00ED7037">
        <w:rPr>
          <w:rFonts w:ascii="GHEA Grapalat" w:hAnsi="GHEA Grapalat"/>
          <w:lang w:val="hy-AM"/>
        </w:rPr>
        <w:t xml:space="preserve">Համայնքային գույքի կառավարման ոլորտում թափանցիկության և  </w:t>
      </w:r>
      <w:r w:rsidRPr="00ED7037">
        <w:rPr>
          <w:rFonts w:ascii="GHEA Grapalat" w:hAnsi="GHEA Grapalat"/>
          <w:color w:val="000000"/>
          <w:lang w:val="hy-AM"/>
        </w:rPr>
        <w:t xml:space="preserve">հրապարակայնության </w:t>
      </w:r>
      <w:r w:rsidRPr="00ED7037">
        <w:rPr>
          <w:rFonts w:ascii="GHEA Grapalat" w:hAnsi="GHEA Grapalat"/>
          <w:lang w:val="hy-AM"/>
        </w:rPr>
        <w:t>ապահովման իրավական հիմքեր են հանդիսանում «Տեղական ինքնակառավարման մասին» օրենքի 8-րդ հոդվածի 1-ին մասի 13-րդ կետը, 11-րդ հոդվածի 5-րդ մասի 18-րդ կետը, ինչպես նաև համայնքի ավագանու և համայնքի ղեկավարի կողմից ընդունված սույն ոլորտը կարգավորող իրավական ակտերը:</w:t>
      </w:r>
    </w:p>
    <w:p w:rsidR="00596A54" w:rsidRPr="00ED7037" w:rsidRDefault="00596A54" w:rsidP="008861A5">
      <w:pPr>
        <w:pStyle w:val="a4"/>
        <w:numPr>
          <w:ilvl w:val="0"/>
          <w:numId w:val="16"/>
        </w:numPr>
        <w:spacing w:after="0"/>
        <w:ind w:left="142" w:firstLine="425"/>
        <w:jc w:val="both"/>
        <w:rPr>
          <w:rFonts w:ascii="GHEA Grapalat" w:hAnsi="GHEA Grapalat"/>
          <w:color w:val="000000"/>
          <w:lang w:val="hy-AM"/>
        </w:rPr>
      </w:pPr>
      <w:r w:rsidRPr="00ED7037">
        <w:rPr>
          <w:rFonts w:ascii="GHEA Grapalat" w:hAnsi="GHEA Grapalat"/>
          <w:lang w:val="hy-AM"/>
        </w:rPr>
        <w:t xml:space="preserve">Համայնքային գույքի կառավարման ոլորտում տեղական ինքնակառավարման մարմինների գործունեության թափանցիկությունն ու հրապարակայնությունը երաշխավորում են այդ գործունեության՝ </w:t>
      </w:r>
    </w:p>
    <w:p w:rsidR="00596A54" w:rsidRPr="00ED7037" w:rsidRDefault="00596A54" w:rsidP="008861A5">
      <w:pPr>
        <w:shd w:val="clear" w:color="auto" w:fill="FFFFFF"/>
        <w:spacing w:before="60" w:after="0"/>
        <w:ind w:right="57" w:firstLine="567"/>
        <w:jc w:val="both"/>
        <w:rPr>
          <w:rFonts w:ascii="GHEA Grapalat" w:hAnsi="GHEA Grapalat"/>
          <w:color w:val="000000"/>
          <w:sz w:val="24"/>
          <w:szCs w:val="24"/>
          <w:lang w:val="hy-AM" w:eastAsia="hy-AM"/>
        </w:rPr>
      </w:pPr>
      <w:r w:rsidRPr="00ED7037">
        <w:rPr>
          <w:rFonts w:ascii="GHEA Grapalat" w:hAnsi="GHEA Grapalat"/>
          <w:color w:val="000000"/>
          <w:sz w:val="24"/>
          <w:szCs w:val="24"/>
          <w:lang w:val="hy-AM" w:eastAsia="hy-AM"/>
        </w:rPr>
        <w:t>1) օրինականությունը,</w:t>
      </w:r>
    </w:p>
    <w:p w:rsidR="00596A54" w:rsidRPr="00ED7037" w:rsidRDefault="00596A54" w:rsidP="008861A5">
      <w:pPr>
        <w:shd w:val="clear" w:color="auto" w:fill="FFFFFF"/>
        <w:spacing w:before="60" w:after="0"/>
        <w:ind w:right="57" w:firstLine="567"/>
        <w:contextualSpacing/>
        <w:jc w:val="both"/>
        <w:rPr>
          <w:rFonts w:ascii="GHEA Grapalat" w:hAnsi="GHEA Grapalat"/>
          <w:color w:val="000000"/>
          <w:sz w:val="24"/>
          <w:szCs w:val="24"/>
          <w:lang w:val="hy-AM" w:eastAsia="hy-AM"/>
        </w:rPr>
      </w:pPr>
      <w:r w:rsidRPr="00ED7037">
        <w:rPr>
          <w:rFonts w:ascii="GHEA Grapalat" w:hAnsi="GHEA Grapalat"/>
          <w:color w:val="000000"/>
          <w:sz w:val="24"/>
          <w:szCs w:val="24"/>
          <w:lang w:val="hy-AM" w:eastAsia="hy-AM"/>
        </w:rPr>
        <w:t xml:space="preserve">2) պատասխանատվությունն ու հաշվետվողականությունը, </w:t>
      </w:r>
    </w:p>
    <w:p w:rsidR="00596A54" w:rsidRPr="00ED7037" w:rsidRDefault="00596A54" w:rsidP="008861A5">
      <w:pPr>
        <w:shd w:val="clear" w:color="auto" w:fill="FFFFFF"/>
        <w:spacing w:before="60" w:after="0"/>
        <w:ind w:right="57" w:firstLine="567"/>
        <w:contextualSpacing/>
        <w:jc w:val="both"/>
        <w:rPr>
          <w:rFonts w:ascii="GHEA Grapalat" w:hAnsi="GHEA Grapalat"/>
          <w:color w:val="000000"/>
          <w:sz w:val="24"/>
          <w:szCs w:val="24"/>
          <w:lang w:val="hy-AM" w:eastAsia="hy-AM"/>
        </w:rPr>
      </w:pPr>
      <w:r w:rsidRPr="00ED7037">
        <w:rPr>
          <w:rFonts w:ascii="GHEA Grapalat" w:hAnsi="GHEA Grapalat"/>
          <w:color w:val="000000"/>
          <w:sz w:val="24"/>
          <w:szCs w:val="24"/>
          <w:lang w:val="hy-AM" w:eastAsia="hy-AM"/>
        </w:rPr>
        <w:t>3) մատչելիությունն ու վստահությունը,</w:t>
      </w:r>
    </w:p>
    <w:p w:rsidR="00596A54" w:rsidRPr="00ED7037" w:rsidRDefault="00596A54" w:rsidP="008861A5">
      <w:pPr>
        <w:shd w:val="clear" w:color="auto" w:fill="FFFFFF"/>
        <w:spacing w:before="60" w:after="0"/>
        <w:ind w:right="57" w:firstLine="567"/>
        <w:contextualSpacing/>
        <w:jc w:val="both"/>
        <w:rPr>
          <w:rFonts w:ascii="GHEA Grapalat" w:hAnsi="GHEA Grapalat"/>
          <w:color w:val="000000"/>
          <w:sz w:val="24"/>
          <w:szCs w:val="24"/>
          <w:lang w:val="hy-AM" w:eastAsia="hy-AM"/>
        </w:rPr>
      </w:pPr>
      <w:r w:rsidRPr="00ED7037">
        <w:rPr>
          <w:rFonts w:ascii="GHEA Grapalat" w:hAnsi="GHEA Grapalat"/>
          <w:color w:val="000000"/>
          <w:sz w:val="24"/>
          <w:szCs w:val="24"/>
          <w:lang w:val="hy-AM" w:eastAsia="hy-AM"/>
        </w:rPr>
        <w:t>4) օպերատիվությունն ու արագ արձագանքումը,</w:t>
      </w:r>
    </w:p>
    <w:p w:rsidR="00596A54" w:rsidRPr="00ED7037" w:rsidRDefault="00596A54" w:rsidP="008861A5">
      <w:pPr>
        <w:shd w:val="clear" w:color="auto" w:fill="FFFFFF"/>
        <w:spacing w:before="60" w:after="0"/>
        <w:ind w:right="57" w:firstLine="567"/>
        <w:contextualSpacing/>
        <w:jc w:val="both"/>
        <w:rPr>
          <w:rFonts w:ascii="GHEA Grapalat" w:hAnsi="GHEA Grapalat"/>
          <w:color w:val="000000"/>
          <w:sz w:val="24"/>
          <w:szCs w:val="24"/>
          <w:lang w:val="hy-AM" w:eastAsia="hy-AM"/>
        </w:rPr>
      </w:pPr>
      <w:r w:rsidRPr="00ED7037">
        <w:rPr>
          <w:rFonts w:ascii="GHEA Grapalat" w:hAnsi="GHEA Grapalat"/>
          <w:color w:val="000000"/>
          <w:sz w:val="24"/>
          <w:szCs w:val="24"/>
          <w:lang w:val="hy-AM" w:eastAsia="hy-AM"/>
        </w:rPr>
        <w:t xml:space="preserve">5) արդյունավետությունը: </w:t>
      </w:r>
    </w:p>
    <w:p w:rsidR="00596A54" w:rsidRPr="008861A5" w:rsidRDefault="00596A54" w:rsidP="008861A5">
      <w:pPr>
        <w:pStyle w:val="a4"/>
        <w:numPr>
          <w:ilvl w:val="0"/>
          <w:numId w:val="16"/>
        </w:numPr>
        <w:spacing w:after="0"/>
        <w:ind w:left="142" w:firstLine="425"/>
        <w:jc w:val="both"/>
        <w:rPr>
          <w:rFonts w:ascii="GHEA Grapalat" w:hAnsi="GHEA Grapalat"/>
          <w:lang w:val="hy-AM"/>
        </w:rPr>
      </w:pPr>
      <w:r w:rsidRPr="008861A5">
        <w:rPr>
          <w:rFonts w:ascii="GHEA Grapalat" w:hAnsi="GHEA Grapalat"/>
          <w:lang w:val="hy-AM"/>
        </w:rPr>
        <w:t>Համայնքային գույքի կառավարման գործընթացի թափանցիկության և  հրապարակայնության ապահովման համար համայնքապետարանի աշխատակազմը կիրառում է հետևյալ գործիքներ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1) համայնքի պաշտոնական համացանցային կայք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2) աշխատակազմի վարչական շենքի, ինչպես նաև բնակավայրի վարչական ղեկավարի նստավայրի՝ բոլորի համար տեսանելի ու մատչելի տեղում փակցված ցուցատախտակներ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3) </w:t>
      </w:r>
      <w:r w:rsidR="00C64793">
        <w:rPr>
          <w:rFonts w:ascii="GHEA Grapalat" w:hAnsi="GHEA Grapalat"/>
          <w:sz w:val="24"/>
          <w:szCs w:val="24"/>
          <w:lang w:val="hy-AM"/>
        </w:rPr>
        <w:t xml:space="preserve">Վայոց ձորի </w:t>
      </w:r>
      <w:r w:rsidRPr="00ED7037">
        <w:rPr>
          <w:rFonts w:ascii="GHEA Grapalat" w:hAnsi="GHEA Grapalat"/>
          <w:sz w:val="24"/>
          <w:szCs w:val="24"/>
          <w:lang w:val="hy-AM"/>
        </w:rPr>
        <w:t>մարզպետի</w:t>
      </w:r>
      <w:r w:rsidR="00C64793">
        <w:rPr>
          <w:rFonts w:ascii="GHEA Grapalat" w:hAnsi="GHEA Grapalat"/>
          <w:sz w:val="24"/>
          <w:szCs w:val="24"/>
          <w:lang w:val="hy-AM"/>
        </w:rPr>
        <w:t xml:space="preserve"> աշխատակազմի</w:t>
      </w:r>
      <w:r w:rsidRPr="00ED7037">
        <w:rPr>
          <w:rFonts w:ascii="GHEA Grapalat" w:hAnsi="GHEA Grapalat"/>
          <w:sz w:val="24"/>
          <w:szCs w:val="24"/>
          <w:lang w:val="hy-AM"/>
        </w:rPr>
        <w:t xml:space="preserve"> պաշտոնական համացանցային կայք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4) հրապարակային ծանուցումների www.azdarar.am կայք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5) մամուլ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6) հեռուստատեսություն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lastRenderedPageBreak/>
        <w:t>7) զանգվածային լրատվության այլ միջոցները,</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8) համայնքի վարչական տարածքում (բնակավայրերում)՝ բոլորի համար տեսանելի ու մատչելի վայրերում տեղադրված ցուցատախտակները:</w:t>
      </w:r>
    </w:p>
    <w:p w:rsidR="00596A54" w:rsidRPr="00ED7037" w:rsidRDefault="00596A54" w:rsidP="008861A5">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գործընթացի թափանցիկությունն ու հրապարակայնությունը ապահովվում են հետևյալ մեթոդներով՝</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1) համայնքային սեփականության գույքի գույքագրման անցկացումը գույքագրման կենտրոնական և աշխատանքային հանձնաժողովների կողմից, որոնցում ընդգրկվում են լայն շրջանակի աշխատակիցներ և մասնագետներ,</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2) գույքագրման փաստաթղթերի հաստատումը համայնքի ավագանու որոշմամբ, որը հրապարակվում է համայնքապետարանի պաշտոնական կայքում և 7-օրյա ժամկետում ուղարկվում մարզպետարան,</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3) գույքագկրման արդյունքների հիման վրա կազմված համայնքի սեփականության գույքի ցանկի հրապարակումը համայնքապետարանի պաշտոնական կայքում,</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4) համայնքապետարանի աշխատակազմի համայնքային կառավարման տեղեկատվական համակարգի (ՀԿՏՀ) «Համայնքային գույք» բաժնի վարումը գույքի կառավարման գործառույթներով օժտված աշխատակցի միջոցով,</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 xml:space="preserve"> 5) համայնքի սեփականություն հանդիսացող շենքերի ու շինությունն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6) համայնքի սեփականություն հանդիսացող հող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7) համայնքի գույքի կառավարման հետ կապված ծախսերի և եկամուտների ընդգրկմամբ համայնքի բյուջեի, ինչպես նաև՝ բյուջեի եռամսյակային և տարեկան հաշվետվությունների կազմման, քննարկման և հաստատման գործընթացների իրականացումը հանրային մասնակցության ապահովմամբ,</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8) համայնքի գույքի կառավարման մասի ընդգրկմամբ</w:t>
      </w:r>
      <w:r w:rsidRPr="00ED7037">
        <w:rPr>
          <w:rFonts w:ascii="GHEA Grapalat" w:hAnsi="GHEA Grapalat" w:cs="Sylfaen"/>
          <w:lang w:val="hy-AM"/>
        </w:rPr>
        <w:t xml:space="preserve"> </w:t>
      </w:r>
      <w:r w:rsidRPr="00ED7037">
        <w:rPr>
          <w:rFonts w:ascii="GHEA Grapalat" w:hAnsi="GHEA Grapalat"/>
          <w:sz w:val="24"/>
          <w:szCs w:val="24"/>
          <w:lang w:val="hy-AM"/>
        </w:rPr>
        <w:t>համայնքի հնգամյա զարգացման ծրագրի, ինչպես նաև՝ տարեկան աշխատանքային պլանի, կատարման վերաբերյալ տարեկան հաշվետվության հրապարակումը,</w:t>
      </w:r>
    </w:p>
    <w:p w:rsidR="008861A5"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9) համայնքի սեփականություն հանդիսացող գույքը (հողամաս, շենք-շինություն, տարածք, տրանսպորտային միջոց, տեխնիկա և այլն)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w:t>
      </w:r>
      <w:r w:rsidRPr="00ED7037">
        <w:rPr>
          <w:rFonts w:ascii="GHEA Grapalat" w:hAnsi="GHEA Grapalat"/>
          <w:lang w:val="hy-AM"/>
        </w:rPr>
        <w:t xml:space="preserve"> </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lastRenderedPageBreak/>
        <w:t xml:space="preserve">10) համայնքի սեփականություն հանդիսացող հողամասերը, ինչպես նաև` այլ անշարժ գույքը, օտարելու կամ վարձակալության տրամադրելու նպատակով հրապարակային սակարկությունների մասին հայտարարությունների հրապարակումը համայնքի պաշտոնական կայքում, մամուլում, զանգվածային լրատվության այլ միջոցներում, Հայաստանի Հանրապետության հրապարակային ծանուցումների www.azdarar.am պաշտոնական կայքէջում, </w:t>
      </w:r>
      <w:r w:rsidR="00C64793">
        <w:rPr>
          <w:rFonts w:ascii="GHEA Grapalat" w:hAnsi="GHEA Grapalat"/>
          <w:sz w:val="24"/>
          <w:szCs w:val="24"/>
          <w:lang w:val="hy-AM"/>
        </w:rPr>
        <w:t xml:space="preserve">Վայոց ձորի </w:t>
      </w:r>
      <w:r w:rsidR="00C64793" w:rsidRPr="00ED7037">
        <w:rPr>
          <w:rFonts w:ascii="GHEA Grapalat" w:hAnsi="GHEA Grapalat"/>
          <w:sz w:val="24"/>
          <w:szCs w:val="24"/>
          <w:lang w:val="hy-AM"/>
        </w:rPr>
        <w:t>մարզպետի</w:t>
      </w:r>
      <w:r w:rsidR="00C64793">
        <w:rPr>
          <w:rFonts w:ascii="GHEA Grapalat" w:hAnsi="GHEA Grapalat"/>
          <w:sz w:val="24"/>
          <w:szCs w:val="24"/>
          <w:lang w:val="hy-AM"/>
        </w:rPr>
        <w:t xml:space="preserve"> աշխատակազմի</w:t>
      </w:r>
      <w:r w:rsidRPr="00ED7037">
        <w:rPr>
          <w:rFonts w:ascii="GHEA Grapalat" w:hAnsi="GHEA Grapalat"/>
          <w:sz w:val="21"/>
          <w:szCs w:val="21"/>
          <w:lang w:val="hy-AM"/>
        </w:rPr>
        <w:t xml:space="preserve"> </w:t>
      </w:r>
      <w:r w:rsidRPr="00ED7037">
        <w:rPr>
          <w:rFonts w:ascii="GHEA Grapalat" w:hAnsi="GHEA Grapalat"/>
          <w:sz w:val="24"/>
          <w:szCs w:val="24"/>
          <w:lang w:val="hy-AM"/>
        </w:rPr>
        <w:t>պաշտոնական կայքէջում,</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11) հրապարակային սակարկությունների միջոցով համայնքի սեփականություն հանդիսացող գույքի օտարման և վարձակալության տրամադրման գործընթացի իրականացումը աճուրդային և մրցույթային հանձնաժողովների միջոցով, որոնց կազմում ընդգրկվում են նաև համայնքի գույքի կառավարման գործառույթներ իրականացնող աշխատակիցներ:</w:t>
      </w:r>
    </w:p>
    <w:p w:rsidR="008861A5" w:rsidRPr="008861A5" w:rsidRDefault="00596A54" w:rsidP="008861A5">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գործընթացի թափանցիկությունն ու հրապարակայնությունը ապահովում են բնակիչների մասնակցությունը համայնքի գույքի կառավարման գործընթացներին:</w:t>
      </w:r>
    </w:p>
    <w:p w:rsidR="00596A54" w:rsidRPr="00ED7037" w:rsidRDefault="00596A54" w:rsidP="008861A5">
      <w:pPr>
        <w:pStyle w:val="a4"/>
        <w:numPr>
          <w:ilvl w:val="0"/>
          <w:numId w:val="16"/>
        </w:numPr>
        <w:spacing w:after="0"/>
        <w:ind w:left="142" w:firstLine="425"/>
        <w:jc w:val="both"/>
        <w:rPr>
          <w:rFonts w:ascii="GHEA Grapalat" w:hAnsi="GHEA Grapalat"/>
          <w:lang w:val="hy-AM"/>
        </w:rPr>
      </w:pPr>
      <w:r w:rsidRPr="00ED7037">
        <w:rPr>
          <w:rFonts w:ascii="GHEA Grapalat" w:hAnsi="GHEA Grapalat"/>
          <w:lang w:val="hy-AM"/>
        </w:rPr>
        <w:t>Համայնքային գույքի կառավարման գործընթացին բնակիչների մասնակցության հիմնական գործիքակազմերն են՝</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1) հանրային իրազեկում, տեղեկատվություն, զեկույցներ, հաշվետվություններ, ընդունելություններ,</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2) հանրային լսումներ,</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3) հարցումներ՝ հեռախոսազանգերով, բնակիչների բնակարաններ այցելություններով, փոստով (ներառյալ` էլեկտրոնային), բջջային հեռախոսների կարճ հաղորդագրություններով, համացանցային կայքում կամ սոցիալական հարթակներում՝ առցանց /online/ ռեժիմով,</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4) հանդիպումներ համայնքապետարանում ֆոկուս խմբերի հետ,</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5) մասնակցություն համայնքի ղեկավարին կից խորհրդակցական մարմինների աշխատանքներին,</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6) համայնքի ավագանու մշտական կամ ժամանակավոր, ֆորմալ կամ ոչ ֆորմալ հանձնաժողովներում բնակչության ներկայացուցիչների ընդգրկում,</w:t>
      </w:r>
    </w:p>
    <w:p w:rsidR="00596A54" w:rsidRPr="00ED7037" w:rsidRDefault="00596A54" w:rsidP="008861A5">
      <w:pPr>
        <w:spacing w:after="0"/>
        <w:ind w:firstLine="567"/>
        <w:jc w:val="both"/>
        <w:rPr>
          <w:rFonts w:ascii="GHEA Grapalat" w:hAnsi="GHEA Grapalat"/>
          <w:sz w:val="24"/>
          <w:szCs w:val="24"/>
          <w:lang w:val="hy-AM"/>
        </w:rPr>
      </w:pPr>
      <w:r w:rsidRPr="00ED7037">
        <w:rPr>
          <w:rFonts w:ascii="GHEA Grapalat" w:hAnsi="GHEA Grapalat"/>
          <w:sz w:val="24"/>
          <w:szCs w:val="24"/>
          <w:lang w:val="hy-AM"/>
        </w:rPr>
        <w:t>7) համայնքի ավագանու նիստի օրակարգում հարց ընդգրկելու բնակիչների նախաձեռնություն:</w:t>
      </w:r>
    </w:p>
    <w:p w:rsidR="000B38A3" w:rsidRPr="00ED7037" w:rsidRDefault="000B38A3" w:rsidP="00844BCA">
      <w:pPr>
        <w:spacing w:after="0"/>
        <w:jc w:val="both"/>
        <w:rPr>
          <w:rFonts w:ascii="GHEA Grapalat" w:hAnsi="GHEA Grapalat"/>
          <w:sz w:val="24"/>
          <w:szCs w:val="24"/>
          <w:lang w:val="hy-AM"/>
        </w:rPr>
      </w:pPr>
    </w:p>
    <w:p w:rsidR="00D10F2F" w:rsidRPr="00ED7037" w:rsidRDefault="00D10F2F" w:rsidP="00D10F2F">
      <w:pPr>
        <w:ind w:firstLine="708"/>
        <w:jc w:val="both"/>
        <w:rPr>
          <w:rFonts w:ascii="GHEA Grapalat" w:hAnsi="GHEA Grapalat"/>
          <w:color w:val="000000"/>
          <w:sz w:val="24"/>
          <w:szCs w:val="24"/>
          <w:lang w:val="hy-AM"/>
        </w:rPr>
      </w:pPr>
    </w:p>
    <w:p w:rsidR="00DD35FB" w:rsidRPr="00ED7037" w:rsidRDefault="00DD35FB" w:rsidP="00E10C28">
      <w:pPr>
        <w:spacing w:after="0" w:line="240" w:lineRule="auto"/>
        <w:jc w:val="both"/>
        <w:rPr>
          <w:rFonts w:ascii="GHEA Grapalat" w:hAnsi="GHEA Grapalat"/>
          <w:sz w:val="24"/>
          <w:szCs w:val="24"/>
          <w:lang w:val="hy-AM"/>
        </w:rPr>
      </w:pPr>
    </w:p>
    <w:p w:rsidR="00A358ED" w:rsidRPr="00ED7037" w:rsidRDefault="00A358ED" w:rsidP="00E10C28">
      <w:pPr>
        <w:spacing w:after="0" w:line="240" w:lineRule="auto"/>
        <w:jc w:val="both"/>
        <w:rPr>
          <w:rFonts w:ascii="GHEA Grapalat" w:hAnsi="GHEA Grapalat"/>
          <w:sz w:val="24"/>
          <w:szCs w:val="24"/>
          <w:lang w:val="hy-AM"/>
        </w:rPr>
      </w:pPr>
    </w:p>
    <w:p w:rsidR="00A358ED" w:rsidRPr="00ED7037" w:rsidRDefault="00A358ED" w:rsidP="00E10C28">
      <w:pPr>
        <w:spacing w:after="0" w:line="240" w:lineRule="auto"/>
        <w:jc w:val="both"/>
        <w:rPr>
          <w:rFonts w:ascii="GHEA Grapalat" w:hAnsi="GHEA Grapalat"/>
          <w:sz w:val="24"/>
          <w:szCs w:val="24"/>
          <w:lang w:val="hy-AM"/>
        </w:rPr>
      </w:pPr>
    </w:p>
    <w:sectPr w:rsidR="00A358ED" w:rsidRPr="00ED7037" w:rsidSect="00CB19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D8"/>
    <w:multiLevelType w:val="hybridMultilevel"/>
    <w:tmpl w:val="79B6D39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F4653"/>
    <w:multiLevelType w:val="hybridMultilevel"/>
    <w:tmpl w:val="17B624F6"/>
    <w:lvl w:ilvl="0" w:tplc="82BE4CA0">
      <w:start w:val="1"/>
      <w:numFmt w:val="decimal"/>
      <w:lvlText w:val="%1."/>
      <w:lvlJc w:val="left"/>
      <w:pPr>
        <w:ind w:left="1218" w:hanging="51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DF238D0"/>
    <w:multiLevelType w:val="multilevel"/>
    <w:tmpl w:val="6898F4B2"/>
    <w:lvl w:ilvl="0">
      <w:start w:val="2"/>
      <w:numFmt w:val="decimal"/>
      <w:lvlText w:val="%1."/>
      <w:lvlJc w:val="left"/>
      <w:rPr>
        <w:rFonts w:ascii="Times New Roman" w:eastAsia="Times New Roman" w:hAnsi="Times New Roman" w:cs="Times New Roman"/>
        <w:b/>
        <w:bCs/>
        <w:i w:val="0"/>
        <w:iCs w:val="0"/>
        <w:smallCaps w:val="0"/>
        <w:strike w:val="0"/>
        <w:color w:val="010065"/>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647C"/>
    <w:multiLevelType w:val="hybridMultilevel"/>
    <w:tmpl w:val="1460106E"/>
    <w:lvl w:ilvl="0" w:tplc="2FB480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1E24DF1"/>
    <w:multiLevelType w:val="hybridMultilevel"/>
    <w:tmpl w:val="7228E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5A0C62"/>
    <w:multiLevelType w:val="hybridMultilevel"/>
    <w:tmpl w:val="7C8C8F80"/>
    <w:lvl w:ilvl="0" w:tplc="DB0E67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4FD0AAB"/>
    <w:multiLevelType w:val="hybridMultilevel"/>
    <w:tmpl w:val="A1A60EEE"/>
    <w:lvl w:ilvl="0" w:tplc="2B9E9268">
      <w:start w:val="1"/>
      <w:numFmt w:val="decimal"/>
      <w:lvlText w:val="%1."/>
      <w:lvlJc w:val="left"/>
      <w:pPr>
        <w:ind w:left="1428" w:hanging="360"/>
      </w:pPr>
      <w:rPr>
        <w:b w:val="0"/>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52F120A8"/>
    <w:multiLevelType w:val="hybridMultilevel"/>
    <w:tmpl w:val="3CFAD284"/>
    <w:lvl w:ilvl="0" w:tplc="C5B09612">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6A2FC3"/>
    <w:multiLevelType w:val="hybridMultilevel"/>
    <w:tmpl w:val="D1D2E1C2"/>
    <w:lvl w:ilvl="0" w:tplc="04090011">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614F14"/>
    <w:multiLevelType w:val="hybridMultilevel"/>
    <w:tmpl w:val="EB68AF98"/>
    <w:lvl w:ilvl="0" w:tplc="D2F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052E4"/>
    <w:multiLevelType w:val="hybridMultilevel"/>
    <w:tmpl w:val="3ED4C7BE"/>
    <w:lvl w:ilvl="0" w:tplc="922285EC">
      <w:start w:val="19"/>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EB23545"/>
    <w:multiLevelType w:val="hybridMultilevel"/>
    <w:tmpl w:val="44AE4C36"/>
    <w:lvl w:ilvl="0" w:tplc="4392864A">
      <w:start w:val="18"/>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5"/>
  </w:num>
  <w:num w:numId="5">
    <w:abstractNumId w:val="17"/>
  </w:num>
  <w:num w:numId="6">
    <w:abstractNumId w:val="10"/>
  </w:num>
  <w:num w:numId="7">
    <w:abstractNumId w:val="11"/>
  </w:num>
  <w:num w:numId="8">
    <w:abstractNumId w:val="6"/>
  </w:num>
  <w:num w:numId="9">
    <w:abstractNumId w:val="14"/>
  </w:num>
  <w:num w:numId="10">
    <w:abstractNumId w:val="7"/>
  </w:num>
  <w:num w:numId="11">
    <w:abstractNumId w:val="2"/>
  </w:num>
  <w:num w:numId="12">
    <w:abstractNumId w:val="12"/>
  </w:num>
  <w:num w:numId="13">
    <w:abstractNumId w:val="5"/>
  </w:num>
  <w:num w:numId="14">
    <w:abstractNumId w:val="16"/>
  </w:num>
  <w:num w:numId="15">
    <w:abstractNumId w:val="13"/>
  </w:num>
  <w:num w:numId="16">
    <w:abstractNumId w:val="9"/>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A3"/>
    <w:rsid w:val="00011571"/>
    <w:rsid w:val="000530B0"/>
    <w:rsid w:val="0008275C"/>
    <w:rsid w:val="00091DF5"/>
    <w:rsid w:val="000B38A3"/>
    <w:rsid w:val="000C2163"/>
    <w:rsid w:val="000C2F0B"/>
    <w:rsid w:val="000F0C48"/>
    <w:rsid w:val="00142CD6"/>
    <w:rsid w:val="00143E71"/>
    <w:rsid w:val="00160400"/>
    <w:rsid w:val="00166714"/>
    <w:rsid w:val="001870A3"/>
    <w:rsid w:val="001B3DDA"/>
    <w:rsid w:val="001C60DD"/>
    <w:rsid w:val="001E16D6"/>
    <w:rsid w:val="002010E8"/>
    <w:rsid w:val="002168C8"/>
    <w:rsid w:val="002264EB"/>
    <w:rsid w:val="0023174B"/>
    <w:rsid w:val="00235893"/>
    <w:rsid w:val="002503F0"/>
    <w:rsid w:val="002607D5"/>
    <w:rsid w:val="00274E0F"/>
    <w:rsid w:val="002802F0"/>
    <w:rsid w:val="002818ED"/>
    <w:rsid w:val="00281D97"/>
    <w:rsid w:val="00291BF6"/>
    <w:rsid w:val="00292DA7"/>
    <w:rsid w:val="00296078"/>
    <w:rsid w:val="002A4083"/>
    <w:rsid w:val="002B0A59"/>
    <w:rsid w:val="002B73C8"/>
    <w:rsid w:val="002D5BA0"/>
    <w:rsid w:val="002D637F"/>
    <w:rsid w:val="002F0CF2"/>
    <w:rsid w:val="00310273"/>
    <w:rsid w:val="003240AD"/>
    <w:rsid w:val="0034155E"/>
    <w:rsid w:val="00350712"/>
    <w:rsid w:val="003513E9"/>
    <w:rsid w:val="003568D0"/>
    <w:rsid w:val="003631EE"/>
    <w:rsid w:val="00364737"/>
    <w:rsid w:val="00371503"/>
    <w:rsid w:val="00373D4B"/>
    <w:rsid w:val="003741B5"/>
    <w:rsid w:val="00381BCA"/>
    <w:rsid w:val="00391DF9"/>
    <w:rsid w:val="00392537"/>
    <w:rsid w:val="003A1AE1"/>
    <w:rsid w:val="003A5028"/>
    <w:rsid w:val="003A714C"/>
    <w:rsid w:val="003B35B2"/>
    <w:rsid w:val="003B40CD"/>
    <w:rsid w:val="003C190D"/>
    <w:rsid w:val="003C7B3E"/>
    <w:rsid w:val="00414234"/>
    <w:rsid w:val="004165B6"/>
    <w:rsid w:val="00433412"/>
    <w:rsid w:val="00440268"/>
    <w:rsid w:val="00483B89"/>
    <w:rsid w:val="00483FA8"/>
    <w:rsid w:val="00485E36"/>
    <w:rsid w:val="004D115D"/>
    <w:rsid w:val="004E1951"/>
    <w:rsid w:val="00510DB5"/>
    <w:rsid w:val="00545669"/>
    <w:rsid w:val="00554E97"/>
    <w:rsid w:val="00596A54"/>
    <w:rsid w:val="00596C8A"/>
    <w:rsid w:val="005F12CD"/>
    <w:rsid w:val="00600A91"/>
    <w:rsid w:val="00620E69"/>
    <w:rsid w:val="006274E0"/>
    <w:rsid w:val="006349BB"/>
    <w:rsid w:val="00634CC2"/>
    <w:rsid w:val="00636E8A"/>
    <w:rsid w:val="006375BE"/>
    <w:rsid w:val="00663169"/>
    <w:rsid w:val="00672119"/>
    <w:rsid w:val="00672A7E"/>
    <w:rsid w:val="00674F96"/>
    <w:rsid w:val="00681BCC"/>
    <w:rsid w:val="006A76B3"/>
    <w:rsid w:val="006D026C"/>
    <w:rsid w:val="006E237C"/>
    <w:rsid w:val="006F6BDD"/>
    <w:rsid w:val="006F71C0"/>
    <w:rsid w:val="00701FC6"/>
    <w:rsid w:val="007266D5"/>
    <w:rsid w:val="0075198D"/>
    <w:rsid w:val="00754C05"/>
    <w:rsid w:val="007C6B54"/>
    <w:rsid w:val="007D7EBE"/>
    <w:rsid w:val="007E4EE3"/>
    <w:rsid w:val="007E64BA"/>
    <w:rsid w:val="007F159E"/>
    <w:rsid w:val="008076B3"/>
    <w:rsid w:val="008107E5"/>
    <w:rsid w:val="00810E85"/>
    <w:rsid w:val="00814D1C"/>
    <w:rsid w:val="008358F6"/>
    <w:rsid w:val="00844BCA"/>
    <w:rsid w:val="00844FAA"/>
    <w:rsid w:val="00871441"/>
    <w:rsid w:val="0087315C"/>
    <w:rsid w:val="00882010"/>
    <w:rsid w:val="00884788"/>
    <w:rsid w:val="008861A5"/>
    <w:rsid w:val="008A1F95"/>
    <w:rsid w:val="008A2111"/>
    <w:rsid w:val="008A3A24"/>
    <w:rsid w:val="008A4618"/>
    <w:rsid w:val="008A59C8"/>
    <w:rsid w:val="008A7DB2"/>
    <w:rsid w:val="008D71FA"/>
    <w:rsid w:val="008F20F9"/>
    <w:rsid w:val="009353F0"/>
    <w:rsid w:val="009525B2"/>
    <w:rsid w:val="00971356"/>
    <w:rsid w:val="00982756"/>
    <w:rsid w:val="00992308"/>
    <w:rsid w:val="009A39DC"/>
    <w:rsid w:val="009B3201"/>
    <w:rsid w:val="009D078C"/>
    <w:rsid w:val="009F3591"/>
    <w:rsid w:val="00A16396"/>
    <w:rsid w:val="00A1712A"/>
    <w:rsid w:val="00A358ED"/>
    <w:rsid w:val="00A460D7"/>
    <w:rsid w:val="00A50293"/>
    <w:rsid w:val="00A50F38"/>
    <w:rsid w:val="00A510B1"/>
    <w:rsid w:val="00A55DA3"/>
    <w:rsid w:val="00A61582"/>
    <w:rsid w:val="00A6183D"/>
    <w:rsid w:val="00A61C6C"/>
    <w:rsid w:val="00A71129"/>
    <w:rsid w:val="00A76FA1"/>
    <w:rsid w:val="00A91DB0"/>
    <w:rsid w:val="00AA475D"/>
    <w:rsid w:val="00AC3E1F"/>
    <w:rsid w:val="00AC57F8"/>
    <w:rsid w:val="00AD0A0A"/>
    <w:rsid w:val="00AD75CE"/>
    <w:rsid w:val="00AE0D9C"/>
    <w:rsid w:val="00AE7669"/>
    <w:rsid w:val="00B078CF"/>
    <w:rsid w:val="00B132F8"/>
    <w:rsid w:val="00B523DB"/>
    <w:rsid w:val="00B60BAC"/>
    <w:rsid w:val="00B95EC4"/>
    <w:rsid w:val="00BA3E30"/>
    <w:rsid w:val="00BD2C72"/>
    <w:rsid w:val="00BD34BE"/>
    <w:rsid w:val="00BD7E40"/>
    <w:rsid w:val="00BE4F06"/>
    <w:rsid w:val="00BF005B"/>
    <w:rsid w:val="00BF306C"/>
    <w:rsid w:val="00BF7E94"/>
    <w:rsid w:val="00C00E1C"/>
    <w:rsid w:val="00C07AEA"/>
    <w:rsid w:val="00C159DA"/>
    <w:rsid w:val="00C3291E"/>
    <w:rsid w:val="00C64793"/>
    <w:rsid w:val="00C70798"/>
    <w:rsid w:val="00CA7FCF"/>
    <w:rsid w:val="00CB190D"/>
    <w:rsid w:val="00CB2A2C"/>
    <w:rsid w:val="00CC2D30"/>
    <w:rsid w:val="00CC3DC5"/>
    <w:rsid w:val="00CC7EB4"/>
    <w:rsid w:val="00CE184D"/>
    <w:rsid w:val="00CE2E6E"/>
    <w:rsid w:val="00CE4CCD"/>
    <w:rsid w:val="00CE5630"/>
    <w:rsid w:val="00CF604E"/>
    <w:rsid w:val="00D10F2F"/>
    <w:rsid w:val="00D868C7"/>
    <w:rsid w:val="00D97A27"/>
    <w:rsid w:val="00DC148A"/>
    <w:rsid w:val="00DC543E"/>
    <w:rsid w:val="00DD35FB"/>
    <w:rsid w:val="00DE56B6"/>
    <w:rsid w:val="00DE6B45"/>
    <w:rsid w:val="00DF6BA9"/>
    <w:rsid w:val="00E03A42"/>
    <w:rsid w:val="00E10C28"/>
    <w:rsid w:val="00E260A9"/>
    <w:rsid w:val="00E32064"/>
    <w:rsid w:val="00E3474A"/>
    <w:rsid w:val="00E43295"/>
    <w:rsid w:val="00E433E0"/>
    <w:rsid w:val="00E43FF4"/>
    <w:rsid w:val="00E460FE"/>
    <w:rsid w:val="00E517FE"/>
    <w:rsid w:val="00E52EDB"/>
    <w:rsid w:val="00E732BD"/>
    <w:rsid w:val="00EA7110"/>
    <w:rsid w:val="00EC6E2D"/>
    <w:rsid w:val="00ED7037"/>
    <w:rsid w:val="00EE13E2"/>
    <w:rsid w:val="00EF2E8A"/>
    <w:rsid w:val="00F12D31"/>
    <w:rsid w:val="00F35C88"/>
    <w:rsid w:val="00F4298E"/>
    <w:rsid w:val="00F52EEE"/>
    <w:rsid w:val="00F5389C"/>
    <w:rsid w:val="00F55DF0"/>
    <w:rsid w:val="00F56C8A"/>
    <w:rsid w:val="00F60CD1"/>
    <w:rsid w:val="00F65EA6"/>
    <w:rsid w:val="00F82955"/>
    <w:rsid w:val="00F83775"/>
    <w:rsid w:val="00F95702"/>
    <w:rsid w:val="00FB453B"/>
    <w:rsid w:val="00FB666F"/>
    <w:rsid w:val="00FD4B68"/>
    <w:rsid w:val="00FF556D"/>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88A8"/>
  <w15:docId w15:val="{11A1DA67-3F81-403A-9AAF-68BC91F3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1F"/>
    <w:rPr>
      <w:rFonts w:ascii="Calibri" w:eastAsia="Times New Roman" w:hAnsi="Calibri" w:cs="Times New Roman"/>
      <w:lang w:eastAsia="ru-RU"/>
    </w:rPr>
  </w:style>
  <w:style w:type="paragraph" w:styleId="1">
    <w:name w:val="heading 1"/>
    <w:basedOn w:val="a"/>
    <w:next w:val="a"/>
    <w:link w:val="10"/>
    <w:uiPriority w:val="9"/>
    <w:qFormat/>
    <w:rsid w:val="003C19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3C19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3E1F"/>
    <w:rPr>
      <w:b/>
      <w:bCs/>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9353F0"/>
    <w:pPr>
      <w:spacing w:line="252" w:lineRule="auto"/>
      <w:ind w:left="720"/>
      <w:contextualSpacing/>
    </w:pPr>
    <w:rPr>
      <w:rFonts w:ascii="Cambria" w:eastAsia="Calibri" w:hAnsi="Cambria"/>
      <w:sz w:val="24"/>
      <w:szCs w:val="24"/>
      <w:lang w:val="en-US" w:eastAsia="en-US" w:bidi="en-US"/>
    </w:rPr>
  </w:style>
  <w:style w:type="paragraph" w:styleId="a6">
    <w:name w:val="Balloon Text"/>
    <w:basedOn w:val="a"/>
    <w:link w:val="a7"/>
    <w:uiPriority w:val="99"/>
    <w:semiHidden/>
    <w:unhideWhenUsed/>
    <w:rsid w:val="00992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308"/>
    <w:rPr>
      <w:rFonts w:ascii="Tahoma" w:eastAsia="Times New Roman" w:hAnsi="Tahoma" w:cs="Tahoma"/>
      <w:sz w:val="16"/>
      <w:szCs w:val="16"/>
      <w:lang w:eastAsia="ru-RU"/>
    </w:rPr>
  </w:style>
  <w:style w:type="table" w:styleId="a8">
    <w:name w:val="Table Grid"/>
    <w:basedOn w:val="a1"/>
    <w:uiPriority w:val="59"/>
    <w:rsid w:val="003C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a"/>
    <w:uiPriority w:val="99"/>
    <w:unhideWhenUsed/>
    <w:qFormat/>
    <w:rsid w:val="00AC57F8"/>
    <w:pPr>
      <w:spacing w:before="100" w:beforeAutospacing="1" w:after="100" w:afterAutospacing="1" w:line="240" w:lineRule="auto"/>
    </w:pPr>
    <w:rPr>
      <w:rFonts w:ascii="GHEA Grapalat" w:eastAsiaTheme="minorEastAsia" w:hAnsi="GHEA Grapalat"/>
      <w:sz w:val="24"/>
      <w:szCs w:val="24"/>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9"/>
    <w:uiPriority w:val="99"/>
    <w:locked/>
    <w:rsid w:val="00E03A42"/>
    <w:rPr>
      <w:rFonts w:ascii="GHEA Grapalat" w:eastAsiaTheme="minorEastAsia" w:hAnsi="GHEA Grapalat" w:cs="Times New Roman"/>
      <w:sz w:val="24"/>
      <w:szCs w:val="24"/>
      <w:lang w:eastAsia="ru-RU"/>
    </w:rPr>
  </w:style>
  <w:style w:type="paragraph" w:styleId="ab">
    <w:name w:val="annotation text"/>
    <w:basedOn w:val="a"/>
    <w:link w:val="ac"/>
    <w:uiPriority w:val="99"/>
    <w:semiHidden/>
    <w:unhideWhenUsed/>
    <w:rsid w:val="00E03A42"/>
    <w:pPr>
      <w:spacing w:line="240" w:lineRule="auto"/>
    </w:pPr>
    <w:rPr>
      <w:sz w:val="20"/>
      <w:szCs w:val="20"/>
    </w:rPr>
  </w:style>
  <w:style w:type="character" w:customStyle="1" w:styleId="ac">
    <w:name w:val="Текст примечания Знак"/>
    <w:basedOn w:val="a0"/>
    <w:link w:val="ab"/>
    <w:uiPriority w:val="99"/>
    <w:semiHidden/>
    <w:rsid w:val="00E03A42"/>
    <w:rPr>
      <w:rFonts w:ascii="Calibri" w:eastAsia="Times New Roman" w:hAnsi="Calibri" w:cs="Times New Roman"/>
      <w:sz w:val="20"/>
      <w:szCs w:val="20"/>
      <w:lang w:eastAsia="ru-RU"/>
    </w:rPr>
  </w:style>
  <w:style w:type="paragraph" w:customStyle="1" w:styleId="Default">
    <w:name w:val="Default"/>
    <w:rsid w:val="00E03A42"/>
    <w:pPr>
      <w:autoSpaceDE w:val="0"/>
      <w:autoSpaceDN w:val="0"/>
      <w:adjustRightInd w:val="0"/>
      <w:spacing w:after="0" w:line="240" w:lineRule="auto"/>
    </w:pPr>
    <w:rPr>
      <w:rFonts w:ascii="Sylfaen" w:eastAsia="Times New Roman" w:hAnsi="Sylfaen" w:cs="Sylfaen"/>
      <w:color w:val="000000"/>
      <w:sz w:val="24"/>
      <w:szCs w:val="24"/>
      <w:lang w:eastAsia="ru-RU"/>
    </w:rPr>
  </w:style>
  <w:style w:type="character" w:styleId="ad">
    <w:name w:val="annotation reference"/>
    <w:basedOn w:val="a0"/>
    <w:uiPriority w:val="99"/>
    <w:semiHidden/>
    <w:unhideWhenUsed/>
    <w:rsid w:val="008A4618"/>
    <w:rPr>
      <w:sz w:val="16"/>
      <w:szCs w:val="16"/>
    </w:rPr>
  </w:style>
  <w:style w:type="table" w:customStyle="1" w:styleId="LightGrid-Accent11">
    <w:name w:val="Light Grid - Accent 11"/>
    <w:basedOn w:val="a1"/>
    <w:uiPriority w:val="62"/>
    <w:rsid w:val="008A461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3C19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C190D"/>
    <w:rPr>
      <w:rFonts w:asciiTheme="majorHAnsi" w:eastAsiaTheme="majorEastAsia" w:hAnsiTheme="majorHAnsi" w:cstheme="majorBidi"/>
      <w:b/>
      <w:bCs/>
      <w:color w:val="4F81BD" w:themeColor="accent1"/>
      <w:sz w:val="26"/>
      <w:szCs w:val="26"/>
      <w:lang w:val="en-US"/>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3C190D"/>
    <w:rPr>
      <w:rFonts w:ascii="Cambria" w:eastAsia="Calibri" w:hAnsi="Cambria" w:cs="Times New Roman"/>
      <w:sz w:val="24"/>
      <w:szCs w:val="24"/>
      <w:lang w:val="en-US" w:bidi="en-US"/>
    </w:rPr>
  </w:style>
  <w:style w:type="paragraph" w:styleId="ae">
    <w:name w:val="footnote text"/>
    <w:basedOn w:val="a"/>
    <w:link w:val="af"/>
    <w:unhideWhenUsed/>
    <w:rsid w:val="003C190D"/>
    <w:pPr>
      <w:spacing w:after="0" w:line="240" w:lineRule="auto"/>
    </w:pPr>
    <w:rPr>
      <w:rFonts w:ascii="Times New Roman" w:eastAsia="Calibri" w:hAnsi="Times New Roman"/>
      <w:sz w:val="20"/>
      <w:szCs w:val="20"/>
      <w:lang w:val="en-GB" w:eastAsia="en-US"/>
    </w:rPr>
  </w:style>
  <w:style w:type="character" w:customStyle="1" w:styleId="af">
    <w:name w:val="Текст сноски Знак"/>
    <w:basedOn w:val="a0"/>
    <w:link w:val="ae"/>
    <w:rsid w:val="003C190D"/>
    <w:rPr>
      <w:rFonts w:ascii="Times New Roman" w:eastAsia="Calibri" w:hAnsi="Times New Roman" w:cs="Times New Roman"/>
      <w:sz w:val="20"/>
      <w:szCs w:val="20"/>
      <w:lang w:val="en-GB"/>
    </w:rPr>
  </w:style>
  <w:style w:type="character" w:styleId="af0">
    <w:name w:val="footnote reference"/>
    <w:basedOn w:val="a0"/>
    <w:uiPriority w:val="99"/>
    <w:unhideWhenUsed/>
    <w:rsid w:val="003C190D"/>
    <w:rPr>
      <w:vertAlign w:val="superscript"/>
    </w:rPr>
  </w:style>
  <w:style w:type="character" w:customStyle="1" w:styleId="af1">
    <w:name w:val="Основной текст_"/>
    <w:basedOn w:val="a0"/>
    <w:link w:val="11"/>
    <w:rsid w:val="003C190D"/>
    <w:rPr>
      <w:rFonts w:ascii="Arial" w:eastAsia="Arial" w:hAnsi="Arial" w:cs="Arial"/>
    </w:rPr>
  </w:style>
  <w:style w:type="paragraph" w:customStyle="1" w:styleId="11">
    <w:name w:val="Основной текст1"/>
    <w:basedOn w:val="a"/>
    <w:link w:val="af1"/>
    <w:rsid w:val="003C190D"/>
    <w:pPr>
      <w:widowControl w:val="0"/>
      <w:spacing w:after="180" w:line="458" w:lineRule="auto"/>
      <w:ind w:firstLine="400"/>
    </w:pPr>
    <w:rPr>
      <w:rFonts w:ascii="Arial" w:eastAsia="Arial" w:hAnsi="Arial" w:cs="Arial"/>
      <w:lang w:eastAsia="en-US"/>
    </w:rPr>
  </w:style>
  <w:style w:type="character" w:customStyle="1" w:styleId="21">
    <w:name w:val="Заголовок №2_"/>
    <w:basedOn w:val="a0"/>
    <w:link w:val="22"/>
    <w:rsid w:val="003C190D"/>
    <w:rPr>
      <w:rFonts w:ascii="Arial" w:eastAsia="Arial" w:hAnsi="Arial" w:cs="Arial"/>
      <w:b/>
      <w:bCs/>
      <w:color w:val="010065"/>
    </w:rPr>
  </w:style>
  <w:style w:type="paragraph" w:customStyle="1" w:styleId="22">
    <w:name w:val="Заголовок №2"/>
    <w:basedOn w:val="a"/>
    <w:link w:val="21"/>
    <w:rsid w:val="003C190D"/>
    <w:pPr>
      <w:widowControl w:val="0"/>
      <w:spacing w:after="270" w:line="350" w:lineRule="auto"/>
      <w:ind w:left="350" w:firstLine="370"/>
      <w:outlineLvl w:val="1"/>
    </w:pPr>
    <w:rPr>
      <w:rFonts w:ascii="Arial" w:eastAsia="Arial" w:hAnsi="Arial" w:cs="Arial"/>
      <w:b/>
      <w:bCs/>
      <w:color w:val="010065"/>
      <w:lang w:eastAsia="en-US"/>
    </w:rPr>
  </w:style>
  <w:style w:type="paragraph" w:styleId="af2">
    <w:name w:val="annotation subject"/>
    <w:basedOn w:val="ab"/>
    <w:next w:val="ab"/>
    <w:link w:val="af3"/>
    <w:uiPriority w:val="99"/>
    <w:semiHidden/>
    <w:unhideWhenUsed/>
    <w:rsid w:val="003C190D"/>
    <w:rPr>
      <w:rFonts w:ascii="GHEA Grapalat" w:eastAsiaTheme="minorHAnsi" w:hAnsi="GHEA Grapalat" w:cstheme="minorBidi"/>
      <w:b/>
      <w:bCs/>
      <w:lang w:val="en-US" w:eastAsia="en-US"/>
    </w:rPr>
  </w:style>
  <w:style w:type="character" w:customStyle="1" w:styleId="af3">
    <w:name w:val="Тема примечания Знак"/>
    <w:basedOn w:val="ac"/>
    <w:link w:val="af2"/>
    <w:uiPriority w:val="99"/>
    <w:semiHidden/>
    <w:rsid w:val="003C190D"/>
    <w:rPr>
      <w:rFonts w:ascii="GHEA Grapalat" w:eastAsia="Times New Roman" w:hAnsi="GHEA Grapalat" w:cs="Times New Roman"/>
      <w:b/>
      <w:bCs/>
      <w:sz w:val="20"/>
      <w:szCs w:val="20"/>
      <w:lang w:val="en-US" w:eastAsia="ru-RU"/>
    </w:rPr>
  </w:style>
  <w:style w:type="paragraph" w:styleId="af4">
    <w:name w:val="header"/>
    <w:basedOn w:val="a"/>
    <w:link w:val="af5"/>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5">
    <w:name w:val="Верхний колонтитул Знак"/>
    <w:basedOn w:val="a0"/>
    <w:link w:val="af4"/>
    <w:uiPriority w:val="99"/>
    <w:rsid w:val="003C190D"/>
    <w:rPr>
      <w:rFonts w:ascii="GHEA Grapalat" w:hAnsi="GHEA Grapalat"/>
      <w:sz w:val="24"/>
      <w:lang w:val="en-US"/>
    </w:rPr>
  </w:style>
  <w:style w:type="paragraph" w:styleId="af6">
    <w:name w:val="footer"/>
    <w:basedOn w:val="a"/>
    <w:link w:val="af7"/>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7">
    <w:name w:val="Нижний колонтитул Знак"/>
    <w:basedOn w:val="a0"/>
    <w:link w:val="af6"/>
    <w:uiPriority w:val="99"/>
    <w:rsid w:val="003C190D"/>
    <w:rPr>
      <w:rFonts w:ascii="GHEA Grapalat" w:hAnsi="GHEA Grapalat"/>
      <w:sz w:val="24"/>
      <w:lang w:val="en-US"/>
    </w:rPr>
  </w:style>
  <w:style w:type="paragraph" w:styleId="af8">
    <w:name w:val="No Spacing"/>
    <w:uiPriority w:val="1"/>
    <w:qFormat/>
    <w:rsid w:val="0062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D308-CAE7-4898-93FF-D7213643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62</Words>
  <Characters>76168</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QELYAN</dc:creator>
  <cp:lastModifiedBy>User</cp:lastModifiedBy>
  <cp:revision>2</cp:revision>
  <cp:lastPrinted>2022-02-08T12:22:00Z</cp:lastPrinted>
  <dcterms:created xsi:type="dcterms:W3CDTF">2023-05-12T06:52:00Z</dcterms:created>
  <dcterms:modified xsi:type="dcterms:W3CDTF">2023-05-12T06:52:00Z</dcterms:modified>
</cp:coreProperties>
</file>